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0861E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6B601CB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F6F9ADE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795137D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 xml:space="preserve">รายงานผลการดำเนินงานของหลักสูตร................................... </w:t>
      </w:r>
      <w:proofErr w:type="spellStart"/>
      <w:r w:rsidRPr="00272B7D">
        <w:rPr>
          <w:rFonts w:ascii="TH SarabunPSK" w:hAnsi="TH SarabunPSK" w:cs="TH SarabunPSK"/>
          <w:sz w:val="48"/>
          <w:szCs w:val="48"/>
          <w:cs/>
        </w:rPr>
        <w:t>พ.ศ</w:t>
      </w:r>
      <w:proofErr w:type="spellEnd"/>
      <w:r w:rsidRPr="00272B7D">
        <w:rPr>
          <w:rFonts w:ascii="TH SarabunPSK" w:hAnsi="TH SarabunPSK" w:cs="TH SarabunPSK"/>
          <w:sz w:val="48"/>
          <w:szCs w:val="48"/>
          <w:cs/>
        </w:rPr>
        <w:t>...........</w:t>
      </w:r>
    </w:p>
    <w:p w14:paraId="7D1957E8" w14:textId="77777777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คณะ............................... มหาวิทยาลัยสยาม</w:t>
      </w:r>
    </w:p>
    <w:p w14:paraId="504E53A5" w14:textId="0DCE3ADC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ประจำปีการศึกษา 256</w:t>
      </w:r>
      <w:r w:rsidR="00253236">
        <w:rPr>
          <w:rFonts w:ascii="TH SarabunPSK" w:hAnsi="TH SarabunPSK" w:cs="TH SarabunPSK" w:hint="cs"/>
          <w:sz w:val="48"/>
          <w:szCs w:val="48"/>
          <w:cs/>
        </w:rPr>
        <w:t>1</w:t>
      </w:r>
    </w:p>
    <w:p w14:paraId="67EBBE3A" w14:textId="7557D415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(1 สิงหาคม 256</w:t>
      </w:r>
      <w:r w:rsidR="00253236">
        <w:rPr>
          <w:rFonts w:ascii="TH SarabunPSK" w:hAnsi="TH SarabunPSK" w:cs="TH SarabunPSK" w:hint="cs"/>
          <w:sz w:val="48"/>
          <w:szCs w:val="48"/>
          <w:cs/>
        </w:rPr>
        <w:t>1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 ถึง 31 กรกฎาคม 25</w:t>
      </w:r>
      <w:r w:rsidRPr="00272B7D">
        <w:rPr>
          <w:rFonts w:ascii="TH SarabunPSK" w:hAnsi="TH SarabunPSK" w:cs="TH SarabunPSK"/>
          <w:sz w:val="48"/>
          <w:szCs w:val="48"/>
        </w:rPr>
        <w:t>6</w:t>
      </w:r>
      <w:r w:rsidR="00253236">
        <w:rPr>
          <w:rFonts w:ascii="TH SarabunPSK" w:hAnsi="TH SarabunPSK" w:cs="TH SarabunPSK" w:hint="cs"/>
          <w:sz w:val="48"/>
          <w:szCs w:val="48"/>
          <w:cs/>
        </w:rPr>
        <w:t>2</w:t>
      </w:r>
      <w:r w:rsidRPr="00272B7D">
        <w:rPr>
          <w:rFonts w:ascii="TH SarabunPSK" w:hAnsi="TH SarabunPSK" w:cs="TH SarabunPSK"/>
          <w:sz w:val="48"/>
          <w:szCs w:val="48"/>
          <w:cs/>
        </w:rPr>
        <w:t>)</w:t>
      </w:r>
    </w:p>
    <w:p w14:paraId="59ED966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AAEE2E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2428AD5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DD4F6F3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E12C5E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1402CD3" w14:textId="77777777" w:rsidR="0060515C" w:rsidRPr="00272B7D" w:rsidRDefault="0060515C" w:rsidP="0060515C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272B7D">
        <w:rPr>
          <w:rFonts w:ascii="TH SarabunPSK" w:hAnsi="TH SarabunPSK" w:cs="TH SarabunPSK"/>
          <w:sz w:val="40"/>
          <w:szCs w:val="40"/>
          <w:cs/>
        </w:rPr>
        <w:t>วัน เดือน ปี ที่รายงาน</w:t>
      </w:r>
    </w:p>
    <w:p w14:paraId="7604941C" w14:textId="77777777" w:rsidR="0060515C" w:rsidRPr="001A46C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28B2E0D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6997A9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EC27A0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B9216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445FFC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233D6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6B597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1255D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2353E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59238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D719A6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FFF50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690EB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67AE8C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9FFFC2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239995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C7B661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AC8B7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703BF7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F87885" w14:textId="77777777" w:rsidR="0060515C" w:rsidRPr="00B064B0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4B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7344FAD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4585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0"/>
        <w:gridCol w:w="1805"/>
      </w:tblGrid>
      <w:tr w:rsidR="00B064B0" w:rsidRPr="00B064B0" w14:paraId="00B56FC7" w14:textId="77777777" w:rsidTr="00F47535">
        <w:tc>
          <w:tcPr>
            <w:tcW w:w="12780" w:type="dxa"/>
          </w:tcPr>
          <w:p w14:paraId="4CE14CA8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7A469455" w14:textId="77777777" w:rsidR="00B064B0" w:rsidRPr="00B064B0" w:rsidRDefault="00B064B0" w:rsidP="00B06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064B0" w:rsidRPr="00B064B0" w14:paraId="0D03D5A4" w14:textId="77777777" w:rsidTr="00F47535">
        <w:tc>
          <w:tcPr>
            <w:tcW w:w="12780" w:type="dxa"/>
            <w:hideMark/>
          </w:tcPr>
          <w:p w14:paraId="4B8DD22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1805" w:type="dxa"/>
          </w:tcPr>
          <w:p w14:paraId="1AC4DA9F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6B393EA3" w14:textId="77777777" w:rsidTr="00F47535">
        <w:tc>
          <w:tcPr>
            <w:tcW w:w="12780" w:type="dxa"/>
            <w:hideMark/>
          </w:tcPr>
          <w:p w14:paraId="672799D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1805" w:type="dxa"/>
          </w:tcPr>
          <w:p w14:paraId="7544CB5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76647380" w14:textId="77777777" w:rsidTr="00F47535">
        <w:tc>
          <w:tcPr>
            <w:tcW w:w="12780" w:type="dxa"/>
            <w:hideMark/>
          </w:tcPr>
          <w:p w14:paraId="0E24ED6D" w14:textId="221619F4" w:rsidR="00B064B0" w:rsidRPr="00B064B0" w:rsidRDefault="00B064B0" w:rsidP="001E67FF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1805" w:type="dxa"/>
          </w:tcPr>
          <w:p w14:paraId="39B52BF7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1CBCB1CA" w14:textId="77777777" w:rsidTr="00F47535">
        <w:tc>
          <w:tcPr>
            <w:tcW w:w="12780" w:type="dxa"/>
            <w:hideMark/>
          </w:tcPr>
          <w:p w14:paraId="06AFEE5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1805" w:type="dxa"/>
          </w:tcPr>
          <w:p w14:paraId="265818D0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A85D72F" w14:textId="77777777" w:rsidTr="00F47535">
        <w:tc>
          <w:tcPr>
            <w:tcW w:w="12780" w:type="dxa"/>
            <w:hideMark/>
          </w:tcPr>
          <w:p w14:paraId="0DFD5E2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1805" w:type="dxa"/>
          </w:tcPr>
          <w:p w14:paraId="4C1130B1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917DF5D" w14:textId="77777777" w:rsidTr="00F47535">
        <w:tc>
          <w:tcPr>
            <w:tcW w:w="12780" w:type="dxa"/>
            <w:hideMark/>
          </w:tcPr>
          <w:p w14:paraId="0B9CFA9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1805" w:type="dxa"/>
          </w:tcPr>
          <w:p w14:paraId="20466EDD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30542A48" w14:textId="77777777" w:rsidTr="00F47535">
        <w:tc>
          <w:tcPr>
            <w:tcW w:w="12780" w:type="dxa"/>
            <w:hideMark/>
          </w:tcPr>
          <w:p w14:paraId="33E0CCC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1805" w:type="dxa"/>
          </w:tcPr>
          <w:p w14:paraId="521CA78A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04B6AF1" w14:textId="77777777" w:rsidTr="00F47535">
        <w:tc>
          <w:tcPr>
            <w:tcW w:w="12780" w:type="dxa"/>
            <w:hideMark/>
          </w:tcPr>
          <w:p w14:paraId="27E6DB22" w14:textId="44EE6AB9" w:rsidR="00B064B0" w:rsidRPr="00B064B0" w:rsidRDefault="00B064B0" w:rsidP="001E6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1805" w:type="dxa"/>
          </w:tcPr>
          <w:p w14:paraId="5E716C0F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F6C40A4" w14:textId="77777777" w:rsidTr="00F47535">
        <w:tc>
          <w:tcPr>
            <w:tcW w:w="12780" w:type="dxa"/>
            <w:hideMark/>
          </w:tcPr>
          <w:p w14:paraId="2852842E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1805" w:type="dxa"/>
          </w:tcPr>
          <w:p w14:paraId="00A5B062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4141531" w14:textId="77777777" w:rsidTr="00F47535">
        <w:tc>
          <w:tcPr>
            <w:tcW w:w="12780" w:type="dxa"/>
            <w:hideMark/>
          </w:tcPr>
          <w:p w14:paraId="26F8D7C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1805" w:type="dxa"/>
          </w:tcPr>
          <w:p w14:paraId="3379D60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11C4E2D" w14:textId="77777777" w:rsidTr="00F47535">
        <w:tc>
          <w:tcPr>
            <w:tcW w:w="12780" w:type="dxa"/>
            <w:hideMark/>
          </w:tcPr>
          <w:p w14:paraId="717DEC6A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1805" w:type="dxa"/>
          </w:tcPr>
          <w:p w14:paraId="06E382C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502EF0D" w14:textId="77777777" w:rsidTr="00F47535">
        <w:tc>
          <w:tcPr>
            <w:tcW w:w="12780" w:type="dxa"/>
            <w:hideMark/>
          </w:tcPr>
          <w:p w14:paraId="15EFFE4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1805" w:type="dxa"/>
          </w:tcPr>
          <w:p w14:paraId="32FB7D4E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1EBC833" w14:textId="77777777" w:rsidTr="00F47535">
        <w:tc>
          <w:tcPr>
            <w:tcW w:w="12780" w:type="dxa"/>
            <w:hideMark/>
          </w:tcPr>
          <w:p w14:paraId="0C99BE23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1805" w:type="dxa"/>
          </w:tcPr>
          <w:p w14:paraId="011FF44C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7F5B2BA" w14:textId="77777777" w:rsidTr="00F47535">
        <w:tc>
          <w:tcPr>
            <w:tcW w:w="12780" w:type="dxa"/>
            <w:hideMark/>
          </w:tcPr>
          <w:p w14:paraId="0D6C160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805" w:type="dxa"/>
          </w:tcPr>
          <w:p w14:paraId="06961D7B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7983FE1" w14:textId="77777777" w:rsidTr="00F47535">
        <w:tc>
          <w:tcPr>
            <w:tcW w:w="12780" w:type="dxa"/>
          </w:tcPr>
          <w:p w14:paraId="37D66881" w14:textId="77777777" w:rsidR="00B064B0" w:rsidRPr="00B064B0" w:rsidRDefault="00B064B0" w:rsidP="00B064B0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1805" w:type="dxa"/>
          </w:tcPr>
          <w:p w14:paraId="3773FC06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55EDED9" w14:textId="77777777" w:rsidTr="00F47535">
        <w:tc>
          <w:tcPr>
            <w:tcW w:w="12780" w:type="dxa"/>
          </w:tcPr>
          <w:p w14:paraId="26D78271" w14:textId="22E5D993" w:rsidR="00B064B0" w:rsidRPr="00B064B0" w:rsidRDefault="00B064B0" w:rsidP="00253236">
            <w:pPr>
              <w:ind w:left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ของอาจารย์ผู้รับผิดชอบหลักสูตร ปีการศึกษา 256</w:t>
            </w:r>
            <w:r w:rsidR="0025323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05" w:type="dxa"/>
          </w:tcPr>
          <w:p w14:paraId="34B3EB83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981800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DDAADE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50A2E" w14:textId="77777777" w:rsidR="001A46CD" w:rsidRDefault="001A46CD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EDD78" w14:textId="77777777" w:rsidR="0060515C" w:rsidRPr="001A46CD" w:rsidRDefault="0060515C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14:paraId="2A2327CD" w14:textId="0B1C5712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1A46C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3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14:paraId="21BAA9D5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14:paraId="1112195D" w14:textId="77777777" w:rsidR="0060515C" w:rsidRPr="00272B7D" w:rsidRDefault="0060515C" w:rsidP="001A46CD">
      <w:pPr>
        <w:numPr>
          <w:ilvl w:val="0"/>
          <w:numId w:val="35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63B51C" w14:textId="77777777" w:rsidR="0060515C" w:rsidRPr="00272B7D" w:rsidRDefault="0060515C" w:rsidP="001A46CD">
      <w:pPr>
        <w:numPr>
          <w:ilvl w:val="0"/>
          <w:numId w:val="35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27F971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ปรับปรุง ดังนี้</w:t>
      </w:r>
    </w:p>
    <w:p w14:paraId="62995112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14:paraId="4A5D5CE6" w14:textId="4608965A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14:paraId="7AC1C4F5" w14:textId="77777777" w:rsidR="0060515C" w:rsidRPr="00272B7D" w:rsidRDefault="0060515C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139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7"/>
        <w:gridCol w:w="2430"/>
        <w:gridCol w:w="2610"/>
        <w:gridCol w:w="3240"/>
      </w:tblGrid>
      <w:tr w:rsidR="0060515C" w:rsidRPr="00272B7D" w14:paraId="3F1EE016" w14:textId="77777777" w:rsidTr="001A46CD">
        <w:trPr>
          <w:trHeight w:val="1538"/>
        </w:trPr>
        <w:tc>
          <w:tcPr>
            <w:tcW w:w="5647" w:type="dxa"/>
            <w:shd w:val="clear" w:color="auto" w:fill="DAEEF3"/>
            <w:vAlign w:val="center"/>
          </w:tcPr>
          <w:p w14:paraId="76ADF04C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2430" w:type="dxa"/>
            <w:shd w:val="clear" w:color="auto" w:fill="DAEEF3"/>
            <w:vAlign w:val="center"/>
          </w:tcPr>
          <w:p w14:paraId="09E89936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610" w:type="dxa"/>
            <w:shd w:val="clear" w:color="auto" w:fill="DAEEF3"/>
            <w:vAlign w:val="center"/>
          </w:tcPr>
          <w:p w14:paraId="3B4A5B0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40" w:type="dxa"/>
            <w:shd w:val="clear" w:color="auto" w:fill="DAEEF3"/>
            <w:vAlign w:val="center"/>
          </w:tcPr>
          <w:p w14:paraId="2E91D33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5F9727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0.01-2.00 ระดับคุณภาพน้อย</w:t>
            </w:r>
          </w:p>
          <w:p w14:paraId="0D368E49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2.01-3.00 ระดับคุณภาพปานกลาง</w:t>
            </w:r>
          </w:p>
          <w:p w14:paraId="00FD3534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3.01-4.00 ระดับคุณภาพดี</w:t>
            </w:r>
          </w:p>
          <w:p w14:paraId="0CEEC597" w14:textId="77777777" w:rsidR="0060515C" w:rsidRPr="00272B7D" w:rsidRDefault="0060515C" w:rsidP="000E1ED2">
            <w:pPr>
              <w:spacing w:after="0" w:line="240" w:lineRule="auto"/>
              <w:ind w:left="52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4.01-5.00 ระดับคุณภาพดีมาก</w:t>
            </w:r>
          </w:p>
        </w:tc>
      </w:tr>
      <w:tr w:rsidR="0060515C" w:rsidRPr="00272B7D" w14:paraId="1716BA72" w14:textId="77777777" w:rsidTr="001A46CD">
        <w:tc>
          <w:tcPr>
            <w:tcW w:w="5647" w:type="dxa"/>
          </w:tcPr>
          <w:p w14:paraId="1E87941B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1  การกำกับมาตรฐาน</w:t>
            </w:r>
          </w:p>
        </w:tc>
        <w:tc>
          <w:tcPr>
            <w:tcW w:w="5040" w:type="dxa"/>
            <w:gridSpan w:val="2"/>
          </w:tcPr>
          <w:p w14:paraId="5249A56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่าน</w:t>
            </w:r>
          </w:p>
        </w:tc>
        <w:tc>
          <w:tcPr>
            <w:tcW w:w="3240" w:type="dxa"/>
          </w:tcPr>
          <w:p w14:paraId="6E5A3E5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0515C" w:rsidRPr="00272B7D" w14:paraId="07D7D169" w14:textId="77777777" w:rsidTr="001A46CD">
        <w:tc>
          <w:tcPr>
            <w:tcW w:w="5647" w:type="dxa"/>
          </w:tcPr>
          <w:p w14:paraId="5DFB6048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2  บัณฑิต</w:t>
            </w:r>
          </w:p>
        </w:tc>
        <w:tc>
          <w:tcPr>
            <w:tcW w:w="2430" w:type="dxa"/>
          </w:tcPr>
          <w:p w14:paraId="0FA9A531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7A330604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127AB0A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2 ตัวบ่งชี้)</w:t>
            </w:r>
          </w:p>
        </w:tc>
      </w:tr>
      <w:tr w:rsidR="0060515C" w:rsidRPr="00272B7D" w14:paraId="2AB50220" w14:textId="77777777" w:rsidTr="001A46CD">
        <w:tc>
          <w:tcPr>
            <w:tcW w:w="5647" w:type="dxa"/>
          </w:tcPr>
          <w:p w14:paraId="7D895B58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3  นักศึกษา</w:t>
            </w:r>
          </w:p>
        </w:tc>
        <w:tc>
          <w:tcPr>
            <w:tcW w:w="2430" w:type="dxa"/>
          </w:tcPr>
          <w:p w14:paraId="198233A3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3303A0A6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2D36CF21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60515C" w:rsidRPr="00272B7D" w14:paraId="3A01790C" w14:textId="77777777" w:rsidTr="001A46CD">
        <w:tc>
          <w:tcPr>
            <w:tcW w:w="5647" w:type="dxa"/>
          </w:tcPr>
          <w:p w14:paraId="7D1F56FE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4  อาจารย์</w:t>
            </w:r>
          </w:p>
        </w:tc>
        <w:tc>
          <w:tcPr>
            <w:tcW w:w="2430" w:type="dxa"/>
          </w:tcPr>
          <w:p w14:paraId="36595884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1CA59EBD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18C789E3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60515C" w:rsidRPr="00272B7D" w14:paraId="10861073" w14:textId="77777777" w:rsidTr="001A46CD">
        <w:tc>
          <w:tcPr>
            <w:tcW w:w="5647" w:type="dxa"/>
          </w:tcPr>
          <w:p w14:paraId="658D81F2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2430" w:type="dxa"/>
          </w:tcPr>
          <w:p w14:paraId="00BF10C9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3CF3A9C4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6AC48743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4 ตัวบ่งชี้)</w:t>
            </w:r>
          </w:p>
        </w:tc>
      </w:tr>
      <w:tr w:rsidR="0060515C" w:rsidRPr="00272B7D" w14:paraId="5FB384B7" w14:textId="77777777" w:rsidTr="001A46CD">
        <w:tc>
          <w:tcPr>
            <w:tcW w:w="5647" w:type="dxa"/>
          </w:tcPr>
          <w:p w14:paraId="0231D00B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 xml:space="preserve">องค์ประกอบที่ 6 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430" w:type="dxa"/>
          </w:tcPr>
          <w:p w14:paraId="4C06D551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3D325B6C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4FEA044B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 ตัวบ่งชี้)</w:t>
            </w:r>
          </w:p>
        </w:tc>
      </w:tr>
      <w:tr w:rsidR="0060515C" w:rsidRPr="00272B7D" w14:paraId="65B7A953" w14:textId="77777777" w:rsidTr="001A46CD">
        <w:tc>
          <w:tcPr>
            <w:tcW w:w="5647" w:type="dxa"/>
          </w:tcPr>
          <w:p w14:paraId="04F747A9" w14:textId="77777777" w:rsidR="0060515C" w:rsidRPr="00272B7D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2430" w:type="dxa"/>
          </w:tcPr>
          <w:p w14:paraId="1D84D671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14:paraId="0C2381CC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14:paraId="4937334B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3 ตัวบ่งชี้)</w:t>
            </w:r>
          </w:p>
        </w:tc>
      </w:tr>
    </w:tbl>
    <w:p w14:paraId="51E7B044" w14:textId="77777777" w:rsidR="0060515C" w:rsidRPr="00272B7D" w:rsidRDefault="0060515C" w:rsidP="0060515C">
      <w:pPr>
        <w:rPr>
          <w:rFonts w:ascii="TH SarabunPSK" w:eastAsia="Calibri" w:hAnsi="TH SarabunPSK" w:cs="TH SarabunPSK"/>
        </w:rPr>
      </w:pPr>
    </w:p>
    <w:p w14:paraId="4061F5BF" w14:textId="77777777" w:rsidR="0060515C" w:rsidRPr="001A46CD" w:rsidRDefault="0060515C" w:rsidP="0060515C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</w:rPr>
      </w:pPr>
      <w:r w:rsidRPr="001A46CD"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14:paraId="091D8073" w14:textId="77777777" w:rsidR="0060515C" w:rsidRPr="00272B7D" w:rsidRDefault="0060515C" w:rsidP="0060515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14:paraId="4BD56A02" w14:textId="77777777" w:rsidR="0060515C" w:rsidRPr="00272B7D" w:rsidRDefault="0060515C" w:rsidP="0060515C">
      <w:pPr>
        <w:spacing w:after="0" w:line="240" w:lineRule="auto"/>
        <w:ind w:right="-2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14:paraId="5550AB56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C9EF91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14:paraId="67F841AD" w14:textId="77777777" w:rsidR="0060515C" w:rsidRPr="00272B7D" w:rsidRDefault="0060515C" w:rsidP="0060515C">
      <w:pPr>
        <w:pStyle w:val="ListParagraph"/>
        <w:numPr>
          <w:ilvl w:val="0"/>
          <w:numId w:val="36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39FC65EF" w14:textId="77777777" w:rsidR="0060515C" w:rsidRPr="00272B7D" w:rsidRDefault="0060515C" w:rsidP="0060515C">
      <w:pPr>
        <w:pStyle w:val="ListParagraph"/>
        <w:numPr>
          <w:ilvl w:val="0"/>
          <w:numId w:val="36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22DF64BB" w14:textId="77777777" w:rsidR="0060515C" w:rsidRPr="00272B7D" w:rsidRDefault="0060515C" w:rsidP="0060515C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14:paraId="6F282AC7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FE141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14:paraId="1856BE9C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</w:t>
      </w:r>
    </w:p>
    <w:p w14:paraId="52DB15F3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E5FCB8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1CF8D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82E2FD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4AD50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DC6F6D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AB6D4F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8D38D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A01A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F84B38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ับปรุงตามข้อเสนอแนะของผลการประเมิน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70A4F019" w14:textId="77777777" w:rsidTr="000E1ED2">
        <w:tc>
          <w:tcPr>
            <w:tcW w:w="7791" w:type="dxa"/>
          </w:tcPr>
          <w:p w14:paraId="536A9443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14:paraId="3AC69DEA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60515C" w:rsidRPr="00272B7D" w14:paraId="6ADADCB3" w14:textId="77777777" w:rsidTr="000E1ED2">
        <w:tc>
          <w:tcPr>
            <w:tcW w:w="7791" w:type="dxa"/>
          </w:tcPr>
          <w:p w14:paraId="029BE3F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8588B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022F9D27" w14:textId="77777777" w:rsidTr="000E1ED2">
        <w:tc>
          <w:tcPr>
            <w:tcW w:w="7791" w:type="dxa"/>
          </w:tcPr>
          <w:p w14:paraId="6951B86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7F1C77DF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BC674FF" w14:textId="77777777" w:rsidTr="000E1ED2">
        <w:tc>
          <w:tcPr>
            <w:tcW w:w="7791" w:type="dxa"/>
          </w:tcPr>
          <w:p w14:paraId="77AC8D73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BB5C08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34F87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8EAF4E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จุดเด่น และแนวทางเสร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219EF082" w14:textId="77777777" w:rsidTr="000E1ED2">
        <w:tc>
          <w:tcPr>
            <w:tcW w:w="7791" w:type="dxa"/>
          </w:tcPr>
          <w:p w14:paraId="23E82532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7791" w:type="dxa"/>
          </w:tcPr>
          <w:p w14:paraId="1BE7AB2F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60515C" w:rsidRPr="00272B7D" w14:paraId="14FFFAA8" w14:textId="77777777" w:rsidTr="000E1ED2">
        <w:tc>
          <w:tcPr>
            <w:tcW w:w="7791" w:type="dxa"/>
          </w:tcPr>
          <w:p w14:paraId="697D7B2C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0DEB3FEC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221C2218" w14:textId="77777777" w:rsidTr="000E1ED2">
        <w:tc>
          <w:tcPr>
            <w:tcW w:w="7791" w:type="dxa"/>
          </w:tcPr>
          <w:p w14:paraId="3B3FC22B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1808BBDF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0444ECD" w14:textId="77777777" w:rsidTr="000E1ED2">
        <w:tc>
          <w:tcPr>
            <w:tcW w:w="7791" w:type="dxa"/>
          </w:tcPr>
          <w:p w14:paraId="2C54C285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4AB72CF3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FF73A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C1D26" w14:textId="77777777" w:rsidR="0060515C" w:rsidRPr="00272B7D" w:rsidRDefault="0060515C" w:rsidP="0060515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0515C" w:rsidRPr="00272B7D" w14:paraId="12E932D9" w14:textId="77777777" w:rsidTr="000E1ED2">
        <w:tc>
          <w:tcPr>
            <w:tcW w:w="7791" w:type="dxa"/>
          </w:tcPr>
          <w:p w14:paraId="20C713AC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7791" w:type="dxa"/>
          </w:tcPr>
          <w:p w14:paraId="104A714C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60515C" w:rsidRPr="00272B7D" w14:paraId="28C7D7FA" w14:textId="77777777" w:rsidTr="000E1ED2">
        <w:tc>
          <w:tcPr>
            <w:tcW w:w="7791" w:type="dxa"/>
          </w:tcPr>
          <w:p w14:paraId="17507831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051F9C9D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04F4CD2" w14:textId="77777777" w:rsidTr="000E1ED2">
        <w:tc>
          <w:tcPr>
            <w:tcW w:w="7791" w:type="dxa"/>
          </w:tcPr>
          <w:p w14:paraId="15B55A5B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695801F0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2FB3CF1" w14:textId="77777777" w:rsidTr="000E1ED2">
        <w:tc>
          <w:tcPr>
            <w:tcW w:w="7791" w:type="dxa"/>
          </w:tcPr>
          <w:p w14:paraId="2D42FF10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7E3FDC81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5DE1F6" w14:textId="77777777" w:rsidR="0060515C" w:rsidRPr="00272B7D" w:rsidRDefault="0060515C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8B6DA7" w14:textId="77777777" w:rsidR="00270D8D" w:rsidRPr="001A46CD" w:rsidRDefault="00D649AA" w:rsidP="00FC0B0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B51DB8" w:rsidRPr="001A46C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1 </w:t>
      </w: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5AFA692C" w14:textId="77777777" w:rsidR="003331F1" w:rsidRDefault="003331F1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3AC1C7" w14:textId="77777777" w:rsidR="003331F1" w:rsidRPr="00272B7D" w:rsidRDefault="003331F1" w:rsidP="00DA21E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  ชื่อย่อ ..........................  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</w:p>
    <w:p w14:paraId="3B28DEF0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ภาควิชา.............................. คณะ..........................  มหาวิทยาลัยสยาม</w:t>
      </w:r>
    </w:p>
    <w:p w14:paraId="29FD698B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..</w:t>
      </w:r>
    </w:p>
    <w:p w14:paraId="79C6B07E" w14:textId="77777777" w:rsidR="003331F1" w:rsidRPr="00272B7D" w:rsidRDefault="003331F1" w:rsidP="00DA21EE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หลักสูตรปรับปรุง </w:t>
      </w:r>
      <w:proofErr w:type="spellStart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   เริ่มใช้ในภาคเรียนที่ .............. ปีการศึกษา .....................</w:t>
      </w:r>
    </w:p>
    <w:p w14:paraId="566DB80D" w14:textId="77777777" w:rsidR="003331F1" w:rsidRPr="00272B7D" w:rsidRDefault="003331F1" w:rsidP="00DA21E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A3AA250" w14:textId="77777777" w:rsidR="00024BCF" w:rsidRPr="00272B7D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E528F4" w:rsidRPr="00F42BD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F42BD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15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700"/>
        <w:gridCol w:w="2700"/>
        <w:gridCol w:w="2700"/>
        <w:gridCol w:w="1472"/>
      </w:tblGrid>
      <w:tr w:rsidR="00024BCF" w:rsidRPr="00272B7D" w14:paraId="63A395AC" w14:textId="77777777" w:rsidTr="00E528F4">
        <w:trPr>
          <w:trHeight w:val="446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BDDD" w14:textId="77777777" w:rsidR="002B2882" w:rsidRPr="00272B7D" w:rsidRDefault="00024BC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ตาม </w:t>
            </w:r>
            <w:proofErr w:type="spellStart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8DA938" w14:textId="77777777" w:rsidR="002B2882" w:rsidRPr="00272B7D" w:rsidRDefault="00024BC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ัจจุบัน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C55" w14:textId="77777777" w:rsidR="00024BCF" w:rsidRPr="00272B7D" w:rsidRDefault="00024BCF" w:rsidP="00C93B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B352E2"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/ สถาบัน/ ปีที่สำเร็จการศึกษา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15B30" w14:textId="77777777" w:rsidR="00E528F4" w:rsidRPr="00272B7D" w:rsidRDefault="00E528F4" w:rsidP="00E52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4643720" w14:textId="77777777" w:rsidR="00024BCF" w:rsidRPr="00272B7D" w:rsidRDefault="00E528F4" w:rsidP="00690958">
            <w:pPr>
              <w:ind w:left="-131" w:right="-5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มติสภามหาวิทยาลัย)</w:t>
            </w:r>
          </w:p>
        </w:tc>
      </w:tr>
      <w:tr w:rsidR="00024BCF" w:rsidRPr="00272B7D" w14:paraId="168FCB3E" w14:textId="77777777" w:rsidTr="00E528F4">
        <w:trPr>
          <w:trHeight w:val="446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D98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F2D50D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38BB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0BB8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4A5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554DA0" w14:textId="77777777" w:rsidR="00024BCF" w:rsidRPr="00272B7D" w:rsidRDefault="00024BC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4BCF" w:rsidRPr="00272B7D" w14:paraId="6013AD6F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461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45253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FC2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BDE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6D3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78D0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BCF" w:rsidRPr="00272B7D" w14:paraId="35CE2D8E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E7D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89237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BE5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9F6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16B5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2FB45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BCF" w:rsidRPr="00272B7D" w14:paraId="0650B71E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FDC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2B82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2DF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B23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DA8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7E1C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BCF" w:rsidRPr="00272B7D" w14:paraId="08E4D543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D30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4297C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4DE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2AE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C260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8316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4BCF" w:rsidRPr="00272B7D" w14:paraId="486F9ACF" w14:textId="77777777" w:rsidTr="00E528F4">
        <w:trPr>
          <w:trHeight w:val="4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1EE4" w14:textId="77777777" w:rsidR="00024BCF" w:rsidRPr="00272B7D" w:rsidRDefault="00024BC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BE978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5DE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DE2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5B2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3B65" w14:textId="77777777" w:rsidR="00024BCF" w:rsidRPr="00272B7D" w:rsidRDefault="00024BC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C92E09F" w14:textId="77777777" w:rsidR="00FA3302" w:rsidRPr="00272B7D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29C02368" w14:textId="77777777" w:rsidR="003331F1" w:rsidRPr="00272B7D" w:rsidRDefault="002B2882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ในกรณีที่หลักสูตรมี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  <w:r w:rsidRPr="00272B7D">
        <w:rPr>
          <w:rFonts w:ascii="TH SarabunPSK" w:hAnsi="TH SarabunPSK" w:cs="TH SarabunPSK"/>
          <w:sz w:val="32"/>
          <w:szCs w:val="32"/>
          <w:cs/>
        </w:rPr>
        <w:t>หลักสูตรจะต้องตรวจสอบคุณสมบัติของอาจารย์ผู้รับผิดช</w:t>
      </w:r>
      <w:r w:rsidR="003331F1" w:rsidRPr="00272B7D">
        <w:rPr>
          <w:rFonts w:ascii="TH SarabunPSK" w:hAnsi="TH SarabunPSK" w:cs="TH SarabunPSK"/>
          <w:sz w:val="32"/>
          <w:szCs w:val="32"/>
          <w:cs/>
        </w:rPr>
        <w:t>อบหลักสูตร/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และอาจารย์ผู้สอนตามเกณฑ์ที่ระบุไว้ใน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</w:p>
    <w:p w14:paraId="3BC7CE65" w14:textId="77777777" w:rsidR="00E528F4" w:rsidRPr="00272B7D" w:rsidRDefault="00E528F4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ประจำหลักสูตร</w:t>
      </w:r>
    </w:p>
    <w:p w14:paraId="7B45D034" w14:textId="77777777" w:rsidR="00FA3302" w:rsidRPr="00272B7D" w:rsidRDefault="00FA3302" w:rsidP="00E52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70"/>
        <w:gridCol w:w="3220"/>
        <w:gridCol w:w="3221"/>
        <w:gridCol w:w="3221"/>
      </w:tblGrid>
      <w:tr w:rsidR="00B352E2" w:rsidRPr="00272B7D" w14:paraId="4AE1C1D7" w14:textId="77777777" w:rsidTr="00E528F4">
        <w:trPr>
          <w:trHeight w:val="44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6116" w14:textId="77777777" w:rsidR="00B352E2" w:rsidRPr="00272B7D" w:rsidRDefault="00B352E2" w:rsidP="00B35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F1F" w14:textId="77777777" w:rsidR="00B352E2" w:rsidRPr="00272B7D" w:rsidRDefault="00B352E2" w:rsidP="00B35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 / สถาบัน/ ปีที่สำเร็จการศึกษา</w:t>
            </w:r>
          </w:p>
        </w:tc>
      </w:tr>
      <w:tr w:rsidR="00B352E2" w:rsidRPr="00272B7D" w14:paraId="0FB3D861" w14:textId="77777777" w:rsidTr="00E528F4">
        <w:trPr>
          <w:trHeight w:val="446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D2E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F304" w14:textId="77777777" w:rsidR="00E528F4" w:rsidRPr="00272B7D" w:rsidRDefault="00E528F4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AA1B" w14:textId="77777777" w:rsidR="00E528F4" w:rsidRPr="00272B7D" w:rsidRDefault="00E528F4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CDA" w14:textId="77777777" w:rsidR="00E528F4" w:rsidRPr="00272B7D" w:rsidRDefault="00E528F4" w:rsidP="005D22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</w:tr>
      <w:tr w:rsidR="00B352E2" w:rsidRPr="00272B7D" w14:paraId="0A527F62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B46" w14:textId="77777777" w:rsidR="00E528F4" w:rsidRPr="00272B7D" w:rsidRDefault="00E528F4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B3A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CA7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13AC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2E2" w:rsidRPr="00272B7D" w14:paraId="1A367CC4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9A89" w14:textId="77777777" w:rsidR="00E528F4" w:rsidRPr="00272B7D" w:rsidRDefault="00E528F4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BA2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2BB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158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2E2" w:rsidRPr="00272B7D" w14:paraId="61F5BA3A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EFB" w14:textId="77777777" w:rsidR="00E528F4" w:rsidRPr="00272B7D" w:rsidRDefault="00E528F4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A5E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10F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5D0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2E2" w:rsidRPr="00272B7D" w14:paraId="2236D18B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2FB8" w14:textId="77777777" w:rsidR="00E528F4" w:rsidRPr="00272B7D" w:rsidRDefault="00E528F4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7DB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760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70B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2E2" w:rsidRPr="00272B7D" w14:paraId="393C636D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54F" w14:textId="77777777" w:rsidR="00E528F4" w:rsidRPr="00272B7D" w:rsidRDefault="00E528F4" w:rsidP="00A31A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9F0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58A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8AB" w14:textId="77777777" w:rsidR="00E528F4" w:rsidRPr="00272B7D" w:rsidRDefault="00E528F4" w:rsidP="005D22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CBF1520" w14:textId="77777777" w:rsidR="00E528F4" w:rsidRPr="00272B7D" w:rsidRDefault="00E528F4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99A663C" w14:textId="77777777" w:rsidR="00024BCF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6D5A74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าจารย์ประจำ)</w:t>
      </w:r>
    </w:p>
    <w:p w14:paraId="2350DE12" w14:textId="77777777" w:rsidR="00B064B0" w:rsidRPr="00272B7D" w:rsidRDefault="00B064B0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3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70"/>
        <w:gridCol w:w="3220"/>
        <w:gridCol w:w="3221"/>
        <w:gridCol w:w="3221"/>
      </w:tblGrid>
      <w:tr w:rsidR="00B352E2" w:rsidRPr="00272B7D" w14:paraId="56666B4E" w14:textId="77777777" w:rsidTr="00E528F4">
        <w:trPr>
          <w:trHeight w:val="44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1CF2" w14:textId="77777777" w:rsidR="00B352E2" w:rsidRPr="00272B7D" w:rsidRDefault="00B352E2" w:rsidP="00B35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69E6" w14:textId="77777777" w:rsidR="00B352E2" w:rsidRPr="00272B7D" w:rsidRDefault="00B352E2" w:rsidP="00B35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 / สถาบัน/ ปีที่สำเร็จการศึกษา</w:t>
            </w:r>
          </w:p>
        </w:tc>
      </w:tr>
      <w:tr w:rsidR="00B352E2" w:rsidRPr="00272B7D" w14:paraId="5BB10E6E" w14:textId="77777777" w:rsidTr="00E528F4">
        <w:trPr>
          <w:trHeight w:val="446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6581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DB5B" w14:textId="77777777" w:rsidR="00E528F4" w:rsidRPr="00272B7D" w:rsidRDefault="00E528F4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58F" w14:textId="77777777" w:rsidR="00E528F4" w:rsidRPr="00272B7D" w:rsidRDefault="00E528F4" w:rsidP="00BC2B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178C" w14:textId="77777777" w:rsidR="00E528F4" w:rsidRPr="00272B7D" w:rsidRDefault="00E528F4" w:rsidP="00BC2B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</w:tr>
      <w:tr w:rsidR="00B352E2" w:rsidRPr="00272B7D" w14:paraId="2CBA8743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11F" w14:textId="77777777" w:rsidR="00E528F4" w:rsidRPr="00272B7D" w:rsidRDefault="00E528F4" w:rsidP="00A31A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FF6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E812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BD00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2E2" w:rsidRPr="00272B7D" w14:paraId="72D06586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DC27" w14:textId="77777777" w:rsidR="00E528F4" w:rsidRPr="00272B7D" w:rsidRDefault="00E528F4" w:rsidP="00A31A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A3B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DC4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3FF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2E2" w:rsidRPr="00272B7D" w14:paraId="28D28D62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85B" w14:textId="77777777" w:rsidR="00E528F4" w:rsidRPr="00272B7D" w:rsidRDefault="00E528F4" w:rsidP="00A31A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1C82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6BB7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FB5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A46CD" w:rsidRPr="00272B7D" w14:paraId="074A97B1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5732" w14:textId="77777777" w:rsidR="001A46CD" w:rsidRPr="00272B7D" w:rsidRDefault="001A46CD" w:rsidP="00A31A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F4E1" w14:textId="77777777" w:rsidR="001A46CD" w:rsidRPr="00272B7D" w:rsidRDefault="001A46CD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1BCD" w14:textId="77777777" w:rsidR="001A46CD" w:rsidRPr="00272B7D" w:rsidRDefault="001A46CD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6CED" w14:textId="77777777" w:rsidR="001A46CD" w:rsidRPr="00272B7D" w:rsidRDefault="001A46CD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2E2" w:rsidRPr="00272B7D" w14:paraId="718F7FB7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F25" w14:textId="77777777" w:rsidR="00E528F4" w:rsidRPr="00272B7D" w:rsidRDefault="00E528F4" w:rsidP="00A31A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06A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7168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86E4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A46CD" w:rsidRPr="00272B7D" w14:paraId="56C9383E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9D26" w14:textId="77777777" w:rsidR="001A46CD" w:rsidRPr="00272B7D" w:rsidRDefault="001A46CD" w:rsidP="00A31A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A56E" w14:textId="77777777" w:rsidR="001A46CD" w:rsidRPr="00272B7D" w:rsidRDefault="001A46CD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32A5" w14:textId="77777777" w:rsidR="001A46CD" w:rsidRPr="00272B7D" w:rsidRDefault="001A46CD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BAF0" w14:textId="77777777" w:rsidR="001A46CD" w:rsidRPr="00272B7D" w:rsidRDefault="001A46CD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352E2" w:rsidRPr="00272B7D" w14:paraId="18CAD957" w14:textId="77777777" w:rsidTr="00E528F4">
        <w:trPr>
          <w:trHeight w:val="4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3BC" w14:textId="77777777" w:rsidR="00E528F4" w:rsidRPr="00272B7D" w:rsidRDefault="00E528F4" w:rsidP="00A31A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EA2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6CD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A2C" w14:textId="77777777" w:rsidR="00E528F4" w:rsidRPr="00272B7D" w:rsidRDefault="00E528F4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A3F50BE" w14:textId="77777777" w:rsidR="00472A14" w:rsidRPr="00272B7D" w:rsidRDefault="006D5A74" w:rsidP="00472A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  (</w:t>
      </w:r>
      <w:r w:rsidR="00472A14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6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027"/>
        <w:gridCol w:w="2670"/>
        <w:gridCol w:w="2670"/>
        <w:gridCol w:w="2670"/>
        <w:gridCol w:w="2160"/>
        <w:gridCol w:w="1170"/>
      </w:tblGrid>
      <w:tr w:rsidR="008A5DAF" w:rsidRPr="00272B7D" w14:paraId="30058893" w14:textId="77777777" w:rsidTr="002032FB">
        <w:trPr>
          <w:trHeight w:val="446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4365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4047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B50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3CC1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  <w:p w14:paraId="6B039925" w14:textId="77777777" w:rsidR="008A5DAF" w:rsidRPr="00272B7D" w:rsidRDefault="008A5DAF" w:rsidP="008A5DA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02E7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สำเร็จ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FF1C" w14:textId="77777777" w:rsidR="008A5DAF" w:rsidRPr="00272B7D" w:rsidRDefault="008A5DAF" w:rsidP="008A5D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2032FB" w:rsidRPr="00272B7D" w14:paraId="7394A4AC" w14:textId="77777777" w:rsidTr="002032FB">
        <w:trPr>
          <w:trHeight w:val="446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A1B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252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BEF1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D49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4A08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D97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32FB" w:rsidRPr="00272B7D" w14:paraId="352E82D8" w14:textId="77777777" w:rsidTr="002032FB">
        <w:trPr>
          <w:trHeight w:val="446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AE1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EE6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A22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642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A587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4AF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32FB" w:rsidRPr="00272B7D" w14:paraId="5ECECACA" w14:textId="77777777" w:rsidTr="002032FB">
        <w:trPr>
          <w:trHeight w:val="446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711" w14:textId="77777777" w:rsidR="002032FB" w:rsidRPr="00272B7D" w:rsidRDefault="002032FB" w:rsidP="00A31A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99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E5C5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44E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0BA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38D7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82D" w14:textId="77777777" w:rsidR="002032FB" w:rsidRPr="00272B7D" w:rsidRDefault="002032FB" w:rsidP="002032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E469C6C" w14:textId="77777777" w:rsidR="00472A14" w:rsidRPr="00272B7D" w:rsidRDefault="00472A14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BAA6F" w14:textId="77777777" w:rsidR="00E528F4" w:rsidRPr="00272B7D" w:rsidRDefault="00E528F4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272B7D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2CF63DF1" w14:textId="77777777" w:rsidR="00E528F4" w:rsidRPr="00272B7D" w:rsidRDefault="00E528F4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B30350" w14:textId="3F4D5EA0" w:rsidR="00E528F4" w:rsidRPr="00553927" w:rsidRDefault="0032316F" w:rsidP="00146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งานวิจัย / 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ทางวิชาการของอาจารย์</w:t>
      </w:r>
      <w:r w:rsidR="002032FB" w:rsidRPr="00272B7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และอาจารย์ประจำหลักสูตร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</w:t>
      </w:r>
      <w:r w:rsidR="002032F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ศึกษา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55</w:t>
      </w:r>
      <w:r w:rsidR="001A46C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CA78E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1A46C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5539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553927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1 </w:t>
      </w:r>
      <w:r w:rsidR="00553927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th-TH"/>
        </w:rPr>
        <w:t>สิงหาคม</w:t>
      </w:r>
      <w:r w:rsidR="00553927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 255</w:t>
      </w:r>
      <w:r w:rsidR="001A46CD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US"/>
        </w:rPr>
        <w:t>7</w:t>
      </w:r>
      <w:r w:rsidR="00553927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 – 31 กรกฎาคม 256</w:t>
      </w:r>
      <w:r w:rsidR="001A46CD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US"/>
        </w:rPr>
        <w:t>2</w:t>
      </w:r>
      <w:r w:rsidR="00553927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>)</w:t>
      </w:r>
    </w:p>
    <w:tbl>
      <w:tblPr>
        <w:tblStyle w:val="TableGrid"/>
        <w:tblW w:w="15410" w:type="dxa"/>
        <w:tblLayout w:type="fixed"/>
        <w:tblLook w:val="04A0" w:firstRow="1" w:lastRow="0" w:firstColumn="1" w:lastColumn="0" w:noHBand="0" w:noVBand="1"/>
      </w:tblPr>
      <w:tblGrid>
        <w:gridCol w:w="4045"/>
        <w:gridCol w:w="1170"/>
        <w:gridCol w:w="990"/>
        <w:gridCol w:w="8010"/>
        <w:gridCol w:w="1195"/>
      </w:tblGrid>
      <w:tr w:rsidR="002032FB" w:rsidRPr="00272B7D" w14:paraId="73AB2154" w14:textId="77777777" w:rsidTr="006D5A74">
        <w:trPr>
          <w:tblHeader/>
        </w:trPr>
        <w:tc>
          <w:tcPr>
            <w:tcW w:w="4045" w:type="dxa"/>
            <w:vMerge w:val="restart"/>
            <w:vAlign w:val="center"/>
          </w:tcPr>
          <w:p w14:paraId="5793202D" w14:textId="77777777" w:rsidR="002032FB" w:rsidRPr="00272B7D" w:rsidRDefault="002032FB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24651F6" w14:textId="77777777" w:rsidR="002032FB" w:rsidRPr="00272B7D" w:rsidRDefault="002032FB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</w:tc>
        <w:tc>
          <w:tcPr>
            <w:tcW w:w="8010" w:type="dxa"/>
            <w:vMerge w:val="restart"/>
            <w:vAlign w:val="center"/>
          </w:tcPr>
          <w:p w14:paraId="1EC32EA0" w14:textId="77777777" w:rsidR="002032FB" w:rsidRPr="00272B7D" w:rsidRDefault="002032FB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14:paraId="40E064F3" w14:textId="52AFE26B" w:rsidR="002032FB" w:rsidRPr="00272B7D" w:rsidRDefault="002032FB" w:rsidP="002032F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 w:rsidR="001A46CD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 w:rsidR="001A46CD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B8D9A49" w14:textId="77777777" w:rsidR="0075638E" w:rsidRPr="00272B7D" w:rsidRDefault="0075638E" w:rsidP="00DD47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</w:t>
            </w:r>
            <w:r w:rsidR="00DD47C9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รรณานุกรม แบบ</w:t>
            </w:r>
            <w:r w:rsidR="00DD47C9"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95" w:type="dxa"/>
            <w:vMerge w:val="restart"/>
            <w:vAlign w:val="center"/>
          </w:tcPr>
          <w:p w14:paraId="0264E4D3" w14:textId="77777777" w:rsidR="002032FB" w:rsidRPr="00272B7D" w:rsidRDefault="002032FB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2032FB" w:rsidRPr="00272B7D" w14:paraId="55FF851A" w14:textId="77777777" w:rsidTr="006D5A74">
        <w:trPr>
          <w:tblHeader/>
        </w:trPr>
        <w:tc>
          <w:tcPr>
            <w:tcW w:w="4045" w:type="dxa"/>
            <w:vMerge/>
            <w:tcBorders>
              <w:bottom w:val="single" w:sz="4" w:space="0" w:color="auto"/>
            </w:tcBorders>
            <w:vAlign w:val="center"/>
          </w:tcPr>
          <w:p w14:paraId="072A99F1" w14:textId="77777777" w:rsidR="002032FB" w:rsidRPr="00272B7D" w:rsidRDefault="002032FB" w:rsidP="00323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86077DD" w14:textId="77777777" w:rsidR="002032FB" w:rsidRPr="00272B7D" w:rsidRDefault="002032FB" w:rsidP="002032FB">
            <w:pPr>
              <w:ind w:left="-47" w:right="-73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E30D6F" w14:textId="77777777" w:rsidR="002032FB" w:rsidRPr="00272B7D" w:rsidRDefault="002032FB" w:rsidP="002032FB">
            <w:pPr>
              <w:ind w:left="-108" w:right="-108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8010" w:type="dxa"/>
            <w:vMerge/>
            <w:tcBorders>
              <w:bottom w:val="single" w:sz="4" w:space="0" w:color="auto"/>
            </w:tcBorders>
            <w:vAlign w:val="center"/>
          </w:tcPr>
          <w:p w14:paraId="5C874559" w14:textId="77777777" w:rsidR="002032FB" w:rsidRPr="00272B7D" w:rsidRDefault="002032FB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</w:tcPr>
          <w:p w14:paraId="4C7C4212" w14:textId="77777777" w:rsidR="002032FB" w:rsidRPr="00272B7D" w:rsidRDefault="002032FB" w:rsidP="0032316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32FB" w:rsidRPr="00272B7D" w14:paraId="1EFA3518" w14:textId="77777777" w:rsidTr="006D5A74">
        <w:tc>
          <w:tcPr>
            <w:tcW w:w="4045" w:type="dxa"/>
          </w:tcPr>
          <w:p w14:paraId="46A22B1C" w14:textId="77777777" w:rsidR="002032FB" w:rsidRPr="00272B7D" w:rsidRDefault="002032FB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65CA3E4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3B08500C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48F3BD9E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49BE2765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32FB" w:rsidRPr="00272B7D" w14:paraId="56924AC7" w14:textId="77777777" w:rsidTr="006D5A74">
        <w:tc>
          <w:tcPr>
            <w:tcW w:w="4045" w:type="dxa"/>
          </w:tcPr>
          <w:p w14:paraId="7FD3A6AB" w14:textId="77777777" w:rsidR="002032FB" w:rsidRPr="00272B7D" w:rsidRDefault="002032FB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5ADDCDD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9FEF61C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35345256" w14:textId="77777777" w:rsidR="002032FB" w:rsidRPr="00272B7D" w:rsidRDefault="0075638E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95" w:type="dxa"/>
          </w:tcPr>
          <w:p w14:paraId="33476FA1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32FB" w:rsidRPr="00272B7D" w14:paraId="4645C892" w14:textId="77777777" w:rsidTr="006D5A74">
        <w:tc>
          <w:tcPr>
            <w:tcW w:w="4045" w:type="dxa"/>
          </w:tcPr>
          <w:p w14:paraId="454BA596" w14:textId="77777777" w:rsidR="002032FB" w:rsidRPr="00272B7D" w:rsidRDefault="002032FB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21C378C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F8BB75A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7E05A1BB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391A6FF4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32FB" w:rsidRPr="00272B7D" w14:paraId="52C8E052" w14:textId="77777777" w:rsidTr="006D5A74">
        <w:tc>
          <w:tcPr>
            <w:tcW w:w="4045" w:type="dxa"/>
          </w:tcPr>
          <w:p w14:paraId="7E2C5636" w14:textId="77777777" w:rsidR="002032FB" w:rsidRPr="00272B7D" w:rsidRDefault="002032FB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F45945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A116517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585FDF99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7111CBEB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32FB" w:rsidRPr="00272B7D" w14:paraId="147BC4F3" w14:textId="77777777" w:rsidTr="006D5A74">
        <w:tc>
          <w:tcPr>
            <w:tcW w:w="4045" w:type="dxa"/>
          </w:tcPr>
          <w:p w14:paraId="7F527DA1" w14:textId="77777777" w:rsidR="002032FB" w:rsidRPr="00272B7D" w:rsidRDefault="002032FB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AAA9382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1CE9AC2F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4B7F4544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6C911266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32FB" w:rsidRPr="00272B7D" w14:paraId="413DF6A3" w14:textId="77777777" w:rsidTr="006D5A74">
        <w:tc>
          <w:tcPr>
            <w:tcW w:w="4045" w:type="dxa"/>
          </w:tcPr>
          <w:p w14:paraId="6B3F5559" w14:textId="77777777" w:rsidR="002032FB" w:rsidRPr="00272B7D" w:rsidRDefault="002032FB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BA2493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3B1A1550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72B065EA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7442C9A0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6CD" w:rsidRPr="00272B7D" w14:paraId="273C3CB7" w14:textId="77777777" w:rsidTr="006D5A74">
        <w:tc>
          <w:tcPr>
            <w:tcW w:w="4045" w:type="dxa"/>
          </w:tcPr>
          <w:p w14:paraId="4C70978D" w14:textId="77777777" w:rsidR="001A46CD" w:rsidRPr="00272B7D" w:rsidRDefault="001A46CD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72D6AA" w14:textId="77777777" w:rsidR="001A46CD" w:rsidRPr="00272B7D" w:rsidRDefault="001A46CD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4EA1F473" w14:textId="77777777" w:rsidR="001A46CD" w:rsidRPr="00272B7D" w:rsidRDefault="001A46CD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362BBE90" w14:textId="77777777" w:rsidR="001A46CD" w:rsidRPr="00272B7D" w:rsidRDefault="001A46CD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473A6B89" w14:textId="77777777" w:rsidR="001A46CD" w:rsidRPr="00272B7D" w:rsidRDefault="001A46CD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6CD" w:rsidRPr="00272B7D" w14:paraId="17687967" w14:textId="77777777" w:rsidTr="006D5A74">
        <w:tc>
          <w:tcPr>
            <w:tcW w:w="4045" w:type="dxa"/>
          </w:tcPr>
          <w:p w14:paraId="56090F72" w14:textId="77777777" w:rsidR="001A46CD" w:rsidRPr="00272B7D" w:rsidRDefault="001A46CD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A27E34" w14:textId="77777777" w:rsidR="001A46CD" w:rsidRPr="00272B7D" w:rsidRDefault="001A46CD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8D0590C" w14:textId="77777777" w:rsidR="001A46CD" w:rsidRPr="00272B7D" w:rsidRDefault="001A46CD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4BF4F820" w14:textId="77777777" w:rsidR="001A46CD" w:rsidRPr="00272B7D" w:rsidRDefault="001A46CD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0FDFCA81" w14:textId="77777777" w:rsidR="001A46CD" w:rsidRPr="00272B7D" w:rsidRDefault="001A46CD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32FB" w:rsidRPr="00272B7D" w14:paraId="1FBFDE4C" w14:textId="77777777" w:rsidTr="006D5A74">
        <w:tc>
          <w:tcPr>
            <w:tcW w:w="4045" w:type="dxa"/>
          </w:tcPr>
          <w:p w14:paraId="012B9A45" w14:textId="77777777" w:rsidR="002032FB" w:rsidRPr="00272B7D" w:rsidRDefault="002032FB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0C9EE63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DCAEA9C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4C97532D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645EB12C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32FB" w:rsidRPr="00272B7D" w14:paraId="46425BB9" w14:textId="77777777" w:rsidTr="006D5A74">
        <w:tc>
          <w:tcPr>
            <w:tcW w:w="4045" w:type="dxa"/>
          </w:tcPr>
          <w:p w14:paraId="1EBFC002" w14:textId="77777777" w:rsidR="002032FB" w:rsidRPr="00272B7D" w:rsidRDefault="002032FB" w:rsidP="00A31AD9">
            <w:pPr>
              <w:pStyle w:val="ListParagraph"/>
              <w:numPr>
                <w:ilvl w:val="0"/>
                <w:numId w:val="28"/>
              </w:numPr>
              <w:ind w:left="42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D35E19F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71D62E2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0" w:type="dxa"/>
          </w:tcPr>
          <w:p w14:paraId="1D6754F1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</w:tcPr>
          <w:p w14:paraId="2032570D" w14:textId="77777777" w:rsidR="002032FB" w:rsidRPr="00272B7D" w:rsidRDefault="002032FB" w:rsidP="00146C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C5A56A" w14:textId="77777777" w:rsidR="0032316F" w:rsidRPr="00272B7D" w:rsidRDefault="0032316F" w:rsidP="006D5A74">
      <w:pPr>
        <w:autoSpaceDE w:val="0"/>
        <w:autoSpaceDN w:val="0"/>
        <w:adjustRightInd w:val="0"/>
        <w:spacing w:before="120"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6D5A74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ผู้รับผิดชอบหลักสูตร อาจารย์ประจำหลักสูตร ต้องมีผลงานทางวิชาการอย่างน้อย </w:t>
      </w:r>
      <w:r w:rsidRPr="00272B7D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272B7D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1E062349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846A34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EB400F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0539F9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8DB39C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3063AD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6CD55E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4231D1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E0162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7DA01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432430" w14:textId="77777777" w:rsidR="001A46CD" w:rsidRDefault="001A46CD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F84174" w14:textId="77777777" w:rsidR="00DA21EE" w:rsidRPr="00272B7D" w:rsidRDefault="00DA21EE" w:rsidP="00DA21E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</w:t>
      </w:r>
    </w:p>
    <w:p w14:paraId="56F3BED4" w14:textId="77777777" w:rsidR="00660080" w:rsidRPr="00DA21EE" w:rsidRDefault="00D649AA" w:rsidP="00DA21EE">
      <w:pPr>
        <w:spacing w:before="120" w:after="12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กำกับ</w:t>
      </w:r>
      <w:r w:rsidR="00146C4A" w:rsidRPr="00272B7D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9E00EB" w:rsidRPr="00272B7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ระดับปริญญาตรี</w:t>
      </w:r>
      <w:r w:rsidR="00067D6D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00EB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ตัวบ่งชี้ 1.1 ผลการบริหารจัดการหลักสูตรตามเกณฑ์มาตรฐานหลักสูตร ฉบับ พ.ศ. 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</w:rPr>
        <w:t>2558</w:t>
      </w:r>
      <w:r w:rsidR="00E528F4"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795"/>
        <w:gridCol w:w="5490"/>
        <w:gridCol w:w="5040"/>
        <w:gridCol w:w="630"/>
        <w:gridCol w:w="720"/>
        <w:gridCol w:w="1742"/>
      </w:tblGrid>
      <w:tr w:rsidR="00862530" w:rsidRPr="00272B7D" w14:paraId="7A17BAD6" w14:textId="77777777" w:rsidTr="001A46CD">
        <w:trPr>
          <w:tblHeader/>
        </w:trPr>
        <w:tc>
          <w:tcPr>
            <w:tcW w:w="1795" w:type="dxa"/>
            <w:vMerge w:val="restart"/>
            <w:vAlign w:val="center"/>
          </w:tcPr>
          <w:p w14:paraId="5FECB3FD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490" w:type="dxa"/>
            <w:vMerge w:val="restart"/>
            <w:vAlign w:val="center"/>
          </w:tcPr>
          <w:p w14:paraId="16C1DD1C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กณฑ์การประเมิน</w:t>
            </w:r>
          </w:p>
        </w:tc>
        <w:tc>
          <w:tcPr>
            <w:tcW w:w="5040" w:type="dxa"/>
            <w:vMerge w:val="restart"/>
            <w:vAlign w:val="center"/>
          </w:tcPr>
          <w:p w14:paraId="264C39BD" w14:textId="77777777" w:rsidR="00BC5971" w:rsidRPr="00272B7D" w:rsidRDefault="00BC5971" w:rsidP="009C37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54FD4D6" w14:textId="77777777" w:rsidR="00BC5971" w:rsidRPr="00272B7D" w:rsidRDefault="00BC5971" w:rsidP="00DB5D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ตามที่ดำเนินการจริง)</w:t>
            </w:r>
          </w:p>
        </w:tc>
        <w:tc>
          <w:tcPr>
            <w:tcW w:w="1350" w:type="dxa"/>
            <w:gridSpan w:val="2"/>
          </w:tcPr>
          <w:p w14:paraId="72A4F306" w14:textId="77777777" w:rsidR="005D22DF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D0C32DA" w14:textId="77777777" w:rsidR="00BC5971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742" w:type="dxa"/>
            <w:vMerge w:val="restart"/>
            <w:vAlign w:val="center"/>
          </w:tcPr>
          <w:p w14:paraId="1807B0D6" w14:textId="77777777" w:rsidR="00BC5971" w:rsidRPr="00272B7D" w:rsidRDefault="00BC5971" w:rsidP="00BC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62530" w:rsidRPr="00272B7D" w14:paraId="0F6D1683" w14:textId="77777777" w:rsidTr="001A46CD">
        <w:trPr>
          <w:tblHeader/>
        </w:trPr>
        <w:tc>
          <w:tcPr>
            <w:tcW w:w="1795" w:type="dxa"/>
            <w:vMerge/>
            <w:vAlign w:val="center"/>
          </w:tcPr>
          <w:p w14:paraId="7B678D50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0" w:type="dxa"/>
            <w:vMerge/>
          </w:tcPr>
          <w:p w14:paraId="4EA533B7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0" w:type="dxa"/>
            <w:vMerge/>
          </w:tcPr>
          <w:p w14:paraId="32BDE4D9" w14:textId="77777777" w:rsidR="00BC5971" w:rsidRPr="00272B7D" w:rsidRDefault="00BC5971" w:rsidP="00A54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A012BDA" w14:textId="77777777" w:rsidR="00BC5971" w:rsidRPr="00272B7D" w:rsidRDefault="00BC5971" w:rsidP="0056571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</w:tcPr>
          <w:p w14:paraId="59FC2DEC" w14:textId="77777777" w:rsidR="00BC5971" w:rsidRPr="00272B7D" w:rsidRDefault="00BC5971" w:rsidP="009C37F1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742" w:type="dxa"/>
            <w:vMerge/>
          </w:tcPr>
          <w:p w14:paraId="3A7AADDF" w14:textId="77777777" w:rsidR="00BC5971" w:rsidRPr="00272B7D" w:rsidRDefault="00BC5971" w:rsidP="009C37F1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2530" w:rsidRPr="00272B7D" w14:paraId="027CC8C6" w14:textId="77777777" w:rsidTr="001A46CD">
        <w:trPr>
          <w:trHeight w:val="1970"/>
        </w:trPr>
        <w:tc>
          <w:tcPr>
            <w:tcW w:w="1795" w:type="dxa"/>
            <w:tcBorders>
              <w:bottom w:val="single" w:sz="4" w:space="0" w:color="auto"/>
            </w:tcBorders>
          </w:tcPr>
          <w:p w14:paraId="6705528A" w14:textId="77777777" w:rsidR="00BC5971" w:rsidRPr="00272B7D" w:rsidRDefault="00BC5971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D22DF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23C65C1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้อย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72186CFC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ไม่ได้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2E19F184" w14:textId="77777777" w:rsidR="00BC5971" w:rsidRPr="00272B7D" w:rsidRDefault="00472A14" w:rsidP="00472A1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4531312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20F6344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601DB7" w14:textId="77777777" w:rsidR="00BC5971" w:rsidRPr="00272B7D" w:rsidRDefault="00BC5971" w:rsidP="00146C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2960D29E" w14:textId="77777777" w:rsidR="00BC5971" w:rsidRPr="00272B7D" w:rsidRDefault="00BC5971" w:rsidP="006D5A74">
            <w:pPr>
              <w:pStyle w:val="ListParagraph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530" w:rsidRPr="00272B7D" w14:paraId="21F35F1C" w14:textId="77777777" w:rsidTr="001A46CD">
        <w:tc>
          <w:tcPr>
            <w:tcW w:w="1795" w:type="dxa"/>
            <w:tcBorders>
              <w:bottom w:val="nil"/>
            </w:tcBorders>
          </w:tcPr>
          <w:p w14:paraId="082F1173" w14:textId="77777777" w:rsidR="00BC5971" w:rsidRPr="00272B7D" w:rsidRDefault="00BC5971" w:rsidP="001D78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</w:t>
            </w:r>
            <w:r w:rsidR="005D22DF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5490" w:type="dxa"/>
            <w:tcBorders>
              <w:bottom w:val="dotted" w:sz="4" w:space="0" w:color="auto"/>
            </w:tcBorders>
          </w:tcPr>
          <w:p w14:paraId="10BD2121" w14:textId="77777777" w:rsidR="00BC5971" w:rsidRPr="00272B7D" w:rsidRDefault="00472A14" w:rsidP="00A5468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วิชาการ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:</w:t>
            </w:r>
          </w:p>
          <w:p w14:paraId="42ACA9DF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ดำรงตำแหน่ง</w:t>
            </w:r>
          </w:p>
          <w:p w14:paraId="74FDB81F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วิชาการไม่ต่ำกว่าผู้ช่วยศาสตราจารย์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าขาที่ตรงหรือ</w:t>
            </w:r>
          </w:p>
          <w:p w14:paraId="448D7931" w14:textId="77777777" w:rsidR="00472A14" w:rsidRPr="00272B7D" w:rsidRDefault="00472A14" w:rsidP="00472A1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พันธ์กับสาขาวิชาที่เปิดสอน</w:t>
            </w:r>
          </w:p>
          <w:p w14:paraId="7FAE1647" w14:textId="405D32DC" w:rsidR="00472A14" w:rsidRPr="00187F9B" w:rsidRDefault="00472A14" w:rsidP="00472A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54999F26" w14:textId="77777777" w:rsidR="00BC5971" w:rsidRPr="00272B7D" w:rsidRDefault="00BC5971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47B613A" w14:textId="77777777" w:rsidR="00BC5971" w:rsidRPr="00272B7D" w:rsidRDefault="00BC5971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C4DC18B" w14:textId="77777777" w:rsidR="00BC5971" w:rsidRPr="00272B7D" w:rsidRDefault="00BC5971" w:rsidP="00146C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3E06B24F" w14:textId="77777777" w:rsidR="00BC5971" w:rsidRPr="00272B7D" w:rsidRDefault="00BC5971" w:rsidP="00BC5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F9B" w:rsidRPr="00272B7D" w14:paraId="2C64C0FA" w14:textId="77777777" w:rsidTr="001A46CD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68398BE8" w14:textId="77777777" w:rsidR="00187F9B" w:rsidRPr="00187F9B" w:rsidRDefault="00187F9B" w:rsidP="00187F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0" w:type="dxa"/>
            <w:tcBorders>
              <w:top w:val="dotted" w:sz="4" w:space="0" w:color="auto"/>
              <w:bottom w:val="single" w:sz="4" w:space="0" w:color="auto"/>
            </w:tcBorders>
          </w:tcPr>
          <w:p w14:paraId="5425310D" w14:textId="0C4F81ED" w:rsidR="00187F9B" w:rsidRPr="00272B7D" w:rsidRDefault="00187F9B" w:rsidP="00187F9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ีพ/ปฏิบัติการ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:</w:t>
            </w:r>
          </w:p>
          <w:p w14:paraId="31D7918C" w14:textId="77777777" w:rsidR="00187F9B" w:rsidRPr="00272B7D" w:rsidRDefault="00187F9B" w:rsidP="00187F9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ดำรงตำแหน่ง</w:t>
            </w:r>
          </w:p>
          <w:p w14:paraId="35F768D3" w14:textId="77777777" w:rsidR="00187F9B" w:rsidRPr="00272B7D" w:rsidRDefault="00187F9B" w:rsidP="00187F9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วิชาการไม่ต่ำกว่าผู้ช่วยศาสตราจารย์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าขาที่ตรงหรือ</w:t>
            </w:r>
          </w:p>
          <w:p w14:paraId="6F7D2CA2" w14:textId="77777777" w:rsidR="00187F9B" w:rsidRPr="00272B7D" w:rsidRDefault="00187F9B" w:rsidP="00187F9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พันธ์กับสาขาวิชาที่เปิดสอน</w:t>
            </w:r>
          </w:p>
          <w:p w14:paraId="302635B8" w14:textId="77777777" w:rsidR="00187F9B" w:rsidRDefault="00187F9B" w:rsidP="00187F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  <w:p w14:paraId="02B93E18" w14:textId="20399764" w:rsidR="00187F9B" w:rsidRPr="00187F9B" w:rsidRDefault="00187F9B" w:rsidP="00187F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2 ใน 5 ต้องมีประสบการณ์ในด้านการปฏิบัติการ</w:t>
            </w:r>
          </w:p>
        </w:tc>
        <w:tc>
          <w:tcPr>
            <w:tcW w:w="5040" w:type="dxa"/>
            <w:tcBorders>
              <w:top w:val="dotted" w:sz="4" w:space="0" w:color="auto"/>
              <w:bottom w:val="single" w:sz="4" w:space="0" w:color="auto"/>
            </w:tcBorders>
          </w:tcPr>
          <w:p w14:paraId="178FC708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01D34D1D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241F56E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577130AA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F9B" w:rsidRPr="00272B7D" w14:paraId="0790A0D1" w14:textId="77777777" w:rsidTr="001A46CD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109489EB" w14:textId="77777777" w:rsidR="00187F9B" w:rsidRPr="00272B7D" w:rsidRDefault="00187F9B" w:rsidP="00187F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ประจำหลักสูตร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2D7BC08F" w14:textId="77777777" w:rsidR="00187F9B" w:rsidRPr="00272B7D" w:rsidRDefault="00187F9B" w:rsidP="00187F9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ดำรงตำแหน่งทางวิชาการไม่ต่ำกว่าผู้ช่วยศาสตราจารย์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ที่เปิดสอน</w:t>
            </w:r>
          </w:p>
          <w:p w14:paraId="7F96ECA9" w14:textId="77777777" w:rsidR="00187F9B" w:rsidRPr="00272B7D" w:rsidRDefault="00187F9B" w:rsidP="00187F9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  <w:p w14:paraId="5C0210DF" w14:textId="77777777" w:rsidR="00187F9B" w:rsidRPr="00272B7D" w:rsidRDefault="00187F9B" w:rsidP="00187F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จำกัดจำนวนและประจำได้มากกว่าหนึ่งหลักสูตร</w:t>
            </w:r>
          </w:p>
          <w:p w14:paraId="564E100E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BCAC926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D936508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A97E6E2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081330F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F9B" w:rsidRPr="00272B7D" w14:paraId="6372B63B" w14:textId="77777777" w:rsidTr="001A46CD">
        <w:tc>
          <w:tcPr>
            <w:tcW w:w="1795" w:type="dxa"/>
            <w:tcBorders>
              <w:bottom w:val="nil"/>
            </w:tcBorders>
          </w:tcPr>
          <w:p w14:paraId="527627A6" w14:textId="77777777" w:rsidR="00187F9B" w:rsidRPr="00272B7D" w:rsidRDefault="00187F9B" w:rsidP="00187F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5490" w:type="dxa"/>
            <w:tcBorders>
              <w:bottom w:val="dotted" w:sz="4" w:space="0" w:color="auto"/>
            </w:tcBorders>
          </w:tcPr>
          <w:p w14:paraId="19DBEE36" w14:textId="77777777" w:rsidR="00187F9B" w:rsidRPr="00272B7D" w:rsidRDefault="00187F9B" w:rsidP="00187F9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14:paraId="254E5E77" w14:textId="77777777" w:rsidR="00187F9B" w:rsidRPr="00272B7D" w:rsidRDefault="00187F9B" w:rsidP="00187F9B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ดำรงตำแหน่งทางวิชาการไม่ต่ำกว่าผู้ช่วยศาสตราจารย์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าขาวิชานั้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หรือสาขาวิชาของรายวิชาที่สอน</w:t>
            </w:r>
          </w:p>
          <w:p w14:paraId="4B0E85DB" w14:textId="78A834BE" w:rsidR="00187F9B" w:rsidRPr="00BD50E4" w:rsidRDefault="00187F9B" w:rsidP="00BD50E4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เป็นอาจารย์ผู้สอนก่อนเกณฑ์นี้ประกาศใช้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โลมคุณวุฒิระดับปริญญาตรีได้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0732108F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6B1E3F1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1824B8D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nil"/>
            </w:tcBorders>
          </w:tcPr>
          <w:p w14:paraId="4E992023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F9B" w:rsidRPr="00272B7D" w14:paraId="5F209130" w14:textId="77777777" w:rsidTr="001A46CD">
        <w:tc>
          <w:tcPr>
            <w:tcW w:w="1795" w:type="dxa"/>
            <w:tcBorders>
              <w:top w:val="nil"/>
            </w:tcBorders>
          </w:tcPr>
          <w:p w14:paraId="42C5D544" w14:textId="77777777" w:rsidR="00187F9B" w:rsidRPr="00272B7D" w:rsidRDefault="00187F9B" w:rsidP="00187F9B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0" w:type="dxa"/>
            <w:tcBorders>
              <w:top w:val="dotted" w:sz="4" w:space="0" w:color="auto"/>
            </w:tcBorders>
          </w:tcPr>
          <w:p w14:paraId="3A9377C2" w14:textId="77777777" w:rsidR="00187F9B" w:rsidRPr="00272B7D" w:rsidRDefault="00187F9B" w:rsidP="00187F9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272B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14:paraId="46661016" w14:textId="77777777" w:rsidR="00187F9B" w:rsidRPr="00272B7D" w:rsidRDefault="00187F9B" w:rsidP="00187F9B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โท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คุณวุฒิปริญญาตรีหรือเทียบเท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54840830" w14:textId="77777777" w:rsidR="00187F9B" w:rsidRPr="00272B7D" w:rsidRDefault="00187F9B" w:rsidP="00187F9B">
            <w:pPr>
              <w:autoSpaceDE w:val="0"/>
              <w:autoSpaceDN w:val="0"/>
              <w:adjustRightInd w:val="0"/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สบการณ์ทำงานที่เกี่ยวข้องกับวิชาที่สอนไม่น้อยกว่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6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  <w:p w14:paraId="3A3D2953" w14:textId="67FC4B64" w:rsidR="00187F9B" w:rsidRPr="00BD50E4" w:rsidRDefault="00187F9B" w:rsidP="00BD50E4">
            <w:pPr>
              <w:ind w:firstLine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ั่วโมงสอนไม่เกินร้อยละ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57673270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2D06D1FF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9B2FF45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14:paraId="62F7FFE3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F9B" w:rsidRPr="00272B7D" w14:paraId="0420C5BF" w14:textId="77777777" w:rsidTr="001A46CD">
        <w:tc>
          <w:tcPr>
            <w:tcW w:w="1795" w:type="dxa"/>
          </w:tcPr>
          <w:p w14:paraId="7F6EC396" w14:textId="77777777" w:rsidR="00187F9B" w:rsidRPr="00272B7D" w:rsidRDefault="00187F9B" w:rsidP="00187F9B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ับปรุงหลักสูตรตามรอบระยะเวลาที่กำหนด</w:t>
            </w:r>
          </w:p>
        </w:tc>
        <w:tc>
          <w:tcPr>
            <w:tcW w:w="5490" w:type="dxa"/>
          </w:tcPr>
          <w:p w14:paraId="575259EF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ม่เกิ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อบระยะเวลาของหลักสูตร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อย่างน้อยทุกๆ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5040" w:type="dxa"/>
          </w:tcPr>
          <w:p w14:paraId="0D511D30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7B79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62C445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251079E3" w14:textId="77777777" w:rsidR="00187F9B" w:rsidRPr="00272B7D" w:rsidRDefault="00187F9B" w:rsidP="00187F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F9B" w:rsidRPr="00272B7D" w14:paraId="07A38E27" w14:textId="77777777" w:rsidTr="00C84BB4">
        <w:tc>
          <w:tcPr>
            <w:tcW w:w="12325" w:type="dxa"/>
            <w:gridSpan w:val="3"/>
            <w:shd w:val="clear" w:color="auto" w:fill="auto"/>
            <w:vAlign w:val="center"/>
          </w:tcPr>
          <w:p w14:paraId="784EE06A" w14:textId="77777777" w:rsidR="00187F9B" w:rsidRPr="00272B7D" w:rsidRDefault="00187F9B" w:rsidP="00187F9B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042CE9" w14:textId="77777777" w:rsidR="00187F9B" w:rsidRPr="00272B7D" w:rsidRDefault="00187F9B" w:rsidP="00187F9B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3B976D" w14:textId="77777777" w:rsidR="00187F9B" w:rsidRPr="00272B7D" w:rsidRDefault="00187F9B" w:rsidP="00187F9B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1742" w:type="dxa"/>
          </w:tcPr>
          <w:p w14:paraId="652CED96" w14:textId="77777777" w:rsidR="00187F9B" w:rsidRPr="00272B7D" w:rsidRDefault="00187F9B" w:rsidP="00187F9B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8912EE8" w14:textId="77777777" w:rsidR="00D444FE" w:rsidRPr="00272B7D" w:rsidRDefault="0046277F" w:rsidP="00415707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0CAE" w:rsidRPr="00272B7D">
        <w:rPr>
          <w:rFonts w:ascii="TH SarabunPSK" w:hAnsi="TH SarabunPSK" w:cs="TH SarabunPSK"/>
          <w:sz w:val="32"/>
          <w:szCs w:val="32"/>
          <w:cs/>
        </w:rPr>
        <w:tab/>
      </w:r>
      <w:r w:rsidR="0056571A" w:rsidRPr="00272B7D">
        <w:rPr>
          <w:rFonts w:ascii="TH SarabunPSK" w:hAnsi="TH SarabunPSK" w:cs="TH SarabunPSK"/>
          <w:sz w:val="32"/>
          <w:szCs w:val="32"/>
          <w:cs/>
        </w:rPr>
        <w:t>หลักสูตรปริญญาตรี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 w:rsidR="006D5A74" w:rsidRPr="00272B7D">
        <w:rPr>
          <w:rFonts w:ascii="TH SarabunPSK" w:hAnsi="TH SarabunPSK" w:cs="TH SarabunPSK"/>
          <w:sz w:val="32"/>
          <w:szCs w:val="32"/>
          <w:cs/>
        </w:rPr>
        <w:t>5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B5D2C" w:rsidRPr="00272B7D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C151B8" w14:textId="77777777" w:rsidR="006D5A74" w:rsidRPr="00272B7D" w:rsidRDefault="006D5A74" w:rsidP="0041570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8FF12" w14:textId="77777777" w:rsidR="006D5A74" w:rsidRPr="00272B7D" w:rsidRDefault="00500310" w:rsidP="004157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="00415707" w:rsidRPr="00272B7D">
        <w:rPr>
          <w:rFonts w:ascii="TH SarabunPSK" w:hAnsi="TH SarabunPSK" w:cs="TH SarabunPSK"/>
          <w:sz w:val="32"/>
          <w:szCs w:val="32"/>
          <w:cs/>
        </w:rPr>
        <w:tab/>
      </w:r>
    </w:p>
    <w:p w14:paraId="420E3FB6" w14:textId="77777777" w:rsidR="00D649AA" w:rsidRPr="00272B7D" w:rsidRDefault="00500310" w:rsidP="006D5A74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14:paraId="37AF11B8" w14:textId="77777777" w:rsidR="00EA3CBB" w:rsidRPr="00272B7D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2478933" w14:textId="77777777" w:rsidR="00EA3CBB" w:rsidRPr="00272B7D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D673CB3" w14:textId="77777777" w:rsidR="00EA3CBB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4E52A98" w14:textId="77777777" w:rsidR="00BD50E4" w:rsidRDefault="00BD50E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312375D" w14:textId="77777777" w:rsidR="00BD50E4" w:rsidRPr="00272B7D" w:rsidRDefault="00BD50E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C906A55" w14:textId="77777777" w:rsidR="006D5A74" w:rsidRPr="00272B7D" w:rsidRDefault="006D5A7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6B4C0768" w14:textId="77777777" w:rsidR="006D5A74" w:rsidRPr="00272B7D" w:rsidRDefault="006D5A74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90BE82A" w14:textId="77777777" w:rsidR="00E754A5" w:rsidRPr="00272B7D" w:rsidRDefault="00D649AA" w:rsidP="00D047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 </w:t>
      </w:r>
      <w:r w:rsidR="003331F1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68D665E7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4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</w:t>
      </w:r>
    </w:p>
    <w:p w14:paraId="0410362C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14:paraId="7CFAF4FF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4295D19F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550"/>
        <w:gridCol w:w="2550"/>
        <w:gridCol w:w="2550"/>
        <w:gridCol w:w="3600"/>
      </w:tblGrid>
      <w:tr w:rsidR="003331F1" w:rsidRPr="00272B7D" w14:paraId="58BB6480" w14:textId="77777777" w:rsidTr="001A46CD">
        <w:tc>
          <w:tcPr>
            <w:tcW w:w="2070" w:type="dxa"/>
            <w:shd w:val="clear" w:color="auto" w:fill="auto"/>
          </w:tcPr>
          <w:p w14:paraId="0897ABB0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3DA23A22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14:paraId="139CF0DD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14:paraId="06D0FED8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14:paraId="1ACD4C8F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14:paraId="50FEC43E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55C3FE2B" w14:textId="77777777" w:rsidTr="001A46CD">
        <w:tc>
          <w:tcPr>
            <w:tcW w:w="2070" w:type="dxa"/>
            <w:shd w:val="clear" w:color="auto" w:fill="auto"/>
          </w:tcPr>
          <w:p w14:paraId="280B6482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81B992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5D05E44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49D65F3" w14:textId="26B1982E" w:rsidR="003331F1" w:rsidRPr="001A46CD" w:rsidRDefault="003331F1" w:rsidP="001A46C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2070" w:type="dxa"/>
            <w:shd w:val="clear" w:color="auto" w:fill="auto"/>
          </w:tcPr>
          <w:p w14:paraId="755CD259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4FE8D95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48A3A50" w14:textId="77777777" w:rsidR="003331F1" w:rsidRPr="00272B7D" w:rsidRDefault="003331F1" w:rsidP="000E1ED2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shd w:val="clear" w:color="auto" w:fill="auto"/>
          </w:tcPr>
          <w:p w14:paraId="35EBD6D8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39DF6C2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E104598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B97A45D" w14:textId="589A157D" w:rsidR="003331F1" w:rsidRPr="001A46CD" w:rsidRDefault="003331F1" w:rsidP="001A46C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550" w:type="dxa"/>
            <w:shd w:val="clear" w:color="auto" w:fill="auto"/>
          </w:tcPr>
          <w:p w14:paraId="53893A68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2929194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BE7C6E3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5C5D06C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550" w:type="dxa"/>
            <w:shd w:val="clear" w:color="auto" w:fill="auto"/>
          </w:tcPr>
          <w:p w14:paraId="70D9B6E4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B4A4C1A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1C566447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951C1BF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082A0F2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3600" w:type="dxa"/>
            <w:shd w:val="clear" w:color="auto" w:fill="auto"/>
          </w:tcPr>
          <w:p w14:paraId="7E650E3F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5E078C8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F8647BB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D7A97D1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31F0052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75C29FF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5AFA8BFD" w14:textId="77777777" w:rsidR="003331F1" w:rsidRDefault="003331F1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D3E682" w14:textId="77777777" w:rsidR="001A46CD" w:rsidRDefault="001A46CD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EF294" w14:textId="77777777" w:rsidR="001A46CD" w:rsidRDefault="001A46CD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DC0BE0" w14:textId="77777777" w:rsidR="001A46CD" w:rsidRDefault="001A46CD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07BAD" w14:textId="77777777" w:rsidR="001A46CD" w:rsidRDefault="001A46CD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ECDA13" w14:textId="77777777" w:rsidR="001A46CD" w:rsidRPr="00272B7D" w:rsidRDefault="001A46CD" w:rsidP="003331F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3331F1" w:rsidRPr="00272B7D" w14:paraId="4D4E2019" w14:textId="77777777" w:rsidTr="000E1ED2">
        <w:tc>
          <w:tcPr>
            <w:tcW w:w="3325" w:type="dxa"/>
            <w:vAlign w:val="center"/>
          </w:tcPr>
          <w:p w14:paraId="58D956FB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24EAAE81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5A35641A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4246AB1E" w14:textId="77777777" w:rsidTr="000E1ED2">
        <w:tc>
          <w:tcPr>
            <w:tcW w:w="3325" w:type="dxa"/>
            <w:vAlign w:val="center"/>
          </w:tcPr>
          <w:p w14:paraId="49323314" w14:textId="7F17B55E" w:rsidR="003331F1" w:rsidRPr="00272B7D" w:rsidRDefault="003331F1" w:rsidP="000E1ED2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และแต่งตั้ง</w:t>
            </w:r>
            <w:r w:rsidR="0073068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F42BD5" w:rsidRPr="00F42BD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  <w:p w14:paraId="25DE517F" w14:textId="77777777" w:rsidR="003331F1" w:rsidRPr="00272B7D" w:rsidRDefault="003331F1" w:rsidP="000E1ED2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อาจารย์</w:t>
            </w:r>
          </w:p>
          <w:p w14:paraId="79E44864" w14:textId="067F25A5" w:rsidR="003331F1" w:rsidRPr="001A46CD" w:rsidRDefault="003331F1" w:rsidP="001A46CD">
            <w:pPr>
              <w:pStyle w:val="ListParagraph"/>
              <w:numPr>
                <w:ilvl w:val="0"/>
                <w:numId w:val="10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</w:tc>
        <w:tc>
          <w:tcPr>
            <w:tcW w:w="8280" w:type="dxa"/>
            <w:vAlign w:val="center"/>
          </w:tcPr>
          <w:p w14:paraId="45BA1C97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0FE794DD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063CCA33" w14:textId="77777777" w:rsidTr="000E1ED2">
        <w:tc>
          <w:tcPr>
            <w:tcW w:w="11605" w:type="dxa"/>
            <w:gridSpan w:val="2"/>
            <w:vAlign w:val="center"/>
          </w:tcPr>
          <w:p w14:paraId="2C1F66A8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4BB1FCD1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36CF044F" w14:textId="77777777" w:rsidTr="000E1ED2">
        <w:tc>
          <w:tcPr>
            <w:tcW w:w="15385" w:type="dxa"/>
            <w:gridSpan w:val="3"/>
            <w:vAlign w:val="center"/>
          </w:tcPr>
          <w:p w14:paraId="6525CC0F" w14:textId="77777777" w:rsidR="003331F1" w:rsidRPr="00272B7D" w:rsidRDefault="003331F1" w:rsidP="000E1ED2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76124ADD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8770197" w14:textId="77777777" w:rsidR="001A46CD" w:rsidRDefault="001A46CD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E526A3" w14:textId="77777777" w:rsidR="003331F1" w:rsidRPr="00272B7D" w:rsidRDefault="003331F1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 4.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14:paraId="7808102E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sz w:val="32"/>
          <w:szCs w:val="32"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ปัจจัยนำเข้า</w:t>
      </w:r>
    </w:p>
    <w:p w14:paraId="6861B429" w14:textId="77777777" w:rsidR="00110D01" w:rsidRPr="00272B7D" w:rsidRDefault="00110D01" w:rsidP="003331F1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49880D" w14:textId="77777777" w:rsidR="003331F1" w:rsidRPr="00272B7D" w:rsidRDefault="00110D01" w:rsidP="00110D01">
      <w:pPr>
        <w:pStyle w:val="ListParagraph"/>
        <w:numPr>
          <w:ilvl w:val="0"/>
          <w:numId w:val="3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ร้อยละของอาจารย์ผู้รับผิดชอบหลักสูตรที่มีคุณวุฒิ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2520"/>
        <w:gridCol w:w="3784"/>
      </w:tblGrid>
      <w:tr w:rsidR="00110D01" w:rsidRPr="00272B7D" w14:paraId="545A83F1" w14:textId="77777777" w:rsidTr="00483539">
        <w:tc>
          <w:tcPr>
            <w:tcW w:w="9085" w:type="dxa"/>
          </w:tcPr>
          <w:p w14:paraId="2AF51791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20" w:type="dxa"/>
          </w:tcPr>
          <w:p w14:paraId="1795DC09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4" w:type="dxa"/>
            <w:vAlign w:val="center"/>
          </w:tcPr>
          <w:p w14:paraId="6B270E3F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DDFD42D" w14:textId="77777777" w:rsidTr="00483539">
        <w:tc>
          <w:tcPr>
            <w:tcW w:w="9085" w:type="dxa"/>
          </w:tcPr>
          <w:p w14:paraId="2F849489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ตรี</w:t>
            </w:r>
          </w:p>
        </w:tc>
        <w:tc>
          <w:tcPr>
            <w:tcW w:w="2520" w:type="dxa"/>
          </w:tcPr>
          <w:p w14:paraId="0C43196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 w:val="restart"/>
          </w:tcPr>
          <w:p w14:paraId="0532186E" w14:textId="77777777" w:rsidR="00110D01" w:rsidRPr="00272B7D" w:rsidRDefault="00110D01" w:rsidP="000E1ED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1.1 รายชื่อและคุณวุฒิทางการศึกษาของอาจารย์ผู้รับผิดชอบหลักสูตร</w:t>
            </w:r>
          </w:p>
        </w:tc>
      </w:tr>
      <w:tr w:rsidR="00110D01" w:rsidRPr="00272B7D" w14:paraId="570C8531" w14:textId="77777777" w:rsidTr="00483539">
        <w:tc>
          <w:tcPr>
            <w:tcW w:w="9085" w:type="dxa"/>
          </w:tcPr>
          <w:p w14:paraId="3EDBC699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โท</w:t>
            </w:r>
          </w:p>
        </w:tc>
        <w:tc>
          <w:tcPr>
            <w:tcW w:w="2520" w:type="dxa"/>
          </w:tcPr>
          <w:p w14:paraId="105EA5F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1A129C8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EE3DFF9" w14:textId="77777777" w:rsidTr="00483539">
        <w:tc>
          <w:tcPr>
            <w:tcW w:w="9085" w:type="dxa"/>
          </w:tcPr>
          <w:p w14:paraId="165E9CF1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เอก</w:t>
            </w:r>
          </w:p>
        </w:tc>
        <w:tc>
          <w:tcPr>
            <w:tcW w:w="2520" w:type="dxa"/>
          </w:tcPr>
          <w:p w14:paraId="46B791DB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0B636344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370C6CA7" w14:textId="77777777" w:rsidTr="00483539">
        <w:tc>
          <w:tcPr>
            <w:tcW w:w="9085" w:type="dxa"/>
          </w:tcPr>
          <w:p w14:paraId="07143D1C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2520" w:type="dxa"/>
          </w:tcPr>
          <w:p w14:paraId="2E791325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75E04037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51F3AFED" w14:textId="77777777" w:rsidTr="00483539">
        <w:tc>
          <w:tcPr>
            <w:tcW w:w="9085" w:type="dxa"/>
          </w:tcPr>
          <w:p w14:paraId="72B10115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ผู้รับผิดชอบหลักสูตรที่มีคุณวุฒิปริญญาเอก</w:t>
            </w:r>
          </w:p>
        </w:tc>
        <w:tc>
          <w:tcPr>
            <w:tcW w:w="2520" w:type="dxa"/>
          </w:tcPr>
          <w:p w14:paraId="0B83683C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4B4284F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CDA684A" w14:textId="77777777" w:rsidTr="00483539">
        <w:tc>
          <w:tcPr>
            <w:tcW w:w="9085" w:type="dxa"/>
          </w:tcPr>
          <w:p w14:paraId="0CB0F9C8" w14:textId="77777777" w:rsidR="00110D01" w:rsidRPr="00272B7D" w:rsidRDefault="00110D01" w:rsidP="002F6FE6">
            <w:pPr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20 คิดเป็นคะแนนเต็ม 5)</w:t>
            </w:r>
          </w:p>
        </w:tc>
        <w:tc>
          <w:tcPr>
            <w:tcW w:w="2520" w:type="dxa"/>
          </w:tcPr>
          <w:p w14:paraId="7C6B2998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3627B869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A4840C" w14:textId="77777777" w:rsidR="00110D01" w:rsidRPr="00272B7D" w:rsidRDefault="00110D01" w:rsidP="00110D01">
      <w:pPr>
        <w:pStyle w:val="ListParagraph"/>
        <w:numPr>
          <w:ilvl w:val="0"/>
          <w:numId w:val="3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lastRenderedPageBreak/>
        <w:t>ร้อยละของอาจารย์ผู้รับผิดชอบหลักสูตรที่ดำรงตำแหน่ง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  <w:gridCol w:w="2515"/>
        <w:gridCol w:w="3780"/>
      </w:tblGrid>
      <w:tr w:rsidR="00110D01" w:rsidRPr="00272B7D" w14:paraId="70477A1D" w14:textId="77777777" w:rsidTr="00483539">
        <w:tc>
          <w:tcPr>
            <w:tcW w:w="9090" w:type="dxa"/>
          </w:tcPr>
          <w:p w14:paraId="586A721C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15" w:type="dxa"/>
          </w:tcPr>
          <w:p w14:paraId="06A88D64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0" w:type="dxa"/>
            <w:vAlign w:val="center"/>
          </w:tcPr>
          <w:p w14:paraId="0B44FA6A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7023A44" w14:textId="77777777" w:rsidTr="00483539">
        <w:tc>
          <w:tcPr>
            <w:tcW w:w="9090" w:type="dxa"/>
          </w:tcPr>
          <w:p w14:paraId="0124A0E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อาจารย์ (ไม่มีตำแหน่งทางวิชาการ)</w:t>
            </w:r>
          </w:p>
        </w:tc>
        <w:tc>
          <w:tcPr>
            <w:tcW w:w="2515" w:type="dxa"/>
          </w:tcPr>
          <w:p w14:paraId="753E57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 w:val="restart"/>
          </w:tcPr>
          <w:p w14:paraId="73A6F497" w14:textId="77777777" w:rsidR="00110D01" w:rsidRPr="00272B7D" w:rsidRDefault="00110D01" w:rsidP="00110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อาจารย์ผู้รับผิดชอบหลักสูตรที่ดำรงตำแหน่งทางวิชาการ</w:t>
            </w:r>
          </w:p>
        </w:tc>
      </w:tr>
      <w:tr w:rsidR="00110D01" w:rsidRPr="00272B7D" w14:paraId="7D2AE402" w14:textId="77777777" w:rsidTr="00483539">
        <w:tc>
          <w:tcPr>
            <w:tcW w:w="9090" w:type="dxa"/>
          </w:tcPr>
          <w:p w14:paraId="5B8234D1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ผู้ช่วยศาสตราจารย์</w:t>
            </w:r>
          </w:p>
        </w:tc>
        <w:tc>
          <w:tcPr>
            <w:tcW w:w="2515" w:type="dxa"/>
          </w:tcPr>
          <w:p w14:paraId="2D3128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51E29996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90B8EBA" w14:textId="77777777" w:rsidTr="00483539">
        <w:tc>
          <w:tcPr>
            <w:tcW w:w="9090" w:type="dxa"/>
          </w:tcPr>
          <w:p w14:paraId="717A1CBB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รองศาสตราจารย์</w:t>
            </w:r>
          </w:p>
        </w:tc>
        <w:tc>
          <w:tcPr>
            <w:tcW w:w="2515" w:type="dxa"/>
          </w:tcPr>
          <w:p w14:paraId="74AD237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3135D3D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9592D73" w14:textId="77777777" w:rsidTr="00483539">
        <w:tc>
          <w:tcPr>
            <w:tcW w:w="9090" w:type="dxa"/>
          </w:tcPr>
          <w:p w14:paraId="4B6F704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ศาสตราจารย์</w:t>
            </w:r>
          </w:p>
        </w:tc>
        <w:tc>
          <w:tcPr>
            <w:tcW w:w="2515" w:type="dxa"/>
          </w:tcPr>
          <w:p w14:paraId="0D34283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24F6C10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71E2193" w14:textId="77777777" w:rsidTr="00483539">
        <w:tc>
          <w:tcPr>
            <w:tcW w:w="9090" w:type="dxa"/>
          </w:tcPr>
          <w:p w14:paraId="5D3155D0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2515" w:type="dxa"/>
          </w:tcPr>
          <w:p w14:paraId="48B5FFE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0926231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4FDF4CB1" w14:textId="77777777" w:rsidTr="00483539">
        <w:tc>
          <w:tcPr>
            <w:tcW w:w="9090" w:type="dxa"/>
          </w:tcPr>
          <w:p w14:paraId="79FAB88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2515" w:type="dxa"/>
          </w:tcPr>
          <w:p w14:paraId="2286E34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2BC8C2A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FB30914" w14:textId="77777777" w:rsidTr="00483539">
        <w:tc>
          <w:tcPr>
            <w:tcW w:w="9090" w:type="dxa"/>
          </w:tcPr>
          <w:p w14:paraId="448DF09A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2515" w:type="dxa"/>
          </w:tcPr>
          <w:p w14:paraId="145416AB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78F665F9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F8F929A" w14:textId="77777777" w:rsidTr="00483539">
        <w:tc>
          <w:tcPr>
            <w:tcW w:w="9090" w:type="dxa"/>
          </w:tcPr>
          <w:p w14:paraId="3270156A" w14:textId="77777777" w:rsidR="00110D01" w:rsidRPr="00272B7D" w:rsidRDefault="00110D01" w:rsidP="002F6FE6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60 คิดเป็นคะแนนเต็ม 5)</w:t>
            </w:r>
          </w:p>
        </w:tc>
        <w:tc>
          <w:tcPr>
            <w:tcW w:w="2515" w:type="dxa"/>
          </w:tcPr>
          <w:p w14:paraId="10F2527C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3B5323C2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F828F0" w14:textId="77777777" w:rsidR="003331F1" w:rsidRDefault="003331F1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884CCE8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B5ABF6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992C161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1164E0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57DFE2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234BA44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BDAA263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D948814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635587B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7905236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6AE87D5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09DC248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F331E12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15712E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CA3C6FA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1559C8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223C53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47120DC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3065032" w14:textId="7C8FDDC0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3F5174" w14:textId="77777777" w:rsidR="001A46C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C2486F7" w14:textId="77777777" w:rsidR="001A46CD" w:rsidRPr="00272B7D" w:rsidRDefault="001A46CD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4756ED" w14:textId="77777777" w:rsidR="003331F1" w:rsidRPr="00272B7D" w:rsidRDefault="003331F1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3DEB6D7" w14:textId="655F34FA" w:rsidR="003331F1" w:rsidRPr="00272B7D" w:rsidRDefault="00110D01" w:rsidP="003331F1">
      <w:pPr>
        <w:pStyle w:val="ListParagraph"/>
        <w:numPr>
          <w:ilvl w:val="0"/>
          <w:numId w:val="3"/>
        </w:numPr>
        <w:ind w:left="342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ของอาจารย์ผู้รับผิดชอบหลักสูตร</w:t>
      </w:r>
      <w:r w:rsidR="00476ACE">
        <w:rPr>
          <w:rFonts w:ascii="TH SarabunPSK" w:hAnsi="TH SarabunPSK" w:cs="TH SarabunPSK"/>
          <w:sz w:val="32"/>
          <w:szCs w:val="32"/>
        </w:rPr>
        <w:t xml:space="preserve"> </w:t>
      </w:r>
      <w:r w:rsidR="00476AC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476ACE">
        <w:rPr>
          <w:rFonts w:ascii="TH SarabunPSK" w:hAnsi="TH SarabunPSK" w:cs="TH SarabunPSK"/>
          <w:sz w:val="32"/>
          <w:szCs w:val="32"/>
          <w:lang w:val="en-US"/>
        </w:rPr>
        <w:t xml:space="preserve"> 2561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รายละเอียดตามตารางในภาคผนวก)</w:t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0"/>
        <w:gridCol w:w="900"/>
        <w:gridCol w:w="900"/>
        <w:gridCol w:w="1260"/>
        <w:gridCol w:w="1620"/>
      </w:tblGrid>
      <w:tr w:rsidR="00DD47C9" w:rsidRPr="00272B7D" w14:paraId="5B99D7B0" w14:textId="77777777" w:rsidTr="00D25206">
        <w:trPr>
          <w:trHeight w:val="744"/>
          <w:tblHeader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9096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AB0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E4016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D332E" w14:textId="77777777" w:rsidR="00DD47C9" w:rsidRPr="00272B7D" w:rsidRDefault="00DD47C9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14:paraId="3181457A" w14:textId="77777777" w:rsidR="00DD47C9" w:rsidRPr="00272B7D" w:rsidRDefault="00DD47C9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32406" w14:textId="77777777" w:rsidR="00DD47C9" w:rsidRPr="00272B7D" w:rsidRDefault="00DD47C9" w:rsidP="00DD47C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/เอกสารหลักฐาน</w:t>
            </w:r>
          </w:p>
        </w:tc>
      </w:tr>
      <w:tr w:rsidR="002F6FE6" w:rsidRPr="00272B7D" w14:paraId="4BAE944D" w14:textId="77777777" w:rsidTr="00D25206">
        <w:trPr>
          <w:trHeight w:val="350"/>
        </w:trPr>
        <w:tc>
          <w:tcPr>
            <w:tcW w:w="107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F46F27" w14:textId="77777777" w:rsidR="002F6FE6" w:rsidRPr="00272B7D" w:rsidRDefault="002F6FE6" w:rsidP="002F6F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58FA71" w14:textId="77777777" w:rsidR="002F6FE6" w:rsidRPr="00272B7D" w:rsidRDefault="002F6FE6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8CA1A2" w14:textId="77777777" w:rsidR="002F6FE6" w:rsidRPr="00272B7D" w:rsidRDefault="002F6FE6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21A2DD" w14:textId="77777777" w:rsidR="002F6FE6" w:rsidRPr="00272B7D" w:rsidRDefault="002F6FE6" w:rsidP="00110D01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71B80C" w14:textId="77777777" w:rsidR="002F6FE6" w:rsidRPr="00272B7D" w:rsidRDefault="002F6FE6" w:rsidP="00DD47C9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7C9" w:rsidRPr="00272B7D" w14:paraId="5FCF38CA" w14:textId="77777777" w:rsidTr="00D25206">
        <w:trPr>
          <w:trHeight w:val="317"/>
        </w:trPr>
        <w:tc>
          <w:tcPr>
            <w:tcW w:w="10710" w:type="dxa"/>
          </w:tcPr>
          <w:p w14:paraId="037C360D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</w:tcPr>
          <w:p w14:paraId="4F324FA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14:paraId="5826F66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9C80930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A15579F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...</w:t>
            </w:r>
          </w:p>
        </w:tc>
      </w:tr>
      <w:tr w:rsidR="00DD47C9" w:rsidRPr="00272B7D" w14:paraId="6FF5DEB1" w14:textId="77777777" w:rsidTr="00D25206">
        <w:trPr>
          <w:trHeight w:val="317"/>
        </w:trPr>
        <w:tc>
          <w:tcPr>
            <w:tcW w:w="10710" w:type="dxa"/>
            <w:vAlign w:val="center"/>
          </w:tcPr>
          <w:p w14:paraId="2BC288E8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900" w:type="dxa"/>
          </w:tcPr>
          <w:p w14:paraId="610AF8D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7CF9DBD2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8730792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FF61E52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588087D5" w14:textId="77777777" w:rsidTr="00D25206">
        <w:trPr>
          <w:trHeight w:val="317"/>
        </w:trPr>
        <w:tc>
          <w:tcPr>
            <w:tcW w:w="10710" w:type="dxa"/>
            <w:vAlign w:val="center"/>
          </w:tcPr>
          <w:p w14:paraId="466D2144" w14:textId="77777777" w:rsidR="00DD47C9" w:rsidRPr="00272B7D" w:rsidRDefault="00DD47C9" w:rsidP="00DD4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900" w:type="dxa"/>
          </w:tcPr>
          <w:p w14:paraId="63A1F602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57678F6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AF64D99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60BA9DF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09DCD85C" w14:textId="77777777" w:rsidTr="00D25206">
        <w:trPr>
          <w:trHeight w:val="317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14:paraId="55E7DC95" w14:textId="77777777" w:rsidR="00DD47C9" w:rsidRPr="00272B7D" w:rsidRDefault="00DD47C9" w:rsidP="00DD4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0610AD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BAA0CD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B7BE26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006A461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5CA1B9D0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500F5" w14:textId="407D6336" w:rsidR="00DD47C9" w:rsidRPr="00272B7D" w:rsidRDefault="00DD47C9" w:rsidP="00DD47C9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r w:rsidR="00476ACE" w:rsidRPr="00272B7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ากฏ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E2B867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5C93BE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0D049C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276A4EC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223074FF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256B9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A5E235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CE3CD6B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4C4442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AE36F45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28230B2B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26B1" w14:textId="77777777" w:rsidR="00DD47C9" w:rsidRPr="00272B7D" w:rsidRDefault="00DD47C9" w:rsidP="00DD47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AA15CA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12B6C7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FAECAD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567067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7C9" w:rsidRPr="00272B7D" w14:paraId="1238EA6C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2BE3" w14:textId="77777777" w:rsidR="00DD47C9" w:rsidRPr="00272B7D" w:rsidRDefault="00DD47C9" w:rsidP="00DD47C9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50974D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C95E21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72D0D2E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5F547D" w14:textId="77777777" w:rsidR="00DD47C9" w:rsidRPr="00272B7D" w:rsidRDefault="00DD47C9" w:rsidP="00DD47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78815EF5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5EEC1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1A7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74EB20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6CDE54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99FCB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2DA9EB8A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2B8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9E1C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2253A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F08325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E3C283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173F91D8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DEB34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518D3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FC61A3C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DE969DB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E8ECC4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09E4E935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ABAF8" w14:textId="77777777" w:rsidR="00110D01" w:rsidRPr="00272B7D" w:rsidRDefault="00110D01" w:rsidP="00110D01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C272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F736C0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FC4B74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E7639B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0345F8FE" w14:textId="77777777" w:rsidTr="00D25206">
        <w:trPr>
          <w:trHeight w:val="350"/>
        </w:trPr>
        <w:tc>
          <w:tcPr>
            <w:tcW w:w="107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DD35D10" w14:textId="77777777" w:rsidR="002F6FE6" w:rsidRPr="00272B7D" w:rsidRDefault="002F6FE6" w:rsidP="002F6F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A5FB3E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A4377E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F19891" w14:textId="77777777" w:rsidR="002F6FE6" w:rsidRPr="00272B7D" w:rsidRDefault="002F6FE6" w:rsidP="000E1ED2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776CA91" w14:textId="77777777" w:rsidR="002F6FE6" w:rsidRPr="00272B7D" w:rsidRDefault="002F6FE6" w:rsidP="000E1ED2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0D01" w:rsidRPr="00272B7D" w14:paraId="6AB84E7B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DD35C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34E9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C499D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4FE7F0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B81B98D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727BBB7F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B30E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E8EB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D04820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C6BDBC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0DB2735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0FB826A2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0FD4ED87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912C1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F417797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D95B0E7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B0479E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7C28C64E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CB1A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26B6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9CF28C8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B5C5CB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15EC7EF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0D01" w:rsidRPr="00272B7D" w14:paraId="3B5346E6" w14:textId="77777777" w:rsidTr="00D25206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C9E2A" w14:textId="77777777" w:rsidR="00110D01" w:rsidRPr="00272B7D" w:rsidRDefault="00110D01" w:rsidP="00110D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C8699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1A49784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2556736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1656EAA" w14:textId="77777777" w:rsidR="00110D01" w:rsidRPr="00272B7D" w:rsidRDefault="00110D01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6EACEC49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04D3C8EA" w14:textId="77777777" w:rsidR="00D25206" w:rsidRPr="00B064B0" w:rsidRDefault="00D25206" w:rsidP="00BD50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F66F0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7C566292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7AF1AA52" w14:textId="77777777" w:rsidR="00D25206" w:rsidRPr="00B064B0" w:rsidRDefault="00D25206" w:rsidP="00BD50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200B18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05D94296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1910667D" w14:textId="77777777" w:rsidR="00D25206" w:rsidRPr="00B064B0" w:rsidRDefault="00D25206" w:rsidP="00BD50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388F2C" w14:textId="77777777" w:rsidR="00D25206" w:rsidRPr="00272B7D" w:rsidRDefault="00D25206" w:rsidP="00110D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206" w:rsidRPr="00272B7D" w14:paraId="64DEDF0E" w14:textId="77777777" w:rsidTr="000E1ED2">
        <w:trPr>
          <w:trHeight w:val="317"/>
        </w:trPr>
        <w:tc>
          <w:tcPr>
            <w:tcW w:w="10710" w:type="dxa"/>
            <w:tcBorders>
              <w:top w:val="single" w:sz="4" w:space="0" w:color="auto"/>
            </w:tcBorders>
          </w:tcPr>
          <w:p w14:paraId="7ADC1F6C" w14:textId="77777777" w:rsidR="00D25206" w:rsidRPr="00272B7D" w:rsidRDefault="00D25206" w:rsidP="002F6FE6">
            <w:pPr>
              <w:spacing w:after="0" w:line="240" w:lineRule="auto"/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20 คิดเป็นคะแนนเต็ม 5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14:paraId="69AE7582" w14:textId="77777777" w:rsidR="00D25206" w:rsidRPr="00272B7D" w:rsidRDefault="00D25206" w:rsidP="002F6F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200C54" w14:textId="77777777" w:rsidR="00DD47C9" w:rsidRDefault="00DD47C9" w:rsidP="003331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5A8893" w14:textId="77777777" w:rsidR="001A46CD" w:rsidRDefault="001A46CD" w:rsidP="003331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3636E1" w14:textId="77777777" w:rsidR="001A46CD" w:rsidRPr="00272B7D" w:rsidRDefault="001A46CD" w:rsidP="003331F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10705"/>
        <w:gridCol w:w="4680"/>
      </w:tblGrid>
      <w:tr w:rsidR="00D25206" w:rsidRPr="00272B7D" w14:paraId="2559FB85" w14:textId="77777777" w:rsidTr="00D25206">
        <w:trPr>
          <w:trHeight w:val="1034"/>
        </w:trPr>
        <w:tc>
          <w:tcPr>
            <w:tcW w:w="10705" w:type="dxa"/>
            <w:shd w:val="clear" w:color="auto" w:fill="D9D9D9" w:themeFill="background1" w:themeFillShade="D9"/>
            <w:vAlign w:val="center"/>
          </w:tcPr>
          <w:p w14:paraId="4985D01A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ในการพิจารณา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2D8D4A44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066DDDC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25206" w:rsidRPr="00272B7D" w14:paraId="494274DB" w14:textId="77777777" w:rsidTr="00D25206">
        <w:trPr>
          <w:trHeight w:val="440"/>
        </w:trPr>
        <w:tc>
          <w:tcPr>
            <w:tcW w:w="10705" w:type="dxa"/>
          </w:tcPr>
          <w:p w14:paraId="0812D272" w14:textId="77777777" w:rsidR="00D25206" w:rsidRPr="00272B7D" w:rsidRDefault="00D25206" w:rsidP="002F6FE6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4680" w:type="dxa"/>
          </w:tcPr>
          <w:p w14:paraId="55200A92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55E014E1" w14:textId="77777777" w:rsidTr="00D25206">
        <w:trPr>
          <w:trHeight w:val="440"/>
        </w:trPr>
        <w:tc>
          <w:tcPr>
            <w:tcW w:w="10705" w:type="dxa"/>
          </w:tcPr>
          <w:p w14:paraId="1589CC07" w14:textId="77777777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ที่</w:t>
            </w:r>
            <w:proofErr w:type="spellStart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4680" w:type="dxa"/>
          </w:tcPr>
          <w:p w14:paraId="6264F38B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259A1BA5" w14:textId="77777777" w:rsidTr="00D25206">
        <w:trPr>
          <w:trHeight w:val="440"/>
        </w:trPr>
        <w:tc>
          <w:tcPr>
            <w:tcW w:w="10705" w:type="dxa"/>
          </w:tcPr>
          <w:p w14:paraId="108DDF79" w14:textId="77777777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80" w:type="dxa"/>
          </w:tcPr>
          <w:p w14:paraId="2DC2CF5E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6CD5DEAB" w14:textId="77777777" w:rsidTr="00D25206">
        <w:trPr>
          <w:trHeight w:val="457"/>
        </w:trPr>
        <w:tc>
          <w:tcPr>
            <w:tcW w:w="10705" w:type="dxa"/>
            <w:vAlign w:val="center"/>
          </w:tcPr>
          <w:p w14:paraId="24236242" w14:textId="77777777" w:rsidR="00D25206" w:rsidRPr="00272B7D" w:rsidRDefault="00D25206" w:rsidP="002F6FE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รวมของคะแนนที่ได้จากผลการดำเนินงาน 3 ประเด็น  </w:t>
            </w:r>
          </w:p>
        </w:tc>
        <w:tc>
          <w:tcPr>
            <w:tcW w:w="4680" w:type="dxa"/>
            <w:vAlign w:val="center"/>
          </w:tcPr>
          <w:p w14:paraId="7C7D453B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1C5D2778" w14:textId="77777777" w:rsidTr="00D25206">
        <w:trPr>
          <w:trHeight w:val="457"/>
        </w:trPr>
        <w:tc>
          <w:tcPr>
            <w:tcW w:w="10705" w:type="dxa"/>
            <w:vAlign w:val="center"/>
          </w:tcPr>
          <w:p w14:paraId="63CC383C" w14:textId="77777777" w:rsidR="00D25206" w:rsidRPr="00272B7D" w:rsidRDefault="00D25206" w:rsidP="00D2520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0" w:type="dxa"/>
            <w:vAlign w:val="center"/>
          </w:tcPr>
          <w:p w14:paraId="2C964837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199D80D4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41650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8D7F8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424E49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C236D6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BE944D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4BF850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81BA3C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D2377F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A7FE6C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D84EC6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52DE17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F023C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55E29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FF6FE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2B73444B" w14:textId="77777777" w:rsidR="003331F1" w:rsidRPr="00272B7D" w:rsidRDefault="003331F1" w:rsidP="003331F1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00FB8CF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3331F1" w:rsidRPr="00272B7D" w14:paraId="5A7D976E" w14:textId="77777777" w:rsidTr="000E1ED2">
        <w:tc>
          <w:tcPr>
            <w:tcW w:w="1350" w:type="dxa"/>
            <w:shd w:val="clear" w:color="auto" w:fill="auto"/>
          </w:tcPr>
          <w:p w14:paraId="76317C37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37751D3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738AFF44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366FB7F5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6F10D57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1899AC8F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31876DCD" w14:textId="77777777" w:rsidTr="000E1ED2">
        <w:tc>
          <w:tcPr>
            <w:tcW w:w="1350" w:type="dxa"/>
            <w:shd w:val="clear" w:color="auto" w:fill="auto"/>
          </w:tcPr>
          <w:p w14:paraId="1F273A9E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3F008934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129C6683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1515622B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063D666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124EB89" w14:textId="77777777" w:rsidR="003331F1" w:rsidRPr="00272B7D" w:rsidRDefault="003331F1" w:rsidP="000E1ED2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406CB093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4BECE05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shd w:val="clear" w:color="auto" w:fill="auto"/>
          </w:tcPr>
          <w:p w14:paraId="46F26EC2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D8FD341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shd w:val="clear" w:color="auto" w:fill="auto"/>
          </w:tcPr>
          <w:p w14:paraId="71A84917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6008E772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50A3F66D" w14:textId="77777777" w:rsidR="003331F1" w:rsidRPr="00272B7D" w:rsidRDefault="003331F1" w:rsidP="000E1ED2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  <w:p w14:paraId="3D3190A9" w14:textId="77777777" w:rsidR="003331F1" w:rsidRPr="00272B7D" w:rsidRDefault="003331F1" w:rsidP="000E1ED2">
            <w:pPr>
              <w:pStyle w:val="ListParagraph"/>
              <w:spacing w:after="0"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8C131C" w14:textId="77777777" w:rsidR="003331F1" w:rsidRPr="00272B7D" w:rsidRDefault="003331F1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C5F782" w14:textId="77777777" w:rsidR="00A14EC4" w:rsidRPr="00272B7D" w:rsidRDefault="00A14EC4" w:rsidP="00A14EC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คงอยู่ของอาจารย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4"/>
        <w:gridCol w:w="3904"/>
        <w:gridCol w:w="3904"/>
        <w:gridCol w:w="3904"/>
      </w:tblGrid>
      <w:tr w:rsidR="00A14EC4" w:rsidRPr="00272B7D" w14:paraId="236762AC" w14:textId="77777777" w:rsidTr="00272B7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5040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ผู้รับผิดชอบหลักสูตร</w:t>
            </w:r>
          </w:p>
        </w:tc>
      </w:tr>
      <w:tr w:rsidR="00A14EC4" w:rsidRPr="00272B7D" w14:paraId="1F5D50C8" w14:textId="77777777" w:rsidTr="00B064B0">
        <w:trPr>
          <w:trHeight w:val="557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11ED3" w14:textId="69E822CB" w:rsidR="00A14EC4" w:rsidRPr="00272B7D" w:rsidRDefault="00A14EC4" w:rsidP="00F42BD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42BD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86349" w14:textId="4F2DAFDE" w:rsidR="00A14EC4" w:rsidRPr="00272B7D" w:rsidRDefault="00A14EC4" w:rsidP="00F42BD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F42BD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D12C" w14:textId="495A5A99" w:rsidR="00A14EC4" w:rsidRPr="00272B7D" w:rsidRDefault="00A14EC4" w:rsidP="00F42BD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42BD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63CF5" w14:textId="3B701A3B" w:rsidR="00A14EC4" w:rsidRPr="00272B7D" w:rsidRDefault="00A14EC4" w:rsidP="00F42BD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42BD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14EC4" w:rsidRPr="00272B7D" w14:paraId="6179752F" w14:textId="77777777" w:rsidTr="00B064B0">
        <w:tc>
          <w:tcPr>
            <w:tcW w:w="1250" w:type="pct"/>
            <w:shd w:val="clear" w:color="auto" w:fill="auto"/>
          </w:tcPr>
          <w:p w14:paraId="59F0D0F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068D521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76925B2C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67C090A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4AD0F341" w14:textId="77777777" w:rsidTr="00B064B0">
        <w:tc>
          <w:tcPr>
            <w:tcW w:w="1250" w:type="pct"/>
            <w:shd w:val="clear" w:color="auto" w:fill="auto"/>
          </w:tcPr>
          <w:p w14:paraId="0B91803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67F08649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115C833A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2523005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3D8B62CE" w14:textId="77777777" w:rsidTr="00B064B0">
        <w:tc>
          <w:tcPr>
            <w:tcW w:w="1250" w:type="pct"/>
            <w:shd w:val="clear" w:color="auto" w:fill="auto"/>
          </w:tcPr>
          <w:p w14:paraId="4D10E2CC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1BD99250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04CED79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0E325FA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2D3826E4" w14:textId="77777777" w:rsidTr="00B064B0">
        <w:tc>
          <w:tcPr>
            <w:tcW w:w="1250" w:type="pct"/>
            <w:shd w:val="clear" w:color="auto" w:fill="auto"/>
          </w:tcPr>
          <w:p w14:paraId="275A3EF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4C2E8A8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3085667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08B89BA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43AF5A1E" w14:textId="77777777" w:rsidTr="00B064B0">
        <w:tc>
          <w:tcPr>
            <w:tcW w:w="1250" w:type="pct"/>
            <w:shd w:val="clear" w:color="auto" w:fill="auto"/>
          </w:tcPr>
          <w:p w14:paraId="5E38CEC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</w:tcPr>
          <w:p w14:paraId="4461428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6241B1D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0D4FA66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4EC4" w:rsidRPr="00272B7D" w14:paraId="44E63173" w14:textId="77777777" w:rsidTr="00B064B0">
        <w:tc>
          <w:tcPr>
            <w:tcW w:w="1250" w:type="pct"/>
            <w:shd w:val="clear" w:color="auto" w:fill="auto"/>
          </w:tcPr>
          <w:p w14:paraId="3920FA2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1250" w:type="pct"/>
          </w:tcPr>
          <w:p w14:paraId="412A82EA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shd w:val="clear" w:color="auto" w:fill="auto"/>
          </w:tcPr>
          <w:p w14:paraId="16ED1A6F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211BDC7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4E03EFA7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080DC292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C045E5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พึงพอใจของอาจารย์ต่อการบริหารหลักสูตร</w:t>
      </w:r>
    </w:p>
    <w:p w14:paraId="4C464300" w14:textId="77777777" w:rsidR="00A14EC4" w:rsidRPr="00272B7D" w:rsidRDefault="00A14EC4" w:rsidP="00A14EC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550"/>
        <w:gridCol w:w="2550"/>
        <w:gridCol w:w="2550"/>
      </w:tblGrid>
      <w:tr w:rsidR="00A14EC4" w:rsidRPr="00272B7D" w14:paraId="3FC3CA9D" w14:textId="77777777" w:rsidTr="00272B7D">
        <w:tc>
          <w:tcPr>
            <w:tcW w:w="7735" w:type="dxa"/>
            <w:vMerge w:val="restart"/>
            <w:shd w:val="clear" w:color="auto" w:fill="D9D9D9" w:themeFill="background1" w:themeFillShade="D9"/>
            <w:vAlign w:val="center"/>
          </w:tcPr>
          <w:p w14:paraId="3E85248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7650" w:type="dxa"/>
            <w:gridSpan w:val="3"/>
            <w:shd w:val="clear" w:color="auto" w:fill="D9D9D9" w:themeFill="background1" w:themeFillShade="D9"/>
          </w:tcPr>
          <w:p w14:paraId="14D80EF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1A46CD" w:rsidRPr="00272B7D" w14:paraId="5964C0BA" w14:textId="77777777" w:rsidTr="00272B7D">
        <w:tc>
          <w:tcPr>
            <w:tcW w:w="7735" w:type="dxa"/>
            <w:vMerge/>
            <w:shd w:val="clear" w:color="auto" w:fill="D9D9D9" w:themeFill="background1" w:themeFillShade="D9"/>
          </w:tcPr>
          <w:p w14:paraId="5540C68B" w14:textId="77777777" w:rsidR="001A46CD" w:rsidRPr="00272B7D" w:rsidRDefault="001A46CD" w:rsidP="001A46C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310DB6B6" w14:textId="20C512D4" w:rsidR="001A46CD" w:rsidRPr="00272B7D" w:rsidRDefault="001A46CD" w:rsidP="001A46C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73363" w14:textId="3DEB0D1D" w:rsidR="001A46CD" w:rsidRPr="00272B7D" w:rsidRDefault="001A46CD" w:rsidP="001A46C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EB63E9" w14:textId="57B00AC0" w:rsidR="001A46CD" w:rsidRPr="00272B7D" w:rsidRDefault="001A46CD" w:rsidP="001A46C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14EC4" w:rsidRPr="00272B7D" w14:paraId="4F8AE240" w14:textId="77777777" w:rsidTr="00272B7D">
        <w:tc>
          <w:tcPr>
            <w:tcW w:w="7735" w:type="dxa"/>
            <w:shd w:val="clear" w:color="auto" w:fill="auto"/>
          </w:tcPr>
          <w:p w14:paraId="09428CA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591B419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05AFB33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07B26C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52953B20" w14:textId="77777777" w:rsidTr="00272B7D">
        <w:tc>
          <w:tcPr>
            <w:tcW w:w="7735" w:type="dxa"/>
            <w:shd w:val="clear" w:color="auto" w:fill="auto"/>
          </w:tcPr>
          <w:p w14:paraId="1E16A22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65581B3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0018234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90D69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06BE067E" w14:textId="77777777" w:rsidTr="00272B7D">
        <w:tc>
          <w:tcPr>
            <w:tcW w:w="7735" w:type="dxa"/>
            <w:shd w:val="clear" w:color="auto" w:fill="auto"/>
          </w:tcPr>
          <w:p w14:paraId="420A2A1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1AFEA58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362103B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2B98248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1DAFD02D" w14:textId="77777777" w:rsidTr="00272B7D">
        <w:tc>
          <w:tcPr>
            <w:tcW w:w="7735" w:type="dxa"/>
            <w:shd w:val="clear" w:color="auto" w:fill="auto"/>
          </w:tcPr>
          <w:p w14:paraId="430BD32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2550" w:type="dxa"/>
            <w:shd w:val="clear" w:color="auto" w:fill="auto"/>
          </w:tcPr>
          <w:p w14:paraId="37AFA4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</w:tcPr>
          <w:p w14:paraId="6846CAF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EE476D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CD21F7E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240F1A1D" w14:textId="77777777" w:rsidR="00A14EC4" w:rsidRPr="00272B7D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698F64" w14:textId="77777777" w:rsidR="00A14EC4" w:rsidRPr="00272B7D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3331F1" w:rsidRPr="00272B7D" w14:paraId="62576589" w14:textId="77777777" w:rsidTr="000E1ED2">
        <w:tc>
          <w:tcPr>
            <w:tcW w:w="2693" w:type="dxa"/>
            <w:vAlign w:val="center"/>
          </w:tcPr>
          <w:p w14:paraId="56AEECC2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vAlign w:val="center"/>
          </w:tcPr>
          <w:p w14:paraId="0FBDAB04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vAlign w:val="center"/>
          </w:tcPr>
          <w:p w14:paraId="7A567870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31857A66" w14:textId="77777777" w:rsidTr="000E1ED2">
        <w:tc>
          <w:tcPr>
            <w:tcW w:w="2693" w:type="dxa"/>
          </w:tcPr>
          <w:p w14:paraId="4DDF148E" w14:textId="77777777" w:rsidR="003331F1" w:rsidRPr="00272B7D" w:rsidRDefault="003331F1" w:rsidP="000E1ED2">
            <w:pPr>
              <w:pStyle w:val="ListParagraph"/>
              <w:numPr>
                <w:ilvl w:val="0"/>
                <w:numId w:val="1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ของอาจารย์</w:t>
            </w:r>
          </w:p>
          <w:p w14:paraId="022478FC" w14:textId="77777777" w:rsidR="003331F1" w:rsidRPr="00272B7D" w:rsidRDefault="003331F1" w:rsidP="000E1ED2">
            <w:pPr>
              <w:pStyle w:val="ListParagraph"/>
              <w:numPr>
                <w:ilvl w:val="0"/>
                <w:numId w:val="1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</w:tc>
        <w:tc>
          <w:tcPr>
            <w:tcW w:w="8822" w:type="dxa"/>
            <w:vAlign w:val="center"/>
          </w:tcPr>
          <w:p w14:paraId="4C421684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669DEC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C53AA7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68034A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5319EE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169673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6B58F" w14:textId="77777777" w:rsidR="00FE0328" w:rsidRPr="00272B7D" w:rsidRDefault="00FE0328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14:paraId="1BC00B7D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68830AE5" w14:textId="77777777" w:rsidTr="000E1ED2">
        <w:tc>
          <w:tcPr>
            <w:tcW w:w="11515" w:type="dxa"/>
            <w:gridSpan w:val="2"/>
            <w:vAlign w:val="center"/>
          </w:tcPr>
          <w:p w14:paraId="68B57989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3870" w:type="dxa"/>
            <w:vAlign w:val="center"/>
          </w:tcPr>
          <w:p w14:paraId="15047ED9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309B8D36" w14:textId="77777777" w:rsidTr="000E1ED2">
        <w:tc>
          <w:tcPr>
            <w:tcW w:w="15385" w:type="dxa"/>
            <w:gridSpan w:val="3"/>
            <w:vAlign w:val="center"/>
          </w:tcPr>
          <w:p w14:paraId="0645D8A6" w14:textId="77777777" w:rsidR="003331F1" w:rsidRPr="00272B7D" w:rsidRDefault="003331F1" w:rsidP="000E1ED2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40950988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53DDE5" w14:textId="77777777" w:rsidR="00476ACE" w:rsidRDefault="00476ACE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2E5F7" w14:textId="77777777" w:rsidR="003331F1" w:rsidRPr="00272B7D" w:rsidRDefault="00FE0328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sz w:val="28"/>
          <w:cs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นักศึกษาและบัณฑิต</w:t>
      </w:r>
    </w:p>
    <w:p w14:paraId="266D2A25" w14:textId="77777777" w:rsidR="007E61AB" w:rsidRPr="00272B7D" w:rsidRDefault="007E61AB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5"/>
        <w:gridCol w:w="1908"/>
        <w:gridCol w:w="1908"/>
        <w:gridCol w:w="1908"/>
        <w:gridCol w:w="1908"/>
        <w:gridCol w:w="1908"/>
      </w:tblGrid>
      <w:tr w:rsidR="000E1ED2" w:rsidRPr="00272B7D" w14:paraId="61B9DF11" w14:textId="77777777" w:rsidTr="000E1ED2">
        <w:tc>
          <w:tcPr>
            <w:tcW w:w="5845" w:type="dxa"/>
            <w:vMerge w:val="restart"/>
            <w:shd w:val="clear" w:color="auto" w:fill="D9D9D9" w:themeFill="background1" w:themeFillShade="D9"/>
            <w:vAlign w:val="center"/>
          </w:tcPr>
          <w:p w14:paraId="44F699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9540" w:type="dxa"/>
            <w:gridSpan w:val="5"/>
            <w:shd w:val="clear" w:color="auto" w:fill="D9D9D9" w:themeFill="background1" w:themeFillShade="D9"/>
            <w:vAlign w:val="center"/>
          </w:tcPr>
          <w:p w14:paraId="435CFF4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0E1ED2" w:rsidRPr="00272B7D" w14:paraId="02B2CCFC" w14:textId="77777777" w:rsidTr="000E1ED2">
        <w:tc>
          <w:tcPr>
            <w:tcW w:w="5845" w:type="dxa"/>
            <w:vMerge/>
            <w:shd w:val="clear" w:color="auto" w:fill="D9D9D9" w:themeFill="background1" w:themeFillShade="D9"/>
          </w:tcPr>
          <w:p w14:paraId="32AF89AF" w14:textId="77777777" w:rsidR="000E1ED2" w:rsidRPr="00272B7D" w:rsidRDefault="000E1ED2" w:rsidP="000E1E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14:paraId="1341D7B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5FFE4D5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9EA011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13873D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DC110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</w:tr>
      <w:tr w:rsidR="000E1ED2" w:rsidRPr="00272B7D" w14:paraId="4F7635E1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206E893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4B928FC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50A351E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248A387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65A487B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73F66B1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1A877427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3DCDE5B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1EF1F56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435FF6B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538887D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37D0609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5016ECC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4459D95" w14:textId="77777777" w:rsidTr="000E1ED2">
        <w:tc>
          <w:tcPr>
            <w:tcW w:w="5845" w:type="dxa"/>
            <w:tcBorders>
              <w:bottom w:val="dotted" w:sz="4" w:space="0" w:color="auto"/>
            </w:tcBorders>
            <w:vAlign w:val="center"/>
          </w:tcPr>
          <w:p w14:paraId="4047D4B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1EB84DB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1F8957A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72F40E5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17D6D85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14:paraId="2835D5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731790C2" w14:textId="77777777" w:rsidTr="000E1ED2">
        <w:tc>
          <w:tcPr>
            <w:tcW w:w="58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47762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1A8D29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348DA4C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38F6B3D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6B5F1C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14:paraId="3AC6AE4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09182134" w14:textId="77777777" w:rsidTr="000E1ED2">
        <w:tc>
          <w:tcPr>
            <w:tcW w:w="5845" w:type="dxa"/>
            <w:tcBorders>
              <w:top w:val="single" w:sz="4" w:space="0" w:color="auto"/>
            </w:tcBorders>
            <w:vAlign w:val="center"/>
          </w:tcPr>
          <w:p w14:paraId="54EC6A1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0CAF9E8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48603E4F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2F43442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429B464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59E389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E7884" w14:textId="2CFE24E8" w:rsidR="006E241B" w:rsidRPr="00B85A13" w:rsidRDefault="00B85A13" w:rsidP="001E047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 xml:space="preserve">จำนวนนักศึกษาที่รับเข้าตามแผน (ตาม </w:t>
      </w:r>
      <w:proofErr w:type="spellStart"/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มคอ</w:t>
      </w:r>
      <w:proofErr w:type="spellEnd"/>
      <w:r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.</w:t>
      </w: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 xml:space="preserve">2 </w:t>
      </w:r>
      <w:r w:rsidRPr="00B85A1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ของปีที่ประเมิน)</w:t>
      </w:r>
      <w:r w:rsidRPr="00B85A13">
        <w:rPr>
          <w:rFonts w:ascii="Angsana New" w:hAnsi="Angsana New" w:cs="Angsana New"/>
          <w:b/>
          <w:bCs/>
          <w:color w:val="333333"/>
          <w:sz w:val="30"/>
          <w:szCs w:val="30"/>
          <w:shd w:val="clear" w:color="auto" w:fill="FFFFFF"/>
        </w:rPr>
        <w:t> </w:t>
      </w:r>
      <w:r w:rsidR="006E241B" w:rsidRPr="00B85A13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……… คน</w:t>
      </w:r>
    </w:p>
    <w:p w14:paraId="0F225BBD" w14:textId="77777777" w:rsidR="000E1ED2" w:rsidRPr="00272B7D" w:rsidRDefault="000E1ED2" w:rsidP="006E241B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ัตราการเปลี่ยนแปลงจำนวนนักศึกษาในแต่ละปีการศึกษา</w:t>
      </w:r>
    </w:p>
    <w:p w14:paraId="342617D6" w14:textId="77777777" w:rsidR="000E1ED2" w:rsidRPr="00272B7D" w:rsidRDefault="00AC3FE8" w:rsidP="000E1E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สัดส่วนของนักศึกษาที่สอบผ่านตามแผนกำหนดการศึกษาและยังคงศึกษาต่อในหลักสูตรเปรียบเทียบกับจำนวนนักศึกษาทั้งหมดของรุ่นในปีที่ผ่านมา</w:t>
      </w:r>
    </w:p>
    <w:p w14:paraId="346D2CBB" w14:textId="77777777" w:rsidR="000E1ED2" w:rsidRPr="00272B7D" w:rsidRDefault="000E1ED2" w:rsidP="000E1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>2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ร้อยละ ........... </w:t>
      </w:r>
    </w:p>
    <w:p w14:paraId="5B59E06B" w14:textId="77777777" w:rsidR="000E1ED2" w:rsidRPr="00272B7D" w:rsidRDefault="000E1ED2" w:rsidP="000E1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2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>3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ร้อยละ ...........</w:t>
      </w:r>
    </w:p>
    <w:p w14:paraId="22034496" w14:textId="77777777" w:rsidR="000E1ED2" w:rsidRPr="00272B7D" w:rsidRDefault="000E1ED2" w:rsidP="000E1ED2">
      <w:pPr>
        <w:pStyle w:val="FootnoteText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 xml:space="preserve">นักศึกษา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3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</w:t>
      </w:r>
      <w:r w:rsidRPr="00272B7D">
        <w:rPr>
          <w:rFonts w:ascii="TH SarabunPSK" w:hAnsi="TH SarabunPSK" w:cs="TH SarabunPSK"/>
          <w:sz w:val="32"/>
          <w:szCs w:val="32"/>
        </w:rPr>
        <w:t xml:space="preserve">4 </w:t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ร้อยละ ...........</w:t>
      </w:r>
    </w:p>
    <w:p w14:paraId="726AEE8E" w14:textId="77777777" w:rsidR="000E1ED2" w:rsidRPr="00272B7D" w:rsidRDefault="000E1ED2" w:rsidP="006E241B">
      <w:pPr>
        <w:pStyle w:val="FootnoteText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/สาเหตุที่มีผลกระทบต่อจำนวนนักศึกษาตามแผนการศึกษา </w:t>
      </w:r>
    </w:p>
    <w:p w14:paraId="091E80A8" w14:textId="77777777" w:rsidR="00BD50E4" w:rsidRDefault="000E1ED2" w:rsidP="006E241B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1E047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46D41308" w14:textId="77777777" w:rsidR="00BD50E4" w:rsidRPr="00272B7D" w:rsidRDefault="00BD50E4" w:rsidP="00BD50E4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4EA30B" w14:textId="723A6F7D" w:rsidR="000E1ED2" w:rsidRPr="00272B7D" w:rsidRDefault="00997168" w:rsidP="006E241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D18E5F" w14:textId="20D86613" w:rsidR="006226AB" w:rsidRPr="00B85A13" w:rsidRDefault="006226AB" w:rsidP="006226A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ผู้สำเร็จการ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998"/>
        <w:gridCol w:w="1530"/>
        <w:gridCol w:w="1098"/>
        <w:gridCol w:w="1692"/>
        <w:gridCol w:w="936"/>
        <w:gridCol w:w="1584"/>
        <w:gridCol w:w="1044"/>
        <w:gridCol w:w="1566"/>
        <w:gridCol w:w="1062"/>
        <w:gridCol w:w="1548"/>
        <w:gridCol w:w="1080"/>
      </w:tblGrid>
      <w:tr w:rsidR="00B85A13" w:rsidRPr="00B064B0" w14:paraId="5A27EE04" w14:textId="77777777" w:rsidTr="00B85A13">
        <w:tc>
          <w:tcPr>
            <w:tcW w:w="1998" w:type="dxa"/>
            <w:vMerge w:val="restart"/>
            <w:vAlign w:val="center"/>
          </w:tcPr>
          <w:p w14:paraId="6E469124" w14:textId="77777777" w:rsidR="00B85A13" w:rsidRPr="00B85A13" w:rsidRDefault="00B85A13" w:rsidP="00B85A1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628" w:type="dxa"/>
            <w:gridSpan w:val="2"/>
            <w:vAlign w:val="center"/>
          </w:tcPr>
          <w:p w14:paraId="243AFDFA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062E28E1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33E2F709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252BF00F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14:paraId="21A5367C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B85A13" w:rsidRPr="00B064B0" w14:paraId="0A27778A" w14:textId="77777777" w:rsidTr="00B85A13">
        <w:tc>
          <w:tcPr>
            <w:tcW w:w="1998" w:type="dxa"/>
            <w:vMerge/>
            <w:vAlign w:val="center"/>
          </w:tcPr>
          <w:p w14:paraId="48E2E76B" w14:textId="77777777" w:rsidR="00B85A13" w:rsidRPr="00B064B0" w:rsidRDefault="00B85A13" w:rsidP="00B85A1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43D4D727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98" w:type="dxa"/>
          </w:tcPr>
          <w:p w14:paraId="574EC07E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92" w:type="dxa"/>
          </w:tcPr>
          <w:p w14:paraId="033B8D00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36" w:type="dxa"/>
          </w:tcPr>
          <w:p w14:paraId="1E9CE9B5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84" w:type="dxa"/>
          </w:tcPr>
          <w:p w14:paraId="04BE7AC9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44" w:type="dxa"/>
          </w:tcPr>
          <w:p w14:paraId="1A7913B7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6" w:type="dxa"/>
          </w:tcPr>
          <w:p w14:paraId="31F60AC7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62" w:type="dxa"/>
          </w:tcPr>
          <w:p w14:paraId="47085014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48" w:type="dxa"/>
          </w:tcPr>
          <w:p w14:paraId="24F4FCAA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80" w:type="dxa"/>
          </w:tcPr>
          <w:p w14:paraId="658DC0B9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85A13" w:rsidRPr="00B064B0" w14:paraId="5452A73E" w14:textId="77777777" w:rsidTr="00B85A13">
        <w:tc>
          <w:tcPr>
            <w:tcW w:w="1998" w:type="dxa"/>
          </w:tcPr>
          <w:p w14:paraId="2721A60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50EC0E0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0AE3CD9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052A43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5D71EE8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76D96FA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0E9CA6F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2ABD469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A49DCE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3EAD7AA4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46B9C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13" w:rsidRPr="00B064B0" w14:paraId="4E97289B" w14:textId="77777777" w:rsidTr="00B85A13">
        <w:tc>
          <w:tcPr>
            <w:tcW w:w="1998" w:type="dxa"/>
          </w:tcPr>
          <w:p w14:paraId="01E6D1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0EF0117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2ADB8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43323C1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7937D66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6E293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3E8B4A2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00A7B2A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3C7C676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0B98055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211592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13" w:rsidRPr="00B064B0" w14:paraId="5295C8B8" w14:textId="77777777" w:rsidTr="00B85A13">
        <w:tc>
          <w:tcPr>
            <w:tcW w:w="1998" w:type="dxa"/>
          </w:tcPr>
          <w:p w14:paraId="17FD95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765F3AD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3E61CE5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4935669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20ACEB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24C4D64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2E5E6A9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772B1CA8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4BF74D0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6952998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D97CC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13" w:rsidRPr="00B064B0" w14:paraId="2F328E18" w14:textId="77777777" w:rsidTr="00B85A13">
        <w:tc>
          <w:tcPr>
            <w:tcW w:w="1998" w:type="dxa"/>
          </w:tcPr>
          <w:p w14:paraId="57422B8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208D07C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5D7125E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58C8E8D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2E9A321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6C81557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38B92C7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32EAE67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7897F6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78DAC6E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0D8EF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13" w:rsidRPr="00B064B0" w14:paraId="1A9DD9B1" w14:textId="77777777" w:rsidTr="00B85A13">
        <w:tc>
          <w:tcPr>
            <w:tcW w:w="1998" w:type="dxa"/>
          </w:tcPr>
          <w:p w14:paraId="41820C0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14:paraId="351361A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96DF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0DFA87B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14:paraId="5F35876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2398EB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14:paraId="3C7F955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0590149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14:paraId="0373191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14:paraId="7195285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23A88C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20921A" w14:textId="77777777" w:rsidR="00B064B0" w:rsidRDefault="00B064B0" w:rsidP="00B064B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1A2FF" w14:textId="77777777" w:rsidR="00B064B0" w:rsidRPr="00B064B0" w:rsidRDefault="006226AB" w:rsidP="00B064B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B064B0" w:rsidRPr="00B064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4B0" w:rsidRPr="00B064B0">
        <w:rPr>
          <w:rFonts w:ascii="TH SarabunPSK" w:hAnsi="TH SarabunPSK" w:cs="TH SarabunPSK"/>
          <w:sz w:val="32"/>
          <w:szCs w:val="32"/>
        </w:rPr>
        <w:t>.......................</w:t>
      </w:r>
      <w:r w:rsidR="00B064B0" w:rsidRPr="00B064B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0A26E948" w14:textId="77777777" w:rsidR="006226AB" w:rsidRPr="00B064B0" w:rsidRDefault="006226AB" w:rsidP="00B064B0">
      <w:pPr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B064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064B0">
        <w:rPr>
          <w:rFonts w:ascii="TH SarabunPSK" w:hAnsi="TH SarabunPSK" w:cs="TH SarabunPSK"/>
          <w:sz w:val="32"/>
          <w:szCs w:val="32"/>
        </w:rPr>
        <w:t>.......................</w:t>
      </w:r>
      <w:r w:rsidRPr="00B064B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11D01E11" w14:textId="77777777" w:rsidR="006226AB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D14AC18" w14:textId="77777777" w:rsidR="00B85A13" w:rsidRDefault="00B85A13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D1AC3FF" w14:textId="77777777" w:rsidR="00B85A13" w:rsidRDefault="00B85A13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E81CBD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4A35C66" w14:textId="77777777" w:rsidR="006226AB" w:rsidRPr="00272B7D" w:rsidRDefault="006226AB" w:rsidP="00AC3FE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AF6CE62" w14:textId="77777777" w:rsidR="00AC3FE8" w:rsidRPr="00B064B0" w:rsidRDefault="00AC3FE8" w:rsidP="00B064B0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3 </w:t>
      </w:r>
      <w:r w:rsidR="00272B7D" w:rsidRPr="00B064B0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19587AA4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3.1 </w:t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นักศึกษา</w:t>
      </w:r>
    </w:p>
    <w:p w14:paraId="7265B4ED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4B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42DACFA6" w14:textId="77777777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AC3FE8" w:rsidRPr="00272B7D" w14:paraId="5E19437A" w14:textId="77777777" w:rsidTr="00272B7D">
        <w:tc>
          <w:tcPr>
            <w:tcW w:w="1350" w:type="dxa"/>
            <w:shd w:val="clear" w:color="auto" w:fill="auto"/>
          </w:tcPr>
          <w:p w14:paraId="5F5CEE57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0B30740C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CE0AE2C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286C891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7C942CE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14:paraId="7F14DAC2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16E81721" w14:textId="77777777" w:rsidTr="00272B7D">
        <w:tc>
          <w:tcPr>
            <w:tcW w:w="1350" w:type="dxa"/>
            <w:shd w:val="clear" w:color="auto" w:fill="auto"/>
          </w:tcPr>
          <w:p w14:paraId="0A3E9B0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1ECE311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73EE9A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73963D0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65B0FAF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1985DB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5D5152EF" w14:textId="77777777" w:rsidR="00AC3FE8" w:rsidRPr="00272B7D" w:rsidRDefault="00AC3FE8" w:rsidP="00272B7D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3E77FE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3229C0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1C8B3F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BAC515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3CB924D6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5C7025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EB2240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31C87D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14:paraId="2893390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2FF0B1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7D58895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89A3D6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60326E0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shd w:val="clear" w:color="auto" w:fill="auto"/>
          </w:tcPr>
          <w:p w14:paraId="09B526E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5A1D2D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C217B89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B8D07E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0C759159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1555C80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60CC0B41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AC3FE8" w:rsidRPr="00272B7D" w14:paraId="67E9B5FC" w14:textId="77777777" w:rsidTr="00272B7D">
        <w:tc>
          <w:tcPr>
            <w:tcW w:w="3325" w:type="dxa"/>
            <w:vAlign w:val="center"/>
          </w:tcPr>
          <w:p w14:paraId="0ED8944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25BD5591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6B88531F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56C0A8A0" w14:textId="77777777" w:rsidTr="00272B7D">
        <w:tc>
          <w:tcPr>
            <w:tcW w:w="3325" w:type="dxa"/>
          </w:tcPr>
          <w:p w14:paraId="0BF769C7" w14:textId="77777777" w:rsidR="00AC3FE8" w:rsidRPr="00272B7D" w:rsidRDefault="00AC3FE8" w:rsidP="00272B7D">
            <w:pPr>
              <w:pStyle w:val="ListParagraph"/>
              <w:numPr>
                <w:ilvl w:val="0"/>
                <w:numId w:val="15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14:paraId="2DA1B9FB" w14:textId="77777777" w:rsidR="00AC3FE8" w:rsidRPr="00272B7D" w:rsidRDefault="00AC3FE8" w:rsidP="00272B7D">
            <w:pPr>
              <w:pStyle w:val="ListParagraph"/>
              <w:numPr>
                <w:ilvl w:val="0"/>
                <w:numId w:val="15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8280" w:type="dxa"/>
          </w:tcPr>
          <w:p w14:paraId="30689EFD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80A5B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A2129D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B0C46F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419F4" w14:textId="77777777" w:rsidR="00272B7D" w:rsidRPr="00272B7D" w:rsidRDefault="00272B7D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3F49B48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.1-1 ประกาศรับสมัครนักศึกษา......</w:t>
            </w:r>
          </w:p>
          <w:p w14:paraId="29F5D387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.1-2 .....................</w:t>
            </w:r>
          </w:p>
        </w:tc>
      </w:tr>
      <w:tr w:rsidR="00AC3FE8" w:rsidRPr="00272B7D" w14:paraId="3E62F2E7" w14:textId="77777777" w:rsidTr="00272B7D">
        <w:tc>
          <w:tcPr>
            <w:tcW w:w="11605" w:type="dxa"/>
            <w:gridSpan w:val="2"/>
            <w:vAlign w:val="center"/>
          </w:tcPr>
          <w:p w14:paraId="3811E003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20CB9D6C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61E219B2" w14:textId="77777777" w:rsidTr="00272B7D">
        <w:tc>
          <w:tcPr>
            <w:tcW w:w="15385" w:type="dxa"/>
            <w:gridSpan w:val="3"/>
            <w:vAlign w:val="center"/>
          </w:tcPr>
          <w:p w14:paraId="750D6A5F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1EB6B247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45D5568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14:paraId="4BA24C0D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C4C5D53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AC3FE8" w:rsidRPr="00272B7D" w14:paraId="6D49EA40" w14:textId="77777777" w:rsidTr="00272B7D">
        <w:tc>
          <w:tcPr>
            <w:tcW w:w="1350" w:type="dxa"/>
            <w:shd w:val="clear" w:color="auto" w:fill="auto"/>
          </w:tcPr>
          <w:p w14:paraId="08A50163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3D32EA56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554C7FF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0896AEA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32D74E5A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14:paraId="08E5A72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57DA01BD" w14:textId="77777777" w:rsidTr="00272B7D">
        <w:tc>
          <w:tcPr>
            <w:tcW w:w="1350" w:type="dxa"/>
            <w:shd w:val="clear" w:color="auto" w:fill="auto"/>
          </w:tcPr>
          <w:p w14:paraId="47AC9D76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4421920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56EB1DE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4E73C8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060ABCF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4FF73F1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70FD133" w14:textId="77777777" w:rsidR="00AC3FE8" w:rsidRPr="00272B7D" w:rsidRDefault="00AC3FE8" w:rsidP="00272B7D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74D95389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066AFF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E78B67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7FC23F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2EFC411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E5A46C8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85A335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76F3093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shd w:val="clear" w:color="auto" w:fill="auto"/>
          </w:tcPr>
          <w:p w14:paraId="4FA726D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A89926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AC1FE7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F4AEF0C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68C16976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shd w:val="clear" w:color="auto" w:fill="auto"/>
          </w:tcPr>
          <w:p w14:paraId="5EF7C65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2817FE0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D13A70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5FB1AD9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D41BADE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3DAAADC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618183F4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4225"/>
        <w:gridCol w:w="7380"/>
        <w:gridCol w:w="3780"/>
      </w:tblGrid>
      <w:tr w:rsidR="00AC3FE8" w:rsidRPr="00272B7D" w14:paraId="5EE9CEE4" w14:textId="77777777" w:rsidTr="00DC4E96">
        <w:tc>
          <w:tcPr>
            <w:tcW w:w="4225" w:type="dxa"/>
            <w:vAlign w:val="center"/>
          </w:tcPr>
          <w:p w14:paraId="40B00EB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7380" w:type="dxa"/>
            <w:vAlign w:val="center"/>
          </w:tcPr>
          <w:p w14:paraId="3D326677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5191BC1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074B4292" w14:textId="77777777" w:rsidTr="00DC4E96">
        <w:tc>
          <w:tcPr>
            <w:tcW w:w="4225" w:type="dxa"/>
          </w:tcPr>
          <w:p w14:paraId="4AB2E96D" w14:textId="77777777" w:rsidR="00AC3FE8" w:rsidRPr="00272B7D" w:rsidRDefault="00AC3FE8" w:rsidP="00272B7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ปริญญาตรี</w:t>
            </w:r>
          </w:p>
          <w:p w14:paraId="4CB1EA51" w14:textId="77777777" w:rsidR="00AC3FE8" w:rsidRPr="00272B7D" w:rsidRDefault="00AC3FE8" w:rsidP="00272B7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380" w:type="dxa"/>
          </w:tcPr>
          <w:p w14:paraId="6076F898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2BD0E2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95CFE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7175E2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05FBD3" w14:textId="77777777" w:rsidR="00272B7D" w:rsidRPr="00272B7D" w:rsidRDefault="00272B7D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29ACA30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0"/>
                <w:szCs w:val="30"/>
                <w:cs/>
              </w:rPr>
              <w:t>3.2-1 ......</w:t>
            </w:r>
          </w:p>
        </w:tc>
      </w:tr>
      <w:tr w:rsidR="00AC3FE8" w:rsidRPr="00272B7D" w14:paraId="79125ED7" w14:textId="77777777" w:rsidTr="00272B7D">
        <w:tc>
          <w:tcPr>
            <w:tcW w:w="11605" w:type="dxa"/>
            <w:gridSpan w:val="2"/>
            <w:vAlign w:val="center"/>
          </w:tcPr>
          <w:p w14:paraId="6D45982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21EC15F0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20197993" w14:textId="77777777" w:rsidTr="00272B7D">
        <w:tc>
          <w:tcPr>
            <w:tcW w:w="15385" w:type="dxa"/>
            <w:gridSpan w:val="3"/>
            <w:vAlign w:val="center"/>
          </w:tcPr>
          <w:p w14:paraId="50CD6952" w14:textId="77777777" w:rsidR="00AC3FE8" w:rsidRPr="00272B7D" w:rsidRDefault="00AC3FE8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734E5B82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C59ACE2" w14:textId="77777777" w:rsidR="00AC3FE8" w:rsidRPr="00272B7D" w:rsidRDefault="00AC3FE8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A2195" w14:textId="77777777" w:rsidR="00AC3FE8" w:rsidRPr="00272B7D" w:rsidRDefault="00AC3FE8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1F735E9" w14:textId="77777777" w:rsidR="00AC3FE8" w:rsidRPr="00272B7D" w:rsidRDefault="00AC3FE8" w:rsidP="00AC3FE8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3DBEAE3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AC3FE8" w:rsidRPr="00272B7D" w14:paraId="33F11907" w14:textId="77777777" w:rsidTr="00272B7D">
        <w:tc>
          <w:tcPr>
            <w:tcW w:w="1350" w:type="dxa"/>
            <w:shd w:val="clear" w:color="auto" w:fill="auto"/>
          </w:tcPr>
          <w:p w14:paraId="46CEC5A1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0580900D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022FF0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499F04F0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48D5103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6C69DA8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C3FE8" w:rsidRPr="00272B7D" w14:paraId="7FC9F3BB" w14:textId="77777777" w:rsidTr="00272B7D">
        <w:tc>
          <w:tcPr>
            <w:tcW w:w="1350" w:type="dxa"/>
            <w:shd w:val="clear" w:color="auto" w:fill="auto"/>
          </w:tcPr>
          <w:p w14:paraId="4359ECF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6BE5C91A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6960DBCF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43DD8DA8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59050BB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C75E296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4182675D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2C43094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shd w:val="clear" w:color="auto" w:fill="auto"/>
          </w:tcPr>
          <w:p w14:paraId="7B8876C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</w:t>
            </w:r>
            <w:r w:rsidR="00272B7D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3D41A867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shd w:val="clear" w:color="auto" w:fill="auto"/>
          </w:tcPr>
          <w:p w14:paraId="1AE657DA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1C51745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511A7A12" w14:textId="77777777" w:rsidR="00AC3FE8" w:rsidRPr="00272B7D" w:rsidRDefault="00AC3FE8" w:rsidP="00272B7D">
            <w:pPr>
              <w:pStyle w:val="ListParagraph"/>
              <w:numPr>
                <w:ilvl w:val="0"/>
                <w:numId w:val="30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01983C0E" w14:textId="77777777" w:rsidR="00A14EC4" w:rsidRPr="00272B7D" w:rsidRDefault="00A14EC4" w:rsidP="006226AB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844A6F3" w14:textId="77777777" w:rsidR="000E1ED2" w:rsidRPr="00272B7D" w:rsidRDefault="006226AB" w:rsidP="006226A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วนนักศึกษา 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ถึงสิ้นปีการศึกษา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525"/>
        <w:gridCol w:w="992"/>
        <w:gridCol w:w="993"/>
        <w:gridCol w:w="993"/>
        <w:gridCol w:w="3510"/>
        <w:gridCol w:w="1710"/>
        <w:gridCol w:w="2313"/>
        <w:gridCol w:w="2012"/>
      </w:tblGrid>
      <w:tr w:rsidR="007E61AB" w:rsidRPr="00272B7D" w14:paraId="103F04BA" w14:textId="77777777" w:rsidTr="00FA3302">
        <w:tc>
          <w:tcPr>
            <w:tcW w:w="1342" w:type="dxa"/>
            <w:vMerge w:val="restart"/>
          </w:tcPr>
          <w:p w14:paraId="0CC58529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25" w:type="dxa"/>
            <w:vMerge w:val="restart"/>
          </w:tcPr>
          <w:p w14:paraId="10921C69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14:paraId="5058A98E" w14:textId="77777777" w:rsidR="007E61AB" w:rsidRPr="00272B7D" w:rsidRDefault="007E61AB" w:rsidP="00FA3302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978" w:type="dxa"/>
            <w:gridSpan w:val="3"/>
          </w:tcPr>
          <w:p w14:paraId="746D9C60" w14:textId="77777777" w:rsidR="007E61AB" w:rsidRPr="00272B7D" w:rsidRDefault="007E61AB" w:rsidP="00FA3302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3510" w:type="dxa"/>
            <w:vMerge w:val="restart"/>
          </w:tcPr>
          <w:p w14:paraId="2C150F61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สำเร็จการศึกษาตามเกณฑ์ </w:t>
            </w:r>
          </w:p>
          <w:p w14:paraId="3EFBC37F" w14:textId="77777777" w:rsidR="007E61AB" w:rsidRPr="00272B7D" w:rsidRDefault="00B85A13" w:rsidP="00FA330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710" w:type="dxa"/>
            <w:vMerge w:val="restart"/>
          </w:tcPr>
          <w:p w14:paraId="5B87AF02" w14:textId="7E750619" w:rsidR="007E61AB" w:rsidRPr="00272B7D" w:rsidRDefault="007E61AB" w:rsidP="00F42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งอยู่สิ้นปีการศึกษา 256</w:t>
            </w:r>
            <w:r w:rsidR="00F42B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13" w:type="dxa"/>
            <w:vMerge w:val="restart"/>
          </w:tcPr>
          <w:p w14:paraId="7F51D1B0" w14:textId="15C59C0C" w:rsidR="007E61AB" w:rsidRPr="00272B7D" w:rsidRDefault="007E61AB" w:rsidP="00F42BD5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ะหว่างเรียนจนสิ้นปีการศึกษา 256</w:t>
            </w:r>
            <w:r w:rsidR="00F42B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2012" w:type="dxa"/>
            <w:vMerge w:val="restart"/>
          </w:tcPr>
          <w:p w14:paraId="00E657B5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14:paraId="1FBF7D84" w14:textId="77777777" w:rsidR="007E61AB" w:rsidRPr="00272B7D" w:rsidRDefault="00B85A13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</w:tr>
      <w:tr w:rsidR="00DC4E96" w:rsidRPr="00272B7D" w14:paraId="5A15D451" w14:textId="77777777" w:rsidTr="00FA3302">
        <w:tc>
          <w:tcPr>
            <w:tcW w:w="1342" w:type="dxa"/>
            <w:vMerge/>
          </w:tcPr>
          <w:p w14:paraId="5CA51565" w14:textId="77777777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14:paraId="4432A044" w14:textId="77777777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3B2751" w14:textId="2C125B23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3" w:type="dxa"/>
          </w:tcPr>
          <w:p w14:paraId="29604DBB" w14:textId="28E691E9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3" w:type="dxa"/>
          </w:tcPr>
          <w:p w14:paraId="6E92C9B6" w14:textId="171F59CD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10" w:type="dxa"/>
            <w:vMerge/>
          </w:tcPr>
          <w:p w14:paraId="10512F99" w14:textId="77777777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14:paraId="159BCA64" w14:textId="77777777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vMerge/>
          </w:tcPr>
          <w:p w14:paraId="14B00E96" w14:textId="77777777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  <w:vMerge/>
          </w:tcPr>
          <w:p w14:paraId="412C4312" w14:textId="77777777" w:rsidR="00DC4E96" w:rsidRPr="00272B7D" w:rsidRDefault="00DC4E96" w:rsidP="00DC4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4F6FF135" w14:textId="77777777" w:rsidTr="00FA3302">
        <w:tc>
          <w:tcPr>
            <w:tcW w:w="1342" w:type="dxa"/>
          </w:tcPr>
          <w:p w14:paraId="642FFD94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525" w:type="dxa"/>
          </w:tcPr>
          <w:p w14:paraId="20200942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80FF170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6ADFB99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B9A1957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21CAE2A4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7F6584B7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74A16A32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6F73FAF8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61AB" w:rsidRPr="00272B7D" w14:paraId="595A4193" w14:textId="77777777" w:rsidTr="00FA3302">
        <w:tc>
          <w:tcPr>
            <w:tcW w:w="1342" w:type="dxa"/>
          </w:tcPr>
          <w:p w14:paraId="14855480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525" w:type="dxa"/>
          </w:tcPr>
          <w:p w14:paraId="5A076899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94494F7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713AA57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87A8095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2EA397B7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5001B2D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001F6312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4F285539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61AB" w:rsidRPr="00272B7D" w14:paraId="541A635E" w14:textId="77777777" w:rsidTr="00FA3302">
        <w:tc>
          <w:tcPr>
            <w:tcW w:w="1342" w:type="dxa"/>
          </w:tcPr>
          <w:p w14:paraId="769292C5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525" w:type="dxa"/>
          </w:tcPr>
          <w:p w14:paraId="70157EC2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3ACC799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671FA72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DA1B44B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2F8E62A9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046BB6D4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335196CB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5C12B0ED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61AB" w:rsidRPr="00272B7D" w14:paraId="76FEBE23" w14:textId="77777777" w:rsidTr="00FA3302">
        <w:tc>
          <w:tcPr>
            <w:tcW w:w="1342" w:type="dxa"/>
          </w:tcPr>
          <w:p w14:paraId="1362DCE0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525" w:type="dxa"/>
          </w:tcPr>
          <w:p w14:paraId="52C03B0A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3A5DB48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CDA1B2A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6511B6F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009650DD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21A8D21A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6491028A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2A1B5E55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61AB" w:rsidRPr="00272B7D" w14:paraId="11FA2B6D" w14:textId="77777777" w:rsidTr="00FA3302">
        <w:tc>
          <w:tcPr>
            <w:tcW w:w="1342" w:type="dxa"/>
          </w:tcPr>
          <w:p w14:paraId="25D14E0F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25" w:type="dxa"/>
          </w:tcPr>
          <w:p w14:paraId="69AC6D56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6EB7EEC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370CED1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9BB12C5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18CC1085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67A28905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616F6253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091BFE5F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E96" w:rsidRPr="00272B7D" w14:paraId="69341883" w14:textId="77777777" w:rsidTr="00FA3302">
        <w:tc>
          <w:tcPr>
            <w:tcW w:w="1342" w:type="dxa"/>
          </w:tcPr>
          <w:p w14:paraId="2B94165F" w14:textId="0E9D4C4F" w:rsidR="00DC4E96" w:rsidRPr="00272B7D" w:rsidRDefault="00DC4E96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525" w:type="dxa"/>
          </w:tcPr>
          <w:p w14:paraId="6B2AFEB2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B79D7B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C566F3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AF546B4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0EA64A4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1C7D167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</w:tcPr>
          <w:p w14:paraId="05D35FF9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</w:tcPr>
          <w:p w14:paraId="1915824A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0AED1" w14:textId="77777777" w:rsidR="006E241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1F66F0" w14:textId="77777777" w:rsidR="00A14EC4" w:rsidRPr="00272B7D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4BCC4F4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5FD7001" w14:textId="77777777" w:rsidR="007E61A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5"/>
        <w:gridCol w:w="2670"/>
        <w:gridCol w:w="2670"/>
        <w:gridCol w:w="2670"/>
      </w:tblGrid>
      <w:tr w:rsidR="006E241B" w:rsidRPr="00272B7D" w14:paraId="0F7290BE" w14:textId="77777777" w:rsidTr="006E241B">
        <w:tc>
          <w:tcPr>
            <w:tcW w:w="7375" w:type="dxa"/>
            <w:vMerge w:val="restart"/>
            <w:shd w:val="clear" w:color="auto" w:fill="D9D9D9" w:themeFill="background1" w:themeFillShade="D9"/>
            <w:vAlign w:val="center"/>
          </w:tcPr>
          <w:p w14:paraId="56BE9F0B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010" w:type="dxa"/>
            <w:gridSpan w:val="3"/>
            <w:shd w:val="clear" w:color="auto" w:fill="D9D9D9" w:themeFill="background1" w:themeFillShade="D9"/>
          </w:tcPr>
          <w:p w14:paraId="69E84A2D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</w:tc>
      </w:tr>
      <w:tr w:rsidR="00DC4E96" w:rsidRPr="00272B7D" w14:paraId="18EEFE49" w14:textId="77777777" w:rsidTr="006E241B">
        <w:tc>
          <w:tcPr>
            <w:tcW w:w="7375" w:type="dxa"/>
            <w:vMerge/>
            <w:shd w:val="clear" w:color="auto" w:fill="D9D9D9" w:themeFill="background1" w:themeFillShade="D9"/>
          </w:tcPr>
          <w:p w14:paraId="39278E2F" w14:textId="77777777" w:rsidR="00DC4E96" w:rsidRPr="00272B7D" w:rsidRDefault="00DC4E96" w:rsidP="00DC4E96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3D866DA7" w14:textId="14D63AFF" w:rsidR="00DC4E96" w:rsidRPr="00272B7D" w:rsidRDefault="00DC4E96" w:rsidP="00DC4E9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96B91" w14:textId="57266CA3" w:rsidR="00DC4E96" w:rsidRPr="00272B7D" w:rsidRDefault="00DC4E96" w:rsidP="00DC4E9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099F3" w14:textId="5F43FF2B" w:rsidR="00DC4E96" w:rsidRPr="00272B7D" w:rsidRDefault="00DC4E96" w:rsidP="00DC4E9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E241B" w:rsidRPr="00272B7D" w14:paraId="5716569C" w14:textId="77777777" w:rsidTr="006E241B">
        <w:tc>
          <w:tcPr>
            <w:tcW w:w="7375" w:type="dxa"/>
            <w:shd w:val="clear" w:color="auto" w:fill="auto"/>
          </w:tcPr>
          <w:p w14:paraId="239DE58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รับนักศึกษา</w:t>
            </w:r>
          </w:p>
        </w:tc>
        <w:tc>
          <w:tcPr>
            <w:tcW w:w="2670" w:type="dxa"/>
            <w:shd w:val="clear" w:color="auto" w:fill="auto"/>
          </w:tcPr>
          <w:p w14:paraId="7B7A3511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1A52B7A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725C397D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3CEED1D1" w14:textId="77777777" w:rsidTr="006E241B">
        <w:tc>
          <w:tcPr>
            <w:tcW w:w="7375" w:type="dxa"/>
            <w:shd w:val="clear" w:color="auto" w:fill="auto"/>
          </w:tcPr>
          <w:p w14:paraId="0F059596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เตรียมความพร้อมก่อนเข้าศึกษา</w:t>
            </w:r>
          </w:p>
        </w:tc>
        <w:tc>
          <w:tcPr>
            <w:tcW w:w="2670" w:type="dxa"/>
            <w:shd w:val="clear" w:color="auto" w:fill="auto"/>
          </w:tcPr>
          <w:p w14:paraId="6448591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468E604E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5F117CD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575ADD19" w14:textId="77777777" w:rsidTr="006E241B">
        <w:tc>
          <w:tcPr>
            <w:tcW w:w="7375" w:type="dxa"/>
            <w:shd w:val="clear" w:color="auto" w:fill="auto"/>
          </w:tcPr>
          <w:p w14:paraId="30F421FB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ให้คำปรึกษาวิชาการและแนะแนว</w:t>
            </w:r>
          </w:p>
        </w:tc>
        <w:tc>
          <w:tcPr>
            <w:tcW w:w="2670" w:type="dxa"/>
            <w:shd w:val="clear" w:color="auto" w:fill="auto"/>
          </w:tcPr>
          <w:p w14:paraId="20C878F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45D59351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2D81605F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60CEABB" w14:textId="77777777" w:rsidTr="006E241B">
        <w:tc>
          <w:tcPr>
            <w:tcW w:w="7375" w:type="dxa"/>
            <w:shd w:val="clear" w:color="auto" w:fill="auto"/>
          </w:tcPr>
          <w:p w14:paraId="53E0F7F3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พัฒนาศักยภาพนักศึกษาและการเสริมสร้างทักษะการเรียนรู้ในศตวรรษที่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1</w:t>
            </w:r>
          </w:p>
        </w:tc>
        <w:tc>
          <w:tcPr>
            <w:tcW w:w="2670" w:type="dxa"/>
            <w:shd w:val="clear" w:color="auto" w:fill="auto"/>
          </w:tcPr>
          <w:p w14:paraId="78950662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0822C70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393A20E6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4B658D7" w14:textId="77777777" w:rsidTr="006E241B">
        <w:tc>
          <w:tcPr>
            <w:tcW w:w="7375" w:type="dxa"/>
            <w:shd w:val="clear" w:color="auto" w:fill="auto"/>
          </w:tcPr>
          <w:p w14:paraId="3895ACE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2670" w:type="dxa"/>
            <w:shd w:val="clear" w:color="auto" w:fill="auto"/>
          </w:tcPr>
          <w:p w14:paraId="6115D5E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14:paraId="1DBBF88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14:paraId="4F3A255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27ADD5C" w14:textId="77777777" w:rsidR="006E241B" w:rsidRPr="00272B7D" w:rsidRDefault="006E241B" w:rsidP="006E241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1E8B078A" w14:textId="77777777" w:rsidR="00ED4A9A" w:rsidRPr="00272B7D" w:rsidRDefault="00ED4A9A" w:rsidP="00ED4A9A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A14EC4" w:rsidRPr="00272B7D" w14:paraId="536060B6" w14:textId="77777777" w:rsidTr="00272B7D">
        <w:tc>
          <w:tcPr>
            <w:tcW w:w="2693" w:type="dxa"/>
            <w:vAlign w:val="center"/>
          </w:tcPr>
          <w:p w14:paraId="56ACE8F0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vAlign w:val="center"/>
          </w:tcPr>
          <w:p w14:paraId="427114AE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vAlign w:val="center"/>
          </w:tcPr>
          <w:p w14:paraId="07333AB8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14EC4" w:rsidRPr="00272B7D" w14:paraId="6369E07A" w14:textId="77777777" w:rsidTr="00272B7D">
        <w:tc>
          <w:tcPr>
            <w:tcW w:w="2693" w:type="dxa"/>
          </w:tcPr>
          <w:p w14:paraId="336B04FA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14:paraId="2BAAC303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14:paraId="51081BE9" w14:textId="77777777" w:rsidR="00A14EC4" w:rsidRPr="00272B7D" w:rsidRDefault="00A14EC4" w:rsidP="00272B7D">
            <w:pPr>
              <w:pStyle w:val="ListParagraph"/>
              <w:numPr>
                <w:ilvl w:val="0"/>
                <w:numId w:val="18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8822" w:type="dxa"/>
            <w:vAlign w:val="center"/>
          </w:tcPr>
          <w:p w14:paraId="3F23A0F9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E33670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AC598E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F46186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4E0959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999F7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vAlign w:val="center"/>
          </w:tcPr>
          <w:p w14:paraId="38244B4F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EC4" w:rsidRPr="00272B7D" w14:paraId="5A35C08A" w14:textId="77777777" w:rsidTr="00272B7D">
        <w:tc>
          <w:tcPr>
            <w:tcW w:w="11515" w:type="dxa"/>
            <w:gridSpan w:val="2"/>
            <w:vAlign w:val="center"/>
          </w:tcPr>
          <w:p w14:paraId="6FD58CCC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3870" w:type="dxa"/>
            <w:vAlign w:val="center"/>
          </w:tcPr>
          <w:p w14:paraId="6E875E33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EC4" w:rsidRPr="00272B7D" w14:paraId="29791792" w14:textId="77777777" w:rsidTr="00272B7D">
        <w:tc>
          <w:tcPr>
            <w:tcW w:w="15385" w:type="dxa"/>
            <w:gridSpan w:val="3"/>
            <w:vAlign w:val="center"/>
          </w:tcPr>
          <w:p w14:paraId="5B284B44" w14:textId="77777777" w:rsidR="00A14EC4" w:rsidRPr="00272B7D" w:rsidRDefault="00A14EC4" w:rsidP="00272B7D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33DC6771" w14:textId="77777777" w:rsidR="00A14EC4" w:rsidRPr="00272B7D" w:rsidRDefault="00A14EC4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89F463" w14:textId="77777777" w:rsidR="006E241B" w:rsidRPr="00272B7D" w:rsidRDefault="006E241B" w:rsidP="007E61A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6A5A487" w14:textId="77777777" w:rsidR="007E61AB" w:rsidRPr="00272B7D" w:rsidRDefault="00FE0328" w:rsidP="006E241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2 </w:t>
      </w:r>
      <w:r w:rsidR="006E241B"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14:paraId="1BA57F00" w14:textId="77777777" w:rsidR="007E61AB" w:rsidRPr="00272B7D" w:rsidRDefault="007E61AB" w:rsidP="007E61AB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14:paraId="3705E011" w14:textId="77777777" w:rsidR="007E61AB" w:rsidRPr="00272B7D" w:rsidRDefault="007E61AB" w:rsidP="007E61AB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10885"/>
        <w:gridCol w:w="2189"/>
        <w:gridCol w:w="2311"/>
      </w:tblGrid>
      <w:tr w:rsidR="007E61AB" w:rsidRPr="00272B7D" w14:paraId="32120D67" w14:textId="77777777" w:rsidTr="00FA3302">
        <w:trPr>
          <w:tblHeader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7771C76F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62FCF6AA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1D8FD604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E61AB" w:rsidRPr="00272B7D" w14:paraId="42F67FFF" w14:textId="77777777" w:rsidTr="00FA3302">
        <w:tc>
          <w:tcPr>
            <w:tcW w:w="10885" w:type="dxa"/>
            <w:tcBorders>
              <w:right w:val="single" w:sz="4" w:space="0" w:color="auto"/>
            </w:tcBorders>
            <w:shd w:val="clear" w:color="auto" w:fill="auto"/>
          </w:tcPr>
          <w:p w14:paraId="7998F9DD" w14:textId="13C2BEAC" w:rsidR="007E61AB" w:rsidRPr="00272B7D" w:rsidRDefault="007E61AB" w:rsidP="00DC4E9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ทั้งหมด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ผู้สำเร็จการศึกษา ปีการศึกษา 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C4E9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67E21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</w:tcBorders>
          </w:tcPr>
          <w:p w14:paraId="0011B918" w14:textId="77777777" w:rsidR="007E61AB" w:rsidRPr="00272B7D" w:rsidRDefault="007E61AB" w:rsidP="00FA3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-1 .................</w:t>
            </w:r>
          </w:p>
        </w:tc>
      </w:tr>
      <w:tr w:rsidR="007E61AB" w:rsidRPr="00272B7D" w14:paraId="64D0B8B7" w14:textId="77777777" w:rsidTr="00FA3302">
        <w:tc>
          <w:tcPr>
            <w:tcW w:w="10885" w:type="dxa"/>
          </w:tcPr>
          <w:p w14:paraId="05992EE9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60A95684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5B68F6CB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7B68745D" w14:textId="77777777" w:rsidTr="00FA3302">
        <w:tc>
          <w:tcPr>
            <w:tcW w:w="10885" w:type="dxa"/>
          </w:tcPr>
          <w:p w14:paraId="364B1EB2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(ต้องไม่น้อยกว่าร้อยละ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บัณฑิตทั้งหมด)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7AE560D0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4CBFF6B6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2894BB37" w14:textId="77777777" w:rsidTr="00FA3302">
        <w:tc>
          <w:tcPr>
            <w:tcW w:w="10885" w:type="dxa"/>
          </w:tcPr>
          <w:p w14:paraId="7145023A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7F736161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086BBF40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02C454CF" w14:textId="77777777" w:rsidTr="00FA3302">
        <w:tc>
          <w:tcPr>
            <w:tcW w:w="10885" w:type="dxa"/>
            <w:shd w:val="clear" w:color="auto" w:fill="D9D9D9" w:themeFill="background1" w:themeFillShade="D9"/>
          </w:tcPr>
          <w:p w14:paraId="6CDEF2F6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</w:tcPr>
          <w:p w14:paraId="401BBA3C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647D7" w14:textId="3DA76B80" w:rsidR="007E61AB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 w:rsidR="00DC4E96">
        <w:rPr>
          <w:rFonts w:ascii="TH SarabunPSK" w:hAnsi="TH SarabunPSK" w:cs="TH SarabunPSK" w:hint="cs"/>
          <w:sz w:val="24"/>
          <w:szCs w:val="32"/>
          <w:cs/>
        </w:rPr>
        <w:t>60</w:t>
      </w:r>
    </w:p>
    <w:p w14:paraId="432ED741" w14:textId="77777777" w:rsidR="00A14EC4" w:rsidRPr="00272B7D" w:rsidRDefault="00A14EC4" w:rsidP="00A14EC4">
      <w:pPr>
        <w:ind w:firstLine="990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7704A26A" w14:textId="77777777" w:rsidR="00D431D6" w:rsidRDefault="00D431D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D3E670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3C47D5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9C747F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2DF5DE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3E154B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C3E1AD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B54E09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7FA535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F1C3E4" w14:textId="77777777" w:rsidR="00DC4E96" w:rsidRPr="00272B7D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D7B97E" w14:textId="77777777" w:rsidR="007E61AB" w:rsidRPr="00272B7D" w:rsidRDefault="007E61AB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14:paraId="79F3C959" w14:textId="77777777" w:rsidR="007E61AB" w:rsidRPr="00272B7D" w:rsidRDefault="007E61AB" w:rsidP="00DC4E96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272B7D">
        <w:rPr>
          <w:rFonts w:ascii="TH SarabunPSK" w:eastAsia="Calibri" w:hAnsi="TH SarabunPSK" w:cs="TH SarabunPSK"/>
          <w:sz w:val="32"/>
          <w:szCs w:val="32"/>
        </w:rPr>
        <w:tab/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p w14:paraId="67E2D0AD" w14:textId="59E362D6" w:rsidR="00431F52" w:rsidRPr="00272B7D" w:rsidRDefault="00D431D6" w:rsidP="00DC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ภาวะการ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มีงานทำของบัณฑิตภายในเวลา 1 ปี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วันที่สำรวจ ................................................................................</w:t>
      </w: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6565"/>
        <w:gridCol w:w="270"/>
        <w:gridCol w:w="3240"/>
        <w:gridCol w:w="810"/>
        <w:gridCol w:w="2189"/>
        <w:gridCol w:w="2311"/>
      </w:tblGrid>
      <w:tr w:rsidR="007E61AB" w:rsidRPr="00272B7D" w14:paraId="25E2AFC9" w14:textId="77777777" w:rsidTr="00D431D6">
        <w:trPr>
          <w:tblHeader/>
        </w:trPr>
        <w:tc>
          <w:tcPr>
            <w:tcW w:w="108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2A297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39242C29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EE84D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E61AB" w:rsidRPr="00272B7D" w14:paraId="02CFDA13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14:paraId="047E7562" w14:textId="5C01F858" w:rsidR="007E61AB" w:rsidRPr="00272B7D" w:rsidRDefault="007E61AB" w:rsidP="00DC4E9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ทั้งหมด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ู้สำเร็จการศึกษา ปีการศึกษา 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C4E9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A14EC4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89" w:type="dxa"/>
          </w:tcPr>
          <w:p w14:paraId="0269EF65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14:paraId="3511B169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-1 ...............</w:t>
            </w:r>
          </w:p>
        </w:tc>
      </w:tr>
      <w:tr w:rsidR="007E61AB" w:rsidRPr="00272B7D" w14:paraId="71128C11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14:paraId="7AEDB59C" w14:textId="7929E7D4" w:rsidR="007E61AB" w:rsidRPr="00272B7D" w:rsidRDefault="007E61AB" w:rsidP="00FA3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หลังสำเร็จการศึกษา</w:t>
            </w:r>
            <w:r w:rsidR="00550E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="00550E72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①</w:t>
            </w:r>
          </w:p>
        </w:tc>
        <w:tc>
          <w:tcPr>
            <w:tcW w:w="2189" w:type="dxa"/>
          </w:tcPr>
          <w:p w14:paraId="0C5D100C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693D55D4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79723865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14:paraId="6F945126" w14:textId="77777777" w:rsidR="007E61AB" w:rsidRPr="00272B7D" w:rsidRDefault="007E61AB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ตอบแบบสำรวจ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ภาวะการ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งานทำ (ต้องไม่น้อยกว่าร้อยละ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บัณฑิตทั้งหมด)</w:t>
            </w:r>
          </w:p>
        </w:tc>
        <w:tc>
          <w:tcPr>
            <w:tcW w:w="2189" w:type="dxa"/>
          </w:tcPr>
          <w:p w14:paraId="27FA0B14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3E87C3E0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5398B327" w14:textId="77777777" w:rsidTr="00D431D6">
        <w:tc>
          <w:tcPr>
            <w:tcW w:w="108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EA7A98" w14:textId="703B4A89" w:rsidR="007E61AB" w:rsidRPr="00272B7D" w:rsidRDefault="007E61AB" w:rsidP="00550E7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ัณฑิตระดับปริญญาตรีที่ได้งานทำ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หลังสำเร็จการศึกษา (ไม่นับรวมผู้ที่ประกอบอาชีพอิสระ)</w:t>
            </w:r>
            <w:r w:rsidR="00550E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550E72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②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76DF575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706E53FB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2E0FF625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14:paraId="5E0181BF" w14:textId="683DE724" w:rsidR="007E61AB" w:rsidRPr="00272B7D" w:rsidRDefault="007E61AB" w:rsidP="00550E7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ประกอบอาชีพอิสระ</w:t>
            </w:r>
            <w:r w:rsidR="00D431D6"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550E72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③</w:t>
            </w:r>
          </w:p>
        </w:tc>
        <w:tc>
          <w:tcPr>
            <w:tcW w:w="2189" w:type="dxa"/>
          </w:tcPr>
          <w:p w14:paraId="7ADB5CBE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4C81E3E0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0CCFE6C2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14:paraId="3562C741" w14:textId="09F68EBF" w:rsidR="007E61AB" w:rsidRPr="00272B7D" w:rsidRDefault="007E61AB" w:rsidP="00FA3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  <w:r w:rsidR="00550E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550E72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④</w:t>
            </w:r>
          </w:p>
        </w:tc>
        <w:tc>
          <w:tcPr>
            <w:tcW w:w="2189" w:type="dxa"/>
          </w:tcPr>
          <w:p w14:paraId="2982CBFA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19D7F49D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6B8C373C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14:paraId="1ED44B0A" w14:textId="0BB472C0" w:rsidR="007E61AB" w:rsidRPr="00272B7D" w:rsidRDefault="007E61AB" w:rsidP="00FA330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ศึกษา</w:t>
            </w:r>
            <w:r w:rsidR="00550E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 w:rsidR="00550E72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⑤</w:t>
            </w:r>
          </w:p>
        </w:tc>
        <w:tc>
          <w:tcPr>
            <w:tcW w:w="2189" w:type="dxa"/>
          </w:tcPr>
          <w:p w14:paraId="514F78B4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70D66276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028F948A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14:paraId="7D2FE810" w14:textId="25470E66" w:rsidR="007E61AB" w:rsidRPr="00272B7D" w:rsidRDefault="007E61AB" w:rsidP="00550E7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  <w:r w:rsidR="00550E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</w:t>
            </w:r>
            <w:r w:rsidR="00550E72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⑥</w:t>
            </w:r>
          </w:p>
        </w:tc>
        <w:tc>
          <w:tcPr>
            <w:tcW w:w="2189" w:type="dxa"/>
          </w:tcPr>
          <w:p w14:paraId="31E6A3FA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782D7287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6FCD6D24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14:paraId="59423066" w14:textId="06DA8F8C" w:rsidR="007E61AB" w:rsidRPr="00272B7D" w:rsidRDefault="007E61AB" w:rsidP="00FA3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  <w:r w:rsidR="00550E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</w:t>
            </w:r>
            <w:r w:rsidR="00550E72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⑦</w:t>
            </w:r>
          </w:p>
        </w:tc>
        <w:tc>
          <w:tcPr>
            <w:tcW w:w="2189" w:type="dxa"/>
          </w:tcPr>
          <w:p w14:paraId="5B4790B9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6387E79D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47F8BC57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  <w:vAlign w:val="center"/>
          </w:tcPr>
          <w:p w14:paraId="36E0E8A1" w14:textId="62DEA2DB" w:rsidR="007E61AB" w:rsidRPr="00272B7D" w:rsidRDefault="007E61AB" w:rsidP="00FA33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  <w:r w:rsidR="00550E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550E72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⑧</w:t>
            </w:r>
          </w:p>
        </w:tc>
        <w:tc>
          <w:tcPr>
            <w:tcW w:w="2189" w:type="dxa"/>
          </w:tcPr>
          <w:p w14:paraId="6D49275A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2A7790BF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3B963995" w14:textId="77777777" w:rsidTr="00D431D6">
        <w:tc>
          <w:tcPr>
            <w:tcW w:w="108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5E1DFD" w14:textId="1D74546A" w:rsidR="007E61AB" w:rsidRPr="00272B7D" w:rsidRDefault="007E61AB" w:rsidP="00476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ปริญญาตรีที่ได้งานทำหรือประกอบอาชีพอิสระภายใน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D431D6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</w:t>
            </w:r>
            <w:proofErr w:type="spellStart"/>
            <w:r w:rsidR="00DF2ED3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②</w:t>
            </w:r>
            <w:r w:rsidR="00DF2ED3"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 w:rsidR="00DF2ED3"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③</w:t>
            </w:r>
            <w:proofErr w:type="spellEnd"/>
          </w:p>
        </w:tc>
        <w:tc>
          <w:tcPr>
            <w:tcW w:w="2189" w:type="dxa"/>
          </w:tcPr>
          <w:p w14:paraId="31B13838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76C696DB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6D56B477" w14:textId="77777777" w:rsidTr="00DF2ED3">
        <w:trPr>
          <w:trHeight w:val="467"/>
        </w:trPr>
        <w:tc>
          <w:tcPr>
            <w:tcW w:w="656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D2BE3DF" w14:textId="1C4C09CF" w:rsidR="007E61AB" w:rsidRPr="00272B7D" w:rsidRDefault="007E61AB" w:rsidP="00DF2ED3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  <w:vAlign w:val="center"/>
          </w:tcPr>
          <w:p w14:paraId="67D19436" w14:textId="77777777" w:rsidR="007E61AB" w:rsidRPr="00272B7D" w:rsidRDefault="007E61AB" w:rsidP="00FA3302">
            <w:pPr>
              <w:ind w:left="-108" w:right="-15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14:paraId="6E2FD047" w14:textId="7C07702D" w:rsidR="007E61AB" w:rsidRPr="00272B7D" w:rsidRDefault="00550E72" w:rsidP="00673C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②</w:t>
            </w:r>
            <w:r w:rsidR="00D431D6"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③</w:t>
            </w:r>
            <w:proofErr w:type="spellEnd"/>
          </w:p>
        </w:tc>
        <w:tc>
          <w:tcPr>
            <w:tcW w:w="810" w:type="dxa"/>
            <w:vMerge w:val="restart"/>
            <w:tcBorders>
              <w:left w:val="nil"/>
            </w:tcBorders>
            <w:vAlign w:val="center"/>
          </w:tcPr>
          <w:p w14:paraId="3B562CE1" w14:textId="77777777" w:rsidR="007E61AB" w:rsidRPr="00272B7D" w:rsidRDefault="007E61AB" w:rsidP="00FA330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  <w:tc>
          <w:tcPr>
            <w:tcW w:w="2189" w:type="dxa"/>
            <w:vMerge w:val="restart"/>
          </w:tcPr>
          <w:p w14:paraId="74047B97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6B065779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7E05CCF6" w14:textId="77777777" w:rsidTr="00DF2ED3">
        <w:trPr>
          <w:trHeight w:val="460"/>
        </w:trPr>
        <w:tc>
          <w:tcPr>
            <w:tcW w:w="6565" w:type="dxa"/>
            <w:vMerge/>
            <w:tcBorders>
              <w:left w:val="single" w:sz="4" w:space="0" w:color="auto"/>
              <w:right w:val="nil"/>
            </w:tcBorders>
          </w:tcPr>
          <w:p w14:paraId="32562EA5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14:paraId="2F483BB2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14:paraId="0126E7A5" w14:textId="30ADA6B2" w:rsidR="007E61AB" w:rsidRPr="00272B7D" w:rsidRDefault="00DF2ED3" w:rsidP="00DF2E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④+⑤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⑥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⑦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cs/>
              </w:rPr>
              <w:t>+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⑧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  <w:vMerge/>
            <w:tcBorders>
              <w:left w:val="nil"/>
            </w:tcBorders>
            <w:vAlign w:val="center"/>
          </w:tcPr>
          <w:p w14:paraId="4C915F76" w14:textId="77777777" w:rsidR="007E61AB" w:rsidRPr="00272B7D" w:rsidRDefault="007E61AB" w:rsidP="00FA330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9" w:type="dxa"/>
            <w:vMerge/>
          </w:tcPr>
          <w:p w14:paraId="00080664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4EE9E512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221CFD94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</w:tcPr>
          <w:p w14:paraId="3F94F6A6" w14:textId="77777777" w:rsidR="007E61AB" w:rsidRPr="00272B7D" w:rsidRDefault="007E61AB" w:rsidP="00FA3302">
            <w:pPr>
              <w:ind w:left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ที่ได้ </w:t>
            </w:r>
            <w:r w:rsidR="00D431D6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31D6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272B7D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ปี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</w:p>
          <w:p w14:paraId="50C70CC1" w14:textId="77777777" w:rsidR="007E61AB" w:rsidRPr="00272B7D" w:rsidRDefault="007E61AB" w:rsidP="00D431D6">
            <w:pPr>
              <w:ind w:left="3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189" w:type="dxa"/>
          </w:tcPr>
          <w:p w14:paraId="7F4128C4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right w:val="single" w:sz="4" w:space="0" w:color="auto"/>
            </w:tcBorders>
          </w:tcPr>
          <w:p w14:paraId="01C5F38C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61AB" w:rsidRPr="00272B7D" w14:paraId="4C8824E1" w14:textId="77777777" w:rsidTr="00D431D6">
        <w:tc>
          <w:tcPr>
            <w:tcW w:w="1088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38E7B1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2</w:t>
            </w: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1D4260" w14:textId="77777777" w:rsidR="007E61AB" w:rsidRPr="00272B7D" w:rsidRDefault="007E61A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FBBAEF" w14:textId="18813E3B" w:rsidR="00D431D6" w:rsidRPr="00272B7D" w:rsidRDefault="00D431D6" w:rsidP="00D431D6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 w:rsidR="00B97A1D">
        <w:rPr>
          <w:rFonts w:ascii="TH SarabunPSK" w:hAnsi="TH SarabunPSK" w:cs="TH SarabunPSK" w:hint="cs"/>
          <w:sz w:val="24"/>
          <w:szCs w:val="32"/>
          <w:cs/>
        </w:rPr>
        <w:t>60</w:t>
      </w:r>
    </w:p>
    <w:p w14:paraId="5D3F2B94" w14:textId="77777777" w:rsidR="00D431D6" w:rsidRPr="00272B7D" w:rsidRDefault="00D431D6" w:rsidP="00EB303D">
      <w:pPr>
        <w:spacing w:after="120" w:line="240" w:lineRule="auto"/>
        <w:ind w:firstLine="994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14:paraId="5B77B4EA" w14:textId="77777777" w:rsidR="007E61AB" w:rsidRPr="00272B7D" w:rsidRDefault="007E61AB" w:rsidP="007E61AB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A646148" w14:textId="77777777" w:rsidR="007E61AB" w:rsidRPr="00272B7D" w:rsidRDefault="007E61AB" w:rsidP="007E61A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14:paraId="17F4CCB1" w14:textId="77777777" w:rsidR="007E61AB" w:rsidRPr="00272B7D" w:rsidRDefault="007E61AB" w:rsidP="007E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ab/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14:paraId="255D6B5C" w14:textId="77777777" w:rsidR="007E61AB" w:rsidRPr="00272B7D" w:rsidRDefault="007E61AB" w:rsidP="007E61A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2B7D">
        <w:rPr>
          <w:rFonts w:ascii="TH SarabunPSK" w:hAnsi="TH SarabunPSK" w:cs="TH SarabunPSK"/>
          <w:sz w:val="32"/>
          <w:szCs w:val="32"/>
        </w:rPr>
        <w:t>.......................</w:t>
      </w:r>
      <w:r w:rsidRPr="00272B7D">
        <w:rPr>
          <w:rFonts w:ascii="TH SarabunPSK" w:hAnsi="TH SarabunPSK" w:cs="TH SarabunPSK"/>
          <w:sz w:val="32"/>
          <w:szCs w:val="32"/>
          <w:cs/>
        </w:rPr>
        <w:t>......</w:t>
      </w:r>
    </w:p>
    <w:p w14:paraId="0BEC5FB9" w14:textId="77777777" w:rsidR="007E61AB" w:rsidRPr="00272B7D" w:rsidRDefault="007E61AB" w:rsidP="007E61A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2B7D">
        <w:rPr>
          <w:rFonts w:ascii="TH SarabunPSK" w:hAnsi="TH SarabunPSK" w:cs="TH SarabunPSK"/>
          <w:sz w:val="32"/>
          <w:szCs w:val="32"/>
        </w:rPr>
        <w:t>.......................</w:t>
      </w:r>
      <w:r w:rsidRPr="00272B7D">
        <w:rPr>
          <w:rFonts w:ascii="TH SarabunPSK" w:hAnsi="TH SarabunPSK" w:cs="TH SarabunPSK"/>
          <w:sz w:val="32"/>
          <w:szCs w:val="32"/>
          <w:cs/>
        </w:rPr>
        <w:t>......</w:t>
      </w:r>
    </w:p>
    <w:p w14:paraId="0620F1A2" w14:textId="77777777" w:rsidR="007E61AB" w:rsidRPr="00272B7D" w:rsidRDefault="007E61AB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E29AE2" w14:textId="77777777" w:rsidR="007E61AB" w:rsidRDefault="007E61AB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36C6753" w14:textId="77777777" w:rsidR="00431F52" w:rsidRDefault="00431F52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C492E5" w14:textId="77777777" w:rsidR="00431F52" w:rsidRDefault="00431F52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04460CA" w14:textId="77777777" w:rsidR="00431F52" w:rsidRDefault="00431F52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3539A6A" w14:textId="77777777" w:rsidR="00BD50E4" w:rsidRDefault="00BD50E4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5792D9" w14:textId="77777777" w:rsidR="00BD50E4" w:rsidRDefault="00BD50E4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A96D77" w14:textId="77777777" w:rsidR="00BD50E4" w:rsidRDefault="00BD50E4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1D96EE2" w14:textId="77777777" w:rsidR="00BD50E4" w:rsidRDefault="00BD50E4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41FA21" w14:textId="77777777" w:rsidR="00431F52" w:rsidRPr="00272B7D" w:rsidRDefault="00431F52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85CB16E" w14:textId="77777777" w:rsidR="007E61AB" w:rsidRPr="00272B7D" w:rsidRDefault="007E61AB" w:rsidP="007E61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70FC74A" w14:textId="77777777" w:rsidR="00802EAD" w:rsidRPr="00272B7D" w:rsidRDefault="00C328A2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รุปรายวิชาของหลักสูตร</w:t>
      </w:r>
    </w:p>
    <w:p w14:paraId="435D452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2018"/>
        <w:gridCol w:w="720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3"/>
        <w:gridCol w:w="902"/>
        <w:gridCol w:w="903"/>
      </w:tblGrid>
      <w:tr w:rsidR="00FB4853" w:rsidRPr="00272B7D" w14:paraId="79B4E117" w14:textId="77777777" w:rsidTr="00272B7D">
        <w:trPr>
          <w:trHeight w:val="512"/>
        </w:trPr>
        <w:tc>
          <w:tcPr>
            <w:tcW w:w="947" w:type="dxa"/>
            <w:vMerge w:val="restart"/>
            <w:vAlign w:val="center"/>
          </w:tcPr>
          <w:p w14:paraId="6C332995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018" w:type="dxa"/>
            <w:vMerge w:val="restart"/>
            <w:vAlign w:val="center"/>
          </w:tcPr>
          <w:p w14:paraId="01CF245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vMerge w:val="restart"/>
            <w:vAlign w:val="center"/>
          </w:tcPr>
          <w:p w14:paraId="02B267D7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  <w:p w14:paraId="1146601A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14:paraId="53E18A60" w14:textId="77777777" w:rsidR="00FB4853" w:rsidRPr="00272B7D" w:rsidRDefault="00FB4853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0" w:type="dxa"/>
            <w:gridSpan w:val="17"/>
            <w:vAlign w:val="center"/>
          </w:tcPr>
          <w:p w14:paraId="0E865B4A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1805" w:type="dxa"/>
            <w:gridSpan w:val="2"/>
            <w:vAlign w:val="center"/>
          </w:tcPr>
          <w:p w14:paraId="5368E20D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FB4853" w:rsidRPr="00272B7D" w14:paraId="68DE79F7" w14:textId="77777777" w:rsidTr="00272B7D">
        <w:trPr>
          <w:trHeight w:val="800"/>
        </w:trPr>
        <w:tc>
          <w:tcPr>
            <w:tcW w:w="947" w:type="dxa"/>
            <w:vMerge/>
            <w:vAlign w:val="center"/>
          </w:tcPr>
          <w:p w14:paraId="2B2C1D6D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vMerge/>
            <w:vAlign w:val="center"/>
          </w:tcPr>
          <w:p w14:paraId="5671B1FE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vAlign w:val="center"/>
          </w:tcPr>
          <w:p w14:paraId="62C63D7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A317A36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+</w:t>
            </w:r>
          </w:p>
        </w:tc>
        <w:tc>
          <w:tcPr>
            <w:tcW w:w="582" w:type="dxa"/>
            <w:vAlign w:val="center"/>
          </w:tcPr>
          <w:p w14:paraId="072A645B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83" w:type="dxa"/>
            <w:vAlign w:val="center"/>
          </w:tcPr>
          <w:p w14:paraId="00589868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A-</w:t>
            </w:r>
          </w:p>
        </w:tc>
        <w:tc>
          <w:tcPr>
            <w:tcW w:w="582" w:type="dxa"/>
            <w:vAlign w:val="center"/>
          </w:tcPr>
          <w:p w14:paraId="61DB7ABD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582" w:type="dxa"/>
            <w:vAlign w:val="center"/>
          </w:tcPr>
          <w:p w14:paraId="3C007DE7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83" w:type="dxa"/>
            <w:vAlign w:val="center"/>
          </w:tcPr>
          <w:p w14:paraId="79EAD597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B-</w:t>
            </w:r>
          </w:p>
        </w:tc>
        <w:tc>
          <w:tcPr>
            <w:tcW w:w="582" w:type="dxa"/>
            <w:vAlign w:val="center"/>
          </w:tcPr>
          <w:p w14:paraId="4110F76B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582" w:type="dxa"/>
            <w:vAlign w:val="center"/>
          </w:tcPr>
          <w:p w14:paraId="42F09D8F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83" w:type="dxa"/>
            <w:vAlign w:val="center"/>
          </w:tcPr>
          <w:p w14:paraId="23D9610D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C-</w:t>
            </w:r>
          </w:p>
        </w:tc>
        <w:tc>
          <w:tcPr>
            <w:tcW w:w="582" w:type="dxa"/>
            <w:vAlign w:val="center"/>
          </w:tcPr>
          <w:p w14:paraId="656CEAFD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582" w:type="dxa"/>
            <w:vAlign w:val="center"/>
          </w:tcPr>
          <w:p w14:paraId="1E7FDFC0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583" w:type="dxa"/>
            <w:vAlign w:val="center"/>
          </w:tcPr>
          <w:p w14:paraId="2AB79B8C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582" w:type="dxa"/>
            <w:vAlign w:val="center"/>
          </w:tcPr>
          <w:p w14:paraId="60D718AF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82" w:type="dxa"/>
            <w:vAlign w:val="center"/>
          </w:tcPr>
          <w:p w14:paraId="36DACEB6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83" w:type="dxa"/>
            <w:vAlign w:val="center"/>
          </w:tcPr>
          <w:p w14:paraId="0338ED7E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582" w:type="dxa"/>
            <w:vAlign w:val="center"/>
          </w:tcPr>
          <w:p w14:paraId="39FBB84A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583" w:type="dxa"/>
            <w:vAlign w:val="center"/>
          </w:tcPr>
          <w:p w14:paraId="08D9CD99" w14:textId="77777777" w:rsidR="00FB4853" w:rsidRPr="00272B7D" w:rsidRDefault="00FB4853" w:rsidP="00272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902" w:type="dxa"/>
            <w:vAlign w:val="center"/>
          </w:tcPr>
          <w:p w14:paraId="26B1217A" w14:textId="77777777" w:rsidR="00FB4853" w:rsidRPr="00272B7D" w:rsidRDefault="00FB4853" w:rsidP="00272B7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</w:t>
            </w:r>
          </w:p>
          <w:p w14:paraId="745E1651" w14:textId="77777777" w:rsidR="00FB4853" w:rsidRPr="00272B7D" w:rsidRDefault="00FB4853" w:rsidP="00272B7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</w:p>
        </w:tc>
        <w:tc>
          <w:tcPr>
            <w:tcW w:w="903" w:type="dxa"/>
            <w:vAlign w:val="center"/>
          </w:tcPr>
          <w:p w14:paraId="588B08D3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ผ่าน</w:t>
            </w:r>
          </w:p>
        </w:tc>
      </w:tr>
      <w:tr w:rsidR="00FB4853" w:rsidRPr="00272B7D" w14:paraId="6C7D7A68" w14:textId="77777777" w:rsidTr="00272B7D">
        <w:tc>
          <w:tcPr>
            <w:tcW w:w="947" w:type="dxa"/>
          </w:tcPr>
          <w:p w14:paraId="39F9E77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4331F8A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F1C130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311D10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D8CADE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8F8E8F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00D0DA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FD106E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1017EF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17191E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CF7AE5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4E7963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37A4EA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627A5E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A14249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1CBE1D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5A39EB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10BBED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AA6514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98993B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5DF5D6A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3B37F34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655BD457" w14:textId="77777777" w:rsidTr="00272B7D">
        <w:tc>
          <w:tcPr>
            <w:tcW w:w="947" w:type="dxa"/>
          </w:tcPr>
          <w:p w14:paraId="24CDD2C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071C04D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8F1AEA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AC6FA2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E77020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694D2C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667042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916CFD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B30412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53F302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428407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73DA9F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3AF0E8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DCD0CB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E6C85E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459606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3D3604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F22359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E6E2C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3B9C3F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489F882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B36836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72EA86D0" w14:textId="77777777" w:rsidTr="00272B7D">
        <w:tc>
          <w:tcPr>
            <w:tcW w:w="947" w:type="dxa"/>
          </w:tcPr>
          <w:p w14:paraId="0EEE0A3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5D0A961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A2C5CA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2EB2EE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3737BF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068362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8F18A0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549C41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9F4054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17CA3E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5A9C19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C74BFC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5EE342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E535D2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F28DE8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DEEDB6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F64EFB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E4E0B4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312EED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862993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299C68F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0727B2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51B2FEA2" w14:textId="77777777" w:rsidTr="00272B7D">
        <w:tc>
          <w:tcPr>
            <w:tcW w:w="947" w:type="dxa"/>
          </w:tcPr>
          <w:p w14:paraId="2A42D41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60CE8FC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F6EABF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3C736E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C9253F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4AB59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CA12D7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E5940A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113645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FFD7E0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AD8A85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4BEC44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57BE9B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DC23E9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FE70AC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D9566C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794F57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89A159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A3B652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3A34E9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7B0B127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2D0DCC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650CC79C" w14:textId="77777777" w:rsidTr="00272B7D">
        <w:tc>
          <w:tcPr>
            <w:tcW w:w="947" w:type="dxa"/>
          </w:tcPr>
          <w:p w14:paraId="5ADF712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4905D3D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F9DC38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263617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99E23D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2D299C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461F52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D06CA2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8865D7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5BB63B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0EDF92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47CA03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C1C382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1A2EA8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20C76B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333285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CA073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28CBD9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C51356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27B509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6FCFA15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B6CB94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5D1E8FDA" w14:textId="77777777" w:rsidTr="00272B7D">
        <w:tc>
          <w:tcPr>
            <w:tcW w:w="947" w:type="dxa"/>
          </w:tcPr>
          <w:p w14:paraId="36529E5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1A90397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9F9018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0BCE24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9417AC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010455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B3FF53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FB0039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E85CCC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E0DFF3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A04531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2F58EF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179CD1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8BD591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30EFB7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0D16AE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CFF10F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03B710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36D1A4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B96CB3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2300109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48A6A5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652D8225" w14:textId="77777777" w:rsidTr="00272B7D">
        <w:tc>
          <w:tcPr>
            <w:tcW w:w="947" w:type="dxa"/>
          </w:tcPr>
          <w:p w14:paraId="78818EE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1D537B8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6B599A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FD5097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AD9EE7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59EB80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505D79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C2D159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8A2629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8AC92F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F90023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2B135E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36D641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6A58E4A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8506EC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0B5624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9878C1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0172455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2D984A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DC2E83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79535C8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0E120A9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63987738" w14:textId="77777777" w:rsidTr="00272B7D">
        <w:tc>
          <w:tcPr>
            <w:tcW w:w="947" w:type="dxa"/>
          </w:tcPr>
          <w:p w14:paraId="1DE6BB3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37A98E9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ED00D9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EA773A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90C1D3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0C8A6A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CAD79C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625BAE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0803A8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25274F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05DB71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645D04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F53823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1B6623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CE2148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83B066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B71FC4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EE72B1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56D1DB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61917A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2BADEB7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4A2E0C3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0CC75A11" w14:textId="77777777" w:rsidTr="00272B7D">
        <w:tc>
          <w:tcPr>
            <w:tcW w:w="947" w:type="dxa"/>
          </w:tcPr>
          <w:p w14:paraId="6B22913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282A883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02B92CC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4F6C27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98F9E6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5BCF5B0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D2A4F1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B28B31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336A764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6497417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AF76376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FAF55D3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47C3CB9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D323A1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AEC00C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AE71D3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3F5802DF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2E72FAA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C06CA1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B846E28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2282FA8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5D0F80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F52" w:rsidRPr="00272B7D" w14:paraId="67EBDCB4" w14:textId="77777777" w:rsidTr="00272B7D">
        <w:tc>
          <w:tcPr>
            <w:tcW w:w="947" w:type="dxa"/>
          </w:tcPr>
          <w:p w14:paraId="2D010D34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1C64569D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05B8CE4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6338E815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92C64FE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72B254F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D433B04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073BD0D6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CC7670E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8C9383D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A7F3FD2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0EC035F5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EE2A33C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79D2D95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3EA7F7A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162936B3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6244087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7CC4A2A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3462644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536E607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062386F8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1BFD8534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F52" w:rsidRPr="00272B7D" w14:paraId="54B094C2" w14:textId="77777777" w:rsidTr="00272B7D">
        <w:tc>
          <w:tcPr>
            <w:tcW w:w="947" w:type="dxa"/>
          </w:tcPr>
          <w:p w14:paraId="2C4C4E15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14:paraId="065C4A62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D9E4169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B400846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28A48EF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4E1CDB0E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40C86F2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FA1CA1B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CD33FA1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F3CEAD0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F0919FB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7B36AC17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7B74DC7F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4D3BF4F0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10307E52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F6ACF2E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2F9AE4D0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6448D5E1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vAlign w:val="center"/>
          </w:tcPr>
          <w:p w14:paraId="5941FC2B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14:paraId="5373D8E2" w14:textId="77777777" w:rsidR="00431F52" w:rsidRPr="00272B7D" w:rsidRDefault="00431F52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14:paraId="1E543916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201EB272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D702E2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E326D2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21"/>
        <w:gridCol w:w="1170"/>
        <w:gridCol w:w="3920"/>
        <w:gridCol w:w="2070"/>
        <w:gridCol w:w="2035"/>
        <w:gridCol w:w="2060"/>
      </w:tblGrid>
      <w:tr w:rsidR="00FB4853" w:rsidRPr="00272B7D" w14:paraId="5D36C4E8" w14:textId="77777777" w:rsidTr="00272B7D">
        <w:tc>
          <w:tcPr>
            <w:tcW w:w="914" w:type="dxa"/>
            <w:vAlign w:val="center"/>
          </w:tcPr>
          <w:p w14:paraId="7F92D4F2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21" w:type="dxa"/>
            <w:vAlign w:val="center"/>
          </w:tcPr>
          <w:p w14:paraId="3F004F4F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09EF6C3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920" w:type="dxa"/>
          </w:tcPr>
          <w:p w14:paraId="4117E7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2070" w:type="dxa"/>
          </w:tcPr>
          <w:p w14:paraId="4D24918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2035" w:type="dxa"/>
          </w:tcPr>
          <w:p w14:paraId="0EF054D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2060" w:type="dxa"/>
          </w:tcPr>
          <w:p w14:paraId="34F2AF2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B4853" w:rsidRPr="00272B7D" w14:paraId="0D28FAF3" w14:textId="77777777" w:rsidTr="00272B7D">
        <w:tc>
          <w:tcPr>
            <w:tcW w:w="914" w:type="dxa"/>
          </w:tcPr>
          <w:p w14:paraId="192CF2A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6C6548C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4A6EE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1322864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2E86510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71DF16F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1681D08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7A4E8BFC" w14:textId="77777777" w:rsidTr="00272B7D">
        <w:tc>
          <w:tcPr>
            <w:tcW w:w="914" w:type="dxa"/>
          </w:tcPr>
          <w:p w14:paraId="782FE91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610DBC4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6FD78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24F9B03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9E93C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23BBB4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72FD4BB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5818C15C" w14:textId="77777777" w:rsidTr="00272B7D">
        <w:tc>
          <w:tcPr>
            <w:tcW w:w="914" w:type="dxa"/>
          </w:tcPr>
          <w:p w14:paraId="325D40F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3E91949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FEA81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51846E6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608B2CD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564532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37A536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F52" w:rsidRPr="00272B7D" w14:paraId="5E3EE69B" w14:textId="77777777" w:rsidTr="00272B7D">
        <w:tc>
          <w:tcPr>
            <w:tcW w:w="914" w:type="dxa"/>
          </w:tcPr>
          <w:p w14:paraId="165E7BB0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</w:tcPr>
          <w:p w14:paraId="41BBC363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438C7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</w:tcPr>
          <w:p w14:paraId="4971D4AE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2EF8EA4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14:paraId="1E419D09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</w:tcPr>
          <w:p w14:paraId="56322EE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BEB851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1E9B8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14:paraId="5F602011" w14:textId="77777777" w:rsidR="00FB4853" w:rsidRPr="00272B7D" w:rsidRDefault="00FB4853" w:rsidP="00FB4853">
      <w:pPr>
        <w:pStyle w:val="ListParagraph"/>
        <w:numPr>
          <w:ilvl w:val="0"/>
          <w:numId w:val="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6"/>
        <w:gridCol w:w="1170"/>
        <w:gridCol w:w="5925"/>
        <w:gridCol w:w="4145"/>
      </w:tblGrid>
      <w:tr w:rsidR="00FB4853" w:rsidRPr="00272B7D" w14:paraId="7E0E1B7D" w14:textId="77777777" w:rsidTr="00272B7D">
        <w:tc>
          <w:tcPr>
            <w:tcW w:w="914" w:type="dxa"/>
            <w:vAlign w:val="center"/>
          </w:tcPr>
          <w:p w14:paraId="05BB1F6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6" w:type="dxa"/>
            <w:vAlign w:val="center"/>
          </w:tcPr>
          <w:p w14:paraId="76B10D48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015772F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5925" w:type="dxa"/>
          </w:tcPr>
          <w:p w14:paraId="12E1AE6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4145" w:type="dxa"/>
          </w:tcPr>
          <w:p w14:paraId="76ED060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FB4853" w:rsidRPr="00272B7D" w14:paraId="083BF021" w14:textId="77777777" w:rsidTr="00272B7D">
        <w:tc>
          <w:tcPr>
            <w:tcW w:w="914" w:type="dxa"/>
          </w:tcPr>
          <w:p w14:paraId="7E418F4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14:paraId="3421B2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BD3D05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14:paraId="57EB4F0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14:paraId="794286D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52DB3069" w14:textId="77777777" w:rsidTr="00272B7D">
        <w:tc>
          <w:tcPr>
            <w:tcW w:w="914" w:type="dxa"/>
          </w:tcPr>
          <w:p w14:paraId="7E77C59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14:paraId="53E3A35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EFD51A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14:paraId="3731B3A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14:paraId="08C6EF6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F52" w:rsidRPr="00272B7D" w14:paraId="75365ABC" w14:textId="77777777" w:rsidTr="00272B7D">
        <w:tc>
          <w:tcPr>
            <w:tcW w:w="914" w:type="dxa"/>
          </w:tcPr>
          <w:p w14:paraId="204FF468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14:paraId="365FECE2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90F6F4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</w:tcPr>
          <w:p w14:paraId="002D7E3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</w:tcPr>
          <w:p w14:paraId="6C50DCD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D1EDC" w14:textId="77777777" w:rsidR="00FB4853" w:rsidRDefault="00FB4853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E219E1A" w14:textId="77777777" w:rsidR="00431F52" w:rsidRDefault="00431F52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ABB2475" w14:textId="77777777" w:rsidR="00431F52" w:rsidRPr="00272B7D" w:rsidRDefault="00431F52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F5BB48" w14:textId="77777777" w:rsidR="00FB4853" w:rsidRPr="00272B7D" w:rsidRDefault="00FB4853" w:rsidP="00FB4853">
      <w:pPr>
        <w:pStyle w:val="ListParagraph"/>
        <w:numPr>
          <w:ilvl w:val="0"/>
          <w:numId w:val="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รายวิชาที่สอนเนื้อหาไม่ครบ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5"/>
        <w:gridCol w:w="1170"/>
        <w:gridCol w:w="3856"/>
        <w:gridCol w:w="3107"/>
        <w:gridCol w:w="3108"/>
      </w:tblGrid>
      <w:tr w:rsidR="00FB4853" w:rsidRPr="00272B7D" w14:paraId="042E2CCB" w14:textId="77777777" w:rsidTr="00272B7D">
        <w:tc>
          <w:tcPr>
            <w:tcW w:w="914" w:type="dxa"/>
            <w:vAlign w:val="center"/>
          </w:tcPr>
          <w:p w14:paraId="7C1E9F6E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5" w:type="dxa"/>
            <w:vAlign w:val="center"/>
          </w:tcPr>
          <w:p w14:paraId="3DD73CD7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vAlign w:val="center"/>
          </w:tcPr>
          <w:p w14:paraId="0545E3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856" w:type="dxa"/>
          </w:tcPr>
          <w:p w14:paraId="6546543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3107" w:type="dxa"/>
          </w:tcPr>
          <w:p w14:paraId="561A912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3108" w:type="dxa"/>
          </w:tcPr>
          <w:p w14:paraId="543EB18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FB4853" w:rsidRPr="00272B7D" w14:paraId="5E4FFE14" w14:textId="77777777" w:rsidTr="00272B7D">
        <w:tc>
          <w:tcPr>
            <w:tcW w:w="914" w:type="dxa"/>
          </w:tcPr>
          <w:p w14:paraId="7A790E8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113061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80F1A2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466C39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14:paraId="40DFB3C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14:paraId="610029C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7A48B962" w14:textId="77777777" w:rsidTr="00272B7D">
        <w:tc>
          <w:tcPr>
            <w:tcW w:w="914" w:type="dxa"/>
          </w:tcPr>
          <w:p w14:paraId="3DD31AF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66BF079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99328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2D75B3F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14:paraId="17864B7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14:paraId="1609352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06398B9D" w14:textId="77777777" w:rsidTr="00272B7D">
        <w:tc>
          <w:tcPr>
            <w:tcW w:w="914" w:type="dxa"/>
          </w:tcPr>
          <w:p w14:paraId="52FCE8D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</w:tcPr>
          <w:p w14:paraId="4B7DBD9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DF7E9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</w:tcPr>
          <w:p w14:paraId="6607F87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</w:tcPr>
          <w:p w14:paraId="5AD3BB0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</w:tcPr>
          <w:p w14:paraId="07BA040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72949D" w14:textId="77777777" w:rsidR="00431F52" w:rsidRDefault="00431F52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DBE4E" w14:textId="77777777" w:rsidR="007D77FB" w:rsidRPr="00272B7D" w:rsidRDefault="007D77FB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14:paraId="6C6A9FFC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518864BB" w14:textId="77777777" w:rsidR="007D77FB" w:rsidRPr="00DA21EE" w:rsidRDefault="007D77FB" w:rsidP="00DA21EE">
      <w:pPr>
        <w:pStyle w:val="ListParagraph"/>
        <w:numPr>
          <w:ilvl w:val="0"/>
          <w:numId w:val="39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21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DA21EE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DA21EE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A21EE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1619"/>
        <w:gridCol w:w="1392"/>
        <w:gridCol w:w="1396"/>
        <w:gridCol w:w="6393"/>
      </w:tblGrid>
      <w:tr w:rsidR="007D77FB" w:rsidRPr="00272B7D" w14:paraId="12FDADC8" w14:textId="77777777" w:rsidTr="00431F52">
        <w:trPr>
          <w:tblHeader/>
        </w:trPr>
        <w:tc>
          <w:tcPr>
            <w:tcW w:w="1795" w:type="dxa"/>
            <w:vMerge w:val="restart"/>
            <w:vAlign w:val="center"/>
          </w:tcPr>
          <w:p w14:paraId="788D4035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790" w:type="dxa"/>
            <w:vMerge w:val="restart"/>
            <w:vAlign w:val="center"/>
          </w:tcPr>
          <w:p w14:paraId="5DE52F22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619" w:type="dxa"/>
            <w:vMerge w:val="restart"/>
            <w:vAlign w:val="center"/>
          </w:tcPr>
          <w:p w14:paraId="3C4E0B2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788" w:type="dxa"/>
            <w:gridSpan w:val="2"/>
          </w:tcPr>
          <w:p w14:paraId="190FF02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6393" w:type="dxa"/>
            <w:vMerge w:val="restart"/>
            <w:vAlign w:val="center"/>
          </w:tcPr>
          <w:p w14:paraId="137BE49A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D77FB" w:rsidRPr="00272B7D" w14:paraId="03B4BF6E" w14:textId="77777777" w:rsidTr="00431F52">
        <w:trPr>
          <w:tblHeader/>
        </w:trPr>
        <w:tc>
          <w:tcPr>
            <w:tcW w:w="1795" w:type="dxa"/>
            <w:vMerge/>
          </w:tcPr>
          <w:p w14:paraId="29009039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15A9A7E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vMerge/>
          </w:tcPr>
          <w:p w14:paraId="289A6664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56C346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396" w:type="dxa"/>
          </w:tcPr>
          <w:p w14:paraId="098E3012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93" w:type="dxa"/>
            <w:vMerge/>
          </w:tcPr>
          <w:p w14:paraId="2ED6DBA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E560FC7" w14:textId="77777777" w:rsidTr="00272B7D">
        <w:tc>
          <w:tcPr>
            <w:tcW w:w="1795" w:type="dxa"/>
          </w:tcPr>
          <w:p w14:paraId="4820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43A08E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173BCA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3018A0B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3BD97A3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2132A0F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B1F2CB3" w14:textId="77777777" w:rsidTr="00272B7D">
        <w:tc>
          <w:tcPr>
            <w:tcW w:w="1795" w:type="dxa"/>
          </w:tcPr>
          <w:p w14:paraId="36A81C4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A51F1E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4BB60B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37A7F9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0D7C6F7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79CBD10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910FF23" w14:textId="77777777" w:rsidTr="00272B7D">
        <w:tc>
          <w:tcPr>
            <w:tcW w:w="1795" w:type="dxa"/>
          </w:tcPr>
          <w:p w14:paraId="16028E3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B15CC5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0E4DC81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59026FD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4D88DE7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16CAB1B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4B6D4D2" w14:textId="77777777" w:rsidTr="00272B7D">
        <w:tc>
          <w:tcPr>
            <w:tcW w:w="1795" w:type="dxa"/>
          </w:tcPr>
          <w:p w14:paraId="1C18E85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296FB0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7527DFD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15C3988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0BBF0D7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3B7579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490554E8" w14:textId="77777777" w:rsidTr="00272B7D">
        <w:tc>
          <w:tcPr>
            <w:tcW w:w="1795" w:type="dxa"/>
          </w:tcPr>
          <w:p w14:paraId="150F407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529470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B96FF6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D027A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6E8DC4F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4FCB65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8735C4A" w14:textId="77777777" w:rsidTr="00272B7D">
        <w:tc>
          <w:tcPr>
            <w:tcW w:w="1795" w:type="dxa"/>
          </w:tcPr>
          <w:p w14:paraId="6C97163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B3BC57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F1475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0EF32D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223529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6C767B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244781E" w14:textId="77777777" w:rsidTr="00272B7D">
        <w:tc>
          <w:tcPr>
            <w:tcW w:w="1795" w:type="dxa"/>
          </w:tcPr>
          <w:p w14:paraId="1CA83E7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D70AB2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661D34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51F401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18E56F8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34F47B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385AB93" w14:textId="77777777" w:rsidTr="00272B7D">
        <w:tc>
          <w:tcPr>
            <w:tcW w:w="1795" w:type="dxa"/>
          </w:tcPr>
          <w:p w14:paraId="37C0D20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B45C95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3F4A83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2894243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563ED69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43BAE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58A4B6E0" w14:textId="77777777" w:rsidTr="00272B7D">
        <w:tc>
          <w:tcPr>
            <w:tcW w:w="1795" w:type="dxa"/>
          </w:tcPr>
          <w:p w14:paraId="65CD4B34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FCAEFF2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7763D98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4C9CD5E0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37C5D74E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3BE1988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44A2E9E4" w14:textId="77777777" w:rsidTr="00272B7D">
        <w:tc>
          <w:tcPr>
            <w:tcW w:w="1795" w:type="dxa"/>
          </w:tcPr>
          <w:p w14:paraId="42088EAF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D56AB3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60F3161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68A2C07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46BEDF8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23927518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66A6679" w14:textId="77777777" w:rsidTr="00272B7D">
        <w:tc>
          <w:tcPr>
            <w:tcW w:w="1795" w:type="dxa"/>
          </w:tcPr>
          <w:p w14:paraId="6A1424C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1D4DD2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7E353E1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5B9AF9A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63684FA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33C4F7F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DF2F811" w14:textId="77777777" w:rsidTr="00272B7D">
        <w:tc>
          <w:tcPr>
            <w:tcW w:w="1795" w:type="dxa"/>
          </w:tcPr>
          <w:p w14:paraId="5AEA075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F27CD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</w:tcPr>
          <w:p w14:paraId="14F233A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14:paraId="2AB475E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14:paraId="681B9F1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</w:tcPr>
          <w:p w14:paraId="06B236F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3A4AD" w14:textId="77777777" w:rsidR="007D77FB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F3B74E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BFF41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C4B3C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AF28EC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C19D54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BD972D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5D7656" w14:textId="77777777" w:rsidR="00BD50E4" w:rsidRPr="00272B7D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16E79" w14:textId="77777777" w:rsidR="007D77FB" w:rsidRPr="0028035F" w:rsidRDefault="007D77FB" w:rsidP="0028035F">
      <w:pPr>
        <w:pStyle w:val="ListParagraph"/>
        <w:numPr>
          <w:ilvl w:val="0"/>
          <w:numId w:val="39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สอนโดยรวม</w:t>
      </w:r>
    </w:p>
    <w:p w14:paraId="19A7C18B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B8C411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6A075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670"/>
        <w:gridCol w:w="4775"/>
      </w:tblGrid>
      <w:tr w:rsidR="007D77FB" w:rsidRPr="00272B7D" w14:paraId="307801B3" w14:textId="77777777" w:rsidTr="00431F52">
        <w:trPr>
          <w:tblHeader/>
        </w:trPr>
        <w:tc>
          <w:tcPr>
            <w:tcW w:w="4945" w:type="dxa"/>
          </w:tcPr>
          <w:p w14:paraId="1A86920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5670" w:type="dxa"/>
          </w:tcPr>
          <w:p w14:paraId="379C009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4775" w:type="dxa"/>
          </w:tcPr>
          <w:p w14:paraId="76D04F1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7D77FB" w:rsidRPr="00272B7D" w14:paraId="184A83C2" w14:textId="77777777" w:rsidTr="00272B7D">
        <w:tc>
          <w:tcPr>
            <w:tcW w:w="4945" w:type="dxa"/>
          </w:tcPr>
          <w:p w14:paraId="06E5F4B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5670" w:type="dxa"/>
          </w:tcPr>
          <w:p w14:paraId="3EEABFC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4ECC8D0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3596024E" w14:textId="77777777" w:rsidTr="00272B7D">
        <w:tc>
          <w:tcPr>
            <w:tcW w:w="4945" w:type="dxa"/>
          </w:tcPr>
          <w:p w14:paraId="7DAD70E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670" w:type="dxa"/>
          </w:tcPr>
          <w:p w14:paraId="01D06B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33C8B3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9A5F538" w14:textId="77777777" w:rsidTr="00272B7D">
        <w:tc>
          <w:tcPr>
            <w:tcW w:w="4945" w:type="dxa"/>
          </w:tcPr>
          <w:p w14:paraId="56E33D0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5670" w:type="dxa"/>
          </w:tcPr>
          <w:p w14:paraId="66AA304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2A0C01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0D4D7C68" w14:textId="77777777" w:rsidTr="00272B7D">
        <w:tc>
          <w:tcPr>
            <w:tcW w:w="4945" w:type="dxa"/>
          </w:tcPr>
          <w:p w14:paraId="5EBD266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5670" w:type="dxa"/>
          </w:tcPr>
          <w:p w14:paraId="19764A8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6A16F1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17342796" w14:textId="77777777" w:rsidTr="00272B7D">
        <w:tc>
          <w:tcPr>
            <w:tcW w:w="4945" w:type="dxa"/>
          </w:tcPr>
          <w:p w14:paraId="70AA55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670" w:type="dxa"/>
          </w:tcPr>
          <w:p w14:paraId="51AF757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</w:tcPr>
          <w:p w14:paraId="533AF0C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DF73CB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6A0579" w14:textId="77777777" w:rsidR="001E0474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0445"/>
      </w:tblGrid>
      <w:tr w:rsidR="007D77FB" w:rsidRPr="00272B7D" w14:paraId="07C8EFC4" w14:textId="77777777" w:rsidTr="00272B7D">
        <w:trPr>
          <w:trHeight w:val="599"/>
        </w:trPr>
        <w:tc>
          <w:tcPr>
            <w:tcW w:w="4945" w:type="dxa"/>
            <w:vMerge w:val="restart"/>
          </w:tcPr>
          <w:p w14:paraId="4F609473" w14:textId="77777777" w:rsidR="007D77FB" w:rsidRPr="00272B7D" w:rsidRDefault="007D77FB" w:rsidP="00272B7D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นิเทศอาจารย์ใหม่เพื่อชี้แจงหลักสูตร</w:t>
            </w:r>
          </w:p>
          <w:p w14:paraId="472BE109" w14:textId="77777777" w:rsidR="007D77FB" w:rsidRPr="00272B7D" w:rsidRDefault="007D77FB" w:rsidP="00272B7D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964E744" w14:textId="77777777" w:rsidR="007D77FB" w:rsidRPr="00272B7D" w:rsidRDefault="007D77FB" w:rsidP="00272B7D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</w:t>
            </w:r>
          </w:p>
        </w:tc>
        <w:tc>
          <w:tcPr>
            <w:tcW w:w="10445" w:type="dxa"/>
            <w:vAlign w:val="center"/>
          </w:tcPr>
          <w:p w14:paraId="2F09031B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ใหม่ ....................................... คน</w:t>
            </w:r>
          </w:p>
        </w:tc>
      </w:tr>
      <w:tr w:rsidR="007D77FB" w:rsidRPr="00272B7D" w14:paraId="5007F7F7" w14:textId="77777777" w:rsidTr="00272B7D">
        <w:trPr>
          <w:trHeight w:val="599"/>
        </w:trPr>
        <w:tc>
          <w:tcPr>
            <w:tcW w:w="4945" w:type="dxa"/>
            <w:vMerge/>
          </w:tcPr>
          <w:p w14:paraId="42A2D439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5" w:type="dxa"/>
            <w:vAlign w:val="center"/>
          </w:tcPr>
          <w:p w14:paraId="7BB45403" w14:textId="77777777" w:rsidR="007D77FB" w:rsidRPr="00272B7D" w:rsidRDefault="007D77FB" w:rsidP="00272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ี่เข้าร่วมปฐมนิเทศ ....................................... คน</w:t>
            </w:r>
          </w:p>
        </w:tc>
      </w:tr>
    </w:tbl>
    <w:p w14:paraId="5CC0A8C1" w14:textId="77777777" w:rsidR="001E0474" w:rsidRDefault="001E0474" w:rsidP="007D77F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5A80FB0" w14:textId="77777777" w:rsidR="0044667B" w:rsidRPr="00272B7D" w:rsidRDefault="0044667B" w:rsidP="007D77F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16CEC6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1170"/>
        <w:gridCol w:w="1260"/>
        <w:gridCol w:w="7389"/>
      </w:tblGrid>
      <w:tr w:rsidR="007D77FB" w:rsidRPr="00272B7D" w14:paraId="0738E00A" w14:textId="77777777" w:rsidTr="00272B7D">
        <w:tc>
          <w:tcPr>
            <w:tcW w:w="5598" w:type="dxa"/>
            <w:vMerge w:val="restart"/>
            <w:vAlign w:val="center"/>
          </w:tcPr>
          <w:p w14:paraId="140779E5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430" w:type="dxa"/>
            <w:gridSpan w:val="2"/>
            <w:vAlign w:val="center"/>
          </w:tcPr>
          <w:p w14:paraId="7DDBF23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89" w:type="dxa"/>
            <w:vMerge w:val="restart"/>
            <w:vAlign w:val="center"/>
          </w:tcPr>
          <w:p w14:paraId="79E9539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D77FB" w:rsidRPr="00272B7D" w14:paraId="0F7EA853" w14:textId="77777777" w:rsidTr="00272B7D">
        <w:tc>
          <w:tcPr>
            <w:tcW w:w="5598" w:type="dxa"/>
            <w:vMerge/>
          </w:tcPr>
          <w:p w14:paraId="2BF7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54F08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60" w:type="dxa"/>
          </w:tcPr>
          <w:p w14:paraId="7C9C86AA" w14:textId="77777777" w:rsidR="007D77FB" w:rsidRPr="00272B7D" w:rsidRDefault="007D77FB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7389" w:type="dxa"/>
            <w:vMerge/>
          </w:tcPr>
          <w:p w14:paraId="1BE73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5EC6A481" w14:textId="77777777" w:rsidTr="00272B7D">
        <w:tc>
          <w:tcPr>
            <w:tcW w:w="5598" w:type="dxa"/>
          </w:tcPr>
          <w:p w14:paraId="090C36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821F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EF32A1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51A269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9B1FB0E" w14:textId="77777777" w:rsidTr="00272B7D">
        <w:tc>
          <w:tcPr>
            <w:tcW w:w="5598" w:type="dxa"/>
          </w:tcPr>
          <w:p w14:paraId="1B870C5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6F1404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3B68A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522B142E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1F4E1849" w14:textId="77777777" w:rsidTr="00272B7D">
        <w:tc>
          <w:tcPr>
            <w:tcW w:w="5598" w:type="dxa"/>
          </w:tcPr>
          <w:p w14:paraId="5F601F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A9A16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7A1BE5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730EF15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E977A5C" w14:textId="77777777" w:rsidTr="00272B7D">
        <w:tc>
          <w:tcPr>
            <w:tcW w:w="5598" w:type="dxa"/>
          </w:tcPr>
          <w:p w14:paraId="719C917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E86225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ADFDA1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18BE7B93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6A51A603" w14:textId="77777777" w:rsidTr="00272B7D">
        <w:tc>
          <w:tcPr>
            <w:tcW w:w="5598" w:type="dxa"/>
          </w:tcPr>
          <w:p w14:paraId="6AA1EA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0B27EF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ABDEC8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2328ABC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05608348" w14:textId="77777777" w:rsidTr="00272B7D">
        <w:tc>
          <w:tcPr>
            <w:tcW w:w="5598" w:type="dxa"/>
          </w:tcPr>
          <w:p w14:paraId="05A1C8E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AA5DA5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7B5A52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</w:tcPr>
          <w:p w14:paraId="4E8CA9F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7EC3CC" w14:textId="77777777" w:rsidR="00431F52" w:rsidRDefault="00431F52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13240E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5AFE62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DDD284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E1CE6B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B8CF1D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EE691E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439F14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AB3C8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FE09E" w14:textId="77777777" w:rsidR="00BD50E4" w:rsidRDefault="00BD50E4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9916E1" w14:textId="77777777" w:rsidR="00C328A2" w:rsidRPr="0028035F" w:rsidRDefault="00C328A2" w:rsidP="0028035F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28035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0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</w:t>
      </w:r>
      <w:r w:rsidR="00FB4853" w:rsidRPr="0028035F">
        <w:rPr>
          <w:rFonts w:ascii="TH SarabunPSK" w:hAnsi="TH SarabunPSK" w:cs="TH SarabunPSK"/>
          <w:b/>
          <w:bCs/>
          <w:sz w:val="32"/>
          <w:szCs w:val="32"/>
          <w:cs/>
        </w:rPr>
        <w:t>รเรียนการสอน การประเมินผู้เรียน</w:t>
      </w:r>
    </w:p>
    <w:p w14:paraId="260F98A5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ของรายวิชาในหลักสูตร</w:t>
      </w:r>
    </w:p>
    <w:p w14:paraId="3F5FC2CA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57C098D9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90"/>
        <w:gridCol w:w="5130"/>
      </w:tblGrid>
      <w:tr w:rsidR="003360BA" w:rsidRPr="00272B7D" w14:paraId="4236F577" w14:textId="77777777" w:rsidTr="00B87E73">
        <w:tc>
          <w:tcPr>
            <w:tcW w:w="1350" w:type="dxa"/>
            <w:shd w:val="clear" w:color="auto" w:fill="auto"/>
          </w:tcPr>
          <w:p w14:paraId="12B49207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3452DE2D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A2230B3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CB32063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3EEE5C3E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59558E0A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48E8C64D" w14:textId="77777777" w:rsidTr="00B87E73">
        <w:tc>
          <w:tcPr>
            <w:tcW w:w="1350" w:type="dxa"/>
            <w:shd w:val="clear" w:color="auto" w:fill="auto"/>
          </w:tcPr>
          <w:p w14:paraId="5173BC48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00AFF21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20EA8130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5F6ACD00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shd w:val="clear" w:color="auto" w:fill="auto"/>
          </w:tcPr>
          <w:p w14:paraId="1F476C8B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21BC76C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4EBE332E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71BE4758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BC400CB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95F2F1C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39F03F5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shd w:val="clear" w:color="auto" w:fill="auto"/>
          </w:tcPr>
          <w:p w14:paraId="3667D673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89ACAC6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561F554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A0D8AD4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0493D5D7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67F3F05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4AA17935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FB3D0A7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20586DD0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7B79818D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F6BF8E0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C37B6EA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0710D7E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7C1F768F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5E143958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539184AD" w14:textId="77777777" w:rsidR="00BD50E4" w:rsidRPr="00272B7D" w:rsidRDefault="00BD50E4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690958" w:rsidRPr="00B064B0" w14:paraId="5098C149" w14:textId="77777777" w:rsidTr="00690958">
        <w:tc>
          <w:tcPr>
            <w:tcW w:w="3325" w:type="dxa"/>
            <w:vAlign w:val="center"/>
          </w:tcPr>
          <w:p w14:paraId="64638D77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vAlign w:val="center"/>
          </w:tcPr>
          <w:p w14:paraId="5A3701EB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0B517F99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B064B0" w14:paraId="3034E57C" w14:textId="77777777" w:rsidTr="00B97A1D">
        <w:tc>
          <w:tcPr>
            <w:tcW w:w="3325" w:type="dxa"/>
            <w:vAlign w:val="center"/>
          </w:tcPr>
          <w:p w14:paraId="0F3BE9E9" w14:textId="77777777" w:rsidR="003360BA" w:rsidRPr="00B064B0" w:rsidRDefault="003360BA" w:rsidP="003360BA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  <w:p w14:paraId="600F474A" w14:textId="65B5757C" w:rsidR="00B87E73" w:rsidRPr="00431F52" w:rsidRDefault="003360BA" w:rsidP="003360BA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8280" w:type="dxa"/>
          </w:tcPr>
          <w:p w14:paraId="452ECF5A" w14:textId="77777777" w:rsidR="003360BA" w:rsidRPr="00B064B0" w:rsidRDefault="003360BA" w:rsidP="00B97A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2FD597FF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B064B0" w14:paraId="64E214D6" w14:textId="77777777" w:rsidTr="00690958">
        <w:tc>
          <w:tcPr>
            <w:tcW w:w="11605" w:type="dxa"/>
            <w:gridSpan w:val="2"/>
            <w:vAlign w:val="center"/>
          </w:tcPr>
          <w:p w14:paraId="78548356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3780" w:type="dxa"/>
            <w:vAlign w:val="center"/>
          </w:tcPr>
          <w:p w14:paraId="5D3F6A69" w14:textId="77777777" w:rsidR="003360BA" w:rsidRPr="00B064B0" w:rsidRDefault="003360BA" w:rsidP="00511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B064B0" w14:paraId="7B836B01" w14:textId="77777777" w:rsidTr="00511D51">
        <w:tc>
          <w:tcPr>
            <w:tcW w:w="15385" w:type="dxa"/>
            <w:gridSpan w:val="3"/>
            <w:vAlign w:val="center"/>
          </w:tcPr>
          <w:p w14:paraId="504635A6" w14:textId="77777777" w:rsidR="003360BA" w:rsidRPr="00B064B0" w:rsidRDefault="003360BA" w:rsidP="00511D51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30850E54" w14:textId="77777777" w:rsidR="003360BA" w:rsidRPr="00B064B0" w:rsidRDefault="003360BA" w:rsidP="00511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4CA3F4F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4DEB7950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5D99D411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440"/>
        <w:gridCol w:w="1890"/>
        <w:gridCol w:w="2688"/>
        <w:gridCol w:w="2689"/>
        <w:gridCol w:w="5130"/>
      </w:tblGrid>
      <w:tr w:rsidR="003360BA" w:rsidRPr="00272B7D" w14:paraId="7634CFE9" w14:textId="77777777" w:rsidTr="004A026A">
        <w:tc>
          <w:tcPr>
            <w:tcW w:w="1553" w:type="dxa"/>
            <w:shd w:val="clear" w:color="auto" w:fill="auto"/>
          </w:tcPr>
          <w:p w14:paraId="7169807E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77734653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1C5DD55E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14:paraId="56CF2A53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14:paraId="64978E50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253B7CF0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28925F68" w14:textId="77777777" w:rsidTr="004A026A">
        <w:tc>
          <w:tcPr>
            <w:tcW w:w="1553" w:type="dxa"/>
            <w:shd w:val="clear" w:color="auto" w:fill="auto"/>
          </w:tcPr>
          <w:p w14:paraId="63191DD8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59ADF9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180112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91DC2BB" w14:textId="77777777" w:rsidR="003360BA" w:rsidRPr="00272B7D" w:rsidRDefault="003360BA" w:rsidP="003360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440" w:type="dxa"/>
            <w:shd w:val="clear" w:color="auto" w:fill="auto"/>
          </w:tcPr>
          <w:p w14:paraId="25C44C1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6A6CA4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77AA8557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63CA578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48C0EA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C1A5915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9D85A9D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688" w:type="dxa"/>
            <w:shd w:val="clear" w:color="auto" w:fill="auto"/>
          </w:tcPr>
          <w:p w14:paraId="0C1906B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724420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504BC7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1BED92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689" w:type="dxa"/>
            <w:shd w:val="clear" w:color="auto" w:fill="auto"/>
          </w:tcPr>
          <w:p w14:paraId="319C8DCC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DF8978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4DA471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4E66C3C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6D3380C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201A2709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65855B8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5DD3855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2C6C91B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0F1DDB7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07782E3C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262E7AF" w14:textId="77777777" w:rsidR="003360BA" w:rsidRPr="00272B7D" w:rsidRDefault="003360BA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4878"/>
        <w:gridCol w:w="6727"/>
        <w:gridCol w:w="3780"/>
      </w:tblGrid>
      <w:tr w:rsidR="00690958" w:rsidRPr="00B064B0" w14:paraId="36626781" w14:textId="77777777" w:rsidTr="00BD50E4">
        <w:tc>
          <w:tcPr>
            <w:tcW w:w="4878" w:type="dxa"/>
            <w:vAlign w:val="center"/>
          </w:tcPr>
          <w:p w14:paraId="775EE250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727" w:type="dxa"/>
            <w:vAlign w:val="center"/>
          </w:tcPr>
          <w:p w14:paraId="0E1D0AAE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0B2F732E" w14:textId="77777777" w:rsidR="003360BA" w:rsidRPr="00B064B0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B064B0" w14:paraId="68FB0F1E" w14:textId="77777777" w:rsidTr="00BD50E4">
        <w:tc>
          <w:tcPr>
            <w:tcW w:w="4878" w:type="dxa"/>
          </w:tcPr>
          <w:p w14:paraId="782997C0" w14:textId="77777777" w:rsidR="003360BA" w:rsidRPr="00B064B0" w:rsidRDefault="003360BA" w:rsidP="003360BA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1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14:paraId="6EAFA36C" w14:textId="77777777" w:rsidR="003360BA" w:rsidRPr="00B064B0" w:rsidRDefault="003360BA" w:rsidP="003360BA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1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.4) การจัดการเรียนการสอน</w:t>
            </w:r>
          </w:p>
          <w:p w14:paraId="631D5E0B" w14:textId="77777777" w:rsidR="00B87E73" w:rsidRPr="00F47535" w:rsidRDefault="003360BA" w:rsidP="00BD50E4">
            <w:pPr>
              <w:pStyle w:val="ListParagraph"/>
              <w:numPr>
                <w:ilvl w:val="0"/>
                <w:numId w:val="21"/>
              </w:numPr>
              <w:tabs>
                <w:tab w:val="left" w:pos="297"/>
              </w:tabs>
              <w:ind w:left="318"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</w:p>
        </w:tc>
        <w:tc>
          <w:tcPr>
            <w:tcW w:w="6727" w:type="dxa"/>
            <w:vAlign w:val="center"/>
          </w:tcPr>
          <w:p w14:paraId="78ADB6EA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3B4F36EE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B064B0" w14:paraId="2B07DB33" w14:textId="77777777" w:rsidTr="00690958">
        <w:tc>
          <w:tcPr>
            <w:tcW w:w="11605" w:type="dxa"/>
            <w:gridSpan w:val="2"/>
            <w:vAlign w:val="center"/>
          </w:tcPr>
          <w:p w14:paraId="027FD6C2" w14:textId="77777777" w:rsidR="003360BA" w:rsidRPr="00B064B0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3780" w:type="dxa"/>
            <w:vAlign w:val="center"/>
          </w:tcPr>
          <w:p w14:paraId="7D5E7051" w14:textId="77777777" w:rsidR="003360BA" w:rsidRPr="00B064B0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B064B0" w14:paraId="3E30308C" w14:textId="77777777" w:rsidTr="00511D51">
        <w:tc>
          <w:tcPr>
            <w:tcW w:w="15385" w:type="dxa"/>
            <w:gridSpan w:val="3"/>
            <w:vAlign w:val="center"/>
          </w:tcPr>
          <w:p w14:paraId="6771032D" w14:textId="77777777" w:rsidR="003360BA" w:rsidRPr="00B064B0" w:rsidRDefault="003360BA" w:rsidP="003360B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B064B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7593B268" w14:textId="77777777" w:rsidR="003360BA" w:rsidRPr="00B064B0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9C352EF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14:paraId="35518021" w14:textId="77777777" w:rsidR="003360BA" w:rsidRPr="00272B7D" w:rsidRDefault="003360BA" w:rsidP="003360B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2AD3BA5" w14:textId="77777777" w:rsidR="003360BA" w:rsidRPr="00272B7D" w:rsidRDefault="003360BA" w:rsidP="003360B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440"/>
        <w:gridCol w:w="1890"/>
        <w:gridCol w:w="2587"/>
        <w:gridCol w:w="2790"/>
        <w:gridCol w:w="5130"/>
      </w:tblGrid>
      <w:tr w:rsidR="003360BA" w:rsidRPr="00272B7D" w14:paraId="6553EA67" w14:textId="77777777" w:rsidTr="004A026A">
        <w:tc>
          <w:tcPr>
            <w:tcW w:w="1553" w:type="dxa"/>
            <w:shd w:val="clear" w:color="auto" w:fill="auto"/>
          </w:tcPr>
          <w:p w14:paraId="1AD5F1A0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1CA341F2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3E25AAF2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461BCB13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334A647B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47FD8E96" w14:textId="77777777" w:rsidR="003360BA" w:rsidRPr="00272B7D" w:rsidRDefault="003360BA" w:rsidP="00511D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60BA" w:rsidRPr="00272B7D" w14:paraId="5B728837" w14:textId="77777777" w:rsidTr="004A026A">
        <w:tc>
          <w:tcPr>
            <w:tcW w:w="1553" w:type="dxa"/>
            <w:shd w:val="clear" w:color="auto" w:fill="auto"/>
          </w:tcPr>
          <w:p w14:paraId="5F54706B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4569B48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033E8778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0DFA877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440" w:type="dxa"/>
            <w:shd w:val="clear" w:color="auto" w:fill="auto"/>
          </w:tcPr>
          <w:p w14:paraId="6F4E949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4A7D1B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2524C6AD" w14:textId="77777777" w:rsidR="003360BA" w:rsidRPr="00272B7D" w:rsidRDefault="003360BA" w:rsidP="00511D51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0EE69DFD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0479CCC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6570631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395559A" w14:textId="77777777" w:rsidR="003360BA" w:rsidRPr="00B87E73" w:rsidRDefault="003360BA" w:rsidP="00B87E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587" w:type="dxa"/>
            <w:shd w:val="clear" w:color="auto" w:fill="auto"/>
          </w:tcPr>
          <w:p w14:paraId="3301B995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4394B4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50A3EA3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511A424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40D2EA5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6760A9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9801E2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31201CF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54DC1FCA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1BBC6E1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6D721F2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63E1B5B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7AC2EC0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638A5A88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4DC00AFE" w14:textId="77777777" w:rsidR="003360BA" w:rsidRPr="00272B7D" w:rsidRDefault="003360BA" w:rsidP="00511D5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53E08CEE" w14:textId="77777777" w:rsidR="003360BA" w:rsidRPr="00272B7D" w:rsidRDefault="003360BA" w:rsidP="003360BA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4878"/>
        <w:gridCol w:w="6727"/>
        <w:gridCol w:w="3780"/>
      </w:tblGrid>
      <w:tr w:rsidR="00690958" w:rsidRPr="00F47535" w14:paraId="093D60B9" w14:textId="77777777" w:rsidTr="004A026A">
        <w:trPr>
          <w:tblHeader/>
        </w:trPr>
        <w:tc>
          <w:tcPr>
            <w:tcW w:w="4878" w:type="dxa"/>
            <w:vAlign w:val="center"/>
          </w:tcPr>
          <w:p w14:paraId="688B7654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727" w:type="dxa"/>
            <w:vAlign w:val="center"/>
          </w:tcPr>
          <w:p w14:paraId="4947559F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vAlign w:val="center"/>
          </w:tcPr>
          <w:p w14:paraId="50AC9E2F" w14:textId="77777777" w:rsidR="003360BA" w:rsidRPr="00F47535" w:rsidRDefault="003360BA" w:rsidP="00511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690958" w:rsidRPr="00F47535" w14:paraId="2BD5E60C" w14:textId="77777777" w:rsidTr="004A026A">
        <w:tc>
          <w:tcPr>
            <w:tcW w:w="4878" w:type="dxa"/>
          </w:tcPr>
          <w:p w14:paraId="12B43F0D" w14:textId="77777777" w:rsidR="003360BA" w:rsidRPr="00F47535" w:rsidRDefault="003360BA" w:rsidP="003360BA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14:paraId="27E37EC9" w14:textId="77777777" w:rsidR="003360BA" w:rsidRPr="00F47535" w:rsidRDefault="003360BA" w:rsidP="003360BA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14:paraId="5D83AD2D" w14:textId="77777777" w:rsidR="00B87E73" w:rsidRPr="00F47535" w:rsidRDefault="003360BA" w:rsidP="00F47535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, 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</w:tc>
        <w:tc>
          <w:tcPr>
            <w:tcW w:w="6727" w:type="dxa"/>
            <w:vAlign w:val="center"/>
          </w:tcPr>
          <w:p w14:paraId="1F976E1E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vAlign w:val="center"/>
          </w:tcPr>
          <w:p w14:paraId="0F68356A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0958" w:rsidRPr="00F47535" w14:paraId="59EE4747" w14:textId="77777777" w:rsidTr="00B87E73">
        <w:tc>
          <w:tcPr>
            <w:tcW w:w="11605" w:type="dxa"/>
            <w:gridSpan w:val="2"/>
            <w:vAlign w:val="center"/>
          </w:tcPr>
          <w:p w14:paraId="47E71939" w14:textId="77777777" w:rsidR="003360BA" w:rsidRPr="00F47535" w:rsidRDefault="003360BA" w:rsidP="003360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3</w:t>
            </w:r>
          </w:p>
        </w:tc>
        <w:tc>
          <w:tcPr>
            <w:tcW w:w="3780" w:type="dxa"/>
            <w:vAlign w:val="center"/>
          </w:tcPr>
          <w:p w14:paraId="07BF88C3" w14:textId="77777777" w:rsidR="003360BA" w:rsidRPr="00F47535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60BA" w:rsidRPr="00F47535" w14:paraId="5698A5E6" w14:textId="77777777" w:rsidTr="00511D51">
        <w:tc>
          <w:tcPr>
            <w:tcW w:w="15385" w:type="dxa"/>
            <w:gridSpan w:val="3"/>
            <w:vAlign w:val="center"/>
          </w:tcPr>
          <w:p w14:paraId="25314F9A" w14:textId="77777777" w:rsidR="003360BA" w:rsidRPr="00F47535" w:rsidRDefault="003360BA" w:rsidP="003360BA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F475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6FC7947E" w14:textId="77777777" w:rsidR="003360BA" w:rsidRPr="00F47535" w:rsidRDefault="003360BA" w:rsidP="003360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DDBC83B" w14:textId="77777777" w:rsidR="00431F52" w:rsidRDefault="00431F52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392159C6" w14:textId="77777777" w:rsidR="003360BA" w:rsidRPr="00272B7D" w:rsidRDefault="003905FD" w:rsidP="003360BA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</w:t>
      </w:r>
      <w:r w:rsidR="003360BA"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3360BA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14:paraId="4F7DC603" w14:textId="77777777" w:rsidR="003360BA" w:rsidRPr="00272B7D" w:rsidRDefault="003360BA" w:rsidP="003360BA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7224D10" w14:textId="77777777" w:rsidR="005A10B5" w:rsidRPr="00272B7D" w:rsidRDefault="005A10B5" w:rsidP="005A10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9F32ED5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14:paraId="3158A148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14:paraId="30302352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14:paraId="41C7C44D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14:paraId="27C28AB3" w14:textId="77777777" w:rsidR="005A10B5" w:rsidRPr="00272B7D" w:rsidRDefault="005A10B5" w:rsidP="005A10B5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14:paraId="6D4FCEDD" w14:textId="77777777" w:rsidR="00232578" w:rsidRPr="00272B7D" w:rsidRDefault="005A10B5" w:rsidP="005A10B5">
      <w:pPr>
        <w:spacing w:after="0" w:line="240" w:lineRule="auto"/>
        <w:ind w:firstLine="2520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14:paraId="29BFEC52" w14:textId="77777777" w:rsidR="005A4C32" w:rsidRPr="00272B7D" w:rsidRDefault="005A4C32" w:rsidP="003401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D9DF54" w14:textId="77777777" w:rsidR="009048AB" w:rsidRPr="00272B7D" w:rsidRDefault="005A4C32" w:rsidP="00340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9048AB"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อุดมศึกษาแห่งชาติ</w:t>
      </w:r>
      <w:r w:rsidR="00BE6633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6633" w:rsidRPr="00272B7D">
        <w:rPr>
          <w:rFonts w:ascii="TH SarabunPSK" w:hAnsi="TH SarabunPSK" w:cs="TH SarabunPSK"/>
          <w:sz w:val="32"/>
          <w:szCs w:val="32"/>
          <w:cs/>
        </w:rPr>
        <w:t>(ใช้ประกอบการประเมินตัวบ่งชี้ 5.4)</w:t>
      </w:r>
    </w:p>
    <w:p w14:paraId="3B5975AE" w14:textId="77777777" w:rsidR="001D2733" w:rsidRPr="00272B7D" w:rsidRDefault="001D2733" w:rsidP="0034018C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6062"/>
        <w:gridCol w:w="426"/>
        <w:gridCol w:w="425"/>
        <w:gridCol w:w="425"/>
        <w:gridCol w:w="425"/>
        <w:gridCol w:w="426"/>
        <w:gridCol w:w="4046"/>
        <w:gridCol w:w="540"/>
        <w:gridCol w:w="540"/>
        <w:gridCol w:w="2102"/>
      </w:tblGrid>
      <w:tr w:rsidR="00BE6633" w:rsidRPr="00272B7D" w14:paraId="2A45B7E0" w14:textId="77777777" w:rsidTr="00083277">
        <w:trPr>
          <w:trHeight w:val="503"/>
          <w:tblHeader/>
        </w:trPr>
        <w:tc>
          <w:tcPr>
            <w:tcW w:w="6062" w:type="dxa"/>
            <w:vMerge w:val="restart"/>
            <w:vAlign w:val="center"/>
          </w:tcPr>
          <w:p w14:paraId="720457B8" w14:textId="77777777" w:rsidR="00BE6633" w:rsidRPr="00272B7D" w:rsidRDefault="00BE6633" w:rsidP="007F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127" w:type="dxa"/>
            <w:gridSpan w:val="5"/>
            <w:vAlign w:val="center"/>
          </w:tcPr>
          <w:p w14:paraId="2BA620EF" w14:textId="77777777" w:rsidR="00BE6633" w:rsidRPr="00272B7D" w:rsidRDefault="00BE6633" w:rsidP="007F14A3">
            <w:pPr>
              <w:ind w:left="-10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1F4A4AAA" w14:textId="77777777" w:rsidR="00BE6633" w:rsidRPr="00272B7D" w:rsidRDefault="00BE6633" w:rsidP="007F14A3">
            <w:pPr>
              <w:ind w:left="-108"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ตาม 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2)</w:t>
            </w:r>
          </w:p>
        </w:tc>
        <w:tc>
          <w:tcPr>
            <w:tcW w:w="5126" w:type="dxa"/>
            <w:gridSpan w:val="3"/>
            <w:vAlign w:val="center"/>
          </w:tcPr>
          <w:p w14:paraId="001F2D6F" w14:textId="77777777" w:rsidR="00083277" w:rsidRPr="00272B7D" w:rsidRDefault="00BE6633" w:rsidP="005A10B5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</w:t>
            </w:r>
            <w:r w:rsidR="00083277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มาตรฐานคุณวุฒิ</w:t>
            </w:r>
          </w:p>
          <w:p w14:paraId="471EAE5A" w14:textId="14D08CFE" w:rsidR="00BE6633" w:rsidRPr="00272B7D" w:rsidRDefault="005A10B5" w:rsidP="00B97A1D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 w:rsidR="00B97A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02" w:type="dxa"/>
            <w:vMerge w:val="restart"/>
            <w:vAlign w:val="center"/>
          </w:tcPr>
          <w:p w14:paraId="7F1380EB" w14:textId="77777777" w:rsidR="00BE6633" w:rsidRPr="00272B7D" w:rsidRDefault="00BE6633" w:rsidP="00BE66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BE6633" w:rsidRPr="00272B7D" w14:paraId="4AD6619C" w14:textId="77777777" w:rsidTr="00083277">
        <w:trPr>
          <w:cantSplit/>
          <w:trHeight w:val="752"/>
          <w:tblHeader/>
        </w:trPr>
        <w:tc>
          <w:tcPr>
            <w:tcW w:w="6062" w:type="dxa"/>
            <w:vMerge/>
            <w:vAlign w:val="center"/>
          </w:tcPr>
          <w:p w14:paraId="4FABD3A2" w14:textId="77777777" w:rsidR="00BE6633" w:rsidRPr="00272B7D" w:rsidRDefault="00BE6633" w:rsidP="007F1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0DE2BDBA" w14:textId="77777777" w:rsidR="00BE6633" w:rsidRPr="00272B7D" w:rsidRDefault="00BE6633" w:rsidP="007F14A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4E95542C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51CB0063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extDirection w:val="btLr"/>
          </w:tcPr>
          <w:p w14:paraId="73DABF16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6" w:type="dxa"/>
            <w:textDirection w:val="btLr"/>
          </w:tcPr>
          <w:p w14:paraId="29E1A921" w14:textId="77777777" w:rsidR="00BE6633" w:rsidRPr="00272B7D" w:rsidRDefault="00BE6633" w:rsidP="00510E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046" w:type="dxa"/>
            <w:vAlign w:val="center"/>
          </w:tcPr>
          <w:p w14:paraId="51220D76" w14:textId="77777777" w:rsidR="00BE6633" w:rsidRPr="00272B7D" w:rsidRDefault="00BE6633" w:rsidP="00F56CD2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extDirection w:val="btLr"/>
          </w:tcPr>
          <w:p w14:paraId="226B43BB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extDirection w:val="btLr"/>
          </w:tcPr>
          <w:p w14:paraId="08122AF0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02" w:type="dxa"/>
            <w:vMerge/>
            <w:textDirection w:val="btLr"/>
          </w:tcPr>
          <w:p w14:paraId="3C05F009" w14:textId="77777777" w:rsidR="00BE6633" w:rsidRPr="00272B7D" w:rsidRDefault="00BE6633" w:rsidP="00524BAF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63FC" w:rsidRPr="00272B7D" w14:paraId="23C9200E" w14:textId="77777777" w:rsidTr="00083277">
        <w:tc>
          <w:tcPr>
            <w:tcW w:w="6062" w:type="dxa"/>
          </w:tcPr>
          <w:p w14:paraId="1D6B7D6F" w14:textId="12C3E249" w:rsidR="001363FC" w:rsidRPr="00272B7D" w:rsidRDefault="001363FC" w:rsidP="00E74931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 w:rsidR="00E749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ผู้รับผิดชอบ</w:t>
            </w: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26" w:type="dxa"/>
          </w:tcPr>
          <w:p w14:paraId="3FB7C40C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E8C718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82AA92E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7A90BCC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B3672E4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52E2703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3F8C51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9AD5FD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5B42913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0FC196D5" w14:textId="77777777" w:rsidTr="00083277">
        <w:tc>
          <w:tcPr>
            <w:tcW w:w="6062" w:type="dxa"/>
          </w:tcPr>
          <w:p w14:paraId="75DF7A58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426" w:type="dxa"/>
          </w:tcPr>
          <w:p w14:paraId="19658A31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77335F7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9EA3F76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A917FF0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AE5ED81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61D56D7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3D554F5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A2915F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553C9233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160F4D0E" w14:textId="77777777" w:rsidTr="00083277">
        <w:tc>
          <w:tcPr>
            <w:tcW w:w="6062" w:type="dxa"/>
          </w:tcPr>
          <w:p w14:paraId="10C416DD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รายละเอียดของรายวิชา และรายละเอียดของประสบการณ์ภาคสนา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426" w:type="dxa"/>
          </w:tcPr>
          <w:p w14:paraId="4DADD993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180CC92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534D3A7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A8ACF9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000973D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31B6BD4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A88168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1D4F01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410C75C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11FF6CCE" w14:textId="77777777" w:rsidTr="00083277">
        <w:tc>
          <w:tcPr>
            <w:tcW w:w="6062" w:type="dxa"/>
          </w:tcPr>
          <w:p w14:paraId="640BCBEE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(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26" w:type="dxa"/>
          </w:tcPr>
          <w:p w14:paraId="339B4BFE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7BF23A4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AC738A6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7D50BA0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32BD25E" w14:textId="77777777" w:rsidR="001363FC" w:rsidRPr="00272B7D" w:rsidRDefault="001363FC" w:rsidP="007F14A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43322070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5133CA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0BE7C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9C8A8C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0C3BDC3B" w14:textId="77777777" w:rsidTr="00083277">
        <w:tc>
          <w:tcPr>
            <w:tcW w:w="6062" w:type="dxa"/>
            <w:tcBorders>
              <w:top w:val="single" w:sz="4" w:space="0" w:color="auto"/>
            </w:tcBorders>
          </w:tcPr>
          <w:p w14:paraId="0EFDC925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1A4DA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220F3B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AF252C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31E18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8A6AC86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1D35636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4332E4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A8314A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71BD74EF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7DB0FD27" w14:textId="77777777" w:rsidTr="00083277">
        <w:tc>
          <w:tcPr>
            <w:tcW w:w="6062" w:type="dxa"/>
            <w:tcBorders>
              <w:top w:val="single" w:sz="4" w:space="0" w:color="auto"/>
            </w:tcBorders>
          </w:tcPr>
          <w:p w14:paraId="6F7C6A05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2FC3090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DFC9C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74C7303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AE54262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8309306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5A853CD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47B36D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5F43EF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462111B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42FCF1EE" w14:textId="77777777" w:rsidTr="004A026A">
        <w:trPr>
          <w:trHeight w:val="1313"/>
        </w:trPr>
        <w:tc>
          <w:tcPr>
            <w:tcW w:w="6062" w:type="dxa"/>
          </w:tcPr>
          <w:p w14:paraId="09ECCE69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426" w:type="dxa"/>
          </w:tcPr>
          <w:p w14:paraId="5CB754C1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03B5C50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05127A2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46A18A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5411D6B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1E1266C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2FD3F53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8732FF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4604D8C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5D9C057E" w14:textId="77777777" w:rsidTr="004A026A">
        <w:trPr>
          <w:trHeight w:val="1142"/>
        </w:trPr>
        <w:tc>
          <w:tcPr>
            <w:tcW w:w="6062" w:type="dxa"/>
          </w:tcPr>
          <w:p w14:paraId="7CDA14AB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426" w:type="dxa"/>
          </w:tcPr>
          <w:p w14:paraId="5557E2D3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7A5987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6D7B31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BFEAF0E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48E984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0D74E71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8D2042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BF6C2E9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14A01D9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1E689795" w14:textId="77777777" w:rsidTr="00083277">
        <w:tc>
          <w:tcPr>
            <w:tcW w:w="6062" w:type="dxa"/>
          </w:tcPr>
          <w:p w14:paraId="458B923B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าจารย์ประจำทุกคนได้รับการพัฒนาทางวิชาการ และ/หรือวิชาชีพ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426" w:type="dxa"/>
          </w:tcPr>
          <w:p w14:paraId="1675CB03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F9E2F2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08421D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8145E8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07C087C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115E5EE8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C6BA64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8D79E67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02E4CBB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60B73C33" w14:textId="77777777" w:rsidTr="00083277">
        <w:tc>
          <w:tcPr>
            <w:tcW w:w="6062" w:type="dxa"/>
          </w:tcPr>
          <w:p w14:paraId="2D8BF005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426" w:type="dxa"/>
          </w:tcPr>
          <w:p w14:paraId="6C83C5D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6496A4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97FD16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7925169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34A0AEE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6A920182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E50C92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C416003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730D4FB1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3379E6F1" w14:textId="77777777" w:rsidTr="00083277">
        <w:tc>
          <w:tcPr>
            <w:tcW w:w="6062" w:type="dxa"/>
          </w:tcPr>
          <w:p w14:paraId="708D56F4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</w:tcPr>
          <w:p w14:paraId="794DB41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502D476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89D8151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D76E115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4A5C89B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570DC450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6312161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DA6ACA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073FBE73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01DD9D4D" w14:textId="77777777" w:rsidTr="00083277">
        <w:tc>
          <w:tcPr>
            <w:tcW w:w="6062" w:type="dxa"/>
          </w:tcPr>
          <w:p w14:paraId="669D88FC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</w:tcPr>
          <w:p w14:paraId="449D18CB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9CCF724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732004A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441D30D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C4A6E18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3E6E566D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F666E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CD71E9C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13BE2D54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0EF51C2A" w14:textId="77777777" w:rsidTr="00083277">
        <w:tc>
          <w:tcPr>
            <w:tcW w:w="6062" w:type="dxa"/>
          </w:tcPr>
          <w:p w14:paraId="2DE845C7" w14:textId="77777777" w:rsidR="001363FC" w:rsidRPr="00272B7D" w:rsidRDefault="001363FC" w:rsidP="00A31AD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426" w:type="dxa"/>
          </w:tcPr>
          <w:p w14:paraId="42C99C9E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B8A2227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D4D1A52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1F781B2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F37758F" w14:textId="77777777" w:rsidR="001363FC" w:rsidRPr="00272B7D" w:rsidRDefault="001363FC" w:rsidP="007F14A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14:paraId="3DA5DE5E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5099E3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2C55DB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</w:tcPr>
          <w:p w14:paraId="29E69BD6" w14:textId="77777777" w:rsidR="001363FC" w:rsidRPr="00272B7D" w:rsidRDefault="001363FC" w:rsidP="007F1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3FC" w:rsidRPr="00272B7D" w14:paraId="5D91C37F" w14:textId="77777777" w:rsidTr="00083277">
        <w:tc>
          <w:tcPr>
            <w:tcW w:w="6062" w:type="dxa"/>
          </w:tcPr>
          <w:p w14:paraId="58DFECA9" w14:textId="77777777" w:rsidR="001363FC" w:rsidRPr="00272B7D" w:rsidRDefault="001363FC" w:rsidP="001077A9">
            <w:pPr>
              <w:tabs>
                <w:tab w:val="left" w:pos="360"/>
              </w:tabs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</w:p>
        </w:tc>
        <w:tc>
          <w:tcPr>
            <w:tcW w:w="426" w:type="dxa"/>
          </w:tcPr>
          <w:p w14:paraId="2186EDBB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05AECB5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B37CA6C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5D75F0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A8256D3" w14:textId="77777777" w:rsidR="001363FC" w:rsidRPr="00272B7D" w:rsidRDefault="001363FC" w:rsidP="001077A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46" w:type="dxa"/>
            <w:shd w:val="clear" w:color="auto" w:fill="D9D9D9" w:themeFill="background1" w:themeFillShade="D9"/>
          </w:tcPr>
          <w:p w14:paraId="35499FF0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489985F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A75AB8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684FEF07" w14:textId="77777777" w:rsidR="001363FC" w:rsidRPr="00272B7D" w:rsidRDefault="001363FC" w:rsidP="001077A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05FD" w:rsidRPr="00272B7D" w14:paraId="11F1D51B" w14:textId="77777777" w:rsidTr="00511D51">
        <w:tc>
          <w:tcPr>
            <w:tcW w:w="12235" w:type="dxa"/>
            <w:gridSpan w:val="7"/>
            <w:vAlign w:val="center"/>
          </w:tcPr>
          <w:p w14:paraId="3C05C4D1" w14:textId="77777777" w:rsidR="003905FD" w:rsidRPr="00272B7D" w:rsidRDefault="003905FD" w:rsidP="001077A9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ที่ดำเนินการผ่า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เฉพาะตัวบ่งชี้ที่ 1-5)</w:t>
            </w:r>
          </w:p>
        </w:tc>
        <w:tc>
          <w:tcPr>
            <w:tcW w:w="540" w:type="dxa"/>
          </w:tcPr>
          <w:p w14:paraId="445C4C0F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3DEB5E4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</w:tcPr>
          <w:p w14:paraId="31F4A885" w14:textId="77777777" w:rsidR="003905FD" w:rsidRPr="00272B7D" w:rsidRDefault="003905FD" w:rsidP="001077A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C32" w:rsidRPr="00272B7D" w14:paraId="652A39C3" w14:textId="77777777" w:rsidTr="00272B7D">
        <w:tc>
          <w:tcPr>
            <w:tcW w:w="12235" w:type="dxa"/>
            <w:gridSpan w:val="7"/>
            <w:vAlign w:val="center"/>
          </w:tcPr>
          <w:p w14:paraId="058917AC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ต้องดำเนินการ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775DD110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C32" w:rsidRPr="00272B7D" w14:paraId="023F3A22" w14:textId="77777777" w:rsidTr="00272B7D">
        <w:tc>
          <w:tcPr>
            <w:tcW w:w="12235" w:type="dxa"/>
            <w:gridSpan w:val="7"/>
            <w:vAlign w:val="center"/>
          </w:tcPr>
          <w:p w14:paraId="1FF6DDDC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ดำเนินการผ่าน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5CAA099A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C32" w:rsidRPr="00272B7D" w14:paraId="4BF80C66" w14:textId="77777777" w:rsidTr="00272B7D">
        <w:tc>
          <w:tcPr>
            <w:tcW w:w="12235" w:type="dxa"/>
            <w:gridSpan w:val="7"/>
            <w:vAlign w:val="center"/>
          </w:tcPr>
          <w:p w14:paraId="4EA5CE04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ดำเนินการผ่านทั้งหมด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</w:tcPr>
          <w:p w14:paraId="49DD5AFA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C32" w:rsidRPr="00272B7D" w14:paraId="5E250B42" w14:textId="77777777" w:rsidTr="00272B7D">
        <w:tc>
          <w:tcPr>
            <w:tcW w:w="12235" w:type="dxa"/>
            <w:gridSpan w:val="7"/>
            <w:vAlign w:val="center"/>
          </w:tcPr>
          <w:p w14:paraId="06008E42" w14:textId="77777777" w:rsidR="005A4C32" w:rsidRPr="00272B7D" w:rsidRDefault="005A4C32" w:rsidP="005A4C32">
            <w:pPr>
              <w:spacing w:before="60" w:after="60"/>
              <w:ind w:right="252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3182" w:type="dxa"/>
            <w:gridSpan w:val="3"/>
          </w:tcPr>
          <w:p w14:paraId="5E5E2E5A" w14:textId="77777777" w:rsidR="005A4C32" w:rsidRPr="00272B7D" w:rsidRDefault="005A4C32" w:rsidP="005A4C3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2DD7A4" w14:textId="77777777" w:rsidR="001077A9" w:rsidRPr="00B87E73" w:rsidRDefault="001077A9" w:rsidP="005A4C3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7E73">
        <w:rPr>
          <w:rFonts w:ascii="TH SarabunPSK" w:hAnsi="TH SarabunPSK" w:cs="TH SarabunPSK"/>
          <w:sz w:val="32"/>
          <w:szCs w:val="32"/>
          <w:cs/>
        </w:rPr>
        <w:t xml:space="preserve"> 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14:paraId="3A60FC19" w14:textId="77777777" w:rsidR="00E86C36" w:rsidRPr="00F47535" w:rsidRDefault="00BB1586" w:rsidP="00BB158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บริหารหลักสูตร</w:t>
      </w:r>
    </w:p>
    <w:p w14:paraId="35B4175C" w14:textId="77777777" w:rsidR="00BB1586" w:rsidRPr="00F47535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  <w:gridCol w:w="5139"/>
      </w:tblGrid>
      <w:tr w:rsidR="00BB1586" w:rsidRPr="00F47535" w14:paraId="77092194" w14:textId="77777777" w:rsidTr="001D2733">
        <w:tc>
          <w:tcPr>
            <w:tcW w:w="5139" w:type="dxa"/>
            <w:vAlign w:val="center"/>
          </w:tcPr>
          <w:p w14:paraId="58F0FAD0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vAlign w:val="center"/>
          </w:tcPr>
          <w:p w14:paraId="2FD2E7F6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vAlign w:val="center"/>
          </w:tcPr>
          <w:p w14:paraId="49199F82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ปัญหาในอนาคต</w:t>
            </w:r>
          </w:p>
        </w:tc>
      </w:tr>
      <w:tr w:rsidR="00BB1586" w:rsidRPr="00F47535" w14:paraId="52210D55" w14:textId="77777777" w:rsidTr="001D2733">
        <w:tc>
          <w:tcPr>
            <w:tcW w:w="5139" w:type="dxa"/>
          </w:tcPr>
          <w:p w14:paraId="345A256D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15A876A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909A58F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586" w:rsidRPr="00F47535" w14:paraId="7843E1C5" w14:textId="77777777" w:rsidTr="001D2733">
        <w:tc>
          <w:tcPr>
            <w:tcW w:w="5139" w:type="dxa"/>
          </w:tcPr>
          <w:p w14:paraId="5909459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3BE990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2008039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13D823C" w14:textId="77777777" w:rsidTr="001D2733">
        <w:tc>
          <w:tcPr>
            <w:tcW w:w="5139" w:type="dxa"/>
          </w:tcPr>
          <w:p w14:paraId="5F39455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33250CEB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2F6D5AB4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37EA09FA" w14:textId="77777777" w:rsidTr="001D2733">
        <w:tc>
          <w:tcPr>
            <w:tcW w:w="5139" w:type="dxa"/>
          </w:tcPr>
          <w:p w14:paraId="7FB9FF46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D832B9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C2B65B7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E8AB187" w14:textId="77777777" w:rsidTr="001D2733">
        <w:tc>
          <w:tcPr>
            <w:tcW w:w="5139" w:type="dxa"/>
          </w:tcPr>
          <w:p w14:paraId="288D964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ACA4508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CC722B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486" w:rsidRPr="00F47535" w14:paraId="1CBA02A8" w14:textId="77777777" w:rsidTr="001D2733">
        <w:tc>
          <w:tcPr>
            <w:tcW w:w="5139" w:type="dxa"/>
          </w:tcPr>
          <w:p w14:paraId="49C9379F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767B5B7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70B2F6FC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04AA18" w14:textId="77777777" w:rsidR="00BB1586" w:rsidRPr="00272B7D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8FE23FF" w14:textId="77777777" w:rsidR="00FA4EA4" w:rsidRPr="00272B7D" w:rsidRDefault="00FA4EA4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B7E034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20FA64" w14:textId="77777777" w:rsidR="0032469B" w:rsidRPr="00272B7D" w:rsidRDefault="0032469B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9329D73" w14:textId="77777777" w:rsidR="0032469B" w:rsidRPr="00272B7D" w:rsidRDefault="0032469B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5CF3DCA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A822F59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5F2F51" w14:textId="77777777" w:rsidR="003D1F6D" w:rsidRPr="00272B7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2C8E5BB" w14:textId="77777777" w:rsidR="003D1F6D" w:rsidRPr="00241934" w:rsidRDefault="005A4C32" w:rsidP="00241934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19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6 </w:t>
      </w:r>
      <w:r w:rsidR="002419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934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4021E8D6" w14:textId="77777777" w:rsidR="00A15DB6" w:rsidRPr="00272B7D" w:rsidRDefault="00A15DB6" w:rsidP="005A4C32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6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สนับสนุนการเรียนรู้</w:t>
      </w:r>
    </w:p>
    <w:p w14:paraId="6FEE3288" w14:textId="77777777" w:rsidR="00A15DB6" w:rsidRPr="00272B7D" w:rsidRDefault="00A15DB6" w:rsidP="005A4C32">
      <w:pPr>
        <w:tabs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0156E9D" w14:textId="77777777" w:rsidR="00A15DB6" w:rsidRPr="00272B7D" w:rsidRDefault="00A15DB6" w:rsidP="00A15DB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2070"/>
        <w:gridCol w:w="2160"/>
        <w:gridCol w:w="2790"/>
        <w:gridCol w:w="5130"/>
      </w:tblGrid>
      <w:tr w:rsidR="00213231" w:rsidRPr="00272B7D" w14:paraId="03A55AE8" w14:textId="77777777" w:rsidTr="00241934">
        <w:tc>
          <w:tcPr>
            <w:tcW w:w="1350" w:type="dxa"/>
            <w:shd w:val="clear" w:color="auto" w:fill="auto"/>
          </w:tcPr>
          <w:p w14:paraId="71414364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6FC342AB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0E19754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9773912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4DD55349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0BE8F901" w14:textId="77777777" w:rsidR="00A15DB6" w:rsidRPr="00272B7D" w:rsidRDefault="00A15DB6" w:rsidP="00704E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213231" w:rsidRPr="00272B7D" w14:paraId="6D5058F6" w14:textId="77777777" w:rsidTr="00241934">
        <w:tc>
          <w:tcPr>
            <w:tcW w:w="1350" w:type="dxa"/>
            <w:shd w:val="clear" w:color="auto" w:fill="auto"/>
          </w:tcPr>
          <w:p w14:paraId="799D2AF4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1D85C71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0332E99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368F5F60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890" w:type="dxa"/>
            <w:shd w:val="clear" w:color="auto" w:fill="auto"/>
          </w:tcPr>
          <w:p w14:paraId="354ABDC4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F5EE48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46716D66" w14:textId="77777777" w:rsidR="00A15DB6" w:rsidRPr="00272B7D" w:rsidRDefault="00A15DB6" w:rsidP="00704E95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87ECCE8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3879483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35909DC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9DBED1B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  <w:p w14:paraId="5523D06A" w14:textId="77777777" w:rsidR="00A15DB6" w:rsidRPr="00272B7D" w:rsidRDefault="00A15DB6" w:rsidP="00704E95">
            <w:pPr>
              <w:pStyle w:val="ListParagraph"/>
              <w:spacing w:after="0" w:line="240" w:lineRule="auto"/>
              <w:ind w:left="144" w:right="-6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9FF67C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63CD4AC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6B797BC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C44EB8D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shd w:val="clear" w:color="auto" w:fill="auto"/>
          </w:tcPr>
          <w:p w14:paraId="5B0D5B69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A78A728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71B18577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25A2190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6C66A8E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shd w:val="clear" w:color="auto" w:fill="auto"/>
          </w:tcPr>
          <w:p w14:paraId="54F289E0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7A02A5E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68649BD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8C7BF95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220DB4DC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02E02DF9" w14:textId="77777777" w:rsidR="00A15DB6" w:rsidRPr="00272B7D" w:rsidRDefault="00A15DB6" w:rsidP="00A15D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3E71B55A" w14:textId="77777777" w:rsidR="00A15DB6" w:rsidRPr="004A026A" w:rsidRDefault="00A15DB6" w:rsidP="00A15DB6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258"/>
        <w:gridCol w:w="9427"/>
        <w:gridCol w:w="2700"/>
      </w:tblGrid>
      <w:tr w:rsidR="00213231" w:rsidRPr="00272B7D" w14:paraId="65CBD679" w14:textId="77777777" w:rsidTr="004A026A">
        <w:trPr>
          <w:tblHeader/>
        </w:trPr>
        <w:tc>
          <w:tcPr>
            <w:tcW w:w="3258" w:type="dxa"/>
            <w:vAlign w:val="center"/>
          </w:tcPr>
          <w:p w14:paraId="2B47225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427" w:type="dxa"/>
            <w:vAlign w:val="center"/>
          </w:tcPr>
          <w:p w14:paraId="62FCA1D1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vAlign w:val="center"/>
          </w:tcPr>
          <w:p w14:paraId="10D8BCB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213231" w:rsidRPr="00272B7D" w14:paraId="5C142F07" w14:textId="77777777" w:rsidTr="004A026A">
        <w:tc>
          <w:tcPr>
            <w:tcW w:w="3258" w:type="dxa"/>
          </w:tcPr>
          <w:p w14:paraId="57EFC9AE" w14:textId="26872EAC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</w:t>
            </w:r>
            <w:r w:rsidR="00E7493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พื่อให้มีสิ่งสนับสนุนการเรียนรู้</w:t>
            </w:r>
          </w:p>
          <w:p w14:paraId="2518FD5E" w14:textId="77777777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เรียนการสอน</w:t>
            </w:r>
          </w:p>
          <w:p w14:paraId="4ABCBADE" w14:textId="77777777" w:rsidR="00A15DB6" w:rsidRPr="00272B7D" w:rsidRDefault="00A15DB6" w:rsidP="00A15DB6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9427" w:type="dxa"/>
            <w:vAlign w:val="center"/>
          </w:tcPr>
          <w:p w14:paraId="4559A792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vAlign w:val="center"/>
          </w:tcPr>
          <w:p w14:paraId="1B7E6C79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796D0ADC" w14:textId="77777777" w:rsidTr="00A15DB6">
        <w:tc>
          <w:tcPr>
            <w:tcW w:w="12685" w:type="dxa"/>
            <w:gridSpan w:val="2"/>
            <w:vAlign w:val="center"/>
          </w:tcPr>
          <w:p w14:paraId="0D5D0DEA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6.1</w:t>
            </w:r>
          </w:p>
        </w:tc>
        <w:tc>
          <w:tcPr>
            <w:tcW w:w="2700" w:type="dxa"/>
            <w:vAlign w:val="center"/>
          </w:tcPr>
          <w:p w14:paraId="45EB92D7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63A828D6" w14:textId="77777777" w:rsidTr="00704E95">
        <w:tc>
          <w:tcPr>
            <w:tcW w:w="15385" w:type="dxa"/>
            <w:gridSpan w:val="3"/>
            <w:vAlign w:val="center"/>
          </w:tcPr>
          <w:p w14:paraId="67468212" w14:textId="77777777" w:rsidR="00A15DB6" w:rsidRPr="00272B7D" w:rsidRDefault="00A15DB6" w:rsidP="00A15D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14:paraId="16F8D8F7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4BE4037" w14:textId="77777777" w:rsidR="00B97A1D" w:rsidRDefault="00B97A1D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D275CE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E376D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13766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725FD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91DE5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CC2DE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C8F0C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89561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771CC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8D1742" w14:textId="77777777" w:rsidR="004A026A" w:rsidRDefault="004A026A" w:rsidP="00D0556E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63E595C7" w14:textId="51B244C9" w:rsidR="00791CB2" w:rsidRPr="00B97A1D" w:rsidRDefault="00791CB2" w:rsidP="00B97A1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79AFEE66" w14:textId="77777777" w:rsidR="00FA4EA4" w:rsidRPr="00F47535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FA4EA4" w:rsidRPr="00F47535" w14:paraId="7245A71B" w14:textId="77777777" w:rsidTr="00272B7D">
        <w:tc>
          <w:tcPr>
            <w:tcW w:w="7708" w:type="dxa"/>
          </w:tcPr>
          <w:p w14:paraId="6D59A99A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23CC5E2D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17E4B3E8" w14:textId="77777777" w:rsidTr="00272B7D">
        <w:tc>
          <w:tcPr>
            <w:tcW w:w="7708" w:type="dxa"/>
          </w:tcPr>
          <w:p w14:paraId="7528B0F0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3518EA6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09B06A4E" w14:textId="77777777" w:rsidTr="00272B7D">
        <w:tc>
          <w:tcPr>
            <w:tcW w:w="7708" w:type="dxa"/>
          </w:tcPr>
          <w:p w14:paraId="3BD679E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2E0ED28E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4FEAC9B0" w14:textId="77777777" w:rsidTr="00272B7D">
        <w:tc>
          <w:tcPr>
            <w:tcW w:w="15417" w:type="dxa"/>
            <w:gridSpan w:val="2"/>
          </w:tcPr>
          <w:p w14:paraId="4FEAE835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01DB2A1A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83F26" w14:textId="77777777" w:rsidR="00FA4EA4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AD823" w14:textId="77777777" w:rsidR="004A026A" w:rsidRPr="00F47535" w:rsidRDefault="004A026A" w:rsidP="00FA4EA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BA052" w14:textId="77777777" w:rsidR="00FA4EA4" w:rsidRPr="00F47535" w:rsidRDefault="00FA4EA4" w:rsidP="00FA4EA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FA4EA4" w:rsidRPr="00F47535" w14:paraId="5026D730" w14:textId="77777777" w:rsidTr="00272B7D">
        <w:tc>
          <w:tcPr>
            <w:tcW w:w="7708" w:type="dxa"/>
          </w:tcPr>
          <w:p w14:paraId="6E324C04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1A9B3AAE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5752B30E" w14:textId="77777777" w:rsidTr="00272B7D">
        <w:tc>
          <w:tcPr>
            <w:tcW w:w="7708" w:type="dxa"/>
          </w:tcPr>
          <w:p w14:paraId="7D1A2C31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701E593F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3710E870" w14:textId="77777777" w:rsidTr="00272B7D">
        <w:tc>
          <w:tcPr>
            <w:tcW w:w="7708" w:type="dxa"/>
          </w:tcPr>
          <w:p w14:paraId="1AAC12F4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565FDF9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5B9DAC2A" w14:textId="77777777" w:rsidTr="00272B7D">
        <w:tc>
          <w:tcPr>
            <w:tcW w:w="15417" w:type="dxa"/>
            <w:gridSpan w:val="2"/>
          </w:tcPr>
          <w:p w14:paraId="1EB1E8F5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2A42B16F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E2B3FA" w14:textId="77777777" w:rsidR="00FA4EA4" w:rsidRDefault="00FA4EA4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EC1FE97" w14:textId="77777777" w:rsidR="004A026A" w:rsidRDefault="004A026A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350C8DC" w14:textId="77777777" w:rsidR="004A026A" w:rsidRPr="00272B7D" w:rsidRDefault="004A026A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61F6D29" w14:textId="77777777" w:rsidR="00D0556E" w:rsidRPr="00272B7D" w:rsidRDefault="00D0556E" w:rsidP="00FA4EA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7BB77" w14:textId="77777777" w:rsidR="00FA4EA4" w:rsidRPr="00272B7D" w:rsidRDefault="00FA4EA4" w:rsidP="00FA4EA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0556E" w:rsidRPr="00272B7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14:paraId="688F8AD0" w14:textId="77777777" w:rsidR="00D0556E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65CD39D5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.................……………………………………</w:t>
      </w:r>
    </w:p>
    <w:p w14:paraId="0D308C47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</w:p>
    <w:p w14:paraId="1A8248DA" w14:textId="77777777" w:rsidR="00FA4EA4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13318A7F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.................……………………………………</w:t>
      </w:r>
    </w:p>
    <w:p w14:paraId="6E9ADF8F" w14:textId="77777777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…………</w:t>
      </w: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.............……………………………………</w:t>
      </w:r>
    </w:p>
    <w:p w14:paraId="467F5E58" w14:textId="77777777" w:rsidR="00241934" w:rsidRDefault="00241934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B071D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CC816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4EB0D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A439E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0BB79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4D7D8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D92680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6DCB6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DFC27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F02F6" w14:textId="77777777" w:rsidR="00F42BD5" w:rsidRDefault="00F42BD5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3374E" w14:textId="77777777" w:rsidR="00D0556E" w:rsidRPr="00272B7D" w:rsidRDefault="00D0556E" w:rsidP="00D0556E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วดที่ 8 ข้อคิดเห็นและข้อเสนอแนะเกี่ยวกับคุณภาพหลักสูตรจากผู้ประเมินอิสระ</w:t>
      </w:r>
    </w:p>
    <w:p w14:paraId="567D5CF0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 *</w:t>
      </w:r>
    </w:p>
    <w:p w14:paraId="22634678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559336EB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0BAEC099" w14:textId="77777777" w:rsidR="00D0556E" w:rsidRPr="00F47535" w:rsidRDefault="00D0556E" w:rsidP="00D0556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14:paraId="4A1F5E49" w14:textId="77777777" w:rsidR="00221840" w:rsidRPr="00F47535" w:rsidRDefault="00221840" w:rsidP="0022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0F2E8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ลักสูตร/ ผู้รับผิดชอบหลักสูตรต่อข้อคิดเห็นหรือสาระที่ได้รับ</w:t>
      </w:r>
    </w:p>
    <w:p w14:paraId="782386B2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05F34165" w14:textId="77777777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020745D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14:paraId="581D0839" w14:textId="77777777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14:paraId="6CD156E2" w14:textId="77777777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04D18A50" w14:textId="77777777" w:rsidR="00F42BD5" w:rsidRDefault="00F42BD5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B3D023" w14:textId="77777777" w:rsidR="00F42BD5" w:rsidRDefault="00F42BD5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44CDF2" w14:textId="77777777" w:rsidR="00F42BD5" w:rsidRDefault="00F42BD5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9D80E1" w14:textId="77777777" w:rsidR="00F42BD5" w:rsidRDefault="00F42BD5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A9F57" w14:textId="77777777" w:rsidR="00F42BD5" w:rsidRDefault="00F42BD5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FF16AF" w14:textId="77777777" w:rsidR="00593B67" w:rsidRPr="00F47535" w:rsidRDefault="00593B67" w:rsidP="00593B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3156A0" w:rsidRPr="00F4753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การเพื่อพัฒนาหลักสูตร</w:t>
      </w:r>
    </w:p>
    <w:p w14:paraId="161617B6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89"/>
        <w:gridCol w:w="1980"/>
        <w:gridCol w:w="7029"/>
      </w:tblGrid>
      <w:tr w:rsidR="00593B67" w:rsidRPr="00F47535" w14:paraId="062DE048" w14:textId="77777777" w:rsidTr="001D2733">
        <w:tc>
          <w:tcPr>
            <w:tcW w:w="4219" w:type="dxa"/>
            <w:vAlign w:val="center"/>
          </w:tcPr>
          <w:p w14:paraId="68985650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vAlign w:val="center"/>
          </w:tcPr>
          <w:p w14:paraId="373439EB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vAlign w:val="center"/>
          </w:tcPr>
          <w:p w14:paraId="699EB3B3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vAlign w:val="center"/>
          </w:tcPr>
          <w:p w14:paraId="0860D73C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593B67" w:rsidRPr="00F47535" w14:paraId="580141D4" w14:textId="77777777" w:rsidTr="001D2733">
        <w:tc>
          <w:tcPr>
            <w:tcW w:w="4219" w:type="dxa"/>
          </w:tcPr>
          <w:p w14:paraId="2901E893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49440EA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F28F1B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3E68DD5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B67" w:rsidRPr="00F47535" w14:paraId="14705A31" w14:textId="77777777" w:rsidTr="001D2733">
        <w:tc>
          <w:tcPr>
            <w:tcW w:w="4219" w:type="dxa"/>
          </w:tcPr>
          <w:p w14:paraId="43474452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2014E39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6CF877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5B84E5CA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40BB2E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9A217" w14:textId="77777777" w:rsidR="00593B67" w:rsidRPr="00F47535" w:rsidRDefault="00B45676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7CABFFAE" w14:textId="77777777" w:rsidR="00B45676" w:rsidRPr="00F47535" w:rsidRDefault="00B45676" w:rsidP="003156A0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="003156A0" w:rsidRPr="00F475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3156A0" w:rsidRPr="00F4753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14:paraId="6D7CA04F" w14:textId="77777777" w:rsid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11ED854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775E026D" w14:textId="77777777" w:rsidR="00F47535" w:rsidRPr="00F47535" w:rsidRDefault="00B45676" w:rsidP="00F475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 w:rsidR="00F47535"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C900FB9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6DB81D6C" w14:textId="77777777" w:rsidR="00B45676" w:rsidRPr="00F47535" w:rsidRDefault="009108C1" w:rsidP="003156A0">
      <w:pPr>
        <w:pStyle w:val="ListParagraph"/>
        <w:numPr>
          <w:ilvl w:val="0"/>
          <w:numId w:val="38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14:paraId="4B4DA3C2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7C901620" w14:textId="77777777" w:rsidR="00F47535" w:rsidRPr="00F47535" w:rsidRDefault="00F47535" w:rsidP="00F47535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14:paraId="3EADC2DC" w14:textId="77777777" w:rsidR="003D1F6D" w:rsidRPr="00272B7D" w:rsidRDefault="003D1F6D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B1947DE" w14:textId="77777777" w:rsidR="003156A0" w:rsidRDefault="003156A0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14C3DD" w14:textId="77777777" w:rsidR="009108C1" w:rsidRPr="00F47535" w:rsidRDefault="009108C1" w:rsidP="009108C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 สำหรับปี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514"/>
        <w:gridCol w:w="3515"/>
      </w:tblGrid>
      <w:tr w:rsidR="009108C1" w:rsidRPr="00F47535" w14:paraId="0EB57167" w14:textId="77777777" w:rsidTr="001D2733">
        <w:tc>
          <w:tcPr>
            <w:tcW w:w="8388" w:type="dxa"/>
          </w:tcPr>
          <w:p w14:paraId="46AADEB6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14" w:type="dxa"/>
          </w:tcPr>
          <w:p w14:paraId="242EB566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ของแผน</w:t>
            </w:r>
          </w:p>
        </w:tc>
        <w:tc>
          <w:tcPr>
            <w:tcW w:w="3515" w:type="dxa"/>
          </w:tcPr>
          <w:p w14:paraId="2EF1D642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08C1" w:rsidRPr="00F47535" w14:paraId="089A8B1D" w14:textId="77777777" w:rsidTr="001D2733">
        <w:tc>
          <w:tcPr>
            <w:tcW w:w="8388" w:type="dxa"/>
          </w:tcPr>
          <w:p w14:paraId="61CC449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</w:tcPr>
          <w:p w14:paraId="746F922B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14:paraId="7747627F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8C1" w:rsidRPr="00F47535" w14:paraId="78CB5C89" w14:textId="77777777" w:rsidTr="001D2733">
        <w:tc>
          <w:tcPr>
            <w:tcW w:w="8388" w:type="dxa"/>
          </w:tcPr>
          <w:p w14:paraId="2BD79D7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</w:tcPr>
          <w:p w14:paraId="09BFE3F3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</w:tcPr>
          <w:p w14:paraId="2198AA56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A9F5EC" w14:textId="77777777" w:rsidR="009A41E8" w:rsidRPr="00F47535" w:rsidRDefault="009A41E8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F4C25D8" w14:textId="77777777" w:rsidR="00A15DB6" w:rsidRPr="00F47535" w:rsidRDefault="00A15DB6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7549167" w14:textId="77777777" w:rsidR="009108C1" w:rsidRPr="00F47535" w:rsidRDefault="0001023B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A15DB6" w:rsidRPr="00F47535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</w:t>
      </w:r>
    </w:p>
    <w:p w14:paraId="025B16A1" w14:textId="77777777" w:rsidR="0001023B" w:rsidRPr="00F47535" w:rsidRDefault="0001023B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7B7FDBDA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73223155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01CB7375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 (หัวหน้าภาควิชา)</w:t>
      </w:r>
    </w:p>
    <w:p w14:paraId="7519006E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5B326D41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 (คณบดี)</w:t>
      </w:r>
    </w:p>
    <w:p w14:paraId="389639BF" w14:textId="77777777" w:rsidR="0001023B" w:rsidRPr="00F47535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</w:t>
      </w:r>
    </w:p>
    <w:p w14:paraId="763213C6" w14:textId="77777777" w:rsidR="0001023B" w:rsidRPr="00272B7D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A2D8664" w14:textId="77777777" w:rsidR="00F93AF5" w:rsidRPr="00272B7D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F89A716" w14:textId="77777777" w:rsidR="00F93AF5" w:rsidRPr="00272B7D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ABADD09" w14:textId="77777777" w:rsidR="00F93AF5" w:rsidRDefault="009E25E2" w:rsidP="0021323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14:paraId="010F85A1" w14:textId="77777777" w:rsidR="00F42BD5" w:rsidRPr="00272B7D" w:rsidRDefault="00F42BD5" w:rsidP="0021323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3DBE6674" w14:textId="77777777" w:rsidR="00492019" w:rsidRPr="00272B7D" w:rsidRDefault="00D971A7" w:rsidP="0021323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2430"/>
        <w:gridCol w:w="8174"/>
        <w:gridCol w:w="1276"/>
        <w:gridCol w:w="2070"/>
        <w:gridCol w:w="1445"/>
      </w:tblGrid>
      <w:tr w:rsidR="00213231" w:rsidRPr="00272B7D" w14:paraId="256FE2F8" w14:textId="77777777" w:rsidTr="00213231">
        <w:trPr>
          <w:trHeight w:val="73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D553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076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D8C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3EA" w14:textId="77777777" w:rsidR="0028126E" w:rsidRPr="00272B7D" w:rsidRDefault="00FB5BD1" w:rsidP="00FB5B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หลักสูตร</w:t>
            </w:r>
          </w:p>
        </w:tc>
      </w:tr>
      <w:tr w:rsidR="00213231" w:rsidRPr="00272B7D" w14:paraId="4F9FA46B" w14:textId="77777777" w:rsidTr="00213231">
        <w:trPr>
          <w:trHeight w:val="56"/>
          <w:tblHeader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FA57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C8EE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677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8F5" w14:textId="77777777" w:rsidR="00213231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33B59EA" w14:textId="77777777" w:rsidR="0028126E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13231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67E5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3E074CAF" w14:textId="77777777" w:rsidTr="00213231">
        <w:trPr>
          <w:trHeight w:val="170"/>
          <w:tblHeader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9C0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C29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90B1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A1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87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080A9780" w14:textId="77777777" w:rsidTr="00213231">
        <w:trPr>
          <w:trHeight w:val="2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54C" w14:textId="77777777" w:rsidR="0028126E" w:rsidRPr="00272B7D" w:rsidRDefault="0028126E" w:rsidP="00213231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38A4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272B7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B1DC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2D4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4877F6B" w14:textId="77777777" w:rsidTr="00213231">
        <w:trPr>
          <w:trHeight w:val="14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C9A4" w14:textId="77777777" w:rsidR="0028126E" w:rsidRPr="00272B7D" w:rsidRDefault="0028126E" w:rsidP="00213231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5EA2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66A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2D2EE7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6D19E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08B5A86" w14:textId="77777777" w:rsidTr="00213231">
        <w:trPr>
          <w:trHeight w:val="56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172C" w14:textId="77777777" w:rsidR="0028126E" w:rsidRPr="00272B7D" w:rsidRDefault="0028126E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B633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736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3A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767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E959687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D1C9A9A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3CA35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18F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36862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C6682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C99BD83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909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0665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E060B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940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E8E7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DFFDD8F" w14:textId="77777777" w:rsidTr="00213231">
        <w:trPr>
          <w:trHeight w:val="4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80B08" w14:textId="77777777" w:rsidR="0028126E" w:rsidRPr="00272B7D" w:rsidRDefault="0028126E" w:rsidP="00213231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ED79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244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AD03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1C6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09C6AFF" w14:textId="77777777" w:rsidTr="00213231">
        <w:trPr>
          <w:trHeight w:val="440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E382A1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F80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3024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A93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DFD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EBD34F9" w14:textId="77777777" w:rsidTr="00213231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B36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E7C3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E1F5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3DB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24F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67AFABC" w14:textId="77777777" w:rsidTr="00213231">
        <w:trPr>
          <w:trHeight w:val="43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2539" w14:textId="77777777" w:rsidR="0028126E" w:rsidRPr="00272B7D" w:rsidRDefault="0028126E" w:rsidP="0028126E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E3B5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2751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12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FDA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A557B6C" w14:textId="77777777" w:rsidTr="00213231">
        <w:trPr>
          <w:trHeight w:val="367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F1DCEF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5801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0905B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ED943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D1AFE4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7B1CDB8" w14:textId="77777777" w:rsidTr="00213231">
        <w:trPr>
          <w:trHeight w:val="233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C6C9D8C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F05B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AD7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C43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6A9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2CB4DC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B2DBB6D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530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CBF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BDA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BF7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6CABDC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C232F18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06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E9B6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0EBE5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A9C80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D279F35" w14:textId="77777777" w:rsidTr="00213231">
        <w:trPr>
          <w:trHeight w:val="295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F09EA9E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51E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A1F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E96C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56A4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45A5C85" w14:textId="77777777" w:rsidTr="00213231">
        <w:trPr>
          <w:trHeight w:val="56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6E9F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87B6B5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91BA3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6262CE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95A15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2263B91" w14:textId="77777777" w:rsidTr="00213231">
        <w:trPr>
          <w:trHeight w:val="203"/>
        </w:trPr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C27B7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89A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A5E6E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8757EB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E8B541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A673ADF" w14:textId="77777777" w:rsidTr="00213231">
        <w:trPr>
          <w:trHeight w:val="9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682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B74" w14:textId="77777777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4.3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44F4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B50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C40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82AE2F2" w14:textId="77777777" w:rsidTr="00213231">
        <w:trPr>
          <w:trHeight w:val="469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550D" w14:textId="77777777" w:rsidR="0028126E" w:rsidRPr="00272B7D" w:rsidRDefault="0028126E" w:rsidP="0028126E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ADBDF9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5DC2D1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78B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8F9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CF7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4E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DF91F48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148B0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5B8F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4BB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E83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9BD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91132B0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C0C9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9843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39D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2F3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4F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4366D21" w14:textId="77777777" w:rsidTr="00213231">
        <w:trPr>
          <w:trHeight w:val="469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894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29E8" w14:textId="77777777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A8C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ED0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131F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725B1B8" w14:textId="77777777" w:rsidTr="00213231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EC3" w14:textId="77777777" w:rsidR="0028126E" w:rsidRPr="00272B7D" w:rsidRDefault="0028126E" w:rsidP="0028126E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152A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BA2E" w14:textId="77777777" w:rsidR="0028126E" w:rsidRPr="00272B7D" w:rsidRDefault="0028126E" w:rsidP="00213231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7351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8C6F6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09A1A07" w14:textId="77777777" w:rsidTr="00213231">
        <w:trPr>
          <w:trHeight w:val="4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BE7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37F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034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A10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273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E56438" w14:textId="77777777" w:rsidR="00492019" w:rsidRPr="00272B7D" w:rsidRDefault="0049201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42A4D7" w14:textId="77777777" w:rsidR="005A7173" w:rsidRPr="00272B7D" w:rsidRDefault="005A717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BAA68B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94058D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A5D102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500AF3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C0E239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B3654C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C03B904" w14:textId="77777777" w:rsidR="003D1F6D" w:rsidRPr="00221840" w:rsidRDefault="00F93AF5" w:rsidP="00221840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ุณภาพการศึกษาภายในระดับหลักสูตร</w:t>
      </w:r>
      <w:r w:rsidR="005D04AF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736"/>
        <w:gridCol w:w="1737"/>
        <w:gridCol w:w="1736"/>
        <w:gridCol w:w="1737"/>
        <w:gridCol w:w="3827"/>
      </w:tblGrid>
      <w:tr w:rsidR="00AC3C18" w:rsidRPr="00F14EA9" w14:paraId="285556C5" w14:textId="77777777" w:rsidTr="001D2733">
        <w:tc>
          <w:tcPr>
            <w:tcW w:w="1809" w:type="dxa"/>
            <w:vAlign w:val="center"/>
          </w:tcPr>
          <w:p w14:paraId="55DD99C1" w14:textId="77777777" w:rsidR="00F93AF5" w:rsidRPr="00F14EA9" w:rsidRDefault="00F93AF5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76" w:type="dxa"/>
            <w:vAlign w:val="center"/>
          </w:tcPr>
          <w:p w14:paraId="31607002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559" w:type="dxa"/>
            <w:vAlign w:val="center"/>
          </w:tcPr>
          <w:p w14:paraId="5BB5CFF8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736" w:type="dxa"/>
            <w:vAlign w:val="center"/>
          </w:tcPr>
          <w:p w14:paraId="68F855BA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737" w:type="dxa"/>
            <w:vAlign w:val="center"/>
          </w:tcPr>
          <w:p w14:paraId="19FDAB59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736" w:type="dxa"/>
            <w:vAlign w:val="center"/>
          </w:tcPr>
          <w:p w14:paraId="33A32297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737" w:type="dxa"/>
            <w:vAlign w:val="center"/>
          </w:tcPr>
          <w:p w14:paraId="1472C99C" w14:textId="77777777" w:rsidR="00F93AF5" w:rsidRPr="00F14EA9" w:rsidRDefault="005D04AF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827" w:type="dxa"/>
            <w:vAlign w:val="center"/>
          </w:tcPr>
          <w:p w14:paraId="12AD157B" w14:textId="77777777" w:rsidR="00F93AF5" w:rsidRPr="00F14EA9" w:rsidRDefault="005D04AF" w:rsidP="005A71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51DBED1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0.01-2.00 ระดับคุณภาพน้อย</w:t>
            </w:r>
          </w:p>
          <w:p w14:paraId="312E1512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.01-3.00 ระดับคุณภาพปานกลาง</w:t>
            </w:r>
          </w:p>
          <w:p w14:paraId="4FEB0F68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.01-4.00 ระดับคุณภาพดี</w:t>
            </w:r>
          </w:p>
          <w:p w14:paraId="07BAE7A5" w14:textId="77777777" w:rsidR="00C3000E" w:rsidRPr="00F14EA9" w:rsidRDefault="00C3000E" w:rsidP="00221840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.01-5.00 ระดับคุณภาพดีมาก</w:t>
            </w:r>
          </w:p>
        </w:tc>
      </w:tr>
      <w:tr w:rsidR="005D04AF" w:rsidRPr="00F14EA9" w14:paraId="1DA4E8CF" w14:textId="77777777" w:rsidTr="001D2733">
        <w:tc>
          <w:tcPr>
            <w:tcW w:w="1809" w:type="dxa"/>
          </w:tcPr>
          <w:p w14:paraId="6CEE9563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781" w:type="dxa"/>
            <w:gridSpan w:val="6"/>
            <w:shd w:val="clear" w:color="auto" w:fill="D9D9D9" w:themeFill="background1" w:themeFillShade="D9"/>
          </w:tcPr>
          <w:p w14:paraId="17E5DE4B" w14:textId="77777777" w:rsidR="005D04AF" w:rsidRPr="00F14EA9" w:rsidRDefault="00221840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่าน / </w:t>
            </w:r>
            <w:r w:rsidR="005D04AF"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88DA94D" w14:textId="77777777" w:rsidR="005D04AF" w:rsidRPr="00F14EA9" w:rsidRDefault="005D04AF" w:rsidP="00C300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4AF" w:rsidRPr="00F14EA9" w14:paraId="689F9FF9" w14:textId="77777777" w:rsidTr="001D2733">
        <w:tc>
          <w:tcPr>
            <w:tcW w:w="1809" w:type="dxa"/>
          </w:tcPr>
          <w:p w14:paraId="5A840E03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71A6781" w14:textId="77777777" w:rsidR="005D04AF" w:rsidRPr="00F14EA9" w:rsidRDefault="005D04AF" w:rsidP="001D2733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1559" w:type="dxa"/>
          </w:tcPr>
          <w:p w14:paraId="6B016E3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14:paraId="30EF2B13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625436C4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53C5E640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.1, 2.2</w:t>
            </w:r>
          </w:p>
        </w:tc>
        <w:tc>
          <w:tcPr>
            <w:tcW w:w="1737" w:type="dxa"/>
          </w:tcPr>
          <w:p w14:paraId="6A1F186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5F87B51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45C41DAC" w14:textId="77777777" w:rsidTr="001D2733">
        <w:tc>
          <w:tcPr>
            <w:tcW w:w="1809" w:type="dxa"/>
          </w:tcPr>
          <w:p w14:paraId="4EC9139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vMerge/>
          </w:tcPr>
          <w:p w14:paraId="13012C33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0957AD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14:paraId="147555B3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.1, 3.2, 3.3</w:t>
            </w:r>
          </w:p>
        </w:tc>
        <w:tc>
          <w:tcPr>
            <w:tcW w:w="1737" w:type="dxa"/>
          </w:tcPr>
          <w:p w14:paraId="7465834C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756B018D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252783AC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7F3244A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363E7552" w14:textId="77777777" w:rsidTr="001D2733">
        <w:tc>
          <w:tcPr>
            <w:tcW w:w="1809" w:type="dxa"/>
          </w:tcPr>
          <w:p w14:paraId="0FB333D1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Merge/>
          </w:tcPr>
          <w:p w14:paraId="68D794B7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712EBC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</w:tcPr>
          <w:p w14:paraId="5E1ABE9B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.1, 4.2, 4.3</w:t>
            </w:r>
          </w:p>
        </w:tc>
        <w:tc>
          <w:tcPr>
            <w:tcW w:w="1737" w:type="dxa"/>
          </w:tcPr>
          <w:p w14:paraId="430F381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</w:tcPr>
          <w:p w14:paraId="39E8C1BF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315D96F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E75BF72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041FAA94" w14:textId="77777777" w:rsidTr="001D2733">
        <w:tc>
          <w:tcPr>
            <w:tcW w:w="1809" w:type="dxa"/>
          </w:tcPr>
          <w:p w14:paraId="15279CD7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vMerge/>
          </w:tcPr>
          <w:p w14:paraId="2BB8939D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03A7A7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14:paraId="1E43A5A9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737" w:type="dxa"/>
          </w:tcPr>
          <w:p w14:paraId="2436FEC4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5.2, 5.3, 5.4</w:t>
            </w:r>
          </w:p>
        </w:tc>
        <w:tc>
          <w:tcPr>
            <w:tcW w:w="1736" w:type="dxa"/>
          </w:tcPr>
          <w:p w14:paraId="6CD86BC8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45ABDBE8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D201DAF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11C09A4A" w14:textId="77777777" w:rsidTr="001D2733">
        <w:tc>
          <w:tcPr>
            <w:tcW w:w="1809" w:type="dxa"/>
          </w:tcPr>
          <w:p w14:paraId="4DDFA7BD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vMerge/>
          </w:tcPr>
          <w:p w14:paraId="1832CB70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B34FF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</w:tcPr>
          <w:p w14:paraId="4D10A7F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13090075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736" w:type="dxa"/>
          </w:tcPr>
          <w:p w14:paraId="5B634BC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</w:tcPr>
          <w:p w14:paraId="0B5F6292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5553AE0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4AF" w:rsidRPr="00F14EA9" w14:paraId="747972E1" w14:textId="77777777" w:rsidTr="001D2733">
        <w:tc>
          <w:tcPr>
            <w:tcW w:w="1809" w:type="dxa"/>
          </w:tcPr>
          <w:p w14:paraId="24EBC67A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</w:tcPr>
          <w:p w14:paraId="0429F5A4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C13459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736" w:type="dxa"/>
          </w:tcPr>
          <w:p w14:paraId="070214C6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37" w:type="dxa"/>
          </w:tcPr>
          <w:p w14:paraId="75E3AC9E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</w:tcPr>
          <w:p w14:paraId="3A622E8C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7" w:type="dxa"/>
          </w:tcPr>
          <w:p w14:paraId="63A08228" w14:textId="77777777" w:rsidR="005D04AF" w:rsidRPr="00F14EA9" w:rsidRDefault="005D04AF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FAE1572" w14:textId="77777777" w:rsidR="005D04AF" w:rsidRPr="00F14EA9" w:rsidRDefault="005D04AF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00E" w:rsidRPr="00F14EA9" w14:paraId="78E678D7" w14:textId="77777777" w:rsidTr="00221840">
        <w:tc>
          <w:tcPr>
            <w:tcW w:w="4644" w:type="dxa"/>
            <w:gridSpan w:val="3"/>
          </w:tcPr>
          <w:p w14:paraId="723911FA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36" w:type="dxa"/>
          </w:tcPr>
          <w:p w14:paraId="1273A7EC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14:paraId="79FDC533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</w:tcPr>
          <w:p w14:paraId="178325C6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auto"/>
          </w:tcPr>
          <w:p w14:paraId="1D4CD44E" w14:textId="77777777" w:rsidR="00C3000E" w:rsidRPr="00F14EA9" w:rsidRDefault="00C3000E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77970BB" w14:textId="77777777" w:rsidR="00C3000E" w:rsidRPr="00F14EA9" w:rsidRDefault="00C3000E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1840" w:rsidRPr="00F14EA9" w14:paraId="4B7B602E" w14:textId="77777777" w:rsidTr="00221840">
        <w:tc>
          <w:tcPr>
            <w:tcW w:w="4644" w:type="dxa"/>
            <w:gridSpan w:val="3"/>
          </w:tcPr>
          <w:p w14:paraId="3CB6D82D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36" w:type="dxa"/>
          </w:tcPr>
          <w:p w14:paraId="4D900ACB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14:paraId="29FADC6C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</w:tcPr>
          <w:p w14:paraId="17E6EA70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14:paraId="10BC7DF1" w14:textId="77777777" w:rsidR="00221840" w:rsidRPr="00F14EA9" w:rsidRDefault="00221840" w:rsidP="00C300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A384352" w14:textId="77777777" w:rsidR="00221840" w:rsidRPr="00F14EA9" w:rsidRDefault="00221840" w:rsidP="00C300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2591D0" w14:textId="77777777" w:rsidR="00F93AF5" w:rsidRPr="00272B7D" w:rsidRDefault="00F93AF5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757AEE1" w14:textId="77777777" w:rsidR="005B4B9D" w:rsidRPr="00272B7D" w:rsidRDefault="009377DE" w:rsidP="00AC3C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14:paraId="59DCD12B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75139E3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2267615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88CDB72" w14:textId="77777777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ECB79C2" w14:textId="77777777"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9ADE4CB" w14:textId="77777777" w:rsidR="005D04AF" w:rsidRPr="00272B7D" w:rsidRDefault="00D641AD" w:rsidP="00AC3C18">
      <w:pPr>
        <w:spacing w:after="0" w:line="240" w:lineRule="auto"/>
        <w:ind w:right="324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วิเคราะห์จุดเด่นและโอกาสในการพัฒนาองค์ประกอบที่ 2 - องค์ประกอบที่ 6</w:t>
      </w:r>
    </w:p>
    <w:p w14:paraId="2F2F2354" w14:textId="77777777" w:rsidR="00D641AD" w:rsidRPr="00272B7D" w:rsidRDefault="00D641AD" w:rsidP="004F5211">
      <w:pPr>
        <w:spacing w:after="0" w:line="240" w:lineRule="auto"/>
        <w:ind w:right="324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213231" w:rsidRPr="00272B7D" w14:paraId="2C5F276F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6B105A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</w:tr>
      <w:tr w:rsidR="00213231" w:rsidRPr="00272B7D" w14:paraId="0480EA22" w14:textId="77777777" w:rsidTr="00213231">
        <w:tc>
          <w:tcPr>
            <w:tcW w:w="15390" w:type="dxa"/>
          </w:tcPr>
          <w:p w14:paraId="5978A5E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FADFBF9" w14:textId="77777777" w:rsidTr="00213231">
        <w:tc>
          <w:tcPr>
            <w:tcW w:w="15390" w:type="dxa"/>
          </w:tcPr>
          <w:p w14:paraId="60A2C6B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931D7A" w14:textId="77777777" w:rsidTr="00213231">
        <w:tc>
          <w:tcPr>
            <w:tcW w:w="15390" w:type="dxa"/>
          </w:tcPr>
          <w:p w14:paraId="30A860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F615E29" w14:textId="77777777" w:rsidTr="00213231">
        <w:tc>
          <w:tcPr>
            <w:tcW w:w="15390" w:type="dxa"/>
          </w:tcPr>
          <w:p w14:paraId="14DEB8B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07FE501B" w14:textId="77777777" w:rsidTr="00213231">
        <w:tc>
          <w:tcPr>
            <w:tcW w:w="15390" w:type="dxa"/>
          </w:tcPr>
          <w:p w14:paraId="1566134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45DD408" w14:textId="77777777" w:rsidTr="00213231">
        <w:tc>
          <w:tcPr>
            <w:tcW w:w="15390" w:type="dxa"/>
          </w:tcPr>
          <w:p w14:paraId="4253CFF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E9B21D9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9BEB35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213231" w:rsidRPr="00272B7D" w14:paraId="4962D1BF" w14:textId="77777777" w:rsidTr="00213231">
        <w:tc>
          <w:tcPr>
            <w:tcW w:w="15390" w:type="dxa"/>
          </w:tcPr>
          <w:p w14:paraId="206E7A9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20D4C9B4" w14:textId="77777777" w:rsidTr="00213231">
        <w:tc>
          <w:tcPr>
            <w:tcW w:w="15390" w:type="dxa"/>
          </w:tcPr>
          <w:p w14:paraId="6F1557C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6BDF378" w14:textId="77777777" w:rsidTr="00213231">
        <w:tc>
          <w:tcPr>
            <w:tcW w:w="15390" w:type="dxa"/>
          </w:tcPr>
          <w:p w14:paraId="1E4ACD9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EDE0FF7" w14:textId="77777777" w:rsidTr="00213231">
        <w:tc>
          <w:tcPr>
            <w:tcW w:w="15390" w:type="dxa"/>
          </w:tcPr>
          <w:p w14:paraId="303225B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29D25AEA" w14:textId="77777777" w:rsidTr="00213231">
        <w:tc>
          <w:tcPr>
            <w:tcW w:w="15390" w:type="dxa"/>
          </w:tcPr>
          <w:p w14:paraId="78171D7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9C342A" w14:textId="77777777" w:rsidTr="00213231">
        <w:tc>
          <w:tcPr>
            <w:tcW w:w="15390" w:type="dxa"/>
          </w:tcPr>
          <w:p w14:paraId="05F6801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EEA85FA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6F8A123C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</w:tr>
      <w:tr w:rsidR="00213231" w:rsidRPr="00272B7D" w14:paraId="18F429D4" w14:textId="77777777" w:rsidTr="00213231">
        <w:tc>
          <w:tcPr>
            <w:tcW w:w="15390" w:type="dxa"/>
          </w:tcPr>
          <w:p w14:paraId="26229D2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078E9FBD" w14:textId="77777777" w:rsidTr="00213231">
        <w:tc>
          <w:tcPr>
            <w:tcW w:w="15390" w:type="dxa"/>
          </w:tcPr>
          <w:p w14:paraId="69F56E2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C0A0C13" w14:textId="77777777" w:rsidTr="00213231">
        <w:tc>
          <w:tcPr>
            <w:tcW w:w="15390" w:type="dxa"/>
          </w:tcPr>
          <w:p w14:paraId="0592CE8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7E0FF4" w14:textId="77777777" w:rsidTr="00213231">
        <w:tc>
          <w:tcPr>
            <w:tcW w:w="15390" w:type="dxa"/>
          </w:tcPr>
          <w:p w14:paraId="587E187B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อกาสในการพัฒนา</w:t>
            </w:r>
          </w:p>
        </w:tc>
      </w:tr>
      <w:tr w:rsidR="00213231" w:rsidRPr="00272B7D" w14:paraId="35C91990" w14:textId="77777777" w:rsidTr="00213231">
        <w:tc>
          <w:tcPr>
            <w:tcW w:w="15390" w:type="dxa"/>
          </w:tcPr>
          <w:p w14:paraId="17370B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A95F41B" w14:textId="77777777" w:rsidTr="00213231">
        <w:tc>
          <w:tcPr>
            <w:tcW w:w="15390" w:type="dxa"/>
          </w:tcPr>
          <w:p w14:paraId="7EE677F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8E17505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15C2AFDD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</w:tr>
      <w:tr w:rsidR="00213231" w:rsidRPr="00272B7D" w14:paraId="0C5D6342" w14:textId="77777777" w:rsidTr="00213231">
        <w:tc>
          <w:tcPr>
            <w:tcW w:w="15390" w:type="dxa"/>
          </w:tcPr>
          <w:p w14:paraId="2C53227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01895F8" w14:textId="77777777" w:rsidTr="00213231">
        <w:tc>
          <w:tcPr>
            <w:tcW w:w="15390" w:type="dxa"/>
          </w:tcPr>
          <w:p w14:paraId="75B5876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597530" w14:textId="77777777" w:rsidTr="00213231">
        <w:tc>
          <w:tcPr>
            <w:tcW w:w="15390" w:type="dxa"/>
          </w:tcPr>
          <w:p w14:paraId="3F4F32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092A26" w14:textId="77777777" w:rsidTr="00213231">
        <w:tc>
          <w:tcPr>
            <w:tcW w:w="15390" w:type="dxa"/>
          </w:tcPr>
          <w:p w14:paraId="6EF1A30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13A66E5F" w14:textId="77777777" w:rsidTr="00213231">
        <w:tc>
          <w:tcPr>
            <w:tcW w:w="15390" w:type="dxa"/>
          </w:tcPr>
          <w:p w14:paraId="45A2DA8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3F476AB" w14:textId="77777777" w:rsidTr="00213231">
        <w:tc>
          <w:tcPr>
            <w:tcW w:w="15390" w:type="dxa"/>
          </w:tcPr>
          <w:p w14:paraId="6E2C48DF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BCEE574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44794813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</w:tr>
      <w:tr w:rsidR="00213231" w:rsidRPr="00272B7D" w14:paraId="45D3B87E" w14:textId="77777777" w:rsidTr="00213231">
        <w:tc>
          <w:tcPr>
            <w:tcW w:w="15390" w:type="dxa"/>
          </w:tcPr>
          <w:p w14:paraId="4B458A3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17160D7A" w14:textId="77777777" w:rsidTr="00213231">
        <w:tc>
          <w:tcPr>
            <w:tcW w:w="15390" w:type="dxa"/>
          </w:tcPr>
          <w:p w14:paraId="66599E2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B9C328" w14:textId="77777777" w:rsidTr="00213231">
        <w:tc>
          <w:tcPr>
            <w:tcW w:w="15390" w:type="dxa"/>
          </w:tcPr>
          <w:p w14:paraId="5A909BE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EF8FA98" w14:textId="77777777" w:rsidTr="00213231">
        <w:tc>
          <w:tcPr>
            <w:tcW w:w="15390" w:type="dxa"/>
          </w:tcPr>
          <w:p w14:paraId="0980D85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769C1326" w14:textId="77777777" w:rsidTr="00213231">
        <w:tc>
          <w:tcPr>
            <w:tcW w:w="15390" w:type="dxa"/>
          </w:tcPr>
          <w:p w14:paraId="20B2636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B9CB884" w14:textId="77777777" w:rsidTr="00213231">
        <w:tc>
          <w:tcPr>
            <w:tcW w:w="15390" w:type="dxa"/>
          </w:tcPr>
          <w:p w14:paraId="5C97838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96946E" w14:textId="77777777" w:rsidR="005B4B9D" w:rsidRPr="00272B7D" w:rsidRDefault="005B4B9D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0C911B5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CB92D1C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7047BA3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2080EC8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2BDE14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FF393C8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A7BEBF" w14:textId="77777777" w:rsidR="002F6FE6" w:rsidRPr="00272B7D" w:rsidRDefault="002F6FE6" w:rsidP="002F6F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04DA6CB" w14:textId="77777777" w:rsidR="00F14EA9" w:rsidRPr="006830F3" w:rsidRDefault="00F14EA9" w:rsidP="006830F3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0F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. ข้อมูลพื้นฐาน</w:t>
      </w:r>
      <w:r w:rsidRPr="00683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0F3"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800"/>
        <w:gridCol w:w="5080"/>
        <w:gridCol w:w="1262"/>
        <w:gridCol w:w="1353"/>
      </w:tblGrid>
      <w:tr w:rsidR="006830F3" w:rsidRPr="00F14EA9" w14:paraId="6B802BAB" w14:textId="77777777" w:rsidTr="006830F3">
        <w:trPr>
          <w:trHeight w:val="503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189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898D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DCB0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615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6830F3" w:rsidRPr="00F14EA9" w14:paraId="5DFA19D1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8295F" w14:textId="77777777" w:rsidR="006830F3" w:rsidRPr="00F14EA9" w:rsidRDefault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7EADE" w14:textId="77777777" w:rsidR="006830F3" w:rsidRPr="00F14EA9" w:rsidRDefault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30F3" w:rsidRPr="00F14EA9" w14:paraId="3430920E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897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7C0" w14:textId="77777777" w:rsidR="006830F3" w:rsidRPr="00F14EA9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400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FE9" w14:textId="77777777" w:rsidR="006830F3" w:rsidRPr="006830F3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830F3" w:rsidRPr="00F14EA9" w14:paraId="596F538F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6B5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C80" w14:textId="77777777" w:rsidR="006830F3" w:rsidRPr="00F14EA9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C709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367" w14:textId="77777777" w:rsidR="006830F3" w:rsidRPr="006830F3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830F3" w:rsidRPr="00F14EA9" w14:paraId="3DD540F1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72F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E91" w14:textId="77777777" w:rsidR="006830F3" w:rsidRPr="00F14EA9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FF3B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C41" w14:textId="77777777" w:rsidR="006830F3" w:rsidRPr="006830F3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830F3" w:rsidRPr="00F14EA9" w14:paraId="0244D28F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389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0B45" w14:textId="77777777" w:rsidR="006830F3" w:rsidRPr="00F14EA9" w:rsidRDefault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15D" w14:textId="77777777" w:rsidR="006830F3" w:rsidRPr="00F14EA9" w:rsidRDefault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AD3" w14:textId="77777777" w:rsidR="006830F3" w:rsidRPr="006830F3" w:rsidRDefault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830F3" w:rsidRPr="006830F3" w14:paraId="4C53C815" w14:textId="77777777" w:rsidTr="006D069C"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6A61" w14:textId="77777777" w:rsidR="006830F3" w:rsidRPr="006830F3" w:rsidRDefault="006830F3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บัณฑิตที่ได้งานทำหรือประกอบอาชีพอิสระภายใน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683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3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ปริญญาตรี)</w:t>
            </w:r>
          </w:p>
        </w:tc>
      </w:tr>
      <w:tr w:rsidR="006830F3" w:rsidRPr="00F14EA9" w14:paraId="6B24DA02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AAFD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230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รือประกอบอาชีพอิสระภายใน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12F4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A7A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830F3" w:rsidRPr="00F14EA9" w14:paraId="4CE79EB5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67B3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A4C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9194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127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830F3" w:rsidRPr="00F14EA9" w14:paraId="0A990020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1EA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37E2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5E7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FBA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830F3" w:rsidRPr="00F14EA9" w14:paraId="4904B18E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7F07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FA3F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เทียบคะแนนเต็ม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066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6E8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830F3" w:rsidRPr="00F14EA9" w14:paraId="26C1F39E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1C752B" w14:textId="77777777" w:rsidR="006830F3" w:rsidRPr="00F14EA9" w:rsidRDefault="006830F3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D1A1" w14:textId="77777777" w:rsidR="006830F3" w:rsidRPr="006830F3" w:rsidRDefault="006830F3" w:rsidP="0068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0F3" w:rsidRPr="00F14EA9" w14:paraId="4BCFC192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ABBDFA" w14:textId="77777777" w:rsidR="006830F3" w:rsidRPr="00F14EA9" w:rsidRDefault="006830F3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07E5" w14:textId="77777777" w:rsidR="006830F3" w:rsidRPr="006830F3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0F3" w:rsidRPr="00F14EA9" w14:paraId="5390040B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EA9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1452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490E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1EE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830F3" w:rsidRPr="00F14EA9" w14:paraId="5C1E60CD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F6C2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4560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FA3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6B1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830F3" w:rsidRPr="00F14EA9" w14:paraId="27C7D6FD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83C6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A9A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E37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669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830F3" w:rsidRPr="00F14EA9" w14:paraId="6759A061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6E45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60B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มีคุณวุฒิปริญญาเอกเทียบคะแนนเต็ม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10D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FB5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830F3" w:rsidRPr="00F14EA9" w14:paraId="317549AB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6A89F8" w14:textId="77777777" w:rsidR="006830F3" w:rsidRPr="00F14EA9" w:rsidRDefault="006830F3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BDC0A" w14:textId="77777777" w:rsidR="006830F3" w:rsidRPr="006830F3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0F3" w:rsidRPr="00F14EA9" w14:paraId="7BD52EAC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FD62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7C2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A65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204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0F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6830F3" w:rsidRPr="00F14EA9" w14:paraId="1A6A6A24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79EA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E28C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4D9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751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830F3" w:rsidRPr="00F14EA9" w14:paraId="0731C88E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A723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589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อาจารย์ผู้รับผิดชอบหลักสูตรที่ดำรงตำแหน่งทางวิชาการ คะแนนเต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3A25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22E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830F3" w:rsidRPr="00F14EA9" w14:paraId="470B4E5B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E79AE6" w14:textId="77777777" w:rsidR="006830F3" w:rsidRPr="00F14EA9" w:rsidRDefault="006830F3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14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ผู้รับผิดชอบหลักสูต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1C95" w14:textId="77777777" w:rsidR="006830F3" w:rsidRPr="006830F3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0F3" w:rsidRPr="002D24E0" w14:paraId="5FE32E03" w14:textId="77777777" w:rsidTr="006830F3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C9C4D0" w14:textId="77777777" w:rsidR="006830F3" w:rsidRPr="002D24E0" w:rsidRDefault="006830F3" w:rsidP="0068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4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02B8A" w14:textId="77777777" w:rsidR="006830F3" w:rsidRPr="002D24E0" w:rsidRDefault="006830F3" w:rsidP="0068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0F3" w:rsidRPr="00F14EA9" w14:paraId="3F1076BB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3F9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DD1A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986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3AA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6830F3" w:rsidRPr="00F14EA9" w14:paraId="330C2453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B514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B59B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02C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8B0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6830F3" w:rsidRPr="00F14EA9" w14:paraId="1082AB19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5C91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0D68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0374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D94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6830F3" w:rsidRPr="00F14EA9" w14:paraId="1EC9794C" w14:textId="77777777" w:rsidTr="006830F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99DF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E44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5317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1C6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6830F3" w:rsidRPr="00F14EA9" w14:paraId="04D6A533" w14:textId="77777777" w:rsidTr="006830F3">
        <w:tc>
          <w:tcPr>
            <w:tcW w:w="895" w:type="dxa"/>
            <w:hideMark/>
          </w:tcPr>
          <w:p w14:paraId="323F0D36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880" w:type="dxa"/>
            <w:gridSpan w:val="2"/>
            <w:hideMark/>
          </w:tcPr>
          <w:p w14:paraId="37EA97BA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3DCB7C82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2745B12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6830F3" w:rsidRPr="00F14EA9" w14:paraId="3B67468D" w14:textId="77777777" w:rsidTr="006830F3">
        <w:tc>
          <w:tcPr>
            <w:tcW w:w="895" w:type="dxa"/>
            <w:hideMark/>
          </w:tcPr>
          <w:p w14:paraId="398C38F8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880" w:type="dxa"/>
            <w:gridSpan w:val="2"/>
            <w:hideMark/>
          </w:tcPr>
          <w:p w14:paraId="537258B6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4C2170E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4FB653B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6830F3" w:rsidRPr="00F14EA9" w14:paraId="3604A46D" w14:textId="77777777" w:rsidTr="006830F3">
        <w:tc>
          <w:tcPr>
            <w:tcW w:w="895" w:type="dxa"/>
            <w:hideMark/>
          </w:tcPr>
          <w:p w14:paraId="040A58F5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880" w:type="dxa"/>
            <w:gridSpan w:val="2"/>
            <w:hideMark/>
          </w:tcPr>
          <w:p w14:paraId="1C03584B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475EEBF2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F8E6D52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6830F3" w:rsidRPr="00F14EA9" w14:paraId="743C1B00" w14:textId="77777777" w:rsidTr="006830F3">
        <w:tc>
          <w:tcPr>
            <w:tcW w:w="895" w:type="dxa"/>
            <w:hideMark/>
          </w:tcPr>
          <w:p w14:paraId="6B24C7EE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880" w:type="dxa"/>
            <w:gridSpan w:val="2"/>
            <w:hideMark/>
          </w:tcPr>
          <w:p w14:paraId="7D16E999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30C8166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1CD18C5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6830F3" w:rsidRPr="00F14EA9" w14:paraId="04A32C34" w14:textId="77777777" w:rsidTr="006830F3">
        <w:tc>
          <w:tcPr>
            <w:tcW w:w="895" w:type="dxa"/>
            <w:hideMark/>
          </w:tcPr>
          <w:p w14:paraId="40E4BC3F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880" w:type="dxa"/>
            <w:gridSpan w:val="2"/>
            <w:hideMark/>
          </w:tcPr>
          <w:p w14:paraId="2216906F" w14:textId="77777777" w:rsidR="006830F3" w:rsidRPr="00F14EA9" w:rsidRDefault="006830F3" w:rsidP="0068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56AFBA1B" w14:textId="77777777" w:rsidR="006830F3" w:rsidRPr="00F14EA9" w:rsidRDefault="006830F3" w:rsidP="0068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E837819" w14:textId="77777777" w:rsidR="006830F3" w:rsidRPr="006830F3" w:rsidRDefault="006830F3" w:rsidP="0068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5F0D90C1" w14:textId="77777777" w:rsidTr="006830F3">
        <w:tc>
          <w:tcPr>
            <w:tcW w:w="895" w:type="dxa"/>
          </w:tcPr>
          <w:p w14:paraId="02E3878F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880" w:type="dxa"/>
            <w:gridSpan w:val="2"/>
          </w:tcPr>
          <w:p w14:paraId="6DD4230E" w14:textId="77777777" w:rsidR="002D24E0" w:rsidRPr="002D24E0" w:rsidRDefault="002D24E0" w:rsidP="002D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2D24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ในฐานข้อมูลตามประกาศ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</w:tcPr>
          <w:p w14:paraId="7E51D36F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4294A21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27C82A93" w14:textId="77777777" w:rsidTr="006830F3">
        <w:tc>
          <w:tcPr>
            <w:tcW w:w="895" w:type="dxa"/>
          </w:tcPr>
          <w:p w14:paraId="267721DE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880" w:type="dxa"/>
            <w:gridSpan w:val="2"/>
          </w:tcPr>
          <w:p w14:paraId="435B0EC0" w14:textId="77777777" w:rsidR="002D24E0" w:rsidRPr="002D24E0" w:rsidRDefault="002D24E0" w:rsidP="002D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ระดับนานาชาติที่</w:t>
            </w:r>
            <w:r w:rsidRPr="002D24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ู่ในฐานข้อมูลตามประกาศ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D24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2D24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</w:tcPr>
          <w:p w14:paraId="1751B212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429199B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2D4FCC5B" w14:textId="77777777" w:rsidTr="006830F3">
        <w:tc>
          <w:tcPr>
            <w:tcW w:w="895" w:type="dxa"/>
            <w:hideMark/>
          </w:tcPr>
          <w:p w14:paraId="45160605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880" w:type="dxa"/>
            <w:gridSpan w:val="2"/>
            <w:hideMark/>
          </w:tcPr>
          <w:p w14:paraId="78F1C5A1" w14:textId="77777777" w:rsidR="002D24E0" w:rsidRPr="00F14EA9" w:rsidRDefault="006D069C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2D24E0"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E37AD31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8FC2CCE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71A5DB99" w14:textId="77777777" w:rsidTr="006830F3">
        <w:tc>
          <w:tcPr>
            <w:tcW w:w="895" w:type="dxa"/>
            <w:hideMark/>
          </w:tcPr>
          <w:p w14:paraId="695F79A6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880" w:type="dxa"/>
            <w:gridSpan w:val="2"/>
            <w:hideMark/>
          </w:tcPr>
          <w:p w14:paraId="0ECAD729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16ACEB0E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2C2438B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67E52147" w14:textId="77777777" w:rsidTr="006830F3">
        <w:tc>
          <w:tcPr>
            <w:tcW w:w="895" w:type="dxa"/>
            <w:hideMark/>
          </w:tcPr>
          <w:p w14:paraId="02E66DF4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11880" w:type="dxa"/>
            <w:gridSpan w:val="2"/>
            <w:hideMark/>
          </w:tcPr>
          <w:p w14:paraId="5D14ED4D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06E07DA4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D40BED0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430E4F69" w14:textId="77777777" w:rsidTr="006830F3">
        <w:tc>
          <w:tcPr>
            <w:tcW w:w="895" w:type="dxa"/>
            <w:hideMark/>
          </w:tcPr>
          <w:p w14:paraId="5C3A9A66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880" w:type="dxa"/>
            <w:gridSpan w:val="2"/>
            <w:hideMark/>
          </w:tcPr>
          <w:p w14:paraId="4F4233B0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39C5D1B6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50B06BC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2A9DE6B9" w14:textId="77777777" w:rsidTr="006830F3">
        <w:tc>
          <w:tcPr>
            <w:tcW w:w="895" w:type="dxa"/>
            <w:hideMark/>
          </w:tcPr>
          <w:p w14:paraId="17094564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880" w:type="dxa"/>
            <w:gridSpan w:val="2"/>
            <w:hideMark/>
          </w:tcPr>
          <w:p w14:paraId="59B7C36D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9D10BFA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3C57ECA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339A40E7" w14:textId="77777777" w:rsidTr="006830F3">
        <w:tc>
          <w:tcPr>
            <w:tcW w:w="895" w:type="dxa"/>
            <w:hideMark/>
          </w:tcPr>
          <w:p w14:paraId="06A90ACC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880" w:type="dxa"/>
            <w:gridSpan w:val="2"/>
            <w:hideMark/>
          </w:tcPr>
          <w:p w14:paraId="1E0FE172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24881C4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2A7349E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20D65E7E" w14:textId="77777777" w:rsidTr="006830F3">
        <w:tc>
          <w:tcPr>
            <w:tcW w:w="895" w:type="dxa"/>
            <w:hideMark/>
          </w:tcPr>
          <w:p w14:paraId="3FB8BDE7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880" w:type="dxa"/>
            <w:gridSpan w:val="2"/>
            <w:hideMark/>
          </w:tcPr>
          <w:p w14:paraId="2D5A148C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73D2F93A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FB01303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75161A91" w14:textId="77777777" w:rsidTr="006830F3">
        <w:tc>
          <w:tcPr>
            <w:tcW w:w="895" w:type="dxa"/>
            <w:hideMark/>
          </w:tcPr>
          <w:p w14:paraId="5AF3B9C0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880" w:type="dxa"/>
            <w:gridSpan w:val="2"/>
            <w:hideMark/>
          </w:tcPr>
          <w:p w14:paraId="5329DA82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07B08C50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B039FCC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31C1D3B7" w14:textId="77777777" w:rsidTr="006830F3">
        <w:tc>
          <w:tcPr>
            <w:tcW w:w="895" w:type="dxa"/>
            <w:hideMark/>
          </w:tcPr>
          <w:p w14:paraId="6C061520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880" w:type="dxa"/>
            <w:gridSpan w:val="2"/>
            <w:hideMark/>
          </w:tcPr>
          <w:p w14:paraId="40654E8E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09838704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15DF475F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4A16863E" w14:textId="77777777" w:rsidTr="006830F3">
        <w:tc>
          <w:tcPr>
            <w:tcW w:w="895" w:type="dxa"/>
            <w:hideMark/>
          </w:tcPr>
          <w:p w14:paraId="73E3E2E7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880" w:type="dxa"/>
            <w:gridSpan w:val="2"/>
            <w:hideMark/>
          </w:tcPr>
          <w:p w14:paraId="0884A671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3F1ED87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33241E3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5E0F8C8E" w14:textId="77777777" w:rsidTr="006830F3">
        <w:tc>
          <w:tcPr>
            <w:tcW w:w="895" w:type="dxa"/>
            <w:hideMark/>
          </w:tcPr>
          <w:p w14:paraId="5D28DE20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880" w:type="dxa"/>
            <w:gridSpan w:val="2"/>
            <w:hideMark/>
          </w:tcPr>
          <w:p w14:paraId="03DE5728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03C251BB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0C62F40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6A7FAAB9" w14:textId="77777777" w:rsidTr="006830F3">
        <w:tc>
          <w:tcPr>
            <w:tcW w:w="895" w:type="dxa"/>
            <w:hideMark/>
          </w:tcPr>
          <w:p w14:paraId="1590096B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880" w:type="dxa"/>
            <w:gridSpan w:val="2"/>
            <w:hideMark/>
          </w:tcPr>
          <w:p w14:paraId="51C5FB94" w14:textId="77777777" w:rsidR="002D24E0" w:rsidRPr="001F0744" w:rsidRDefault="002D24E0" w:rsidP="002D24E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F0744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F074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07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0744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F074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33512EF7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C83772C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57B496F7" w14:textId="77777777" w:rsidTr="006830F3">
        <w:tc>
          <w:tcPr>
            <w:tcW w:w="895" w:type="dxa"/>
            <w:tcBorders>
              <w:bottom w:val="single" w:sz="4" w:space="0" w:color="auto"/>
            </w:tcBorders>
            <w:hideMark/>
          </w:tcPr>
          <w:p w14:paraId="3EC56FF2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880" w:type="dxa"/>
            <w:gridSpan w:val="2"/>
            <w:tcBorders>
              <w:bottom w:val="single" w:sz="4" w:space="0" w:color="auto"/>
            </w:tcBorders>
            <w:hideMark/>
          </w:tcPr>
          <w:p w14:paraId="3764709B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340AE0C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361BDA2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2D24E0" w:rsidRPr="00770E91" w14:paraId="1A5A5AC9" w14:textId="77777777" w:rsidTr="006830F3">
        <w:tc>
          <w:tcPr>
            <w:tcW w:w="7695" w:type="dxa"/>
            <w:gridSpan w:val="2"/>
            <w:tcBorders>
              <w:right w:val="nil"/>
            </w:tcBorders>
            <w:hideMark/>
          </w:tcPr>
          <w:p w14:paraId="46105487" w14:textId="77777777" w:rsidR="002D24E0" w:rsidRPr="00770E91" w:rsidRDefault="002D24E0" w:rsidP="002D2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7695" w:type="dxa"/>
            <w:gridSpan w:val="3"/>
            <w:tcBorders>
              <w:left w:val="nil"/>
            </w:tcBorders>
          </w:tcPr>
          <w:p w14:paraId="7B878DDD" w14:textId="77777777" w:rsidR="002D24E0" w:rsidRPr="00770E91" w:rsidRDefault="002D24E0" w:rsidP="002D2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4E0" w:rsidRPr="00F14EA9" w14:paraId="476916FB" w14:textId="77777777" w:rsidTr="006830F3">
        <w:tc>
          <w:tcPr>
            <w:tcW w:w="895" w:type="dxa"/>
            <w:hideMark/>
          </w:tcPr>
          <w:p w14:paraId="1759A278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880" w:type="dxa"/>
            <w:gridSpan w:val="2"/>
            <w:hideMark/>
          </w:tcPr>
          <w:p w14:paraId="64BA9A14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5B5CBDA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0A5A5B31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1AA3ECDB" w14:textId="77777777" w:rsidTr="006830F3">
        <w:tc>
          <w:tcPr>
            <w:tcW w:w="895" w:type="dxa"/>
            <w:hideMark/>
          </w:tcPr>
          <w:p w14:paraId="25A36D28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880" w:type="dxa"/>
            <w:gridSpan w:val="2"/>
            <w:hideMark/>
          </w:tcPr>
          <w:p w14:paraId="099F666F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43296E11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27704F6E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09052AB1" w14:textId="77777777" w:rsidTr="006830F3">
        <w:tc>
          <w:tcPr>
            <w:tcW w:w="895" w:type="dxa"/>
            <w:hideMark/>
          </w:tcPr>
          <w:p w14:paraId="1DC24263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880" w:type="dxa"/>
            <w:gridSpan w:val="2"/>
            <w:hideMark/>
          </w:tcPr>
          <w:p w14:paraId="4079859D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262" w:type="dxa"/>
          </w:tcPr>
          <w:p w14:paraId="1107B3FA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F902C6C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2BCDA600" w14:textId="77777777" w:rsidTr="006830F3">
        <w:tc>
          <w:tcPr>
            <w:tcW w:w="895" w:type="dxa"/>
            <w:hideMark/>
          </w:tcPr>
          <w:p w14:paraId="26437ABB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880" w:type="dxa"/>
            <w:gridSpan w:val="2"/>
            <w:hideMark/>
          </w:tcPr>
          <w:p w14:paraId="05C814C7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7D1DCA6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90ABBA5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74F8958E" w14:textId="77777777" w:rsidTr="006830F3">
        <w:tc>
          <w:tcPr>
            <w:tcW w:w="895" w:type="dxa"/>
            <w:hideMark/>
          </w:tcPr>
          <w:p w14:paraId="0B6607A0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880" w:type="dxa"/>
            <w:gridSpan w:val="2"/>
            <w:hideMark/>
          </w:tcPr>
          <w:p w14:paraId="643F2C63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14EA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</w:tcPr>
          <w:p w14:paraId="6696B2B2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E52439C" w14:textId="77777777" w:rsidR="002D24E0" w:rsidRPr="006830F3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</w:tr>
      <w:tr w:rsidR="002D24E0" w:rsidRPr="00F14EA9" w14:paraId="10396620" w14:textId="77777777" w:rsidTr="006830F3">
        <w:tc>
          <w:tcPr>
            <w:tcW w:w="895" w:type="dxa"/>
            <w:hideMark/>
          </w:tcPr>
          <w:p w14:paraId="7F8E5946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880" w:type="dxa"/>
            <w:gridSpan w:val="2"/>
            <w:hideMark/>
          </w:tcPr>
          <w:p w14:paraId="1303D9D4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262" w:type="dxa"/>
          </w:tcPr>
          <w:p w14:paraId="15C85630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419F1D72" w14:textId="77777777" w:rsidR="002D24E0" w:rsidRDefault="002D24E0" w:rsidP="002D24E0">
            <w:pPr>
              <w:jc w:val="center"/>
            </w:pPr>
            <w:r w:rsidRPr="00094899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2D24E0" w:rsidRPr="00F14EA9" w14:paraId="6362C5D2" w14:textId="77777777" w:rsidTr="006830F3">
        <w:tc>
          <w:tcPr>
            <w:tcW w:w="895" w:type="dxa"/>
            <w:hideMark/>
          </w:tcPr>
          <w:p w14:paraId="050F8696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880" w:type="dxa"/>
            <w:gridSpan w:val="2"/>
            <w:hideMark/>
          </w:tcPr>
          <w:p w14:paraId="3FAADB5E" w14:textId="77777777" w:rsidR="002D24E0" w:rsidRPr="00F14EA9" w:rsidRDefault="002D24E0" w:rsidP="002D2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EA9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262" w:type="dxa"/>
          </w:tcPr>
          <w:p w14:paraId="18AE8BCE" w14:textId="77777777" w:rsidR="002D24E0" w:rsidRPr="00F14EA9" w:rsidRDefault="002D24E0" w:rsidP="002D24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B360B77" w14:textId="77777777" w:rsidR="002D24E0" w:rsidRDefault="002D24E0" w:rsidP="002D24E0">
            <w:pPr>
              <w:jc w:val="center"/>
            </w:pPr>
            <w:r w:rsidRPr="00094899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</w:tbl>
    <w:p w14:paraId="5F4BF137" w14:textId="77777777" w:rsidR="00F14EA9" w:rsidRDefault="00F14EA9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F71A258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09B1BD53" w14:textId="1B391E26" w:rsidR="002F6FE6" w:rsidRPr="00272B7D" w:rsidRDefault="002F6FE6" w:rsidP="002F6FE6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.... ผลงานทางวิชาการ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อาจารย์ผู้รับผิดชอบหลักสูตร ปีการศึกษา 256</w:t>
      </w:r>
      <w:r w:rsidR="00F42B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 (1 สิงหาคม 256</w:t>
      </w:r>
      <w:r w:rsidR="00F42B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 w:rsidR="00F42BD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B8D074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6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721A791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-80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272B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26"/>
        <w:gridCol w:w="6256"/>
        <w:gridCol w:w="657"/>
        <w:gridCol w:w="894"/>
        <w:gridCol w:w="4071"/>
        <w:gridCol w:w="3086"/>
      </w:tblGrid>
      <w:tr w:rsidR="002F6FE6" w:rsidRPr="00272B7D" w14:paraId="70DCA33B" w14:textId="77777777" w:rsidTr="000E1ED2">
        <w:tc>
          <w:tcPr>
            <w:tcW w:w="426" w:type="dxa"/>
            <w:vMerge w:val="restart"/>
          </w:tcPr>
          <w:p w14:paraId="31262CB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56" w:type="dxa"/>
            <w:vMerge w:val="restart"/>
          </w:tcPr>
          <w:p w14:paraId="208E141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1551" w:type="dxa"/>
            <w:gridSpan w:val="2"/>
          </w:tcPr>
          <w:p w14:paraId="05A5294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71" w:type="dxa"/>
            <w:vMerge w:val="restart"/>
          </w:tcPr>
          <w:p w14:paraId="2C2D817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086" w:type="dxa"/>
            <w:vMerge w:val="restart"/>
          </w:tcPr>
          <w:p w14:paraId="68CC8D4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14:paraId="0A55CE1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14:paraId="18CFA43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2F6FE6" w:rsidRPr="00272B7D" w14:paraId="1D2B83B9" w14:textId="77777777" w:rsidTr="000E1ED2">
        <w:tc>
          <w:tcPr>
            <w:tcW w:w="426" w:type="dxa"/>
            <w:vMerge/>
          </w:tcPr>
          <w:p w14:paraId="5B6EFDE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6" w:type="dxa"/>
            <w:vMerge/>
          </w:tcPr>
          <w:p w14:paraId="4C1051BA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</w:tcPr>
          <w:p w14:paraId="291C243D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894" w:type="dxa"/>
          </w:tcPr>
          <w:p w14:paraId="37A6FF9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71" w:type="dxa"/>
            <w:vMerge/>
          </w:tcPr>
          <w:p w14:paraId="1CA73B7D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6" w:type="dxa"/>
            <w:vMerge/>
          </w:tcPr>
          <w:p w14:paraId="56A1EDC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2774F91C" w14:textId="77777777" w:rsidTr="000E1ED2">
        <w:tc>
          <w:tcPr>
            <w:tcW w:w="426" w:type="dxa"/>
          </w:tcPr>
          <w:p w14:paraId="29690BE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</w:tcPr>
          <w:p w14:paraId="3DFB540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6DD3243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14:paraId="58227C5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</w:tcPr>
          <w:p w14:paraId="3E08444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5E31617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1B08A194" w14:textId="77777777" w:rsidTr="000E1ED2">
        <w:tc>
          <w:tcPr>
            <w:tcW w:w="426" w:type="dxa"/>
          </w:tcPr>
          <w:p w14:paraId="4D8569B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</w:tcPr>
          <w:p w14:paraId="123529F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1C986B3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14:paraId="1E56A99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</w:tcPr>
          <w:p w14:paraId="7DB5336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14:paraId="2B8150E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2B7C70" w14:textId="77777777" w:rsidR="002F6FE6" w:rsidRPr="00272B7D" w:rsidRDefault="002F6FE6" w:rsidP="002F6FE6">
      <w:pPr>
        <w:spacing w:after="0" w:line="240" w:lineRule="auto"/>
        <w:rPr>
          <w:rFonts w:ascii="TH SarabunPSK" w:hAnsi="TH SarabunPSK" w:cs="TH SarabunPSK"/>
        </w:rPr>
      </w:pPr>
    </w:p>
    <w:p w14:paraId="6051AE13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2F6FE6" w:rsidRPr="00272B7D" w14:paraId="606D0C8A" w14:textId="77777777" w:rsidTr="000E1ED2">
        <w:trPr>
          <w:tblHeader/>
        </w:trPr>
        <w:tc>
          <w:tcPr>
            <w:tcW w:w="431" w:type="dxa"/>
            <w:vMerge w:val="restart"/>
          </w:tcPr>
          <w:p w14:paraId="3890037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</w:tcPr>
          <w:p w14:paraId="07E2C488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สมบูรณ์ </w:t>
            </w:r>
          </w:p>
        </w:tc>
        <w:tc>
          <w:tcPr>
            <w:tcW w:w="1530" w:type="dxa"/>
            <w:gridSpan w:val="2"/>
          </w:tcPr>
          <w:p w14:paraId="219A3B06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</w:tcPr>
          <w:p w14:paraId="34D70FB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</w:tcPr>
          <w:p w14:paraId="39821A8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14:paraId="4F41428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14:paraId="15A119F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2F6FE6" w:rsidRPr="00272B7D" w14:paraId="35D46775" w14:textId="77777777" w:rsidTr="000E1ED2">
        <w:trPr>
          <w:tblHeader/>
        </w:trPr>
        <w:tc>
          <w:tcPr>
            <w:tcW w:w="431" w:type="dxa"/>
            <w:vMerge/>
          </w:tcPr>
          <w:p w14:paraId="5286E9B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vMerge/>
          </w:tcPr>
          <w:p w14:paraId="1CC1EF2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70139F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</w:tcPr>
          <w:p w14:paraId="6519571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60" w:type="dxa"/>
            <w:vMerge/>
          </w:tcPr>
          <w:p w14:paraId="182E6366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5" w:type="dxa"/>
            <w:vMerge/>
          </w:tcPr>
          <w:p w14:paraId="46A7FE52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69AEEFD7" w14:textId="77777777" w:rsidTr="000E1ED2">
        <w:tc>
          <w:tcPr>
            <w:tcW w:w="431" w:type="dxa"/>
          </w:tcPr>
          <w:p w14:paraId="3091BAE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61BC5A7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1E6FDD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5A5EC7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296C66C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3EAF647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33485842" w14:textId="77777777" w:rsidTr="000E1ED2">
        <w:tc>
          <w:tcPr>
            <w:tcW w:w="431" w:type="dxa"/>
          </w:tcPr>
          <w:p w14:paraId="7734028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2152568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ECD5BC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746644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42824EE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1C1A2D4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6EB6C9" w14:textId="77777777" w:rsidR="002F6FE6" w:rsidRDefault="002F6FE6" w:rsidP="002F6FE6">
      <w:pPr>
        <w:spacing w:after="0" w:line="240" w:lineRule="auto"/>
        <w:rPr>
          <w:rFonts w:ascii="TH SarabunPSK" w:hAnsi="TH SarabunPSK" w:cs="TH SarabunPSK"/>
        </w:rPr>
      </w:pPr>
    </w:p>
    <w:p w14:paraId="79464E0D" w14:textId="77777777" w:rsidR="00F42BD5" w:rsidRDefault="00F42BD5" w:rsidP="002F6FE6">
      <w:pPr>
        <w:spacing w:after="0" w:line="240" w:lineRule="auto"/>
        <w:rPr>
          <w:rFonts w:ascii="TH SarabunPSK" w:hAnsi="TH SarabunPSK" w:cs="TH SarabunPSK"/>
        </w:rPr>
      </w:pPr>
    </w:p>
    <w:p w14:paraId="192D360C" w14:textId="77777777" w:rsidR="00F42BD5" w:rsidRDefault="00F42BD5" w:rsidP="002F6FE6">
      <w:pPr>
        <w:spacing w:after="0" w:line="240" w:lineRule="auto"/>
        <w:rPr>
          <w:rFonts w:ascii="TH SarabunPSK" w:hAnsi="TH SarabunPSK" w:cs="TH SarabunPSK"/>
        </w:rPr>
      </w:pPr>
    </w:p>
    <w:p w14:paraId="767F1E6E" w14:textId="77777777" w:rsidR="00F42BD5" w:rsidRDefault="00F42BD5" w:rsidP="002F6FE6">
      <w:pPr>
        <w:spacing w:after="0" w:line="240" w:lineRule="auto"/>
        <w:rPr>
          <w:rFonts w:ascii="TH SarabunPSK" w:hAnsi="TH SarabunPSK" w:cs="TH SarabunPSK"/>
        </w:rPr>
      </w:pPr>
    </w:p>
    <w:p w14:paraId="05BF6B62" w14:textId="77777777" w:rsidR="00F42BD5" w:rsidRDefault="00F42BD5" w:rsidP="002F6FE6">
      <w:pPr>
        <w:spacing w:after="0" w:line="240" w:lineRule="auto"/>
        <w:rPr>
          <w:rFonts w:ascii="TH SarabunPSK" w:hAnsi="TH SarabunPSK" w:cs="TH SarabunPSK"/>
        </w:rPr>
      </w:pPr>
    </w:p>
    <w:p w14:paraId="1B87472D" w14:textId="77777777" w:rsidR="00F42BD5" w:rsidRDefault="00F42BD5" w:rsidP="002F6FE6">
      <w:pPr>
        <w:spacing w:after="0" w:line="240" w:lineRule="auto"/>
        <w:rPr>
          <w:rFonts w:ascii="TH SarabunPSK" w:hAnsi="TH SarabunPSK" w:cs="TH SarabunPSK"/>
        </w:rPr>
      </w:pPr>
    </w:p>
    <w:p w14:paraId="2FC24225" w14:textId="77777777" w:rsidR="00F42BD5" w:rsidRDefault="00F42BD5" w:rsidP="002F6FE6">
      <w:pPr>
        <w:spacing w:after="0" w:line="240" w:lineRule="auto"/>
        <w:rPr>
          <w:rFonts w:ascii="TH SarabunPSK" w:hAnsi="TH SarabunPSK" w:cs="TH SarabunPSK"/>
        </w:rPr>
      </w:pPr>
    </w:p>
    <w:p w14:paraId="4A705324" w14:textId="77777777" w:rsidR="00F42BD5" w:rsidRPr="00272B7D" w:rsidRDefault="00F42BD5" w:rsidP="002F6FE6">
      <w:pPr>
        <w:spacing w:after="0" w:line="240" w:lineRule="auto"/>
        <w:rPr>
          <w:rFonts w:ascii="TH SarabunPSK" w:hAnsi="TH SarabunPSK" w:cs="TH SarabunPSK"/>
        </w:rPr>
      </w:pPr>
    </w:p>
    <w:p w14:paraId="276742EB" w14:textId="77777777" w:rsidR="002F6FE6" w:rsidRPr="00272B7D" w:rsidRDefault="002F6FE6" w:rsidP="002F6FE6">
      <w:pPr>
        <w:pStyle w:val="ListParagraph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บทความวิจัยหรือบทความวิชาการฉบับสมบูรณ์ที่ตีพิมพ์ในวารสารทางวิชาการระดับชาติที่ไม่อยู่ในฐานข้อมูล ตามประกาศ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</w:r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2556</w:t>
      </w:r>
      <w:r w:rsidRPr="00272B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พอ</w:t>
      </w:r>
      <w:proofErr w:type="spellEnd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/</w:t>
      </w:r>
      <w:proofErr w:type="spellStart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กอ</w:t>
      </w:r>
      <w:proofErr w:type="spellEnd"/>
      <w:r w:rsidRPr="00272B7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ทราบภายใน 30 วันนับแต่วันที่ออกประกาศ</w:t>
      </w:r>
      <w:r w:rsidRPr="00272B7D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2F6FE6" w:rsidRPr="00272B7D" w14:paraId="728BC043" w14:textId="77777777" w:rsidTr="000E1ED2">
        <w:trPr>
          <w:tblHeader/>
        </w:trPr>
        <w:tc>
          <w:tcPr>
            <w:tcW w:w="431" w:type="dxa"/>
            <w:vMerge w:val="restart"/>
          </w:tcPr>
          <w:p w14:paraId="3F7EFBA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</w:tcPr>
          <w:p w14:paraId="0588033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บทความ </w:t>
            </w:r>
          </w:p>
        </w:tc>
        <w:tc>
          <w:tcPr>
            <w:tcW w:w="1530" w:type="dxa"/>
            <w:gridSpan w:val="2"/>
          </w:tcPr>
          <w:p w14:paraId="4DEF2F04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</w:tcPr>
          <w:p w14:paraId="6BEB797A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</w:tcPr>
          <w:p w14:paraId="43A03308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73D2A18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387F9CEE" w14:textId="77777777" w:rsidTr="000E1ED2">
        <w:trPr>
          <w:tblHeader/>
        </w:trPr>
        <w:tc>
          <w:tcPr>
            <w:tcW w:w="431" w:type="dxa"/>
            <w:vMerge/>
          </w:tcPr>
          <w:p w14:paraId="765BACD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vMerge/>
          </w:tcPr>
          <w:p w14:paraId="3603BB7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83B464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</w:tcPr>
          <w:p w14:paraId="250301C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060" w:type="dxa"/>
            <w:vMerge/>
          </w:tcPr>
          <w:p w14:paraId="7F682B2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5" w:type="dxa"/>
            <w:vMerge/>
          </w:tcPr>
          <w:p w14:paraId="5A4C344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6" w:rsidRPr="00272B7D" w14:paraId="7F600400" w14:textId="77777777" w:rsidTr="000E1ED2">
        <w:tc>
          <w:tcPr>
            <w:tcW w:w="431" w:type="dxa"/>
          </w:tcPr>
          <w:p w14:paraId="12B4355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266E62F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3D8090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1DE52B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0917165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55C19AE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53546ABF" w14:textId="77777777" w:rsidTr="000E1ED2">
        <w:tc>
          <w:tcPr>
            <w:tcW w:w="431" w:type="dxa"/>
          </w:tcPr>
          <w:p w14:paraId="218678C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</w:tcPr>
          <w:p w14:paraId="3ED418A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9C3690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8A13CF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</w:tcPr>
          <w:p w14:paraId="2CAD6AA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</w:tcPr>
          <w:p w14:paraId="13E1AA7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DC7ACB" w14:textId="77777777" w:rsidR="006830F3" w:rsidRDefault="006830F3" w:rsidP="006830F3">
      <w:pPr>
        <w:pStyle w:val="ListParagraph"/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65FAB12" w14:textId="77777777" w:rsidR="002F6FE6" w:rsidRPr="00272B7D" w:rsidRDefault="002F6FE6" w:rsidP="002F6FE6">
      <w:pPr>
        <w:pStyle w:val="ListParagraph"/>
        <w:numPr>
          <w:ilvl w:val="0"/>
          <w:numId w:val="31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ี่ได้รับการจดอนุสิทธิบัตร </w:t>
      </w:r>
      <w:r w:rsidRPr="00272B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7034"/>
        <w:gridCol w:w="3316"/>
        <w:gridCol w:w="4500"/>
      </w:tblGrid>
      <w:tr w:rsidR="002F6FE6" w:rsidRPr="00272B7D" w14:paraId="439E3DEA" w14:textId="77777777" w:rsidTr="00B97A1D">
        <w:trPr>
          <w:tblHeader/>
        </w:trPr>
        <w:tc>
          <w:tcPr>
            <w:tcW w:w="535" w:type="dxa"/>
          </w:tcPr>
          <w:p w14:paraId="3F32859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7034" w:type="dxa"/>
          </w:tcPr>
          <w:p w14:paraId="103CBB18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316" w:type="dxa"/>
          </w:tcPr>
          <w:p w14:paraId="04E24025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14:paraId="76C3764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0C6EE2CE" w14:textId="77777777" w:rsidTr="00B97A1D">
        <w:tc>
          <w:tcPr>
            <w:tcW w:w="535" w:type="dxa"/>
          </w:tcPr>
          <w:p w14:paraId="28BA210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</w:tcPr>
          <w:p w14:paraId="079226B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14:paraId="0CE5240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4DA34A8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41F2714E" w14:textId="77777777" w:rsidTr="00B97A1D">
        <w:tc>
          <w:tcPr>
            <w:tcW w:w="535" w:type="dxa"/>
          </w:tcPr>
          <w:p w14:paraId="14FFB07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</w:tcPr>
          <w:p w14:paraId="3020639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</w:tcPr>
          <w:p w14:paraId="659AA7A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791F545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F19B13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14:paraId="2BD6E44C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-806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3A9950FF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6E00FA8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3697A20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722F949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26658CC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20D763D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021D56D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23F96BAA" w14:textId="77777777" w:rsidTr="000E1ED2">
        <w:trPr>
          <w:trHeight w:val="350"/>
        </w:trPr>
        <w:tc>
          <w:tcPr>
            <w:tcW w:w="520" w:type="dxa"/>
            <w:vMerge/>
          </w:tcPr>
          <w:p w14:paraId="26C506C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6FA1DD5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2FB5B67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6925B4F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669B66D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72C5A93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2710098D" w14:textId="77777777" w:rsidTr="000E1ED2">
        <w:tc>
          <w:tcPr>
            <w:tcW w:w="520" w:type="dxa"/>
          </w:tcPr>
          <w:p w14:paraId="32A413B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5B959E8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15EFD10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2C33AD0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5582909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0CF17B3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21FF06F3" w14:textId="77777777" w:rsidTr="000E1ED2">
        <w:tc>
          <w:tcPr>
            <w:tcW w:w="520" w:type="dxa"/>
          </w:tcPr>
          <w:p w14:paraId="2D4B3EA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3AAED9F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0EBCD8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5138080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6D9A0FB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4A5B0C9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FBA690D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14:paraId="3D5CEA38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พอ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กอ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ทราบภายใน 30 วันนับแต่วันที่ออกประกาศ (ซึ่งไม่อยู่ใน </w:t>
      </w:r>
      <w:proofErr w:type="spellStart"/>
      <w:r w:rsidRPr="00272B7D">
        <w:rPr>
          <w:rFonts w:ascii="TH SarabunPSK" w:hAnsi="TH SarabunPSK" w:cs="TH SarabunPSK"/>
          <w:b/>
          <w:bCs/>
          <w:sz w:val="32"/>
          <w:szCs w:val="32"/>
        </w:rPr>
        <w:t>Beall's</w:t>
      </w:r>
      <w:proofErr w:type="spellEnd"/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list)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33B3DC3C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30923FA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75A0FDA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3C2FBF8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0ED4034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768D7A3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2C96E3F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047D58E2" w14:textId="77777777" w:rsidTr="000E1ED2">
        <w:trPr>
          <w:trHeight w:val="350"/>
        </w:trPr>
        <w:tc>
          <w:tcPr>
            <w:tcW w:w="520" w:type="dxa"/>
            <w:vMerge/>
          </w:tcPr>
          <w:p w14:paraId="1614C66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360C711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165BCCD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5ACCFD4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051DBC6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60D2727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78F80DFD" w14:textId="77777777" w:rsidTr="000E1ED2">
        <w:tc>
          <w:tcPr>
            <w:tcW w:w="520" w:type="dxa"/>
          </w:tcPr>
          <w:p w14:paraId="57C784E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1C438C7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67030D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790F1EE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542203A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37F2CEE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1C97D9AB" w14:textId="77777777" w:rsidTr="000E1ED2">
        <w:tc>
          <w:tcPr>
            <w:tcW w:w="520" w:type="dxa"/>
          </w:tcPr>
          <w:p w14:paraId="5F3DAB3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5BDDD35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80093B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792F52F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278E506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19B0541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8635A3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C470C1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1 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30037557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4E265AF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307D11D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492364D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6DDF605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2D80EA1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45A041A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7B47F673" w14:textId="77777777" w:rsidTr="000E1ED2">
        <w:trPr>
          <w:trHeight w:val="350"/>
        </w:trPr>
        <w:tc>
          <w:tcPr>
            <w:tcW w:w="520" w:type="dxa"/>
            <w:vMerge/>
          </w:tcPr>
          <w:p w14:paraId="0FB9640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563DFBD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22F4190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0971609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5D94218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16D8191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3B8FA925" w14:textId="77777777" w:rsidTr="000E1ED2">
        <w:tc>
          <w:tcPr>
            <w:tcW w:w="520" w:type="dxa"/>
          </w:tcPr>
          <w:p w14:paraId="12C68B3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65D7BD7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208D053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5D0E715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0E1EE65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5277088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157A982A" w14:textId="77777777" w:rsidTr="000E1ED2">
        <w:tc>
          <w:tcPr>
            <w:tcW w:w="520" w:type="dxa"/>
          </w:tcPr>
          <w:p w14:paraId="1158B27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12C2E6F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5A22FE2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0B7DCE8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7468E42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7704FD6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43D41265" w14:textId="77777777" w:rsidTr="000E1ED2">
        <w:tc>
          <w:tcPr>
            <w:tcW w:w="520" w:type="dxa"/>
            <w:tcBorders>
              <w:bottom w:val="single" w:sz="4" w:space="0" w:color="auto"/>
            </w:tcBorders>
          </w:tcPr>
          <w:p w14:paraId="1B2C2FD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093427D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30EA448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6545A9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14:paraId="0D253C3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6884A5A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9D289E7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5D013B42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729084DB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134B32B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46E6356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089AB75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327823B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45FE727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4D7A941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1E7DEBB0" w14:textId="77777777" w:rsidTr="000E1ED2">
        <w:trPr>
          <w:trHeight w:val="350"/>
        </w:trPr>
        <w:tc>
          <w:tcPr>
            <w:tcW w:w="520" w:type="dxa"/>
            <w:vMerge/>
          </w:tcPr>
          <w:p w14:paraId="2D45B67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667635F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6001482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2C39F0F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45DCE8D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46DCC4F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016AD352" w14:textId="77777777" w:rsidTr="000E1ED2">
        <w:tc>
          <w:tcPr>
            <w:tcW w:w="520" w:type="dxa"/>
          </w:tcPr>
          <w:p w14:paraId="5FC7873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049C3A3B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7872A1B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60B2600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361B3DF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4E2520D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32628F7A" w14:textId="77777777" w:rsidTr="000E1ED2">
        <w:tc>
          <w:tcPr>
            <w:tcW w:w="520" w:type="dxa"/>
          </w:tcPr>
          <w:p w14:paraId="7A39AF2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120063A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33FAC007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35A58A4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2AB6DFC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44B36CD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A271756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18B6F3D2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2F6FE6" w:rsidRPr="00272B7D" w14:paraId="4D89FD1B" w14:textId="77777777" w:rsidTr="000E1ED2">
        <w:trPr>
          <w:trHeight w:val="386"/>
          <w:tblHeader/>
        </w:trPr>
        <w:tc>
          <w:tcPr>
            <w:tcW w:w="520" w:type="dxa"/>
            <w:vMerge w:val="restart"/>
          </w:tcPr>
          <w:p w14:paraId="3DB46DE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</w:tcPr>
          <w:p w14:paraId="4DE8C34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</w:tcPr>
          <w:p w14:paraId="759879D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</w:tcPr>
          <w:p w14:paraId="75883C3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</w:tcPr>
          <w:p w14:paraId="067C2DC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14:paraId="64F6077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2F6FE6" w:rsidRPr="00272B7D" w14:paraId="35CD15ED" w14:textId="77777777" w:rsidTr="000E1ED2">
        <w:trPr>
          <w:trHeight w:val="350"/>
        </w:trPr>
        <w:tc>
          <w:tcPr>
            <w:tcW w:w="520" w:type="dxa"/>
            <w:vMerge/>
          </w:tcPr>
          <w:p w14:paraId="41BFE59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vMerge/>
          </w:tcPr>
          <w:p w14:paraId="79D72066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4D02EDC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</w:tcPr>
          <w:p w14:paraId="0467D2F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75" w:type="dxa"/>
            <w:vMerge/>
          </w:tcPr>
          <w:p w14:paraId="1E151D02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vMerge/>
          </w:tcPr>
          <w:p w14:paraId="2B068FF3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13F40823" w14:textId="77777777" w:rsidTr="000E1ED2">
        <w:tc>
          <w:tcPr>
            <w:tcW w:w="520" w:type="dxa"/>
          </w:tcPr>
          <w:p w14:paraId="17CEE4D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772EBBDD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56E9F55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6876AFC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2C431C1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2599AFA5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F6FE6" w:rsidRPr="00272B7D" w14:paraId="54E3CE43" w14:textId="77777777" w:rsidTr="000E1ED2">
        <w:tc>
          <w:tcPr>
            <w:tcW w:w="520" w:type="dxa"/>
          </w:tcPr>
          <w:p w14:paraId="13E8ED3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</w:tcPr>
          <w:p w14:paraId="69E17A9F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14:paraId="0A2A1A94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14:paraId="0C4A5A10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</w:tcPr>
          <w:p w14:paraId="1B6DD76E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</w:tcPr>
          <w:p w14:paraId="5FEE529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6CC4E5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61CA55E3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ที่ได้รับการจดสิทธิบัต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750"/>
        <w:gridCol w:w="3600"/>
        <w:gridCol w:w="4500"/>
      </w:tblGrid>
      <w:tr w:rsidR="002F6FE6" w:rsidRPr="00272B7D" w14:paraId="2233ECE7" w14:textId="77777777" w:rsidTr="000E1ED2">
        <w:trPr>
          <w:tblHeader/>
        </w:trPr>
        <w:tc>
          <w:tcPr>
            <w:tcW w:w="535" w:type="dxa"/>
          </w:tcPr>
          <w:p w14:paraId="2A4DD75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750" w:type="dxa"/>
          </w:tcPr>
          <w:p w14:paraId="074B9B7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600" w:type="dxa"/>
          </w:tcPr>
          <w:p w14:paraId="7A991E04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14:paraId="5F217936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4F86B546" w14:textId="77777777" w:rsidTr="000E1ED2">
        <w:tc>
          <w:tcPr>
            <w:tcW w:w="535" w:type="dxa"/>
          </w:tcPr>
          <w:p w14:paraId="3D141D0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47AB725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74E155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2994E0F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27F29A23" w14:textId="77777777" w:rsidTr="000E1ED2">
        <w:tc>
          <w:tcPr>
            <w:tcW w:w="535" w:type="dxa"/>
          </w:tcPr>
          <w:p w14:paraId="7DE526F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B14476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4039EC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09EEC46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0FF2F4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7BE843FE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วิชาการรับใช้สังคมที่ได้รับการประเมินผ่านการประเมินตำแหน่งทางวิชาการแล้ว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822"/>
        <w:gridCol w:w="3600"/>
        <w:gridCol w:w="2520"/>
        <w:gridCol w:w="1985"/>
      </w:tblGrid>
      <w:tr w:rsidR="002F6FE6" w:rsidRPr="00272B7D" w14:paraId="397AC504" w14:textId="77777777" w:rsidTr="000E1ED2">
        <w:trPr>
          <w:tblHeader/>
        </w:trPr>
        <w:tc>
          <w:tcPr>
            <w:tcW w:w="463" w:type="dxa"/>
          </w:tcPr>
          <w:p w14:paraId="188560C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822" w:type="dxa"/>
          </w:tcPr>
          <w:p w14:paraId="4FDFB0A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600" w:type="dxa"/>
          </w:tcPr>
          <w:p w14:paraId="5388CD22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423282B8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ได้รับประโยชน์</w:t>
            </w:r>
          </w:p>
        </w:tc>
        <w:tc>
          <w:tcPr>
            <w:tcW w:w="1985" w:type="dxa"/>
          </w:tcPr>
          <w:p w14:paraId="26CD9FD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2F6FE6" w:rsidRPr="00272B7D" w14:paraId="2F2C62C3" w14:textId="77777777" w:rsidTr="000E1ED2">
        <w:tc>
          <w:tcPr>
            <w:tcW w:w="463" w:type="dxa"/>
          </w:tcPr>
          <w:p w14:paraId="35E4FB3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</w:tcPr>
          <w:p w14:paraId="2C86B29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67D3DFE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DC0008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9E1314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720DA3CC" w14:textId="77777777" w:rsidTr="000E1ED2">
        <w:tc>
          <w:tcPr>
            <w:tcW w:w="463" w:type="dxa"/>
          </w:tcPr>
          <w:p w14:paraId="54D590E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</w:tcPr>
          <w:p w14:paraId="2023F0D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DDC220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1134FC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E82CD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51CC03" w14:textId="77777777" w:rsidR="002F6FE6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23273C7" w14:textId="77777777" w:rsidR="00F42BD5" w:rsidRDefault="00F42BD5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490821D" w14:textId="77777777" w:rsidR="00F42BD5" w:rsidRDefault="00F42BD5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DC9728" w14:textId="77777777" w:rsidR="00F42BD5" w:rsidRPr="00272B7D" w:rsidRDefault="00F42BD5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0C4F28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4C45709F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ผลงานวิจัยที่หน่วยงานหรือองค์กรระดับชาติว่าจ้างให้ดำเนินกา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2F6FE6" w:rsidRPr="00272B7D" w14:paraId="1845DD62" w14:textId="77777777" w:rsidTr="000E1ED2">
        <w:trPr>
          <w:tblHeader/>
        </w:trPr>
        <w:tc>
          <w:tcPr>
            <w:tcW w:w="463" w:type="dxa"/>
          </w:tcPr>
          <w:p w14:paraId="1EFE5B5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</w:tcPr>
          <w:p w14:paraId="1F037280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3870" w:type="dxa"/>
          </w:tcPr>
          <w:p w14:paraId="624C541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2541F98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น่วยงานหรือองค์กรระดับชาติว่าจ้าง</w:t>
            </w:r>
          </w:p>
        </w:tc>
        <w:tc>
          <w:tcPr>
            <w:tcW w:w="1985" w:type="dxa"/>
          </w:tcPr>
          <w:p w14:paraId="6F0E725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เสร็จสมบูรณ์</w:t>
            </w:r>
          </w:p>
        </w:tc>
      </w:tr>
      <w:tr w:rsidR="002F6FE6" w:rsidRPr="00272B7D" w14:paraId="04742118" w14:textId="77777777" w:rsidTr="000E1ED2">
        <w:tc>
          <w:tcPr>
            <w:tcW w:w="463" w:type="dxa"/>
          </w:tcPr>
          <w:p w14:paraId="4B4AC7A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0EDA1D5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60A4A45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741829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73C6ED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5DB2D2FF" w14:textId="77777777" w:rsidTr="000E1ED2">
        <w:tc>
          <w:tcPr>
            <w:tcW w:w="463" w:type="dxa"/>
          </w:tcPr>
          <w:p w14:paraId="76264F0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36B30AC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0DB0329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B922965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14ACD4C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555A2D" w14:textId="77777777" w:rsidR="002F6FE6" w:rsidRPr="00272B7D" w:rsidRDefault="002F6FE6" w:rsidP="002F6FE6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  <w:highlight w:val="yellow"/>
        </w:rPr>
      </w:pPr>
    </w:p>
    <w:p w14:paraId="55714C82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ค้นพบพันธุ์พืช พันธุ์สัตว์ ที่ค้นพบใหม่และได้รับการจดทะเบีย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480"/>
        <w:gridCol w:w="3870"/>
        <w:gridCol w:w="4500"/>
      </w:tblGrid>
      <w:tr w:rsidR="002F6FE6" w:rsidRPr="00272B7D" w14:paraId="0ABAFD8C" w14:textId="77777777" w:rsidTr="000E1ED2">
        <w:trPr>
          <w:tblHeader/>
        </w:trPr>
        <w:tc>
          <w:tcPr>
            <w:tcW w:w="535" w:type="dxa"/>
          </w:tcPr>
          <w:p w14:paraId="7691011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480" w:type="dxa"/>
          </w:tcPr>
          <w:p w14:paraId="33E40F2C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870" w:type="dxa"/>
          </w:tcPr>
          <w:p w14:paraId="4F26E4D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</w:tcPr>
          <w:p w14:paraId="22254454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2F6FE6" w:rsidRPr="00272B7D" w14:paraId="0D3E0FB8" w14:textId="77777777" w:rsidTr="000E1ED2">
        <w:tc>
          <w:tcPr>
            <w:tcW w:w="535" w:type="dxa"/>
          </w:tcPr>
          <w:p w14:paraId="429D8BB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</w:tcPr>
          <w:p w14:paraId="310603F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4ED2C05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0629D0D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38097BFB" w14:textId="77777777" w:rsidTr="000E1ED2">
        <w:tc>
          <w:tcPr>
            <w:tcW w:w="535" w:type="dxa"/>
          </w:tcPr>
          <w:p w14:paraId="20EDB52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</w:tcPr>
          <w:p w14:paraId="5A4A57B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71136E6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17E5ED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E61B28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CACB89B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ได้รับการประเมินผ่านเกณฑ์การขอตำแหน่งทางวิชาการแล้ว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2F6FE6" w:rsidRPr="00272B7D" w14:paraId="1DAC340D" w14:textId="77777777" w:rsidTr="000E1ED2">
        <w:trPr>
          <w:tblHeader/>
        </w:trPr>
        <w:tc>
          <w:tcPr>
            <w:tcW w:w="463" w:type="dxa"/>
          </w:tcPr>
          <w:p w14:paraId="4932DB70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</w:tcPr>
          <w:p w14:paraId="3F193C5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70" w:type="dxa"/>
          </w:tcPr>
          <w:p w14:paraId="462BC718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1881AB21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</w:tcPr>
          <w:p w14:paraId="418EC86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2F6FE6" w:rsidRPr="00272B7D" w14:paraId="2152214C" w14:textId="77777777" w:rsidTr="000E1ED2">
        <w:tc>
          <w:tcPr>
            <w:tcW w:w="463" w:type="dxa"/>
          </w:tcPr>
          <w:p w14:paraId="72559583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5855A4A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689B2B7B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3DFF51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CA19F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48BF52FF" w14:textId="77777777" w:rsidTr="000E1ED2">
        <w:tc>
          <w:tcPr>
            <w:tcW w:w="463" w:type="dxa"/>
          </w:tcPr>
          <w:p w14:paraId="66D425E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</w:tcPr>
          <w:p w14:paraId="73BF82E2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150D022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F17605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ED8A85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DFD35B" w14:textId="77777777" w:rsidR="002F6FE6" w:rsidRPr="00272B7D" w:rsidRDefault="002F6FE6" w:rsidP="002F6FE6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1BBC3848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54"/>
        <w:gridCol w:w="6571"/>
        <w:gridCol w:w="3860"/>
        <w:gridCol w:w="2520"/>
        <w:gridCol w:w="1985"/>
      </w:tblGrid>
      <w:tr w:rsidR="002F6FE6" w:rsidRPr="00272B7D" w14:paraId="29944085" w14:textId="77777777" w:rsidTr="000E1ED2">
        <w:trPr>
          <w:tblHeader/>
        </w:trPr>
        <w:tc>
          <w:tcPr>
            <w:tcW w:w="454" w:type="dxa"/>
          </w:tcPr>
          <w:p w14:paraId="1EC7DD21" w14:textId="77777777" w:rsidR="002F6FE6" w:rsidRPr="00272B7D" w:rsidRDefault="002F6FE6" w:rsidP="000E1ED2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71" w:type="dxa"/>
          </w:tcPr>
          <w:p w14:paraId="747AEC97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60" w:type="dxa"/>
          </w:tcPr>
          <w:p w14:paraId="2AD34023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</w:tcPr>
          <w:p w14:paraId="05504C1F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</w:tcPr>
          <w:p w14:paraId="7484E6B9" w14:textId="77777777" w:rsidR="002F6FE6" w:rsidRPr="00272B7D" w:rsidRDefault="002F6FE6" w:rsidP="000E1E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สร็จสมบูรณ์</w:t>
            </w:r>
          </w:p>
        </w:tc>
      </w:tr>
      <w:tr w:rsidR="002F6FE6" w:rsidRPr="00272B7D" w14:paraId="07D18633" w14:textId="77777777" w:rsidTr="000E1ED2">
        <w:tc>
          <w:tcPr>
            <w:tcW w:w="454" w:type="dxa"/>
          </w:tcPr>
          <w:p w14:paraId="377BE4C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</w:tcPr>
          <w:p w14:paraId="2704F53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14:paraId="04413FE4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63CC4AD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51F92F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FE6" w:rsidRPr="00272B7D" w14:paraId="6C991131" w14:textId="77777777" w:rsidTr="000E1ED2">
        <w:tc>
          <w:tcPr>
            <w:tcW w:w="454" w:type="dxa"/>
          </w:tcPr>
          <w:p w14:paraId="0C160B67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</w:tcPr>
          <w:p w14:paraId="44C01CB9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</w:tcPr>
          <w:p w14:paraId="191AC8CA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395B038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962F16" w14:textId="77777777" w:rsidR="002F6FE6" w:rsidRPr="00272B7D" w:rsidRDefault="002F6FE6" w:rsidP="000E1ED2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357977" w14:textId="77777777" w:rsidR="002F6FE6" w:rsidRPr="00272B7D" w:rsidRDefault="002F6FE6" w:rsidP="002F6FE6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B40CE5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272B7D">
        <w:rPr>
          <w:rFonts w:ascii="TH SarabunPSK" w:eastAsia="CordiaNew-Bold" w:hAnsi="TH SarabunPSK" w:cs="TH SarabunPSK"/>
          <w:b/>
          <w:bCs/>
          <w:sz w:val="32"/>
          <w:szCs w:val="32"/>
        </w:rPr>
        <w:t>online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1D670CC7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6AB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07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1F7C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21C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ลักษณะการเผยแพร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2BF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วันเดือนปีที่เผยแพร่</w:t>
            </w:r>
          </w:p>
        </w:tc>
      </w:tr>
      <w:tr w:rsidR="002F6FE6" w:rsidRPr="00272B7D" w14:paraId="268F2758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FDA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642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20E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17F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8BE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0AA38093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809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EC88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064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ADC9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70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581974E1" w14:textId="77777777" w:rsidR="00F42BD5" w:rsidRPr="00F42BD5" w:rsidRDefault="00F42BD5" w:rsidP="00F42BD5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8832C9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สถาบัน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541B8789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2961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859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419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B8A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968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767A8EF3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7D3E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91A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D316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7AA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98FA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2A79B7DF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24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D54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89B1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4C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14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63A5C4C9" w14:textId="77777777" w:rsidR="00F42BD5" w:rsidRPr="00F42BD5" w:rsidRDefault="00F42BD5" w:rsidP="00F42BD5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8FB4C4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4C00CDAD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303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937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CDA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311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BAB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6340E79A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37AB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8272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3BC2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747E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8B9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1D7E4BA9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A34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6F04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2E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9F7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75F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697B462F" w14:textId="77777777" w:rsidR="00F42BD5" w:rsidRPr="00F42BD5" w:rsidRDefault="00F42BD5" w:rsidP="00F42BD5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1294533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ความร่วมมือระหว่างประเทศ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0EC049A3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ED8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2F2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F21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070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E4C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21FA46AE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A56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97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AA49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9640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E606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43502799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342A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68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5D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19E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3ECE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750BEC59" w14:textId="77777777" w:rsidR="002F6FE6" w:rsidRPr="00272B7D" w:rsidRDefault="002F6FE6" w:rsidP="002F6F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right="100"/>
        <w:contextualSpacing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งานสร้างสรรค์ที่ได้รับการเผยแพร่ในระดับภูมิภาคอาเซียน/นานา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2F6FE6" w:rsidRPr="00272B7D" w14:paraId="66217FCC" w14:textId="77777777" w:rsidTr="000E1ED2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561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E9B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D728" w14:textId="77777777" w:rsidR="002F6FE6" w:rsidRPr="00272B7D" w:rsidRDefault="002F6FE6" w:rsidP="000E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1DE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7C5" w14:textId="77777777" w:rsidR="002F6FE6" w:rsidRPr="00272B7D" w:rsidRDefault="002F6FE6" w:rsidP="000E1ED2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2F6FE6" w:rsidRPr="00272B7D" w14:paraId="6E6A8785" w14:textId="77777777" w:rsidTr="000E1ED2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B025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38A9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6E3B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A82D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88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2F6FE6" w:rsidRPr="00272B7D" w14:paraId="7793E74B" w14:textId="77777777" w:rsidTr="000E1ED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27B" w14:textId="77777777" w:rsidR="002F6FE6" w:rsidRPr="00272B7D" w:rsidRDefault="002F6FE6" w:rsidP="000E1E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138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573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A08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2CC" w14:textId="77777777" w:rsidR="002F6FE6" w:rsidRPr="00272B7D" w:rsidRDefault="002F6FE6" w:rsidP="000E1E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14:paraId="001D2AA0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9F8F1B2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sectPr w:rsidR="002F6FE6" w:rsidRPr="00272B7D" w:rsidSect="00E253E4">
      <w:headerReference w:type="default" r:id="rId8"/>
      <w:footerReference w:type="default" r:id="rId9"/>
      <w:headerReference w:type="first" r:id="rId10"/>
      <w:pgSz w:w="16840" w:h="11907" w:orient="landscape" w:code="9"/>
      <w:pgMar w:top="1296" w:right="720" w:bottom="1008" w:left="720" w:header="720" w:footer="18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D0F3D" w14:textId="77777777" w:rsidR="001C4DE3" w:rsidRDefault="001C4DE3" w:rsidP="00DF0E82">
      <w:pPr>
        <w:spacing w:after="0" w:line="240" w:lineRule="auto"/>
      </w:pPr>
      <w:r>
        <w:separator/>
      </w:r>
    </w:p>
  </w:endnote>
  <w:endnote w:type="continuationSeparator" w:id="0">
    <w:p w14:paraId="4C86CB04" w14:textId="77777777" w:rsidR="001C4DE3" w:rsidRDefault="001C4DE3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CEFE6" w14:textId="15BBDC82" w:rsidR="001C4DE3" w:rsidRPr="00E528F4" w:rsidRDefault="001C4DE3" w:rsidP="00595394">
    <w:pPr>
      <w:pStyle w:val="Footer"/>
      <w:tabs>
        <w:tab w:val="clear" w:pos="9360"/>
        <w:tab w:val="right" w:pos="15309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รายงานผลการดำเนินงานของหลักสูตร ....................... ปีการศึกษา 256</w:t>
    </w:r>
    <w:r>
      <w:rPr>
        <w:rFonts w:ascii="TH SarabunPSK" w:hAnsi="TH SarabunPSK" w:cs="TH SarabunPSK" w:hint="cs"/>
        <w:sz w:val="30"/>
        <w:szCs w:val="30"/>
        <w:cs/>
      </w:rPr>
      <w:t>1</w:t>
    </w:r>
    <w:r w:rsidRPr="00E528F4">
      <w:rPr>
        <w:rFonts w:ascii="TH Sarabun New" w:hAnsi="TH Sarabun New" w:cs="TH Sarabun New"/>
        <w:sz w:val="30"/>
        <w:szCs w:val="30"/>
        <w:cs/>
      </w:rPr>
      <w:tab/>
    </w:r>
    <w:r w:rsidRPr="00EE7C0E">
      <w:rPr>
        <w:rFonts w:ascii="TH SarabunPSK" w:hAnsi="TH SarabunPSK" w:cs="TH SarabunPSK"/>
        <w:sz w:val="32"/>
        <w:szCs w:val="32"/>
      </w:rPr>
      <w:fldChar w:fldCharType="begin"/>
    </w:r>
    <w:r w:rsidRPr="00EE7C0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E7C0E">
      <w:rPr>
        <w:rFonts w:ascii="TH SarabunPSK" w:hAnsi="TH SarabunPSK" w:cs="TH SarabunPSK"/>
        <w:sz w:val="32"/>
        <w:szCs w:val="32"/>
      </w:rPr>
      <w:fldChar w:fldCharType="separate"/>
    </w:r>
    <w:r w:rsidR="001E0556">
      <w:rPr>
        <w:rFonts w:ascii="TH SarabunPSK" w:hAnsi="TH SarabunPSK" w:cs="TH SarabunPSK"/>
        <w:noProof/>
        <w:sz w:val="32"/>
        <w:szCs w:val="32"/>
      </w:rPr>
      <w:t>56</w:t>
    </w:r>
    <w:r w:rsidRPr="00EE7C0E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300A" w14:textId="77777777" w:rsidR="001C4DE3" w:rsidRDefault="001C4DE3" w:rsidP="00DF0E82">
      <w:pPr>
        <w:spacing w:after="0" w:line="240" w:lineRule="auto"/>
      </w:pPr>
      <w:r>
        <w:separator/>
      </w:r>
    </w:p>
  </w:footnote>
  <w:footnote w:type="continuationSeparator" w:id="0">
    <w:p w14:paraId="2DB0E3D3" w14:textId="77777777" w:rsidR="001C4DE3" w:rsidRDefault="001C4DE3" w:rsidP="00DF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BB97" w14:textId="77777777" w:rsidR="001C4DE3" w:rsidRDefault="001C4DE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62AAC1" wp14:editId="7C615ADD">
              <wp:simplePos x="0" y="0"/>
              <wp:positionH relativeFrom="margin">
                <wp:align>right</wp:align>
              </wp:positionH>
              <wp:positionV relativeFrom="paragraph">
                <wp:posOffset>-54791</wp:posOffset>
              </wp:positionV>
              <wp:extent cx="2994487" cy="261257"/>
              <wp:effectExtent l="0" t="0" r="15875" b="247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487" cy="2612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0C83B" w14:textId="2DFA1FCA" w:rsidR="001C4DE3" w:rsidRPr="00526186" w:rsidRDefault="001C4DE3" w:rsidP="00E253E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2618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ปริญญาตรี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5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  <w:p w14:paraId="0DCC8D63" w14:textId="1669BFD3" w:rsidR="001C4DE3" w:rsidRPr="00526186" w:rsidRDefault="001C4DE3" w:rsidP="0052618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2AA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6pt;margin-top:-4.3pt;width:235.8pt;height:20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">
              <v:textbox>
                <w:txbxContent>
                  <w:p w14:paraId="71F0C83B" w14:textId="2DFA1FCA" w:rsidR="001C4DE3" w:rsidRPr="00526186" w:rsidRDefault="001C4DE3" w:rsidP="00E253E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2618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ปริญญาตรี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5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  <w:p w14:paraId="0DCC8D63" w14:textId="1669BFD3" w:rsidR="001C4DE3" w:rsidRPr="00526186" w:rsidRDefault="001C4DE3" w:rsidP="0052618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A8C2" w14:textId="629C7849" w:rsidR="001C4DE3" w:rsidRDefault="001C4DE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F68BB" wp14:editId="7922B63D">
              <wp:simplePos x="0" y="0"/>
              <wp:positionH relativeFrom="margin">
                <wp:posOffset>6740335</wp:posOffset>
              </wp:positionH>
              <wp:positionV relativeFrom="paragraph">
                <wp:posOffset>-186055</wp:posOffset>
              </wp:positionV>
              <wp:extent cx="2994487" cy="261257"/>
              <wp:effectExtent l="0" t="0" r="15875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487" cy="2612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9A592" w14:textId="77777777" w:rsidR="001C4DE3" w:rsidRPr="00526186" w:rsidRDefault="001C4DE3" w:rsidP="00E253E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52618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ปริญญาตรี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5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  <w:p w14:paraId="3C81AF7A" w14:textId="77777777" w:rsidR="001C4DE3" w:rsidRPr="00526186" w:rsidRDefault="001C4DE3" w:rsidP="00E253E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68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75pt;margin-top:-14.65pt;width:235.8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">
              <v:textbox>
                <w:txbxContent>
                  <w:p w14:paraId="36E9A592" w14:textId="77777777" w:rsidR="001C4DE3" w:rsidRPr="00526186" w:rsidRDefault="001C4DE3" w:rsidP="00E253E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52618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ปริญญาตรี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5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  <w:p w14:paraId="3C81AF7A" w14:textId="77777777" w:rsidR="001C4DE3" w:rsidRPr="00526186" w:rsidRDefault="001C4DE3" w:rsidP="00E253E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BF3"/>
    <w:multiLevelType w:val="hybridMultilevel"/>
    <w:tmpl w:val="C60C661C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10A53F86"/>
    <w:multiLevelType w:val="hybridMultilevel"/>
    <w:tmpl w:val="1C8EF2F8"/>
    <w:lvl w:ilvl="0" w:tplc="9B58F960">
      <w:start w:val="1"/>
      <w:numFmt w:val="decimal"/>
      <w:lvlText w:val="%1.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0FA01EC"/>
    <w:multiLevelType w:val="hybridMultilevel"/>
    <w:tmpl w:val="1A0A685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486"/>
    <w:multiLevelType w:val="hybridMultilevel"/>
    <w:tmpl w:val="BCB02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1B2A85"/>
    <w:multiLevelType w:val="hybridMultilevel"/>
    <w:tmpl w:val="6448ABA6"/>
    <w:lvl w:ilvl="0" w:tplc="934A0B1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D74028"/>
    <w:multiLevelType w:val="hybridMultilevel"/>
    <w:tmpl w:val="FF96E46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20E35D1C"/>
    <w:multiLevelType w:val="hybridMultilevel"/>
    <w:tmpl w:val="AF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07ADB"/>
    <w:multiLevelType w:val="hybridMultilevel"/>
    <w:tmpl w:val="8424FB36"/>
    <w:lvl w:ilvl="0" w:tplc="4E00C092">
      <w:start w:val="1"/>
      <w:numFmt w:val="decimal"/>
      <w:lvlText w:val="%1)"/>
      <w:lvlJc w:val="left"/>
      <w:pPr>
        <w:ind w:left="99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19E3B5F"/>
    <w:multiLevelType w:val="hybridMultilevel"/>
    <w:tmpl w:val="B2F274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27E573E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>
    <w:nsid w:val="39220B4D"/>
    <w:multiLevelType w:val="hybridMultilevel"/>
    <w:tmpl w:val="628AE5C6"/>
    <w:lvl w:ilvl="0" w:tplc="B530A236">
      <w:start w:val="3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46F7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3AC73732"/>
    <w:multiLevelType w:val="hybridMultilevel"/>
    <w:tmpl w:val="8A788D54"/>
    <w:lvl w:ilvl="0" w:tplc="FBA0AD9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18">
    <w:nsid w:val="3D2D2738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D6D478E"/>
    <w:multiLevelType w:val="hybridMultilevel"/>
    <w:tmpl w:val="9D68464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3DF2235E"/>
    <w:multiLevelType w:val="hybridMultilevel"/>
    <w:tmpl w:val="FC7A6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4D39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C2E44"/>
    <w:multiLevelType w:val="hybridMultilevel"/>
    <w:tmpl w:val="D4B0FDB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7">
    <w:nsid w:val="4D4F07F0"/>
    <w:multiLevelType w:val="hybridMultilevel"/>
    <w:tmpl w:val="793EC952"/>
    <w:lvl w:ilvl="0" w:tplc="D7428568">
      <w:start w:val="1"/>
      <w:numFmt w:val="decimal"/>
      <w:lvlText w:val="%1."/>
      <w:lvlJc w:val="left"/>
      <w:pPr>
        <w:ind w:left="761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550C3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13819F6"/>
    <w:multiLevelType w:val="hybridMultilevel"/>
    <w:tmpl w:val="3508C9B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55956E6A"/>
    <w:multiLevelType w:val="hybridMultilevel"/>
    <w:tmpl w:val="17602D4A"/>
    <w:lvl w:ilvl="0" w:tplc="04090011">
      <w:start w:val="1"/>
      <w:numFmt w:val="decimal"/>
      <w:lvlText w:val="%1)"/>
      <w:lvlJc w:val="left"/>
      <w:pPr>
        <w:ind w:left="761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2">
    <w:nsid w:val="6CDC0E64"/>
    <w:multiLevelType w:val="hybridMultilevel"/>
    <w:tmpl w:val="0200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8400F"/>
    <w:multiLevelType w:val="hybridMultilevel"/>
    <w:tmpl w:val="991C7526"/>
    <w:lvl w:ilvl="0" w:tplc="0F906F5A">
      <w:start w:val="1"/>
      <w:numFmt w:val="decimal"/>
      <w:lvlText w:val="%1)"/>
      <w:lvlJc w:val="left"/>
      <w:pPr>
        <w:ind w:left="761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>
    <w:nsid w:val="711909C0"/>
    <w:multiLevelType w:val="hybridMultilevel"/>
    <w:tmpl w:val="4F46872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20E5176"/>
    <w:multiLevelType w:val="multilevel"/>
    <w:tmpl w:val="CF3A8F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7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3"/>
  </w:num>
  <w:num w:numId="3">
    <w:abstractNumId w:val="34"/>
  </w:num>
  <w:num w:numId="4">
    <w:abstractNumId w:val="27"/>
  </w:num>
  <w:num w:numId="5">
    <w:abstractNumId w:val="7"/>
  </w:num>
  <w:num w:numId="6">
    <w:abstractNumId w:val="0"/>
  </w:num>
  <w:num w:numId="7">
    <w:abstractNumId w:val="37"/>
  </w:num>
  <w:num w:numId="8">
    <w:abstractNumId w:val="21"/>
  </w:num>
  <w:num w:numId="9">
    <w:abstractNumId w:val="32"/>
  </w:num>
  <w:num w:numId="10">
    <w:abstractNumId w:val="12"/>
  </w:num>
  <w:num w:numId="11">
    <w:abstractNumId w:val="11"/>
  </w:num>
  <w:num w:numId="12">
    <w:abstractNumId w:val="28"/>
  </w:num>
  <w:num w:numId="13">
    <w:abstractNumId w:val="1"/>
  </w:num>
  <w:num w:numId="14">
    <w:abstractNumId w:val="29"/>
  </w:num>
  <w:num w:numId="15">
    <w:abstractNumId w:val="14"/>
  </w:num>
  <w:num w:numId="16">
    <w:abstractNumId w:val="30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23"/>
  </w:num>
  <w:num w:numId="22">
    <w:abstractNumId w:val="15"/>
  </w:num>
  <w:num w:numId="23">
    <w:abstractNumId w:val="31"/>
  </w:num>
  <w:num w:numId="24">
    <w:abstractNumId w:val="33"/>
  </w:num>
  <w:num w:numId="25">
    <w:abstractNumId w:val="8"/>
  </w:num>
  <w:num w:numId="26">
    <w:abstractNumId w:val="16"/>
  </w:num>
  <w:num w:numId="27">
    <w:abstractNumId w:val="19"/>
  </w:num>
  <w:num w:numId="28">
    <w:abstractNumId w:val="22"/>
  </w:num>
  <w:num w:numId="29">
    <w:abstractNumId w:val="26"/>
  </w:num>
  <w:num w:numId="30">
    <w:abstractNumId w:val="9"/>
  </w:num>
  <w:num w:numId="31">
    <w:abstractNumId w:val="10"/>
  </w:num>
  <w:num w:numId="32">
    <w:abstractNumId w:val="4"/>
  </w:num>
  <w:num w:numId="33">
    <w:abstractNumId w:val="5"/>
  </w:num>
  <w:num w:numId="34">
    <w:abstractNumId w:val="20"/>
  </w:num>
  <w:num w:numId="35">
    <w:abstractNumId w:val="6"/>
  </w:num>
  <w:num w:numId="36">
    <w:abstractNumId w:val="17"/>
  </w:num>
  <w:num w:numId="37">
    <w:abstractNumId w:val="38"/>
  </w:num>
  <w:num w:numId="38">
    <w:abstractNumId w:val="25"/>
  </w:num>
  <w:num w:numId="39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4A"/>
    <w:rsid w:val="000026A0"/>
    <w:rsid w:val="0001023B"/>
    <w:rsid w:val="00010BBD"/>
    <w:rsid w:val="00011EDE"/>
    <w:rsid w:val="00016754"/>
    <w:rsid w:val="00021B51"/>
    <w:rsid w:val="00024BCF"/>
    <w:rsid w:val="000345C2"/>
    <w:rsid w:val="00034D39"/>
    <w:rsid w:val="00040763"/>
    <w:rsid w:val="00050D43"/>
    <w:rsid w:val="00061216"/>
    <w:rsid w:val="00063E17"/>
    <w:rsid w:val="00067D6D"/>
    <w:rsid w:val="00083277"/>
    <w:rsid w:val="00095B40"/>
    <w:rsid w:val="00096A78"/>
    <w:rsid w:val="000C033B"/>
    <w:rsid w:val="000C1E36"/>
    <w:rsid w:val="000E1ED2"/>
    <w:rsid w:val="000E32F1"/>
    <w:rsid w:val="000E5922"/>
    <w:rsid w:val="001070C5"/>
    <w:rsid w:val="001077A9"/>
    <w:rsid w:val="00110D01"/>
    <w:rsid w:val="00113EEB"/>
    <w:rsid w:val="001226ED"/>
    <w:rsid w:val="00124035"/>
    <w:rsid w:val="001248DD"/>
    <w:rsid w:val="001363FC"/>
    <w:rsid w:val="00144416"/>
    <w:rsid w:val="00146C4A"/>
    <w:rsid w:val="00157965"/>
    <w:rsid w:val="00165976"/>
    <w:rsid w:val="00166A51"/>
    <w:rsid w:val="001724F4"/>
    <w:rsid w:val="00184496"/>
    <w:rsid w:val="00187F9B"/>
    <w:rsid w:val="001A46CD"/>
    <w:rsid w:val="001A4B3E"/>
    <w:rsid w:val="001C4DE3"/>
    <w:rsid w:val="001C5854"/>
    <w:rsid w:val="001D2733"/>
    <w:rsid w:val="001D782D"/>
    <w:rsid w:val="001E0474"/>
    <w:rsid w:val="001E0556"/>
    <w:rsid w:val="001E67FF"/>
    <w:rsid w:val="001F0744"/>
    <w:rsid w:val="001F2DDF"/>
    <w:rsid w:val="002032FB"/>
    <w:rsid w:val="00204F1E"/>
    <w:rsid w:val="00207554"/>
    <w:rsid w:val="00213231"/>
    <w:rsid w:val="0021333C"/>
    <w:rsid w:val="00214559"/>
    <w:rsid w:val="00221840"/>
    <w:rsid w:val="00222463"/>
    <w:rsid w:val="00223DFD"/>
    <w:rsid w:val="00232578"/>
    <w:rsid w:val="00241934"/>
    <w:rsid w:val="00241DE1"/>
    <w:rsid w:val="00253236"/>
    <w:rsid w:val="002539A3"/>
    <w:rsid w:val="00262DFC"/>
    <w:rsid w:val="00264502"/>
    <w:rsid w:val="00264CF3"/>
    <w:rsid w:val="0026550F"/>
    <w:rsid w:val="00270D8D"/>
    <w:rsid w:val="00271098"/>
    <w:rsid w:val="00272B7D"/>
    <w:rsid w:val="00276831"/>
    <w:rsid w:val="0028035F"/>
    <w:rsid w:val="0028126E"/>
    <w:rsid w:val="0028403A"/>
    <w:rsid w:val="002953C9"/>
    <w:rsid w:val="002B2882"/>
    <w:rsid w:val="002B7CCC"/>
    <w:rsid w:val="002C6AFE"/>
    <w:rsid w:val="002D24E0"/>
    <w:rsid w:val="002E14DA"/>
    <w:rsid w:val="002E14EE"/>
    <w:rsid w:val="002E15C0"/>
    <w:rsid w:val="002E54AB"/>
    <w:rsid w:val="002F6FE6"/>
    <w:rsid w:val="00302712"/>
    <w:rsid w:val="003060FA"/>
    <w:rsid w:val="0030728F"/>
    <w:rsid w:val="0031114D"/>
    <w:rsid w:val="003156A0"/>
    <w:rsid w:val="0032316F"/>
    <w:rsid w:val="0032469B"/>
    <w:rsid w:val="00331041"/>
    <w:rsid w:val="00331463"/>
    <w:rsid w:val="003331F1"/>
    <w:rsid w:val="003348EF"/>
    <w:rsid w:val="003360BA"/>
    <w:rsid w:val="0034018C"/>
    <w:rsid w:val="00347608"/>
    <w:rsid w:val="00355969"/>
    <w:rsid w:val="00367B33"/>
    <w:rsid w:val="00373124"/>
    <w:rsid w:val="00376B19"/>
    <w:rsid w:val="003801E6"/>
    <w:rsid w:val="0038097A"/>
    <w:rsid w:val="0038618A"/>
    <w:rsid w:val="003873E2"/>
    <w:rsid w:val="003905FD"/>
    <w:rsid w:val="00391DA5"/>
    <w:rsid w:val="00393815"/>
    <w:rsid w:val="0039652D"/>
    <w:rsid w:val="00397518"/>
    <w:rsid w:val="003A065E"/>
    <w:rsid w:val="003A0838"/>
    <w:rsid w:val="003A4577"/>
    <w:rsid w:val="003D1F6D"/>
    <w:rsid w:val="003D2D04"/>
    <w:rsid w:val="003E6439"/>
    <w:rsid w:val="003F2CD5"/>
    <w:rsid w:val="004017E1"/>
    <w:rsid w:val="004028A6"/>
    <w:rsid w:val="00415707"/>
    <w:rsid w:val="004257C8"/>
    <w:rsid w:val="00431F52"/>
    <w:rsid w:val="00433765"/>
    <w:rsid w:val="0044667B"/>
    <w:rsid w:val="00451258"/>
    <w:rsid w:val="00452DEA"/>
    <w:rsid w:val="0046277F"/>
    <w:rsid w:val="00466394"/>
    <w:rsid w:val="0047019E"/>
    <w:rsid w:val="00471DEA"/>
    <w:rsid w:val="00472276"/>
    <w:rsid w:val="00472A14"/>
    <w:rsid w:val="00476ACE"/>
    <w:rsid w:val="00483539"/>
    <w:rsid w:val="00483967"/>
    <w:rsid w:val="00487442"/>
    <w:rsid w:val="00492019"/>
    <w:rsid w:val="004A026A"/>
    <w:rsid w:val="004B5312"/>
    <w:rsid w:val="004B6486"/>
    <w:rsid w:val="004C398A"/>
    <w:rsid w:val="004F5211"/>
    <w:rsid w:val="004F6090"/>
    <w:rsid w:val="004F6FAB"/>
    <w:rsid w:val="00500310"/>
    <w:rsid w:val="0050249F"/>
    <w:rsid w:val="00510E3A"/>
    <w:rsid w:val="00511D51"/>
    <w:rsid w:val="00512D54"/>
    <w:rsid w:val="00516BBB"/>
    <w:rsid w:val="00524BAF"/>
    <w:rsid w:val="00525415"/>
    <w:rsid w:val="00526186"/>
    <w:rsid w:val="0053219E"/>
    <w:rsid w:val="005436A5"/>
    <w:rsid w:val="005475B3"/>
    <w:rsid w:val="00550E72"/>
    <w:rsid w:val="00553927"/>
    <w:rsid w:val="00554D9C"/>
    <w:rsid w:val="005565D8"/>
    <w:rsid w:val="00556ED7"/>
    <w:rsid w:val="00563F9F"/>
    <w:rsid w:val="0056571A"/>
    <w:rsid w:val="005831E0"/>
    <w:rsid w:val="00591A02"/>
    <w:rsid w:val="00593B67"/>
    <w:rsid w:val="00595394"/>
    <w:rsid w:val="005A0BC6"/>
    <w:rsid w:val="005A10B5"/>
    <w:rsid w:val="005A4C32"/>
    <w:rsid w:val="005A7015"/>
    <w:rsid w:val="005A7173"/>
    <w:rsid w:val="005B4B9D"/>
    <w:rsid w:val="005C2C9A"/>
    <w:rsid w:val="005D032C"/>
    <w:rsid w:val="005D04AF"/>
    <w:rsid w:val="005D22DF"/>
    <w:rsid w:val="005E3476"/>
    <w:rsid w:val="005E54D4"/>
    <w:rsid w:val="005F227E"/>
    <w:rsid w:val="0060515C"/>
    <w:rsid w:val="00606981"/>
    <w:rsid w:val="006226AB"/>
    <w:rsid w:val="00623A07"/>
    <w:rsid w:val="00660080"/>
    <w:rsid w:val="006654B6"/>
    <w:rsid w:val="00670287"/>
    <w:rsid w:val="00673C73"/>
    <w:rsid w:val="00676AB7"/>
    <w:rsid w:val="006830F3"/>
    <w:rsid w:val="00684F18"/>
    <w:rsid w:val="006908B8"/>
    <w:rsid w:val="00690958"/>
    <w:rsid w:val="006929A6"/>
    <w:rsid w:val="006A63A9"/>
    <w:rsid w:val="006B0991"/>
    <w:rsid w:val="006C7F85"/>
    <w:rsid w:val="006D069C"/>
    <w:rsid w:val="006D3F06"/>
    <w:rsid w:val="006D5A74"/>
    <w:rsid w:val="006E241B"/>
    <w:rsid w:val="006F31B5"/>
    <w:rsid w:val="00704318"/>
    <w:rsid w:val="00704E95"/>
    <w:rsid w:val="00730681"/>
    <w:rsid w:val="00733144"/>
    <w:rsid w:val="007340C5"/>
    <w:rsid w:val="00752CDE"/>
    <w:rsid w:val="0075638E"/>
    <w:rsid w:val="00757265"/>
    <w:rsid w:val="007677FF"/>
    <w:rsid w:val="00770E91"/>
    <w:rsid w:val="00791CB2"/>
    <w:rsid w:val="007A53A9"/>
    <w:rsid w:val="007A7303"/>
    <w:rsid w:val="007B2235"/>
    <w:rsid w:val="007C7B20"/>
    <w:rsid w:val="007D77FB"/>
    <w:rsid w:val="007E2585"/>
    <w:rsid w:val="007E61AB"/>
    <w:rsid w:val="007F14A3"/>
    <w:rsid w:val="007F7338"/>
    <w:rsid w:val="008008D8"/>
    <w:rsid w:val="00802EAD"/>
    <w:rsid w:val="00806841"/>
    <w:rsid w:val="00820E3E"/>
    <w:rsid w:val="00823309"/>
    <w:rsid w:val="008253BA"/>
    <w:rsid w:val="008303E0"/>
    <w:rsid w:val="00832094"/>
    <w:rsid w:val="00835237"/>
    <w:rsid w:val="00835DD4"/>
    <w:rsid w:val="00860450"/>
    <w:rsid w:val="00862530"/>
    <w:rsid w:val="008643CF"/>
    <w:rsid w:val="00870296"/>
    <w:rsid w:val="008A5DAF"/>
    <w:rsid w:val="008C0683"/>
    <w:rsid w:val="008D3A81"/>
    <w:rsid w:val="008F4573"/>
    <w:rsid w:val="009048AB"/>
    <w:rsid w:val="009106CB"/>
    <w:rsid w:val="009108C1"/>
    <w:rsid w:val="00914FE2"/>
    <w:rsid w:val="009310EE"/>
    <w:rsid w:val="00936706"/>
    <w:rsid w:val="009377DE"/>
    <w:rsid w:val="00943320"/>
    <w:rsid w:val="00953335"/>
    <w:rsid w:val="00963FFD"/>
    <w:rsid w:val="00977FA9"/>
    <w:rsid w:val="00990D9E"/>
    <w:rsid w:val="0099351B"/>
    <w:rsid w:val="00997168"/>
    <w:rsid w:val="009A38AB"/>
    <w:rsid w:val="009A41E8"/>
    <w:rsid w:val="009A661A"/>
    <w:rsid w:val="009B15F7"/>
    <w:rsid w:val="009B4033"/>
    <w:rsid w:val="009B7694"/>
    <w:rsid w:val="009C37F1"/>
    <w:rsid w:val="009D3118"/>
    <w:rsid w:val="009E00EB"/>
    <w:rsid w:val="009E1D50"/>
    <w:rsid w:val="009E25E2"/>
    <w:rsid w:val="009F0CE6"/>
    <w:rsid w:val="009F1AC4"/>
    <w:rsid w:val="00A00A22"/>
    <w:rsid w:val="00A07C75"/>
    <w:rsid w:val="00A11E2E"/>
    <w:rsid w:val="00A14EC4"/>
    <w:rsid w:val="00A15DB6"/>
    <w:rsid w:val="00A27D1A"/>
    <w:rsid w:val="00A31AD9"/>
    <w:rsid w:val="00A31EBA"/>
    <w:rsid w:val="00A36B96"/>
    <w:rsid w:val="00A40714"/>
    <w:rsid w:val="00A42BBD"/>
    <w:rsid w:val="00A431A4"/>
    <w:rsid w:val="00A5468D"/>
    <w:rsid w:val="00A674F3"/>
    <w:rsid w:val="00A67E54"/>
    <w:rsid w:val="00A70A68"/>
    <w:rsid w:val="00A72BDC"/>
    <w:rsid w:val="00A77651"/>
    <w:rsid w:val="00A91701"/>
    <w:rsid w:val="00A9781A"/>
    <w:rsid w:val="00AA4338"/>
    <w:rsid w:val="00AB3943"/>
    <w:rsid w:val="00AB553D"/>
    <w:rsid w:val="00AC3C18"/>
    <w:rsid w:val="00AC3FE8"/>
    <w:rsid w:val="00AD44BD"/>
    <w:rsid w:val="00AE52F1"/>
    <w:rsid w:val="00B00B04"/>
    <w:rsid w:val="00B050B5"/>
    <w:rsid w:val="00B064B0"/>
    <w:rsid w:val="00B1570A"/>
    <w:rsid w:val="00B1724E"/>
    <w:rsid w:val="00B21487"/>
    <w:rsid w:val="00B25076"/>
    <w:rsid w:val="00B250F0"/>
    <w:rsid w:val="00B31E85"/>
    <w:rsid w:val="00B352E2"/>
    <w:rsid w:val="00B359AD"/>
    <w:rsid w:val="00B45676"/>
    <w:rsid w:val="00B46D1B"/>
    <w:rsid w:val="00B47723"/>
    <w:rsid w:val="00B51DB8"/>
    <w:rsid w:val="00B533BB"/>
    <w:rsid w:val="00B779E3"/>
    <w:rsid w:val="00B84F4F"/>
    <w:rsid w:val="00B85A13"/>
    <w:rsid w:val="00B87E73"/>
    <w:rsid w:val="00B92036"/>
    <w:rsid w:val="00B928F5"/>
    <w:rsid w:val="00B92A59"/>
    <w:rsid w:val="00B93021"/>
    <w:rsid w:val="00B96C14"/>
    <w:rsid w:val="00B97A1D"/>
    <w:rsid w:val="00BA5BD8"/>
    <w:rsid w:val="00BB1586"/>
    <w:rsid w:val="00BB1C55"/>
    <w:rsid w:val="00BB7338"/>
    <w:rsid w:val="00BC20DE"/>
    <w:rsid w:val="00BC2BF8"/>
    <w:rsid w:val="00BC5971"/>
    <w:rsid w:val="00BD11B6"/>
    <w:rsid w:val="00BD50E4"/>
    <w:rsid w:val="00BE01BB"/>
    <w:rsid w:val="00BE6633"/>
    <w:rsid w:val="00BE7F7A"/>
    <w:rsid w:val="00BF61A3"/>
    <w:rsid w:val="00BF7667"/>
    <w:rsid w:val="00C1158B"/>
    <w:rsid w:val="00C14BA9"/>
    <w:rsid w:val="00C25FC2"/>
    <w:rsid w:val="00C3000E"/>
    <w:rsid w:val="00C327CB"/>
    <w:rsid w:val="00C328A2"/>
    <w:rsid w:val="00C34D85"/>
    <w:rsid w:val="00C36018"/>
    <w:rsid w:val="00C41B58"/>
    <w:rsid w:val="00C64AEC"/>
    <w:rsid w:val="00C64D17"/>
    <w:rsid w:val="00C70CAE"/>
    <w:rsid w:val="00C73F53"/>
    <w:rsid w:val="00C7648B"/>
    <w:rsid w:val="00C77C81"/>
    <w:rsid w:val="00C83BA8"/>
    <w:rsid w:val="00C84BB4"/>
    <w:rsid w:val="00C93BC5"/>
    <w:rsid w:val="00C9688E"/>
    <w:rsid w:val="00C96FE2"/>
    <w:rsid w:val="00CA7588"/>
    <w:rsid w:val="00CA78EB"/>
    <w:rsid w:val="00CB3817"/>
    <w:rsid w:val="00CB5F06"/>
    <w:rsid w:val="00CD030B"/>
    <w:rsid w:val="00CD6855"/>
    <w:rsid w:val="00CE1BF0"/>
    <w:rsid w:val="00CE47C2"/>
    <w:rsid w:val="00CF2131"/>
    <w:rsid w:val="00D01962"/>
    <w:rsid w:val="00D0471B"/>
    <w:rsid w:val="00D0556E"/>
    <w:rsid w:val="00D20DF0"/>
    <w:rsid w:val="00D25206"/>
    <w:rsid w:val="00D27AF6"/>
    <w:rsid w:val="00D30E8E"/>
    <w:rsid w:val="00D431D6"/>
    <w:rsid w:val="00D444FE"/>
    <w:rsid w:val="00D451EA"/>
    <w:rsid w:val="00D62807"/>
    <w:rsid w:val="00D641AD"/>
    <w:rsid w:val="00D649AA"/>
    <w:rsid w:val="00D74D62"/>
    <w:rsid w:val="00D7617A"/>
    <w:rsid w:val="00D8785B"/>
    <w:rsid w:val="00D9233E"/>
    <w:rsid w:val="00D971A7"/>
    <w:rsid w:val="00DA21EE"/>
    <w:rsid w:val="00DA280D"/>
    <w:rsid w:val="00DA2AD1"/>
    <w:rsid w:val="00DB5D2C"/>
    <w:rsid w:val="00DC4E96"/>
    <w:rsid w:val="00DC744E"/>
    <w:rsid w:val="00DD00D1"/>
    <w:rsid w:val="00DD47C9"/>
    <w:rsid w:val="00DD57AC"/>
    <w:rsid w:val="00DF0E82"/>
    <w:rsid w:val="00DF2ED3"/>
    <w:rsid w:val="00DF4BDD"/>
    <w:rsid w:val="00E0236E"/>
    <w:rsid w:val="00E146B4"/>
    <w:rsid w:val="00E16300"/>
    <w:rsid w:val="00E253E4"/>
    <w:rsid w:val="00E43FAB"/>
    <w:rsid w:val="00E528F4"/>
    <w:rsid w:val="00E53F3D"/>
    <w:rsid w:val="00E55426"/>
    <w:rsid w:val="00E5773A"/>
    <w:rsid w:val="00E670D4"/>
    <w:rsid w:val="00E74931"/>
    <w:rsid w:val="00E754A5"/>
    <w:rsid w:val="00E80FC1"/>
    <w:rsid w:val="00E864EA"/>
    <w:rsid w:val="00E86C36"/>
    <w:rsid w:val="00E966F5"/>
    <w:rsid w:val="00EA3CBB"/>
    <w:rsid w:val="00EB0BD9"/>
    <w:rsid w:val="00EB303D"/>
    <w:rsid w:val="00EB5736"/>
    <w:rsid w:val="00EC0C06"/>
    <w:rsid w:val="00EC1DCC"/>
    <w:rsid w:val="00ED4A9A"/>
    <w:rsid w:val="00EE75B6"/>
    <w:rsid w:val="00EE7C0E"/>
    <w:rsid w:val="00EF020E"/>
    <w:rsid w:val="00F040B5"/>
    <w:rsid w:val="00F14EA9"/>
    <w:rsid w:val="00F15E41"/>
    <w:rsid w:val="00F20C89"/>
    <w:rsid w:val="00F23465"/>
    <w:rsid w:val="00F26813"/>
    <w:rsid w:val="00F31226"/>
    <w:rsid w:val="00F32779"/>
    <w:rsid w:val="00F33F07"/>
    <w:rsid w:val="00F42BD5"/>
    <w:rsid w:val="00F47535"/>
    <w:rsid w:val="00F47E5B"/>
    <w:rsid w:val="00F52017"/>
    <w:rsid w:val="00F5632F"/>
    <w:rsid w:val="00F56CD2"/>
    <w:rsid w:val="00F62631"/>
    <w:rsid w:val="00F63B1D"/>
    <w:rsid w:val="00F671E7"/>
    <w:rsid w:val="00F7164F"/>
    <w:rsid w:val="00F71F08"/>
    <w:rsid w:val="00F75465"/>
    <w:rsid w:val="00F76926"/>
    <w:rsid w:val="00F93AF5"/>
    <w:rsid w:val="00F97E01"/>
    <w:rsid w:val="00FA3302"/>
    <w:rsid w:val="00FA4EA4"/>
    <w:rsid w:val="00FA576C"/>
    <w:rsid w:val="00FB34CA"/>
    <w:rsid w:val="00FB4853"/>
    <w:rsid w:val="00FB5BD1"/>
    <w:rsid w:val="00FC0B0C"/>
    <w:rsid w:val="00FC545D"/>
    <w:rsid w:val="00FC6F96"/>
    <w:rsid w:val="00FD052F"/>
    <w:rsid w:val="00FE0328"/>
    <w:rsid w:val="00FE1812"/>
    <w:rsid w:val="00FF3501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F13119"/>
  <w15:docId w15:val="{01CCAAE2-9E52-4D84-BC69-C4216A33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  <w:style w:type="character" w:customStyle="1" w:styleId="apple-converted-space">
    <w:name w:val="apple-converted-space"/>
    <w:basedOn w:val="DefaultParagraphFont"/>
    <w:rsid w:val="00B1570A"/>
  </w:style>
  <w:style w:type="paragraph" w:styleId="FootnoteText">
    <w:name w:val="footnote text"/>
    <w:basedOn w:val="Normal"/>
    <w:link w:val="FootnoteTextChar"/>
    <w:rsid w:val="000E1ED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E1ED2"/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85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C336-6FF4-4462-91BF-6D539EBD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5</Pages>
  <Words>7759</Words>
  <Characters>44229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</dc:creator>
  <cp:lastModifiedBy>win8.1</cp:lastModifiedBy>
  <cp:revision>17</cp:revision>
  <cp:lastPrinted>2018-06-01T04:01:00Z</cp:lastPrinted>
  <dcterms:created xsi:type="dcterms:W3CDTF">2018-06-04T09:14:00Z</dcterms:created>
  <dcterms:modified xsi:type="dcterms:W3CDTF">2019-05-31T02:59:00Z</dcterms:modified>
</cp:coreProperties>
</file>